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7A0BB" w14:textId="77777777" w:rsidR="004B349A" w:rsidRPr="00EA1901" w:rsidRDefault="004B349A" w:rsidP="004B349A">
      <w:pPr>
        <w:jc w:val="center"/>
        <w:rPr>
          <w:color w:val="000000"/>
          <w:sz w:val="27"/>
          <w:szCs w:val="27"/>
        </w:rPr>
      </w:pPr>
      <w:r w:rsidRPr="00EA1901">
        <w:rPr>
          <w:color w:val="000000"/>
          <w:sz w:val="27"/>
          <w:szCs w:val="27"/>
        </w:rPr>
        <w:t>МИНИСТЕРСТВО НАУКИ И ВЫСШЕГО ОБРАЗОВАНИЯ</w:t>
      </w:r>
    </w:p>
    <w:p w14:paraId="51FDE579" w14:textId="77777777" w:rsidR="004B349A" w:rsidRPr="00EA1901" w:rsidRDefault="004B349A" w:rsidP="004B349A">
      <w:pPr>
        <w:jc w:val="center"/>
        <w:rPr>
          <w:color w:val="000000"/>
          <w:sz w:val="27"/>
          <w:szCs w:val="27"/>
        </w:rPr>
      </w:pPr>
      <w:r w:rsidRPr="00EA1901">
        <w:rPr>
          <w:color w:val="000000"/>
          <w:sz w:val="27"/>
          <w:szCs w:val="27"/>
        </w:rPr>
        <w:t>РОССИЙСКОЙ ФЕДЕРАЦИИ</w:t>
      </w:r>
    </w:p>
    <w:p w14:paraId="14592DFF" w14:textId="77777777" w:rsidR="004B349A" w:rsidRDefault="004B349A" w:rsidP="004B349A">
      <w:pPr>
        <w:jc w:val="center"/>
        <w:rPr>
          <w:color w:val="000000"/>
          <w:sz w:val="27"/>
          <w:szCs w:val="27"/>
        </w:rPr>
      </w:pPr>
    </w:p>
    <w:p w14:paraId="3C465DB6" w14:textId="77777777" w:rsidR="004B349A" w:rsidRPr="00EA1901" w:rsidRDefault="004B349A" w:rsidP="004B349A">
      <w:pPr>
        <w:jc w:val="center"/>
        <w:rPr>
          <w:color w:val="000000"/>
          <w:sz w:val="27"/>
          <w:szCs w:val="27"/>
        </w:rPr>
      </w:pPr>
      <w:r w:rsidRPr="00EA1901">
        <w:rPr>
          <w:color w:val="000000"/>
          <w:sz w:val="27"/>
          <w:szCs w:val="27"/>
        </w:rPr>
        <w:t>ФЕДЕРАЛЬНОЕ ГОСУДАРСТВЕННОЕ</w:t>
      </w:r>
    </w:p>
    <w:p w14:paraId="7285F34B" w14:textId="77777777" w:rsidR="004B349A" w:rsidRPr="00EA1901" w:rsidRDefault="004B349A" w:rsidP="004B349A">
      <w:pPr>
        <w:jc w:val="center"/>
        <w:rPr>
          <w:color w:val="000000"/>
          <w:sz w:val="27"/>
          <w:szCs w:val="27"/>
        </w:rPr>
      </w:pPr>
      <w:r w:rsidRPr="00EA1901">
        <w:rPr>
          <w:color w:val="000000"/>
          <w:sz w:val="27"/>
          <w:szCs w:val="27"/>
        </w:rPr>
        <w:t>БЮДЖЕТНОЕ ОБРАЗОВАТЕЛЬНОЕ УЧРЕЖДЕНИЕ</w:t>
      </w:r>
    </w:p>
    <w:p w14:paraId="17D37ED5" w14:textId="77777777" w:rsidR="004B349A" w:rsidRDefault="004B349A" w:rsidP="004B349A">
      <w:pPr>
        <w:jc w:val="center"/>
        <w:rPr>
          <w:color w:val="000000"/>
          <w:sz w:val="27"/>
          <w:szCs w:val="27"/>
        </w:rPr>
      </w:pPr>
      <w:r w:rsidRPr="00EA1901">
        <w:rPr>
          <w:color w:val="000000"/>
          <w:sz w:val="27"/>
          <w:szCs w:val="27"/>
        </w:rPr>
        <w:t>ВЫСШЕГО ОБРАЗОВАНИЯ</w:t>
      </w:r>
    </w:p>
    <w:p w14:paraId="27B56B27" w14:textId="77777777" w:rsidR="004B349A" w:rsidRPr="00230DE4" w:rsidRDefault="004B349A" w:rsidP="004B349A">
      <w:pPr>
        <w:jc w:val="center"/>
        <w:rPr>
          <w:color w:val="000000"/>
          <w:sz w:val="27"/>
          <w:szCs w:val="27"/>
        </w:rPr>
      </w:pPr>
      <w:r w:rsidRPr="00230DE4">
        <w:rPr>
          <w:color w:val="000000"/>
          <w:sz w:val="27"/>
          <w:szCs w:val="27"/>
        </w:rPr>
        <w:t xml:space="preserve"> «ВЯТСКИЙ ГОСУДАРСТВЕННЫЙ УНИВЕРСИТЕТ»</w:t>
      </w:r>
    </w:p>
    <w:p w14:paraId="75DC6C5D" w14:textId="77777777" w:rsidR="004B349A" w:rsidRDefault="004B349A" w:rsidP="004B349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систем и технологий</w:t>
      </w:r>
    </w:p>
    <w:p w14:paraId="24362AA4" w14:textId="77777777" w:rsidR="004B349A" w:rsidRPr="00EA1901" w:rsidRDefault="004B349A" w:rsidP="004B349A">
      <w:pPr>
        <w:jc w:val="center"/>
        <w:rPr>
          <w:color w:val="000000"/>
          <w:sz w:val="27"/>
          <w:szCs w:val="27"/>
        </w:rPr>
      </w:pPr>
      <w:r w:rsidRPr="00EA1901">
        <w:rPr>
          <w:color w:val="000000"/>
          <w:sz w:val="27"/>
          <w:szCs w:val="27"/>
        </w:rPr>
        <w:t>Факультет автоматики и вычислительной техники</w:t>
      </w:r>
    </w:p>
    <w:p w14:paraId="4D0E9CFC" w14:textId="77777777" w:rsidR="004B349A" w:rsidRPr="00EA1901" w:rsidRDefault="004B349A" w:rsidP="004B349A">
      <w:pPr>
        <w:jc w:val="center"/>
        <w:rPr>
          <w:color w:val="000000"/>
          <w:sz w:val="27"/>
          <w:szCs w:val="27"/>
        </w:rPr>
      </w:pPr>
      <w:r w:rsidRPr="00EA1901">
        <w:rPr>
          <w:color w:val="000000"/>
          <w:sz w:val="27"/>
          <w:szCs w:val="27"/>
        </w:rPr>
        <w:t xml:space="preserve">Кафедра </w:t>
      </w:r>
      <w:r>
        <w:rPr>
          <w:color w:val="000000"/>
          <w:sz w:val="27"/>
          <w:szCs w:val="27"/>
        </w:rPr>
        <w:t>систем автоматизации управления</w:t>
      </w:r>
    </w:p>
    <w:p w14:paraId="44A94D5B" w14:textId="77777777" w:rsidR="004B349A" w:rsidRDefault="004B349A" w:rsidP="004B349A">
      <w:pPr>
        <w:jc w:val="center"/>
        <w:rPr>
          <w:sz w:val="28"/>
          <w:szCs w:val="28"/>
        </w:rPr>
      </w:pPr>
    </w:p>
    <w:p w14:paraId="2E0985C9" w14:textId="77777777" w:rsidR="004B349A" w:rsidRDefault="004B349A" w:rsidP="004B349A">
      <w:pPr>
        <w:rPr>
          <w:sz w:val="28"/>
          <w:szCs w:val="28"/>
        </w:rPr>
      </w:pPr>
    </w:p>
    <w:p w14:paraId="3E5E2ECF" w14:textId="77777777" w:rsidR="004B349A" w:rsidRDefault="004B349A" w:rsidP="004B349A">
      <w:pPr>
        <w:jc w:val="center"/>
        <w:rPr>
          <w:sz w:val="28"/>
          <w:szCs w:val="28"/>
        </w:rPr>
      </w:pPr>
    </w:p>
    <w:p w14:paraId="503CA414" w14:textId="504A2320" w:rsidR="004B349A" w:rsidRPr="0088110D" w:rsidRDefault="00641B78" w:rsidP="004B349A">
      <w:pPr>
        <w:pStyle w:val="2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УПРАВЛЕНИЕ РАЗРАБОТКОЙ ИНФОРМАЦИОННОЙ СИСТЕМЫ КОСМЕТИЧЕСКОГО САЛОНА</w:t>
      </w:r>
    </w:p>
    <w:p w14:paraId="416F73B3" w14:textId="77777777" w:rsidR="004B349A" w:rsidRDefault="004B349A" w:rsidP="004B349A">
      <w:pPr>
        <w:spacing w:after="120"/>
        <w:ind w:firstLine="397"/>
        <w:jc w:val="center"/>
        <w:rPr>
          <w:sz w:val="28"/>
        </w:rPr>
      </w:pPr>
    </w:p>
    <w:p w14:paraId="6BB66B19" w14:textId="77777777" w:rsidR="004B349A" w:rsidRPr="00133E4A" w:rsidRDefault="004B349A" w:rsidP="004B349A">
      <w:pPr>
        <w:spacing w:after="120"/>
        <w:ind w:firstLine="397"/>
        <w:jc w:val="center"/>
        <w:rPr>
          <w:sz w:val="28"/>
        </w:rPr>
      </w:pPr>
    </w:p>
    <w:p w14:paraId="50378C73" w14:textId="77777777" w:rsidR="004B349A" w:rsidRDefault="004B349A" w:rsidP="004B349A">
      <w:pPr>
        <w:spacing w:after="120"/>
        <w:ind w:firstLine="397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7E14070B" w14:textId="77777777" w:rsidR="004B349A" w:rsidRDefault="004B349A" w:rsidP="004B349A">
      <w:pPr>
        <w:ind w:firstLine="397"/>
        <w:jc w:val="center"/>
        <w:rPr>
          <w:sz w:val="28"/>
        </w:rPr>
      </w:pPr>
      <w:r>
        <w:rPr>
          <w:sz w:val="28"/>
        </w:rPr>
        <w:t>Курсовая работа по дисциплине</w:t>
      </w:r>
    </w:p>
    <w:p w14:paraId="615F2715" w14:textId="748CF0D6" w:rsidR="004B349A" w:rsidRDefault="004B349A" w:rsidP="004B349A">
      <w:pPr>
        <w:spacing w:after="120"/>
        <w:ind w:firstLine="397"/>
        <w:jc w:val="center"/>
        <w:rPr>
          <w:sz w:val="28"/>
        </w:rPr>
      </w:pPr>
      <w:r>
        <w:rPr>
          <w:sz w:val="28"/>
        </w:rPr>
        <w:t>"</w:t>
      </w:r>
      <w:r w:rsidR="00D2152C">
        <w:rPr>
          <w:sz w:val="28"/>
        </w:rPr>
        <w:t>Менеджмент разработки информационных систем</w:t>
      </w:r>
      <w:r>
        <w:rPr>
          <w:sz w:val="28"/>
        </w:rPr>
        <w:t>"</w:t>
      </w:r>
    </w:p>
    <w:p w14:paraId="1A6B34A9" w14:textId="77777777" w:rsidR="004B349A" w:rsidRDefault="004B349A" w:rsidP="004B349A">
      <w:pPr>
        <w:spacing w:after="120"/>
        <w:ind w:firstLine="397"/>
        <w:jc w:val="center"/>
        <w:rPr>
          <w:sz w:val="28"/>
        </w:rPr>
      </w:pPr>
    </w:p>
    <w:p w14:paraId="1DCFFDAE" w14:textId="77777777" w:rsidR="004B349A" w:rsidRDefault="004B349A" w:rsidP="004B349A">
      <w:pPr>
        <w:spacing w:after="120"/>
        <w:ind w:firstLine="397"/>
        <w:jc w:val="center"/>
        <w:rPr>
          <w:sz w:val="28"/>
        </w:rPr>
      </w:pPr>
    </w:p>
    <w:p w14:paraId="4F43BE39" w14:textId="77777777" w:rsidR="004B349A" w:rsidRDefault="004B349A" w:rsidP="004B349A">
      <w:pPr>
        <w:spacing w:after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ПЖА.090302.497 ПЗ</w:t>
      </w:r>
    </w:p>
    <w:p w14:paraId="74E56B84" w14:textId="77777777" w:rsidR="004B349A" w:rsidRPr="003E2ABF" w:rsidRDefault="004B349A" w:rsidP="004B349A">
      <w:pPr>
        <w:spacing w:after="120"/>
        <w:rPr>
          <w:sz w:val="32"/>
          <w:szCs w:val="32"/>
        </w:rPr>
      </w:pPr>
    </w:p>
    <w:p w14:paraId="205AACDA" w14:textId="5B526D0A" w:rsidR="004B349A" w:rsidRDefault="004B349A" w:rsidP="004B349A">
      <w:pPr>
        <w:spacing w:after="360"/>
        <w:ind w:firstLine="397"/>
        <w:jc w:val="both"/>
        <w:rPr>
          <w:sz w:val="28"/>
        </w:rPr>
      </w:pPr>
      <w:r>
        <w:rPr>
          <w:sz w:val="28"/>
        </w:rPr>
        <w:t>Разработал</w:t>
      </w:r>
      <w:r w:rsidRPr="003C2EA7">
        <w:rPr>
          <w:sz w:val="28"/>
        </w:rPr>
        <w:t xml:space="preserve"> студент гр. </w:t>
      </w:r>
      <w:r>
        <w:rPr>
          <w:sz w:val="28"/>
        </w:rPr>
        <w:t>ИТб-2301-01-00      _________</w:t>
      </w:r>
      <w:r w:rsidRPr="003C2EA7">
        <w:rPr>
          <w:sz w:val="28"/>
        </w:rPr>
        <w:t>/</w:t>
      </w:r>
      <w:r>
        <w:rPr>
          <w:sz w:val="28"/>
        </w:rPr>
        <w:t>Швецова А.</w:t>
      </w:r>
      <w:r w:rsidR="00D2152C">
        <w:rPr>
          <w:sz w:val="28"/>
        </w:rPr>
        <w:t xml:space="preserve"> </w:t>
      </w:r>
      <w:r>
        <w:rPr>
          <w:sz w:val="28"/>
        </w:rPr>
        <w:t>П.</w:t>
      </w:r>
      <w:r w:rsidRPr="003C2EA7">
        <w:rPr>
          <w:sz w:val="28"/>
        </w:rPr>
        <w:t>/</w:t>
      </w:r>
    </w:p>
    <w:p w14:paraId="51A5F173" w14:textId="039DE477" w:rsidR="004B349A" w:rsidRDefault="004B349A" w:rsidP="004B349A">
      <w:pPr>
        <w:ind w:firstLine="397"/>
        <w:jc w:val="both"/>
        <w:rPr>
          <w:sz w:val="28"/>
        </w:rPr>
      </w:pPr>
      <w:r>
        <w:rPr>
          <w:sz w:val="28"/>
        </w:rPr>
        <w:t xml:space="preserve">Руководитель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__</w:t>
      </w:r>
      <w:r w:rsidRPr="003C2EA7">
        <w:rPr>
          <w:sz w:val="28"/>
        </w:rPr>
        <w:t>______</w:t>
      </w:r>
      <w:r>
        <w:rPr>
          <w:sz w:val="28"/>
        </w:rPr>
        <w:t>_</w:t>
      </w:r>
      <w:r w:rsidRPr="003C2EA7">
        <w:rPr>
          <w:sz w:val="28"/>
        </w:rPr>
        <w:t>/</w:t>
      </w:r>
      <w:proofErr w:type="spellStart"/>
      <w:r w:rsidR="00D2152C">
        <w:rPr>
          <w:sz w:val="28"/>
        </w:rPr>
        <w:t>Порубова</w:t>
      </w:r>
      <w:proofErr w:type="spellEnd"/>
      <w:r w:rsidR="00D2152C">
        <w:rPr>
          <w:sz w:val="28"/>
        </w:rPr>
        <w:t xml:space="preserve"> Т. В</w:t>
      </w:r>
      <w:r>
        <w:rPr>
          <w:sz w:val="28"/>
        </w:rPr>
        <w:t>.</w:t>
      </w:r>
      <w:r w:rsidRPr="003C2EA7">
        <w:rPr>
          <w:sz w:val="28"/>
        </w:rPr>
        <w:t>/</w:t>
      </w:r>
    </w:p>
    <w:p w14:paraId="662CA2D7" w14:textId="77777777" w:rsidR="004B349A" w:rsidRDefault="004B349A" w:rsidP="004B349A">
      <w:pPr>
        <w:ind w:firstLine="397"/>
        <w:jc w:val="both"/>
        <w:rPr>
          <w:sz w:val="28"/>
        </w:rPr>
      </w:pPr>
    </w:p>
    <w:p w14:paraId="596FF8AE" w14:textId="77777777" w:rsidR="004B349A" w:rsidRPr="00FA3B5E" w:rsidRDefault="004B349A" w:rsidP="004B349A">
      <w:pPr>
        <w:spacing w:line="288" w:lineRule="auto"/>
        <w:ind w:firstLine="426"/>
        <w:rPr>
          <w:sz w:val="24"/>
          <w:szCs w:val="24"/>
        </w:rPr>
      </w:pPr>
      <w:r w:rsidRPr="00765010">
        <w:rPr>
          <w:sz w:val="28"/>
          <w:szCs w:val="28"/>
        </w:rPr>
        <w:t>Работа защищена с оценкой</w:t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 xml:space="preserve">   </w:t>
      </w:r>
      <w:r w:rsidRPr="00FA3B5E">
        <w:rPr>
          <w:sz w:val="24"/>
          <w:szCs w:val="24"/>
        </w:rPr>
        <w:t>«</w:t>
      </w:r>
      <w:proofErr w:type="gramEnd"/>
      <w:r w:rsidRPr="00FA3B5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» «___» ___________ </w:t>
      </w:r>
      <w:r w:rsidRPr="00765010">
        <w:rPr>
          <w:sz w:val="28"/>
          <w:szCs w:val="28"/>
        </w:rPr>
        <w:t>2020 г</w:t>
      </w:r>
      <w:r w:rsidRPr="00FA3B5E">
        <w:rPr>
          <w:sz w:val="24"/>
          <w:szCs w:val="24"/>
        </w:rPr>
        <w:t>.</w:t>
      </w:r>
    </w:p>
    <w:p w14:paraId="37A41E9A" w14:textId="77777777" w:rsidR="004B349A" w:rsidRPr="00FA3B5E" w:rsidRDefault="004B349A" w:rsidP="004B349A">
      <w:pPr>
        <w:pStyle w:val="a3"/>
        <w:ind w:firstLine="426"/>
        <w:rPr>
          <w:color w:val="000000"/>
        </w:rPr>
      </w:pPr>
      <w:r w:rsidRPr="00765010">
        <w:rPr>
          <w:color w:val="000000"/>
          <w:sz w:val="28"/>
          <w:szCs w:val="28"/>
        </w:rPr>
        <w:t>Члены комисс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A3B5E">
        <w:rPr>
          <w:color w:val="000000"/>
        </w:rPr>
        <w:tab/>
        <w:t>__________________ /________________/</w:t>
      </w:r>
    </w:p>
    <w:p w14:paraId="2E36C94C" w14:textId="77777777" w:rsidR="004B349A" w:rsidRPr="00FA3B5E" w:rsidRDefault="004B349A" w:rsidP="004B349A">
      <w:pPr>
        <w:pStyle w:val="a3"/>
        <w:rPr>
          <w:color w:val="000000"/>
          <w:sz w:val="20"/>
          <w:szCs w:val="20"/>
        </w:rPr>
      </w:pP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  <w:sz w:val="20"/>
          <w:szCs w:val="20"/>
        </w:rPr>
        <w:t>(подпись)</w:t>
      </w:r>
    </w:p>
    <w:p w14:paraId="06D529CD" w14:textId="77777777" w:rsidR="004B349A" w:rsidRPr="00FA3B5E" w:rsidRDefault="004B349A" w:rsidP="004B349A">
      <w:pPr>
        <w:pStyle w:val="a3"/>
        <w:rPr>
          <w:color w:val="000000"/>
          <w:sz w:val="20"/>
          <w:szCs w:val="20"/>
        </w:rPr>
      </w:pP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  <w:t>__________________ /________________/</w:t>
      </w:r>
    </w:p>
    <w:p w14:paraId="3AB151FF" w14:textId="77777777" w:rsidR="004B349A" w:rsidRDefault="004B349A" w:rsidP="004B349A">
      <w:pPr>
        <w:spacing w:line="288" w:lineRule="auto"/>
        <w:rPr>
          <w:color w:val="000000"/>
        </w:rPr>
      </w:pP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</w:r>
      <w:r w:rsidRPr="00FA3B5E">
        <w:rPr>
          <w:color w:val="000000"/>
        </w:rPr>
        <w:tab/>
        <w:t>(подпись)</w:t>
      </w:r>
    </w:p>
    <w:p w14:paraId="3FA38A24" w14:textId="77777777" w:rsidR="004B349A" w:rsidRDefault="004B349A" w:rsidP="004B349A">
      <w:pPr>
        <w:spacing w:line="288" w:lineRule="auto"/>
        <w:rPr>
          <w:color w:val="000000"/>
        </w:rPr>
      </w:pPr>
    </w:p>
    <w:p w14:paraId="7FF74D22" w14:textId="77777777" w:rsidR="004B349A" w:rsidRDefault="004B349A" w:rsidP="004B349A">
      <w:pPr>
        <w:spacing w:line="288" w:lineRule="auto"/>
        <w:rPr>
          <w:color w:val="000000"/>
        </w:rPr>
      </w:pPr>
    </w:p>
    <w:p w14:paraId="4D570B2F" w14:textId="77777777" w:rsidR="004B349A" w:rsidRDefault="004B349A" w:rsidP="004B349A">
      <w:pPr>
        <w:spacing w:line="288" w:lineRule="auto"/>
        <w:rPr>
          <w:color w:val="000000"/>
        </w:rPr>
      </w:pPr>
    </w:p>
    <w:p w14:paraId="18BDC267" w14:textId="77777777" w:rsidR="004B349A" w:rsidRPr="00FA3B5E" w:rsidRDefault="004B349A" w:rsidP="004B349A">
      <w:pPr>
        <w:spacing w:line="288" w:lineRule="auto"/>
        <w:rPr>
          <w:color w:val="000000"/>
        </w:rPr>
      </w:pPr>
    </w:p>
    <w:p w14:paraId="42D7B5EB" w14:textId="0BBF84E6" w:rsidR="004B349A" w:rsidRDefault="004B349A" w:rsidP="004B349A">
      <w:pPr>
        <w:spacing w:after="2520"/>
        <w:ind w:firstLine="397"/>
        <w:jc w:val="center"/>
        <w:rPr>
          <w:sz w:val="28"/>
          <w:szCs w:val="28"/>
        </w:rPr>
      </w:pPr>
      <w:r w:rsidRPr="0072353C">
        <w:rPr>
          <w:sz w:val="28"/>
          <w:szCs w:val="28"/>
        </w:rPr>
        <w:t>Киров 20</w:t>
      </w:r>
      <w:r>
        <w:rPr>
          <w:sz w:val="28"/>
          <w:szCs w:val="28"/>
        </w:rPr>
        <w:t>2</w:t>
      </w:r>
      <w:r w:rsidR="00D2152C">
        <w:rPr>
          <w:sz w:val="28"/>
          <w:szCs w:val="28"/>
        </w:rPr>
        <w:t>2</w:t>
      </w:r>
    </w:p>
    <w:tbl>
      <w:tblPr>
        <w:tblW w:w="4680" w:type="dxa"/>
        <w:tblInd w:w="4786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8"/>
        <w:gridCol w:w="284"/>
        <w:gridCol w:w="850"/>
        <w:gridCol w:w="283"/>
        <w:gridCol w:w="426"/>
        <w:gridCol w:w="567"/>
        <w:gridCol w:w="567"/>
        <w:gridCol w:w="464"/>
        <w:gridCol w:w="245"/>
      </w:tblGrid>
      <w:tr w:rsidR="003326EA" w14:paraId="7F26DEBD" w14:textId="77777777" w:rsidTr="003326EA">
        <w:trPr>
          <w:gridAfter w:val="1"/>
          <w:wAfter w:w="245" w:type="dxa"/>
        </w:trPr>
        <w:tc>
          <w:tcPr>
            <w:tcW w:w="4433" w:type="dxa"/>
            <w:gridSpan w:val="9"/>
            <w:hideMark/>
          </w:tcPr>
          <w:p w14:paraId="1A530D03" w14:textId="77777777" w:rsidR="003326EA" w:rsidRDefault="003326EA" w:rsidP="003326EA">
            <w:pPr>
              <w:jc w:val="righ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Утверждаю</w:t>
            </w:r>
          </w:p>
        </w:tc>
      </w:tr>
      <w:tr w:rsidR="003326EA" w14:paraId="1CD74F13" w14:textId="77777777" w:rsidTr="003326EA">
        <w:trPr>
          <w:gridAfter w:val="1"/>
          <w:wAfter w:w="245" w:type="dxa"/>
        </w:trPr>
        <w:tc>
          <w:tcPr>
            <w:tcW w:w="2409" w:type="dxa"/>
            <w:gridSpan w:val="5"/>
            <w:hideMark/>
          </w:tcPr>
          <w:p w14:paraId="113BF0C6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Зав. каф.</w:t>
            </w: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909600" w14:textId="77777777" w:rsidR="003326EA" w:rsidRDefault="003326EA" w:rsidP="003326EA">
            <w:pPr>
              <w:jc w:val="center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АУ</w:t>
            </w:r>
          </w:p>
        </w:tc>
      </w:tr>
      <w:tr w:rsidR="003326EA" w14:paraId="5758180D" w14:textId="77777777" w:rsidTr="003326EA">
        <w:trPr>
          <w:gridAfter w:val="1"/>
          <w:wAfter w:w="245" w:type="dxa"/>
        </w:trPr>
        <w:tc>
          <w:tcPr>
            <w:tcW w:w="2126" w:type="dxa"/>
            <w:gridSpan w:val="4"/>
          </w:tcPr>
          <w:p w14:paraId="0B0153E9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4CFCDA79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  <w:tc>
          <w:tcPr>
            <w:tcW w:w="2024" w:type="dxa"/>
            <w:gridSpan w:val="4"/>
            <w:hideMark/>
          </w:tcPr>
          <w:p w14:paraId="1B564314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</w:tr>
      <w:tr w:rsidR="003326EA" w14:paraId="33E0644B" w14:textId="77777777" w:rsidTr="003326EA">
        <w:trPr>
          <w:gridAfter w:val="1"/>
          <w:wAfter w:w="245" w:type="dxa"/>
        </w:trPr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F96FE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  <w:tc>
          <w:tcPr>
            <w:tcW w:w="283" w:type="dxa"/>
          </w:tcPr>
          <w:p w14:paraId="2A707A2C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  <w:tc>
          <w:tcPr>
            <w:tcW w:w="2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BB30A" w14:textId="77777777" w:rsidR="003326EA" w:rsidRDefault="003326EA" w:rsidP="003326EA">
            <w:pPr>
              <w:jc w:val="center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Ланских </w:t>
            </w:r>
            <w:proofErr w:type="gramStart"/>
            <w:r>
              <w:rPr>
                <w:sz w:val="24"/>
                <w:szCs w:val="18"/>
                <w:lang w:eastAsia="en-US"/>
              </w:rPr>
              <w:t>Ю.В.</w:t>
            </w:r>
            <w:proofErr w:type="gramEnd"/>
          </w:p>
        </w:tc>
      </w:tr>
      <w:tr w:rsidR="003326EA" w14:paraId="7CDCA04D" w14:textId="77777777" w:rsidTr="003326EA">
        <w:trPr>
          <w:gridAfter w:val="1"/>
          <w:wAfter w:w="245" w:type="dxa"/>
        </w:trPr>
        <w:tc>
          <w:tcPr>
            <w:tcW w:w="2409" w:type="dxa"/>
            <w:gridSpan w:val="5"/>
            <w:hideMark/>
          </w:tcPr>
          <w:p w14:paraId="42746D09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7B94E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.И.О.</w:t>
            </w:r>
          </w:p>
        </w:tc>
      </w:tr>
      <w:tr w:rsidR="003326EA" w14:paraId="607C8333" w14:textId="77777777" w:rsidTr="003326EA"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A84D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7567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CBAF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B531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F09D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B2BD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CF8AB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г.</w:t>
            </w:r>
          </w:p>
        </w:tc>
      </w:tr>
    </w:tbl>
    <w:p w14:paraId="23C21585" w14:textId="77777777" w:rsidR="003326EA" w:rsidRDefault="003326EA" w:rsidP="003326EA">
      <w:pPr>
        <w:rPr>
          <w:sz w:val="14"/>
          <w:szCs w:val="14"/>
        </w:rPr>
      </w:pPr>
    </w:p>
    <w:p w14:paraId="67C0488F" w14:textId="77777777" w:rsidR="003326EA" w:rsidRDefault="003326EA" w:rsidP="003326EA">
      <w:pPr>
        <w:jc w:val="center"/>
        <w:rPr>
          <w:sz w:val="24"/>
          <w:szCs w:val="18"/>
        </w:rPr>
      </w:pPr>
      <w:r>
        <w:rPr>
          <w:sz w:val="24"/>
          <w:szCs w:val="18"/>
        </w:rPr>
        <w:t>ЗАДАНИЕ</w:t>
      </w:r>
    </w:p>
    <w:p w14:paraId="56AC8D75" w14:textId="77777777" w:rsidR="003326EA" w:rsidRDefault="003326EA" w:rsidP="003326EA">
      <w:pPr>
        <w:jc w:val="center"/>
        <w:rPr>
          <w:sz w:val="24"/>
          <w:szCs w:val="18"/>
        </w:rPr>
      </w:pPr>
      <w:r>
        <w:rPr>
          <w:sz w:val="24"/>
          <w:szCs w:val="18"/>
        </w:rPr>
        <w:t>на курсовую работу (проек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7411"/>
      </w:tblGrid>
      <w:tr w:rsidR="003326EA" w14:paraId="746B4AD7" w14:textId="77777777" w:rsidTr="003326EA">
        <w:tc>
          <w:tcPr>
            <w:tcW w:w="2093" w:type="dxa"/>
            <w:hideMark/>
          </w:tcPr>
          <w:p w14:paraId="34BBB6D8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о дисциплине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62412E" w14:textId="77777777" w:rsidR="003326EA" w:rsidRDefault="003326EA" w:rsidP="003326EA">
            <w:pPr>
              <w:jc w:val="center"/>
              <w:rPr>
                <w:i/>
                <w:sz w:val="24"/>
                <w:szCs w:val="18"/>
                <w:lang w:eastAsia="en-US"/>
              </w:rPr>
            </w:pPr>
            <w:r>
              <w:rPr>
                <w:i/>
                <w:sz w:val="24"/>
                <w:szCs w:val="18"/>
                <w:lang w:eastAsia="en-US"/>
              </w:rPr>
              <w:t>Менеджмент разработки информационных систем</w:t>
            </w:r>
          </w:p>
        </w:tc>
      </w:tr>
      <w:tr w:rsidR="003326EA" w14:paraId="2D8C3002" w14:textId="77777777" w:rsidTr="003326EA">
        <w:tc>
          <w:tcPr>
            <w:tcW w:w="2093" w:type="dxa"/>
          </w:tcPr>
          <w:p w14:paraId="5322FEBC" w14:textId="77777777" w:rsidR="003326EA" w:rsidRDefault="003326EA" w:rsidP="003326EA">
            <w:pPr>
              <w:jc w:val="center"/>
              <w:rPr>
                <w:sz w:val="24"/>
                <w:szCs w:val="18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934A0B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лное название дисциплины</w:t>
            </w:r>
          </w:p>
        </w:tc>
      </w:tr>
    </w:tbl>
    <w:p w14:paraId="761A966A" w14:textId="77777777" w:rsidR="003326EA" w:rsidRDefault="003326EA" w:rsidP="003326EA">
      <w:pPr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2046"/>
        <w:gridCol w:w="839"/>
        <w:gridCol w:w="281"/>
        <w:gridCol w:w="4740"/>
      </w:tblGrid>
      <w:tr w:rsidR="003326EA" w14:paraId="55640F48" w14:textId="77777777" w:rsidTr="003326EA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561B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туденту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93A21" w14:textId="77777777" w:rsidR="003326EA" w:rsidRDefault="003326EA" w:rsidP="003326EA">
            <w:pPr>
              <w:jc w:val="center"/>
              <w:rPr>
                <w:b/>
                <w:i/>
                <w:sz w:val="24"/>
                <w:szCs w:val="18"/>
                <w:lang w:eastAsia="en-US"/>
              </w:rPr>
            </w:pPr>
            <w:r>
              <w:rPr>
                <w:b/>
                <w:i/>
                <w:sz w:val="24"/>
                <w:szCs w:val="18"/>
                <w:lang w:eastAsia="en-US"/>
              </w:rPr>
              <w:t xml:space="preserve">Швецовой </w:t>
            </w:r>
            <w:proofErr w:type="gramStart"/>
            <w:r>
              <w:rPr>
                <w:b/>
                <w:i/>
                <w:sz w:val="24"/>
                <w:szCs w:val="18"/>
                <w:lang w:eastAsia="en-US"/>
              </w:rPr>
              <w:t>А.П.</w:t>
            </w:r>
            <w:proofErr w:type="gramEnd"/>
          </w:p>
        </w:tc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77C240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бучающемуся по образовательной программе</w:t>
            </w:r>
          </w:p>
        </w:tc>
      </w:tr>
      <w:tr w:rsidR="003326EA" w14:paraId="114D5E6C" w14:textId="77777777" w:rsidTr="003326EA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AB1B90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09.03.02 – Информационные системы и технологии. Информационные технологии </w:t>
            </w:r>
          </w:p>
        </w:tc>
      </w:tr>
      <w:tr w:rsidR="003326EA" w14:paraId="16DAE2D3" w14:textId="77777777" w:rsidTr="003326EA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2C197E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стемы и сети</w:t>
            </w:r>
          </w:p>
        </w:tc>
      </w:tr>
      <w:tr w:rsidR="003326EA" w14:paraId="369FC493" w14:textId="77777777" w:rsidTr="003326EA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C6947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лное название образовательной программы</w:t>
            </w:r>
          </w:p>
        </w:tc>
      </w:tr>
      <w:tr w:rsidR="003326EA" w14:paraId="02F45D1D" w14:textId="77777777" w:rsidTr="003326EA">
        <w:trPr>
          <w:trHeight w:val="185"/>
        </w:trPr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4517F1" w14:textId="77777777" w:rsidR="003326EA" w:rsidRDefault="003326EA" w:rsidP="003326EA">
            <w:pPr>
              <w:jc w:val="center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четвертый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B4388A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E9E49F" w14:textId="77777777" w:rsidR="003326EA" w:rsidRDefault="003326EA" w:rsidP="003326EA">
            <w:pPr>
              <w:ind w:left="708"/>
              <w:jc w:val="center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чная</w:t>
            </w:r>
          </w:p>
        </w:tc>
      </w:tr>
      <w:tr w:rsidR="003326EA" w14:paraId="41D2B6E4" w14:textId="77777777" w:rsidTr="003326EA">
        <w:trPr>
          <w:trHeight w:val="185"/>
        </w:trPr>
        <w:tc>
          <w:tcPr>
            <w:tcW w:w="45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3A4E199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рс обуч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6F900A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597F1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а обучения</w:t>
            </w:r>
          </w:p>
        </w:tc>
      </w:tr>
    </w:tbl>
    <w:p w14:paraId="4BBF2776" w14:textId="77777777" w:rsidR="003326EA" w:rsidRDefault="003326EA" w:rsidP="003326EA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3"/>
        <w:gridCol w:w="5313"/>
      </w:tblGrid>
      <w:tr w:rsidR="003326EA" w14:paraId="0E038DFF" w14:textId="77777777" w:rsidTr="003326EA">
        <w:tc>
          <w:tcPr>
            <w:tcW w:w="4219" w:type="dxa"/>
            <w:hideMark/>
          </w:tcPr>
          <w:p w14:paraId="7F59C383" w14:textId="77777777" w:rsidR="003326EA" w:rsidRDefault="003326EA" w:rsidP="003326EA">
            <w:pPr>
              <w:rPr>
                <w:sz w:val="24"/>
                <w:szCs w:val="18"/>
                <w:highlight w:val="yellow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Тема курсовой работы (проекта):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AE7D24" w14:textId="77777777" w:rsidR="003326EA" w:rsidRDefault="003326EA" w:rsidP="003326EA">
            <w:pPr>
              <w:jc w:val="center"/>
              <w:rPr>
                <w:b/>
                <w:i/>
                <w:spacing w:val="-4"/>
                <w:sz w:val="24"/>
                <w:szCs w:val="18"/>
                <w:lang w:eastAsia="en-US"/>
              </w:rPr>
            </w:pPr>
            <w:r>
              <w:rPr>
                <w:b/>
                <w:i/>
                <w:spacing w:val="-4"/>
                <w:sz w:val="24"/>
                <w:szCs w:val="18"/>
                <w:lang w:eastAsia="en-US"/>
              </w:rPr>
              <w:t>Управление разработкой</w:t>
            </w:r>
            <w:r>
              <w:rPr>
                <w:b/>
                <w:i/>
                <w:sz w:val="24"/>
                <w:szCs w:val="18"/>
                <w:lang w:eastAsia="en-US"/>
              </w:rPr>
              <w:t xml:space="preserve"> информационной</w:t>
            </w:r>
          </w:p>
        </w:tc>
      </w:tr>
      <w:tr w:rsidR="003326EA" w14:paraId="5DD5C537" w14:textId="77777777" w:rsidTr="003326EA">
        <w:trPr>
          <w:trHeight w:val="156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6B20CA" w14:textId="77777777" w:rsidR="003326EA" w:rsidRDefault="003326EA" w:rsidP="003326EA">
            <w:pPr>
              <w:jc w:val="center"/>
              <w:rPr>
                <w:b/>
                <w:i/>
                <w:sz w:val="24"/>
                <w:szCs w:val="18"/>
                <w:lang w:eastAsia="en-US"/>
              </w:rPr>
            </w:pPr>
            <w:r>
              <w:rPr>
                <w:b/>
                <w:i/>
                <w:sz w:val="24"/>
                <w:szCs w:val="18"/>
                <w:lang w:eastAsia="en-US"/>
              </w:rPr>
              <w:t>системы косметического салона</w:t>
            </w:r>
          </w:p>
        </w:tc>
      </w:tr>
      <w:tr w:rsidR="003326EA" w14:paraId="0F5CDCE2" w14:textId="77777777" w:rsidTr="003326EA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FBB508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звание темы курсовой работы (проекта)</w:t>
            </w:r>
          </w:p>
        </w:tc>
      </w:tr>
    </w:tbl>
    <w:p w14:paraId="78929002" w14:textId="77777777" w:rsidR="003326EA" w:rsidRDefault="003326EA" w:rsidP="003326EA">
      <w:pPr>
        <w:rPr>
          <w:sz w:val="14"/>
          <w:szCs w:val="14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2660"/>
        <w:gridCol w:w="1064"/>
        <w:gridCol w:w="4183"/>
        <w:gridCol w:w="283"/>
        <w:gridCol w:w="1383"/>
      </w:tblGrid>
      <w:tr w:rsidR="003326EA" w14:paraId="34A52B2E" w14:textId="77777777" w:rsidTr="003326EA">
        <w:tc>
          <w:tcPr>
            <w:tcW w:w="9573" w:type="dxa"/>
            <w:gridSpan w:val="5"/>
            <w:hideMark/>
          </w:tcPr>
          <w:p w14:paraId="29AB88A0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 Осуществить обоснование актуальности выбранного программного решения и реализовать базовую функциональность.</w:t>
            </w:r>
          </w:p>
        </w:tc>
      </w:tr>
      <w:tr w:rsidR="003326EA" w14:paraId="11C551A2" w14:textId="77777777" w:rsidTr="003326EA">
        <w:tc>
          <w:tcPr>
            <w:tcW w:w="9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76615F" w14:textId="77777777" w:rsidR="003326EA" w:rsidRDefault="003326EA" w:rsidP="003326EA">
            <w:pPr>
              <w:numPr>
                <w:ilvl w:val="1"/>
                <w:numId w:val="24"/>
              </w:numPr>
              <w:ind w:left="567"/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ыполнить анализ предметной области разрабатываемой ИС; провести обзор и сравнение аналогов разрабатываемой ИС, выделить достоинства, недостатки и технические решения рассматриваемых аналогов.</w:t>
            </w:r>
          </w:p>
          <w:p w14:paraId="3B82554D" w14:textId="77777777" w:rsidR="003326EA" w:rsidRDefault="003326EA" w:rsidP="003326EA">
            <w:pPr>
              <w:numPr>
                <w:ilvl w:val="1"/>
                <w:numId w:val="24"/>
              </w:numPr>
              <w:ind w:left="567"/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ыполнить идентификацию рисков; провести качественный и количественный анализ рисков; разработать стратегию управления рисками.</w:t>
            </w:r>
          </w:p>
          <w:p w14:paraId="120F3202" w14:textId="77777777" w:rsidR="003326EA" w:rsidRDefault="003326EA" w:rsidP="003326EA">
            <w:pPr>
              <w:numPr>
                <w:ilvl w:val="1"/>
                <w:numId w:val="24"/>
              </w:numPr>
              <w:ind w:left="567"/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азработать сервис-ориентированную архитектуру ИС с учётом принципов масштабируемости и открытости ИС; разработать БД с учётом архитектуры ИС; выполнить макетирование пользовательских веб- и/или мобильного клиента; реализовать базовые функции ИС.</w:t>
            </w:r>
          </w:p>
          <w:p w14:paraId="6BFE31B1" w14:textId="77777777" w:rsidR="003326EA" w:rsidRDefault="003326EA" w:rsidP="003326EA">
            <w:pPr>
              <w:numPr>
                <w:ilvl w:val="1"/>
                <w:numId w:val="24"/>
              </w:numPr>
              <w:ind w:left="567"/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Выполнить обоснование актуальности и необходимости реализации ИС; провести экономический расчет затрат и прибыли от реализации ИС. </w:t>
            </w:r>
          </w:p>
        </w:tc>
      </w:tr>
      <w:tr w:rsidR="003326EA" w14:paraId="41B0A3D5" w14:textId="77777777" w:rsidTr="003326EA">
        <w:tc>
          <w:tcPr>
            <w:tcW w:w="3724" w:type="dxa"/>
            <w:gridSpan w:val="2"/>
            <w:hideMark/>
          </w:tcPr>
          <w:p w14:paraId="59D970EB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 Основные разделы</w:t>
            </w:r>
          </w:p>
        </w:tc>
        <w:tc>
          <w:tcPr>
            <w:tcW w:w="58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DC2A3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</w:tr>
      <w:tr w:rsidR="003326EA" w14:paraId="38502582" w14:textId="77777777" w:rsidTr="003326EA">
        <w:tc>
          <w:tcPr>
            <w:tcW w:w="9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89FA32" w14:textId="77777777" w:rsidR="003326EA" w:rsidRDefault="003326EA" w:rsidP="003326EA">
            <w:pPr>
              <w:numPr>
                <w:ilvl w:val="0"/>
                <w:numId w:val="25"/>
              </w:num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бзор современного состояния предметной области, к которой относится решаемая задача;</w:t>
            </w:r>
          </w:p>
        </w:tc>
      </w:tr>
      <w:tr w:rsidR="003326EA" w14:paraId="3F067338" w14:textId="77777777" w:rsidTr="003326EA">
        <w:tc>
          <w:tcPr>
            <w:tcW w:w="9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BBC1CB" w14:textId="77777777" w:rsidR="003326EA" w:rsidRDefault="003326EA" w:rsidP="003326EA">
            <w:pPr>
              <w:numPr>
                <w:ilvl w:val="0"/>
                <w:numId w:val="25"/>
              </w:num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рмирование технического задания на разработку ИС;</w:t>
            </w:r>
          </w:p>
        </w:tc>
      </w:tr>
      <w:tr w:rsidR="003326EA" w14:paraId="259D663F" w14:textId="77777777" w:rsidTr="003326EA">
        <w:tc>
          <w:tcPr>
            <w:tcW w:w="9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7F0987" w14:textId="77777777" w:rsidR="003326EA" w:rsidRDefault="003326EA" w:rsidP="003326EA">
            <w:pPr>
              <w:numPr>
                <w:ilvl w:val="0"/>
                <w:numId w:val="25"/>
              </w:num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Планирование и учет рисков; </w:t>
            </w:r>
          </w:p>
        </w:tc>
      </w:tr>
      <w:tr w:rsidR="003326EA" w14:paraId="16BC3948" w14:textId="77777777" w:rsidTr="003326EA">
        <w:tc>
          <w:tcPr>
            <w:tcW w:w="9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84F70" w14:textId="77777777" w:rsidR="003326EA" w:rsidRDefault="003326EA" w:rsidP="003326EA">
            <w:pPr>
              <w:numPr>
                <w:ilvl w:val="0"/>
                <w:numId w:val="25"/>
              </w:num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 Проектирование и реализация ИС;</w:t>
            </w:r>
          </w:p>
        </w:tc>
      </w:tr>
      <w:tr w:rsidR="003326EA" w14:paraId="47DF6E17" w14:textId="77777777" w:rsidTr="003326EA">
        <w:tc>
          <w:tcPr>
            <w:tcW w:w="9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E3E78" w14:textId="77777777" w:rsidR="003326EA" w:rsidRDefault="003326EA" w:rsidP="003326EA">
            <w:pPr>
              <w:numPr>
                <w:ilvl w:val="0"/>
                <w:numId w:val="25"/>
              </w:numPr>
              <w:jc w:val="both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Экономическое обоснование разработки программного обеспечения.</w:t>
            </w:r>
          </w:p>
        </w:tc>
      </w:tr>
      <w:tr w:rsidR="003326EA" w14:paraId="02AFBF43" w14:textId="77777777" w:rsidTr="003326EA">
        <w:tc>
          <w:tcPr>
            <w:tcW w:w="2660" w:type="dxa"/>
            <w:hideMark/>
          </w:tcPr>
          <w:p w14:paraId="618F42CB" w14:textId="77777777" w:rsidR="003326EA" w:rsidRDefault="003326EA" w:rsidP="003326EA">
            <w:pPr>
              <w:tabs>
                <w:tab w:val="left" w:pos="142"/>
              </w:tabs>
              <w:ind w:right="34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3. График выполнения</w:t>
            </w:r>
          </w:p>
        </w:tc>
        <w:tc>
          <w:tcPr>
            <w:tcW w:w="6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0248CD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7.09 – первый раздел; 18.10 – второй раздел;</w:t>
            </w:r>
          </w:p>
        </w:tc>
      </w:tr>
      <w:tr w:rsidR="003326EA" w14:paraId="56C7238C" w14:textId="77777777" w:rsidTr="003326EA">
        <w:tc>
          <w:tcPr>
            <w:tcW w:w="2660" w:type="dxa"/>
          </w:tcPr>
          <w:p w14:paraId="2B491833" w14:textId="77777777" w:rsidR="003326EA" w:rsidRDefault="003326EA" w:rsidP="003326EA">
            <w:pPr>
              <w:tabs>
                <w:tab w:val="left" w:pos="142"/>
              </w:tabs>
              <w:ind w:right="34"/>
              <w:rPr>
                <w:sz w:val="24"/>
                <w:szCs w:val="18"/>
                <w:lang w:eastAsia="en-US"/>
              </w:rPr>
            </w:pPr>
          </w:p>
        </w:tc>
        <w:tc>
          <w:tcPr>
            <w:tcW w:w="6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323279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01.11 – третий </w:t>
            </w:r>
            <w:proofErr w:type="gramStart"/>
            <w:r>
              <w:rPr>
                <w:sz w:val="24"/>
                <w:szCs w:val="18"/>
                <w:lang w:eastAsia="en-US"/>
              </w:rPr>
              <w:t>раздел;  29.11</w:t>
            </w:r>
            <w:proofErr w:type="gramEnd"/>
            <w:r>
              <w:rPr>
                <w:sz w:val="24"/>
                <w:szCs w:val="18"/>
                <w:lang w:eastAsia="en-US"/>
              </w:rPr>
              <w:t xml:space="preserve"> – четвертый раздел;</w:t>
            </w:r>
          </w:p>
        </w:tc>
      </w:tr>
      <w:tr w:rsidR="003326EA" w14:paraId="71CAF280" w14:textId="77777777" w:rsidTr="003326EA">
        <w:tc>
          <w:tcPr>
            <w:tcW w:w="2660" w:type="dxa"/>
          </w:tcPr>
          <w:p w14:paraId="30AB98AA" w14:textId="77777777" w:rsidR="003326EA" w:rsidRDefault="003326EA" w:rsidP="003326EA">
            <w:pPr>
              <w:tabs>
                <w:tab w:val="left" w:pos="142"/>
              </w:tabs>
              <w:ind w:right="34"/>
              <w:rPr>
                <w:sz w:val="24"/>
                <w:szCs w:val="18"/>
                <w:lang w:eastAsia="en-US"/>
              </w:rPr>
            </w:pPr>
          </w:p>
        </w:tc>
        <w:tc>
          <w:tcPr>
            <w:tcW w:w="6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0C6D53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proofErr w:type="gramStart"/>
            <w:r>
              <w:rPr>
                <w:sz w:val="24"/>
                <w:szCs w:val="18"/>
                <w:lang w:eastAsia="en-US"/>
              </w:rPr>
              <w:t>20.12  –</w:t>
            </w:r>
            <w:proofErr w:type="gramEnd"/>
            <w:r>
              <w:rPr>
                <w:sz w:val="24"/>
                <w:szCs w:val="18"/>
                <w:lang w:eastAsia="en-US"/>
              </w:rPr>
              <w:t xml:space="preserve"> пятый раздел</w:t>
            </w:r>
          </w:p>
        </w:tc>
      </w:tr>
      <w:tr w:rsidR="003326EA" w14:paraId="036FCA65" w14:textId="77777777" w:rsidTr="003326EA">
        <w:tc>
          <w:tcPr>
            <w:tcW w:w="79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6012E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  <w:p w14:paraId="7427EBBE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едставить выполненную курсовую работу (проект) на проверку не поздне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BD468" w14:textId="77777777" w:rsidR="003326EA" w:rsidRDefault="003326EA" w:rsidP="003326EA">
            <w:pPr>
              <w:rPr>
                <w:sz w:val="24"/>
                <w:szCs w:val="1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06157" w14:textId="77777777" w:rsidR="003326EA" w:rsidRDefault="003326EA" w:rsidP="003326EA">
            <w:pPr>
              <w:jc w:val="center"/>
              <w:rPr>
                <w:sz w:val="24"/>
                <w:szCs w:val="18"/>
                <w:lang w:eastAsia="en-US"/>
              </w:rPr>
            </w:pPr>
          </w:p>
          <w:p w14:paraId="09830BFE" w14:textId="77777777" w:rsidR="003326EA" w:rsidRDefault="003326EA" w:rsidP="003326EA">
            <w:pPr>
              <w:jc w:val="center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0.12.2021</w:t>
            </w:r>
          </w:p>
        </w:tc>
      </w:tr>
    </w:tbl>
    <w:p w14:paraId="72B4443A" w14:textId="77777777" w:rsidR="003326EA" w:rsidRDefault="003326EA" w:rsidP="003326EA">
      <w:pPr>
        <w:rPr>
          <w:sz w:val="14"/>
          <w:szCs w:val="14"/>
        </w:rPr>
      </w:pPr>
    </w:p>
    <w:tbl>
      <w:tblPr>
        <w:tblW w:w="5119" w:type="pct"/>
        <w:tblLook w:val="04A0" w:firstRow="1" w:lastRow="0" w:firstColumn="1" w:lastColumn="0" w:noHBand="0" w:noVBand="1"/>
      </w:tblPr>
      <w:tblGrid>
        <w:gridCol w:w="108"/>
        <w:gridCol w:w="2844"/>
        <w:gridCol w:w="111"/>
        <w:gridCol w:w="175"/>
        <w:gridCol w:w="111"/>
        <w:gridCol w:w="2170"/>
        <w:gridCol w:w="111"/>
        <w:gridCol w:w="173"/>
        <w:gridCol w:w="111"/>
        <w:gridCol w:w="2026"/>
        <w:gridCol w:w="111"/>
        <w:gridCol w:w="173"/>
        <w:gridCol w:w="111"/>
        <w:gridCol w:w="1276"/>
        <w:gridCol w:w="111"/>
      </w:tblGrid>
      <w:tr w:rsidR="003326EA" w14:paraId="2A3AA513" w14:textId="77777777" w:rsidTr="003326EA">
        <w:trPr>
          <w:gridAfter w:val="1"/>
          <w:wAfter w:w="56" w:type="pct"/>
        </w:trPr>
        <w:tc>
          <w:tcPr>
            <w:tcW w:w="1519" w:type="pct"/>
            <w:gridSpan w:val="2"/>
            <w:hideMark/>
          </w:tcPr>
          <w:p w14:paraId="08AA667A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уководитель работы</w:t>
            </w:r>
          </w:p>
        </w:tc>
        <w:tc>
          <w:tcPr>
            <w:tcW w:w="147" w:type="pct"/>
            <w:gridSpan w:val="2"/>
          </w:tcPr>
          <w:p w14:paraId="0C29FE1C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3CF5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gridSpan w:val="2"/>
          </w:tcPr>
          <w:p w14:paraId="045D531B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49ECF5" w14:textId="77777777" w:rsidR="003326EA" w:rsidRDefault="003326EA" w:rsidP="003326E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руб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Т.В.</w:t>
            </w:r>
            <w:proofErr w:type="gramEnd"/>
          </w:p>
        </w:tc>
        <w:tc>
          <w:tcPr>
            <w:tcW w:w="146" w:type="pct"/>
            <w:gridSpan w:val="2"/>
          </w:tcPr>
          <w:p w14:paraId="2E1424AF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D01175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</w:tr>
      <w:tr w:rsidR="003326EA" w14:paraId="036444A4" w14:textId="77777777" w:rsidTr="003326EA">
        <w:trPr>
          <w:gridAfter w:val="1"/>
          <w:wAfter w:w="56" w:type="pct"/>
        </w:trPr>
        <w:tc>
          <w:tcPr>
            <w:tcW w:w="1519" w:type="pct"/>
            <w:gridSpan w:val="2"/>
          </w:tcPr>
          <w:p w14:paraId="26DB8F23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  <w:gridSpan w:val="2"/>
          </w:tcPr>
          <w:p w14:paraId="500F0542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49A31E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 руководителя</w:t>
            </w:r>
          </w:p>
        </w:tc>
        <w:tc>
          <w:tcPr>
            <w:tcW w:w="146" w:type="pct"/>
            <w:gridSpan w:val="2"/>
          </w:tcPr>
          <w:p w14:paraId="0303B68E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F146B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.И.О. руководителя</w:t>
            </w:r>
          </w:p>
        </w:tc>
        <w:tc>
          <w:tcPr>
            <w:tcW w:w="146" w:type="pct"/>
            <w:gridSpan w:val="2"/>
          </w:tcPr>
          <w:p w14:paraId="663F1481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27C38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</w:t>
            </w:r>
          </w:p>
        </w:tc>
      </w:tr>
      <w:tr w:rsidR="003326EA" w14:paraId="2C7355AF" w14:textId="77777777" w:rsidTr="003326EA">
        <w:trPr>
          <w:gridAfter w:val="1"/>
          <w:wAfter w:w="56" w:type="pct"/>
        </w:trPr>
        <w:tc>
          <w:tcPr>
            <w:tcW w:w="1519" w:type="pct"/>
            <w:gridSpan w:val="2"/>
            <w:hideMark/>
          </w:tcPr>
          <w:p w14:paraId="38AA0851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Задание принял</w:t>
            </w:r>
          </w:p>
        </w:tc>
        <w:tc>
          <w:tcPr>
            <w:tcW w:w="147" w:type="pct"/>
            <w:gridSpan w:val="2"/>
          </w:tcPr>
          <w:p w14:paraId="6E0DE2DD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53784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6" w:type="pct"/>
            <w:gridSpan w:val="2"/>
          </w:tcPr>
          <w:p w14:paraId="19EF86EA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178F2F" w14:textId="77777777" w:rsidR="003326EA" w:rsidRDefault="003326EA" w:rsidP="003326E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вецова </w:t>
            </w:r>
            <w:proofErr w:type="gramStart"/>
            <w:r>
              <w:rPr>
                <w:sz w:val="24"/>
                <w:szCs w:val="24"/>
                <w:lang w:eastAsia="en-US"/>
              </w:rPr>
              <w:t>А.П.</w:t>
            </w:r>
            <w:proofErr w:type="gramEnd"/>
          </w:p>
        </w:tc>
        <w:tc>
          <w:tcPr>
            <w:tcW w:w="146" w:type="pct"/>
            <w:gridSpan w:val="2"/>
          </w:tcPr>
          <w:p w14:paraId="43DCBF30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9F685C" w14:textId="77777777" w:rsidR="003326EA" w:rsidRDefault="003326EA" w:rsidP="003326EA">
            <w:pPr>
              <w:rPr>
                <w:sz w:val="24"/>
                <w:szCs w:val="24"/>
                <w:lang w:eastAsia="en-US"/>
              </w:rPr>
            </w:pPr>
          </w:p>
        </w:tc>
      </w:tr>
      <w:tr w:rsidR="003326EA" w14:paraId="43EA3BC9" w14:textId="77777777" w:rsidTr="003326EA">
        <w:trPr>
          <w:gridBefore w:val="1"/>
          <w:wBefore w:w="56" w:type="pct"/>
        </w:trPr>
        <w:tc>
          <w:tcPr>
            <w:tcW w:w="1520" w:type="pct"/>
            <w:gridSpan w:val="2"/>
          </w:tcPr>
          <w:p w14:paraId="5FAAE042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7" w:type="pct"/>
            <w:gridSpan w:val="2"/>
          </w:tcPr>
          <w:p w14:paraId="396A1AF8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97183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 обучающегося</w:t>
            </w:r>
          </w:p>
        </w:tc>
        <w:tc>
          <w:tcPr>
            <w:tcW w:w="146" w:type="pct"/>
            <w:gridSpan w:val="2"/>
          </w:tcPr>
          <w:p w14:paraId="37A48B21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A30FA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.И.О. обучающегося</w:t>
            </w:r>
          </w:p>
        </w:tc>
        <w:tc>
          <w:tcPr>
            <w:tcW w:w="146" w:type="pct"/>
            <w:gridSpan w:val="2"/>
          </w:tcPr>
          <w:p w14:paraId="70B5C54D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5F1D0D" w14:textId="77777777" w:rsidR="003326EA" w:rsidRDefault="003326EA" w:rsidP="003326E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</w:t>
            </w:r>
          </w:p>
        </w:tc>
      </w:tr>
    </w:tbl>
    <w:p w14:paraId="61682CAB" w14:textId="52F4FD5E" w:rsidR="00D2152C" w:rsidRPr="00765010" w:rsidRDefault="00D2152C" w:rsidP="00764896">
      <w:pPr>
        <w:spacing w:after="200" w:line="276" w:lineRule="auto"/>
        <w:jc w:val="center"/>
        <w:rPr>
          <w:sz w:val="32"/>
          <w:szCs w:val="32"/>
        </w:rPr>
      </w:pPr>
      <w:r w:rsidRPr="00765010">
        <w:rPr>
          <w:b/>
          <w:sz w:val="32"/>
          <w:szCs w:val="32"/>
        </w:rPr>
        <w:lastRenderedPageBreak/>
        <w:t>Реферат</w:t>
      </w:r>
    </w:p>
    <w:p w14:paraId="74868132" w14:textId="265444BF" w:rsidR="00D2152C" w:rsidRPr="00765010" w:rsidRDefault="00D2152C" w:rsidP="00D2152C">
      <w:pPr>
        <w:ind w:left="1134" w:right="1134"/>
        <w:jc w:val="both"/>
        <w:rPr>
          <w:sz w:val="28"/>
          <w:szCs w:val="28"/>
        </w:rPr>
      </w:pPr>
      <w:r w:rsidRPr="00765010">
        <w:rPr>
          <w:spacing w:val="-6"/>
          <w:sz w:val="28"/>
          <w:szCs w:val="28"/>
        </w:rPr>
        <w:t xml:space="preserve">Швецова А. П. </w:t>
      </w:r>
      <w:r w:rsidRPr="00765010">
        <w:rPr>
          <w:sz w:val="28"/>
          <w:szCs w:val="28"/>
        </w:rPr>
        <w:t>«</w:t>
      </w:r>
      <w:r>
        <w:rPr>
          <w:sz w:val="28"/>
          <w:szCs w:val="28"/>
        </w:rPr>
        <w:t>Управление разработкой информационной системы косметического салона</w:t>
      </w:r>
      <w:r w:rsidRPr="00765010">
        <w:rPr>
          <w:sz w:val="28"/>
          <w:szCs w:val="28"/>
        </w:rPr>
        <w:t>»</w:t>
      </w:r>
      <w:r w:rsidRPr="00765010">
        <w:rPr>
          <w:spacing w:val="-6"/>
          <w:sz w:val="28"/>
          <w:szCs w:val="28"/>
        </w:rPr>
        <w:t xml:space="preserve">: </w:t>
      </w:r>
      <w:r w:rsidRPr="00765010">
        <w:rPr>
          <w:sz w:val="28"/>
          <w:szCs w:val="28"/>
        </w:rPr>
        <w:t xml:space="preserve">ТПЖА.18225-01 81 01 ПЗ: Курс. работа/ </w:t>
      </w:r>
      <w:proofErr w:type="spellStart"/>
      <w:r w:rsidRPr="00765010">
        <w:rPr>
          <w:sz w:val="28"/>
          <w:szCs w:val="28"/>
        </w:rPr>
        <w:t>ВятГУ</w:t>
      </w:r>
      <w:proofErr w:type="spellEnd"/>
      <w:r w:rsidRPr="00765010">
        <w:rPr>
          <w:sz w:val="28"/>
          <w:szCs w:val="28"/>
        </w:rPr>
        <w:t xml:space="preserve">, каф. САУ; рук. </w:t>
      </w:r>
      <w:proofErr w:type="spellStart"/>
      <w:r w:rsidR="00C20E06">
        <w:rPr>
          <w:sz w:val="28"/>
          <w:szCs w:val="28"/>
        </w:rPr>
        <w:t>Порубова</w:t>
      </w:r>
      <w:proofErr w:type="spellEnd"/>
      <w:r w:rsidRPr="00765010">
        <w:rPr>
          <w:sz w:val="28"/>
          <w:szCs w:val="28"/>
        </w:rPr>
        <w:t xml:space="preserve"> </w:t>
      </w:r>
      <w:r w:rsidR="00315225">
        <w:rPr>
          <w:sz w:val="28"/>
          <w:szCs w:val="28"/>
        </w:rPr>
        <w:t xml:space="preserve">Т. В. </w:t>
      </w:r>
      <w:r w:rsidRPr="00765010">
        <w:rPr>
          <w:sz w:val="28"/>
          <w:szCs w:val="28"/>
        </w:rPr>
        <w:t>- Киров, 202</w:t>
      </w:r>
      <w:r w:rsidR="00C20E06">
        <w:rPr>
          <w:sz w:val="28"/>
          <w:szCs w:val="28"/>
        </w:rPr>
        <w:t>2</w:t>
      </w:r>
      <w:r w:rsidRPr="00765010">
        <w:rPr>
          <w:sz w:val="28"/>
          <w:szCs w:val="28"/>
        </w:rPr>
        <w:t xml:space="preserve">. ПЗ 31 с., 11 рис., 5 источников, 3 прил.; </w:t>
      </w:r>
    </w:p>
    <w:p w14:paraId="67175CA3" w14:textId="77777777" w:rsidR="00D2152C" w:rsidRPr="00765010" w:rsidRDefault="00D2152C" w:rsidP="00D2152C">
      <w:pPr>
        <w:ind w:left="1134" w:right="1134"/>
        <w:jc w:val="both"/>
        <w:rPr>
          <w:sz w:val="28"/>
          <w:szCs w:val="28"/>
        </w:rPr>
      </w:pPr>
    </w:p>
    <w:p w14:paraId="0649D4A0" w14:textId="1FA08E8C" w:rsidR="00D2152C" w:rsidRPr="00765010" w:rsidRDefault="00D2152C" w:rsidP="00D2152C">
      <w:pPr>
        <w:tabs>
          <w:tab w:val="left" w:pos="8505"/>
        </w:tabs>
        <w:ind w:firstLine="720"/>
        <w:jc w:val="both"/>
        <w:rPr>
          <w:sz w:val="28"/>
          <w:szCs w:val="28"/>
        </w:rPr>
      </w:pPr>
      <w:r w:rsidRPr="00765010">
        <w:rPr>
          <w:sz w:val="28"/>
          <w:szCs w:val="28"/>
        </w:rPr>
        <w:t xml:space="preserve">ИНФОРМАЦИОННАЯ СИСТЕМА, ОРГАНИЗАЦИЯ </w:t>
      </w:r>
      <w:r w:rsidR="00315225">
        <w:rPr>
          <w:sz w:val="28"/>
          <w:szCs w:val="28"/>
        </w:rPr>
        <w:t>КОСМЕТИЧЕСКОГО САЛОНА</w:t>
      </w:r>
      <w:r w:rsidRPr="00765010">
        <w:rPr>
          <w:sz w:val="28"/>
          <w:szCs w:val="28"/>
        </w:rPr>
        <w:t>, БАЗА ДАННЫХ, ПРОГРАММНЫЙ ПРОДУКТ, ПОЛЬЗОВАТЕЛЬСКИЙ ИНТЕРФЕЙС.</w:t>
      </w:r>
    </w:p>
    <w:p w14:paraId="596EB7D2" w14:textId="77777777" w:rsidR="00D2152C" w:rsidRPr="00765010" w:rsidRDefault="00D2152C" w:rsidP="00D2152C">
      <w:pPr>
        <w:tabs>
          <w:tab w:val="left" w:pos="8505"/>
        </w:tabs>
        <w:ind w:firstLine="340"/>
        <w:jc w:val="both"/>
        <w:rPr>
          <w:sz w:val="28"/>
          <w:szCs w:val="28"/>
        </w:rPr>
      </w:pPr>
    </w:p>
    <w:p w14:paraId="078EC7E3" w14:textId="3727F39B" w:rsidR="00D2152C" w:rsidRPr="00765010" w:rsidRDefault="00D2152C" w:rsidP="00D2152C">
      <w:pPr>
        <w:ind w:firstLine="720"/>
        <w:jc w:val="both"/>
        <w:rPr>
          <w:sz w:val="28"/>
          <w:szCs w:val="28"/>
        </w:rPr>
      </w:pPr>
      <w:r w:rsidRPr="00765010">
        <w:rPr>
          <w:sz w:val="28"/>
          <w:szCs w:val="28"/>
        </w:rPr>
        <w:t xml:space="preserve">Объектом исследования является </w:t>
      </w:r>
      <w:r w:rsidR="004547E0">
        <w:rPr>
          <w:sz w:val="28"/>
          <w:szCs w:val="28"/>
        </w:rPr>
        <w:t>разработка информационной системы косметического салона</w:t>
      </w:r>
      <w:r w:rsidRPr="00765010">
        <w:rPr>
          <w:sz w:val="28"/>
          <w:szCs w:val="28"/>
        </w:rPr>
        <w:t>.</w:t>
      </w:r>
    </w:p>
    <w:p w14:paraId="0B9705B7" w14:textId="2B5B4DE5" w:rsidR="00D2152C" w:rsidRPr="00765010" w:rsidRDefault="00D2152C" w:rsidP="00D2152C">
      <w:pPr>
        <w:ind w:firstLine="720"/>
        <w:jc w:val="both"/>
        <w:rPr>
          <w:sz w:val="28"/>
          <w:szCs w:val="28"/>
        </w:rPr>
      </w:pPr>
      <w:r w:rsidRPr="00765010">
        <w:rPr>
          <w:sz w:val="28"/>
          <w:szCs w:val="28"/>
        </w:rPr>
        <w:t xml:space="preserve">Цель работы – разработать информационную систему </w:t>
      </w:r>
      <w:r w:rsidR="004547E0">
        <w:rPr>
          <w:sz w:val="28"/>
          <w:szCs w:val="28"/>
        </w:rPr>
        <w:t>косметического салона</w:t>
      </w:r>
      <w:r w:rsidR="004547E0">
        <w:rPr>
          <w:sz w:val="28"/>
          <w:szCs w:val="28"/>
        </w:rPr>
        <w:t>.</w:t>
      </w:r>
    </w:p>
    <w:p w14:paraId="3BC30470" w14:textId="1332D563" w:rsidR="00D2152C" w:rsidRPr="00765010" w:rsidRDefault="00D2152C" w:rsidP="00D2152C">
      <w:pPr>
        <w:ind w:firstLine="709"/>
        <w:jc w:val="both"/>
        <w:rPr>
          <w:sz w:val="28"/>
          <w:szCs w:val="28"/>
        </w:rPr>
      </w:pPr>
      <w:r w:rsidRPr="00765010">
        <w:rPr>
          <w:sz w:val="28"/>
          <w:szCs w:val="28"/>
        </w:rPr>
        <w:t xml:space="preserve">Методы разработки базируются на изучении </w:t>
      </w:r>
      <w:r w:rsidRPr="00765010">
        <w:rPr>
          <w:color w:val="000000"/>
          <w:sz w:val="28"/>
          <w:szCs w:val="28"/>
        </w:rPr>
        <w:t xml:space="preserve">языка программирования </w:t>
      </w:r>
      <w:r w:rsidR="004547E0">
        <w:rPr>
          <w:color w:val="000000"/>
          <w:sz w:val="28"/>
          <w:szCs w:val="28"/>
          <w:lang w:val="en-US"/>
        </w:rPr>
        <w:t>php</w:t>
      </w:r>
      <w:r w:rsidR="004547E0">
        <w:rPr>
          <w:color w:val="000000"/>
          <w:sz w:val="28"/>
          <w:szCs w:val="28"/>
        </w:rPr>
        <w:t xml:space="preserve">, работе на </w:t>
      </w:r>
      <w:r w:rsidR="004547E0">
        <w:rPr>
          <w:color w:val="000000"/>
          <w:sz w:val="28"/>
          <w:szCs w:val="28"/>
          <w:lang w:val="en-US"/>
        </w:rPr>
        <w:t>C</w:t>
      </w:r>
      <w:r w:rsidR="004547E0" w:rsidRPr="004547E0">
        <w:rPr>
          <w:color w:val="000000"/>
          <w:sz w:val="28"/>
          <w:szCs w:val="28"/>
        </w:rPr>
        <w:t>#</w:t>
      </w:r>
      <w:r w:rsidRPr="00765010">
        <w:rPr>
          <w:sz w:val="28"/>
          <w:szCs w:val="28"/>
        </w:rPr>
        <w:t xml:space="preserve"> и разработке базы данных </w:t>
      </w:r>
      <w:r w:rsidR="004547E0">
        <w:rPr>
          <w:sz w:val="28"/>
          <w:szCs w:val="28"/>
          <w:lang w:val="en-US"/>
        </w:rPr>
        <w:t>MySQL</w:t>
      </w:r>
      <w:r w:rsidR="004547E0" w:rsidRPr="004547E0">
        <w:rPr>
          <w:sz w:val="28"/>
          <w:szCs w:val="28"/>
        </w:rPr>
        <w:t xml:space="preserve"> </w:t>
      </w:r>
      <w:r w:rsidRPr="00765010">
        <w:rPr>
          <w:sz w:val="28"/>
          <w:szCs w:val="28"/>
        </w:rPr>
        <w:t xml:space="preserve">с помощью СУБД </w:t>
      </w:r>
      <w:r w:rsidR="004547E0">
        <w:rPr>
          <w:sz w:val="28"/>
          <w:szCs w:val="28"/>
          <w:lang w:val="en-US"/>
        </w:rPr>
        <w:t>phpMyAdmin</w:t>
      </w:r>
      <w:r w:rsidRPr="00765010">
        <w:rPr>
          <w:sz w:val="28"/>
          <w:szCs w:val="28"/>
        </w:rPr>
        <w:t>. Реализована информационная система в виде десктоп-</w:t>
      </w:r>
      <w:r w:rsidR="004547E0">
        <w:rPr>
          <w:sz w:val="28"/>
          <w:szCs w:val="28"/>
        </w:rPr>
        <w:t xml:space="preserve"> и веб-</w:t>
      </w:r>
      <w:r w:rsidRPr="00765010">
        <w:rPr>
          <w:sz w:val="28"/>
          <w:szCs w:val="28"/>
        </w:rPr>
        <w:t xml:space="preserve">приложения. </w:t>
      </w:r>
    </w:p>
    <w:p w14:paraId="438E170D" w14:textId="77777777" w:rsidR="00D2152C" w:rsidRPr="00765010" w:rsidRDefault="00D2152C" w:rsidP="00D2152C">
      <w:pPr>
        <w:ind w:firstLine="720"/>
        <w:jc w:val="both"/>
        <w:rPr>
          <w:sz w:val="28"/>
          <w:szCs w:val="28"/>
        </w:rPr>
      </w:pPr>
      <w:r w:rsidRPr="00765010">
        <w:rPr>
          <w:sz w:val="28"/>
          <w:szCs w:val="28"/>
        </w:rPr>
        <w:t>В программе реализовано:</w:t>
      </w:r>
    </w:p>
    <w:p w14:paraId="3D1729CF" w14:textId="77777777" w:rsidR="00D2152C" w:rsidRPr="00765010" w:rsidRDefault="00D2152C" w:rsidP="00D2152C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65010">
        <w:rPr>
          <w:color w:val="000000"/>
          <w:sz w:val="28"/>
          <w:szCs w:val="28"/>
        </w:rPr>
        <w:t>1 Занесение информации в созданную базу данных;</w:t>
      </w:r>
    </w:p>
    <w:p w14:paraId="3CABCD1B" w14:textId="77777777" w:rsidR="00D2152C" w:rsidRPr="00765010" w:rsidRDefault="00D2152C" w:rsidP="00D2152C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65010">
        <w:rPr>
          <w:color w:val="000000"/>
          <w:sz w:val="28"/>
          <w:szCs w:val="28"/>
        </w:rPr>
        <w:t>2 Выполнение необходимых действий по модификации и удалению информации в базе данных; при этом все операции по занесению, модификации и удалению данных выполняются в терминах предметной области, а не базы данных;</w:t>
      </w:r>
    </w:p>
    <w:p w14:paraId="5D2AE77F" w14:textId="2030DF81" w:rsidR="00D2152C" w:rsidRPr="00765010" w:rsidRDefault="00D2152C" w:rsidP="004547E0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65010">
        <w:rPr>
          <w:color w:val="000000"/>
          <w:sz w:val="28"/>
          <w:szCs w:val="28"/>
        </w:rPr>
        <w:t>3 Поддержание целостности базы данных, не допуская появления некорректных данных;</w:t>
      </w:r>
    </w:p>
    <w:p w14:paraId="2D7969F1" w14:textId="1281FAAA" w:rsidR="00D2152C" w:rsidRPr="00765010" w:rsidRDefault="004547E0" w:rsidP="004547E0">
      <w:pPr>
        <w:pStyle w:val="a3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2152C" w:rsidRPr="00765010">
        <w:rPr>
          <w:color w:val="000000"/>
          <w:sz w:val="28"/>
          <w:szCs w:val="28"/>
        </w:rPr>
        <w:t xml:space="preserve"> Содержание достаточного количества данных, позволяющих показать результаты выполнения запросов</w:t>
      </w:r>
      <w:r>
        <w:rPr>
          <w:color w:val="000000"/>
          <w:sz w:val="28"/>
          <w:szCs w:val="28"/>
        </w:rPr>
        <w:t>.</w:t>
      </w:r>
    </w:p>
    <w:p w14:paraId="25E21FEA" w14:textId="1F7A090D" w:rsidR="004547E0" w:rsidRDefault="004547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0" w:name="_Hlk92753248" w:displacedByCustomXml="next"/>
    <w:sdt>
      <w:sdtPr>
        <w:rPr>
          <w:rFonts w:eastAsia="Times New Roman" w:cs="Times New Roman"/>
          <w:b/>
          <w:sz w:val="36"/>
          <w:szCs w:val="36"/>
        </w:rPr>
        <w:id w:val="90664877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color w:val="auto"/>
          <w:lang w:eastAsia="en-US"/>
        </w:rPr>
      </w:sdtEndPr>
      <w:sdtContent>
        <w:p w14:paraId="2321FF10" w14:textId="50566320" w:rsidR="00AE54AF" w:rsidRPr="003326EA" w:rsidRDefault="003326EA" w:rsidP="00AE54AF">
          <w:pPr>
            <w:pStyle w:val="a7"/>
            <w:jc w:val="center"/>
            <w:rPr>
              <w:rFonts w:ascii="Times New Roman" w:eastAsia="Times New Roman" w:hAnsi="Times New Roman" w:cs="Times New Roman"/>
              <w:b/>
              <w:bCs/>
              <w:noProof/>
              <w:color w:val="auto"/>
              <w:szCs w:val="22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20200966" wp14:editId="5AE3327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295</wp:posOffset>
                    </wp:positionV>
                    <wp:extent cx="6588760" cy="9954895"/>
                    <wp:effectExtent l="0" t="0" r="21590" b="27305"/>
                    <wp:wrapNone/>
                    <wp:docPr id="10" name="Группа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9954895"/>
                              <a:chOff x="0" y="0"/>
                              <a:chExt cx="20000" cy="20000"/>
                            </a:xfrm>
                          </wpg:grpSpPr>
                          <wps:wsp>
                            <wps:cNvPr id="11" name="Rectangle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Rectangl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154F65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34939827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Rectangl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07B8C4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  <w:p w14:paraId="464829FE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" name="Rectangl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BCB1B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5D3B7C56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16D808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4F6A95C1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" name="Rectangle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68AF04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  <w:p w14:paraId="650F295B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6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F47198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  <w:p w14:paraId="47B691F6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7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02CA8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  <w:p w14:paraId="4A4DDDDB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B41AF9" w14:textId="77777777" w:rsidR="003326EA" w:rsidRDefault="003326EA" w:rsidP="003326EA">
                                  <w:pPr>
                                    <w:spacing w:after="120"/>
                                    <w:jc w:val="center"/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ТПЖА.090302.497</w:t>
                                  </w:r>
                                </w:p>
                                <w:p w14:paraId="307BBDCA" w14:textId="77777777" w:rsidR="003326EA" w:rsidRDefault="003326EA" w:rsidP="003326EA">
                                  <w:pPr>
                                    <w:spacing w:after="120"/>
                                    <w:jc w:val="center"/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62CC7A0" w14:textId="77777777" w:rsidR="003326EA" w:rsidRDefault="003326EA" w:rsidP="003326E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F3056A" w14:textId="77777777" w:rsidR="003326EA" w:rsidRDefault="003326EA" w:rsidP="003326E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Lin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" name="Group 3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5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122B17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060BF949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D7E493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Швецова </w:t>
                                    </w:r>
                                    <w:proofErr w:type="gram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А.П.</w:t>
                                    </w:r>
                                    <w:proofErr w:type="gramEnd"/>
                                  </w:p>
                                  <w:p w14:paraId="6268C9B2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" name="Group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8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328CB4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5E4CBD2A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9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9980BC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14:paraId="1BEC6F5C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14:paraId="5878E5B4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0" name="Group 3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1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8A30D3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7480143F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8D8DE6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14:paraId="06897651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3" name="Group 3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4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2EC7A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  <w:p w14:paraId="4456E13B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EB3595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14:paraId="187372B8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" name="Group 3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2C7420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3A6FD095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Rectangl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46A1A9" w14:textId="77777777" w:rsidR="003326EA" w:rsidRDefault="003326EA" w:rsidP="003326EA">
                                    <w:pPr>
                                      <w:pStyle w:val="ad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14:paraId="06B4BA1F" w14:textId="77777777" w:rsidR="003326EA" w:rsidRDefault="003326EA" w:rsidP="003326EA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" name="Lin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Rectangle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03C7E9" w14:textId="4C44A5DD" w:rsidR="003326EA" w:rsidRDefault="00A86A1F" w:rsidP="00A86A1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Управление разработкой информационной системы косметического салон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Line 3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3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3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Rectangle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668B8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788C45EA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" name="Rectangle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A34021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  <w:p w14:paraId="50E009A7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6" name="Rectangle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B5B80" w14:textId="55FE8D8A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43E200DC" w14:textId="77777777" w:rsidR="003326EA" w:rsidRDefault="003326EA" w:rsidP="003326E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Line 3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3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Rectangl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F903FB" w14:textId="77E3C6F3" w:rsidR="003326EA" w:rsidRDefault="003326EA" w:rsidP="003326EA">
                                  <w:pPr>
                                    <w:jc w:val="center"/>
                                  </w:pPr>
                                  <w:r>
                                    <w:t>Кафедра САУ, группа ИТб-</w:t>
                                  </w:r>
                                  <w:r w:rsidR="00A86A1F">
                                    <w:t>4</w:t>
                                  </w:r>
                                  <w:r>
                                    <w:t>301</w:t>
                                  </w:r>
                                </w:p>
                                <w:p w14:paraId="3F1AAB78" w14:textId="77777777" w:rsidR="003326EA" w:rsidRDefault="003326EA" w:rsidP="003326EA">
                                  <w:pPr>
                                    <w:jc w:val="center"/>
                                  </w:pPr>
                                </w:p>
                                <w:p w14:paraId="7D30FB06" w14:textId="77777777" w:rsidR="003326EA" w:rsidRDefault="003326EA" w:rsidP="003326EA">
                                  <w:pPr>
                                    <w:pStyle w:val="ad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</w:rPr>
                                  </w:pPr>
                                </w:p>
                                <w:p w14:paraId="5B1B0C9D" w14:textId="77777777" w:rsidR="003326EA" w:rsidRDefault="003326EA" w:rsidP="003326EA">
                                  <w:pPr>
                                    <w:rPr>
                                      <w:rFonts w:ascii="Journal" w:hAnsi="Journal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200966" id="Группа 10" o:spid="_x0000_s1026" style="position:absolute;left:0;text-align:left;margin-left:0;margin-top:25.85pt;width:518.8pt;height:783.8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" o:allowincell="f">
                    <v:rect id="Rectangle 3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    <v:line id="Line 3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3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<v:line id="Line 3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3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3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3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3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3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  <v:line id="Line 3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  <v:rect id="Rectangle 3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08154F65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4939827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F07B8C4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64829FE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8CBCB1B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D3B7C56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816D808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4F6A95C1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268AF04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50F295B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F47198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7B691F6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21D02CA8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  <w:p w14:paraId="4A4DDDDB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78B41AF9" w14:textId="77777777" w:rsidR="003326EA" w:rsidRDefault="003326EA" w:rsidP="003326EA">
                            <w:pPr>
                              <w:spacing w:after="12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ТПЖА.090302.497</w:t>
                            </w:r>
                          </w:p>
                          <w:p w14:paraId="307BBDCA" w14:textId="77777777" w:rsidR="003326EA" w:rsidRDefault="003326EA" w:rsidP="003326EA">
                            <w:pPr>
                              <w:spacing w:after="12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2CC7A0" w14:textId="77777777" w:rsidR="003326EA" w:rsidRDefault="003326EA" w:rsidP="003326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F3056A" w14:textId="77777777" w:rsidR="003326EA" w:rsidRDefault="003326EA" w:rsidP="003326EA"/>
                        </w:txbxContent>
                      </v:textbox>
                    </v:rect>
                    <v:line id="Line 3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3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<v:line id="Line 3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line id="Line 3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<v:line id="Line 3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  <v:group id="Group 3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A122B17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60BF949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1D7E493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Швецова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А.П.</w:t>
                              </w:r>
                              <w:proofErr w:type="gramEnd"/>
                            </w:p>
                            <w:p w14:paraId="6268C9B2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3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70328CB4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E4CBD2A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9980BC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1BEC6F5C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878E5B4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rect id="Rectangle 3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748A30D3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480143F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98D8DE6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06897651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3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BA2EC7A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4456E13B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56EB3595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187372B8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Rectangle 3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E2C7420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A6FD095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4E46A1A9" w14:textId="77777777" w:rsidR="003326EA" w:rsidRDefault="003326EA" w:rsidP="003326EA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06B4BA1F" w14:textId="77777777" w:rsidR="003326EA" w:rsidRDefault="003326EA" w:rsidP="003326E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3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<v:rect id="Rectangle 3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D03C7E9" w14:textId="4C44A5DD" w:rsidR="003326EA" w:rsidRDefault="00A86A1F" w:rsidP="00A86A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Управление разработкой информационной системы косметического салона</w:t>
                            </w:r>
                          </w:p>
                        </w:txbxContent>
                      </v:textbox>
                    </v:rect>
                    <v:line id="Line 3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  <v:line id="Line 3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<v:line id="Line 3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<v:rect id="Rectangle 3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C2668B8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88C45EA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BA34021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50E009A7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7AB5B80" w14:textId="55FE8D8A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3E200DC" w14:textId="77777777" w:rsidR="003326EA" w:rsidRDefault="003326EA" w:rsidP="003326E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line id="Line 3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  <v:line id="Line 3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    <v:rect id="Rectangle 4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FF903FB" w14:textId="77E3C6F3" w:rsidR="003326EA" w:rsidRDefault="003326EA" w:rsidP="003326EA">
                            <w:pPr>
                              <w:jc w:val="center"/>
                            </w:pPr>
                            <w:r>
                              <w:t>Кафедра САУ, группа ИТб-</w:t>
                            </w:r>
                            <w:r w:rsidR="00A86A1F">
                              <w:t>4</w:t>
                            </w:r>
                            <w:r>
                              <w:t>301</w:t>
                            </w:r>
                          </w:p>
                          <w:p w14:paraId="3F1AAB78" w14:textId="77777777" w:rsidR="003326EA" w:rsidRDefault="003326EA" w:rsidP="003326EA">
                            <w:pPr>
                              <w:jc w:val="center"/>
                            </w:pPr>
                          </w:p>
                          <w:p w14:paraId="7D30FB06" w14:textId="77777777" w:rsidR="003326EA" w:rsidRDefault="003326EA" w:rsidP="003326EA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  <w:p w14:paraId="5B1B0C9D" w14:textId="77777777" w:rsidR="003326EA" w:rsidRDefault="003326EA" w:rsidP="003326EA">
                            <w:pPr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  <w:r w:rsidRPr="003326EA">
            <w:rPr>
              <w:rFonts w:ascii="Times New Roman" w:eastAsia="Times New Roman" w:hAnsi="Times New Roman" w:cs="Times New Roman"/>
              <w:b/>
              <w:bCs/>
              <w:noProof/>
              <w:color w:val="auto"/>
              <w:szCs w:val="22"/>
            </w:rPr>
            <w:t>Содержание</w:t>
          </w:r>
          <w:r w:rsidRPr="003326E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bookmarkStart w:id="1" w:name="_Hlk92753640"/>
        <w:p w14:paraId="6A42DFE0" w14:textId="77777777" w:rsidR="00AE54AF" w:rsidRPr="00AE54AF" w:rsidRDefault="00AE54AF" w:rsidP="00AE54AF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E54A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E54A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E54A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r:id="rId6" w:anchor="_Toc92691273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Введение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73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2939721" w14:textId="77777777" w:rsidR="00AE54AF" w:rsidRPr="00AE54AF" w:rsidRDefault="00AE54AF" w:rsidP="00AE54AF">
          <w:pPr>
            <w:pStyle w:val="11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7" w:anchor="_Toc92691274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</w:t>
            </w:r>
            <w:r w:rsidRPr="00AE54AF">
              <w:rPr>
                <w:rStyle w:val="aa"/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Обзор современного состояния предметной области, к которой относится решаемая задач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74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3197F0B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8" w:anchor="_Toc92691275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Анализ предметной области. Обзор актуальной отечественной и зарубежной литературы по теме работы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75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42B895C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9" w:anchor="_Toc92691276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Определение цели и задач проект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76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5416963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10" w:anchor="_Toc92691277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3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Обзор существующих аналогов программной реализации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77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974C212" w14:textId="31413891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11" w:anchor="_Toc92691278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3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Книга Фанфиков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…………………………………………………….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78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F4614D6" w14:textId="0F10164C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12" w:anchor="_Toc92691279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3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FANFICS.ME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</w:t>
            </w:r>
            <w:r w:rsidR="00F95EE1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...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79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E9A4FF3" w14:textId="3B43083F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13" w:anchor="_Toc92691280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3.3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Wattpad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</w:t>
            </w:r>
            <w:r w:rsidR="00F95EE1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0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0FA0102" w14:textId="5C00380B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14" w:anchor="_Toc92691281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3.4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Author.Today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</w:t>
            </w:r>
            <w:r w:rsidR="00F95EE1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1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2057A94" w14:textId="5A08F966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15" w:anchor="_Toc92691282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3.5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Сравнение аналогов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2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73C32DE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16" w:anchor="_Toc92691283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1.4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Выводы к разделу 1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3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B7843D8" w14:textId="77777777" w:rsidR="00AE54AF" w:rsidRPr="00AE54AF" w:rsidRDefault="00AE54AF" w:rsidP="00AE54AF">
          <w:pPr>
            <w:pStyle w:val="11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17" w:anchor="_Toc92691284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2.</w:t>
            </w:r>
            <w:r w:rsidRPr="00AE54AF">
              <w:rPr>
                <w:rStyle w:val="aa"/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зработка технического задания на разработку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4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FCF941A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18" w:anchor="_Toc92691285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2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5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9719318" w14:textId="620535F1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19" w:anchor="_Toc92691286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1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серверной части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</w:t>
            </w:r>
            <w:r w:rsidR="00F95EE1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.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</w:t>
            </w:r>
            <w:r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..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6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524DDE7" w14:textId="4BD5006F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20" w:anchor="_Toc92691287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1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е к взаимодействию клиентской и серверной частей</w:t>
            </w:r>
            <w:r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7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261CD20" w14:textId="77777777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21" w:anchor="_Toc92691288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1.3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клиентской части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8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D06EECE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22" w:anchor="_Toc92691289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2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дизайну пользовательского интерфейс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89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E045F29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23" w:anchor="_Toc92691290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2.3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надежности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0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8C357EC" w14:textId="19F24410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24" w:anchor="_Toc92691291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3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обеспечению надежного (устойчивого) функционирования программы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  <w:t>……………………………………………</w:t>
            </w:r>
            <w:r w:rsidR="00F95EE1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..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1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910E322" w14:textId="26E30878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25" w:anchor="_Toc92691292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3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Время восстановления после отказ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</w:t>
            </w:r>
            <w:r w:rsidR="00F95EE1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..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2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7E6667D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26" w:anchor="_Toc92691293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2.4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3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CF6D320" w14:textId="3702965A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27" w:anchor="_Toc92691294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2.5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.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4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40E6D70" w14:textId="51E15805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28" w:anchor="_Toc92691295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5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5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8890A00" w14:textId="50FD2515" w:rsidR="00AE54AF" w:rsidRPr="00AE54AF" w:rsidRDefault="00AE54AF" w:rsidP="00AE54AF">
          <w:pPr>
            <w:pStyle w:val="3"/>
            <w:rPr>
              <w:rStyle w:val="aa"/>
              <w:rFonts w:ascii="Times New Roman" w:eastAsiaTheme="majorEastAsia" w:hAnsi="Times New Roman"/>
              <w:sz w:val="28"/>
              <w:szCs w:val="28"/>
            </w:rPr>
          </w:pPr>
          <w:hyperlink r:id="rId29" w:anchor="_Toc92691296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2.5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</w:t>
            </w:r>
            <w:r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……………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6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C517132" w14:textId="77777777" w:rsidR="00AE54AF" w:rsidRPr="00AE54AF" w:rsidRDefault="00AE54AF" w:rsidP="00AE54AF">
          <w:pPr>
            <w:rPr>
              <w:rStyle w:val="aa"/>
              <w:rFonts w:eastAsiaTheme="majorEastAsia"/>
              <w:noProof/>
              <w:sz w:val="28"/>
              <w:szCs w:val="28"/>
            </w:rPr>
            <w:sectPr w:rsidR="00AE54AF" w:rsidRPr="00AE54AF">
              <w:pgSz w:w="11906" w:h="16838"/>
              <w:pgMar w:top="993" w:right="850" w:bottom="1702" w:left="1560" w:header="708" w:footer="708" w:gutter="0"/>
              <w:cols w:space="720"/>
            </w:sectPr>
          </w:pPr>
        </w:p>
        <w:p w14:paraId="5B708B24" w14:textId="02D6C63E" w:rsidR="00AE54AF" w:rsidRPr="00AE54AF" w:rsidRDefault="00764896" w:rsidP="00AE54AF">
          <w:pPr>
            <w:pStyle w:val="3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0288" behindDoc="0" locked="1" layoutInCell="1" allowOverlap="1" wp14:anchorId="26010590" wp14:editId="1EF05C6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26200" cy="9864725"/>
                    <wp:effectExtent l="0" t="0" r="31750" b="22225"/>
                    <wp:wrapNone/>
                    <wp:docPr id="2145" name="Группа 2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26200" cy="9864725"/>
                              <a:chOff x="0" y="0"/>
                              <a:chExt cx="20000" cy="20000"/>
                            </a:xfrm>
                          </wpg:grpSpPr>
                          <wps:wsp>
                            <wps:cNvPr id="2146" name="Rectangle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7" name="Line 4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8" name="Line 4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9" name="Line 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0" name="Line 4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1" name="Line 4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2" name="Line 4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" name="Line 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4" name="Line 4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5" name="Line 4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6" name="Line 4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7" name="Rectangle 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F3A82" w14:textId="77777777" w:rsidR="00764896" w:rsidRDefault="00764896" w:rsidP="00764896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4B454DB" w14:textId="77777777" w:rsidR="00764896" w:rsidRDefault="00764896" w:rsidP="0076489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58" name="Rectangl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284845" w14:textId="77777777" w:rsidR="00764896" w:rsidRDefault="00764896" w:rsidP="00764896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  <w:p w14:paraId="256982CB" w14:textId="77777777" w:rsidR="00764896" w:rsidRDefault="00764896" w:rsidP="0076489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59" name="Rectangle 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B65CF" w14:textId="77777777" w:rsidR="00764896" w:rsidRDefault="00764896" w:rsidP="00764896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50D9BA7" w14:textId="77777777" w:rsidR="00764896" w:rsidRDefault="00764896" w:rsidP="0076489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60" name="Rectangl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192D43" w14:textId="77777777" w:rsidR="00764896" w:rsidRDefault="00764896" w:rsidP="00764896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  <w:p w14:paraId="5EEA23C7" w14:textId="77777777" w:rsidR="00764896" w:rsidRDefault="00764896" w:rsidP="0076489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61" name="Rectangl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B6B39" w14:textId="77777777" w:rsidR="00764896" w:rsidRDefault="00764896" w:rsidP="00764896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  <w:p w14:paraId="4EFD530E" w14:textId="77777777" w:rsidR="00764896" w:rsidRDefault="00764896" w:rsidP="0076489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62" name="Rectangl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828C2" w14:textId="77777777" w:rsidR="00764896" w:rsidRDefault="00764896" w:rsidP="00764896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  <w:p w14:paraId="21F0912A" w14:textId="77777777" w:rsidR="00764896" w:rsidRDefault="00764896" w:rsidP="0076489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63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DC74F" w14:textId="77777777" w:rsidR="00764896" w:rsidRDefault="00764896" w:rsidP="00764896">
                                  <w:pPr>
                                    <w:pStyle w:val="ad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36D3ED61" w14:textId="77777777" w:rsidR="00764896" w:rsidRDefault="00764896" w:rsidP="0076489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64" name="Rectangl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221"/>
                                <a:ext cx="11075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6673E" w14:textId="77777777" w:rsidR="00764896" w:rsidRDefault="00764896" w:rsidP="00764896">
                                  <w:pPr>
                                    <w:spacing w:after="120"/>
                                    <w:jc w:val="center"/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  <w:t>ТПЖА.090302.497</w:t>
                                  </w:r>
                                </w:p>
                                <w:p w14:paraId="56F3C0E4" w14:textId="77777777" w:rsidR="00764896" w:rsidRDefault="00764896" w:rsidP="00764896">
                                  <w:pPr>
                                    <w:spacing w:after="120"/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03BBEF9" w14:textId="77777777" w:rsidR="00764896" w:rsidRDefault="00764896" w:rsidP="0076489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F1A2F9F" w14:textId="77777777" w:rsidR="00764896" w:rsidRDefault="00764896" w:rsidP="0076489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A1C672" w14:textId="77777777" w:rsidR="00764896" w:rsidRDefault="00764896" w:rsidP="0076489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010590" id="Группа 2145" o:spid="_x0000_s1076" style="position:absolute;left:0;text-align:left;margin-left:0;margin-top:0;width:506pt;height:776.75pt;z-index:2516602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">
                    <v:rect id="Rectangle 40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" filled="f" strokeweight="2pt"/>
                    <v:line id="Line 4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Pw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Ax/1zD8014AnLzAAAA//8DAFBLAQItABQABgAIAAAAIQDb4fbL7gAAAIUBAAATAAAAAAAAAAAA&#10;AAAAAAAAAABbQ29udGVudF9UeXBlc10ueG1sUEsBAi0AFAAGAAgAAAAhAFr0LFu/AAAAFQEAAAsA&#10;AAAAAAAAAAAAAAAAHwEAAF9yZWxzLy5yZWxzUEsBAi0AFAAGAAgAAAAhAJcRY/DEAAAA3QAAAA8A&#10;AAAAAAAAAAAAAAAABwIAAGRycy9kb3ducmV2LnhtbFBLBQYAAAAAAwADALcAAAD4AgAAAAA=&#10;" strokeweight="2pt"/>
                    <v:line id="Line 4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e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OZmFu&#10;eBOegNx8AQAA//8DAFBLAQItABQABgAIAAAAIQDb4fbL7gAAAIUBAAATAAAAAAAAAAAAAAAAAAAA&#10;AABbQ29udGVudF9UeXBlc10ueG1sUEsBAi0AFAAGAAgAAAAhAFr0LFu/AAAAFQEAAAsAAAAAAAAA&#10;AAAAAAAAHwEAAF9yZWxzLy5yZWxzUEsBAi0AFAAGAAgAAAAhAOaO94K+AAAA3QAAAA8AAAAAAAAA&#10;AAAAAAAABwIAAGRycy9kb3ducmV2LnhtbFBLBQYAAAAAAwADALcAAADyAgAAAAA=&#10;" strokeweight="2pt"/>
                    <v:line id="Line 4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IZ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CYf37B8014AnLzAAAA//8DAFBLAQItABQABgAIAAAAIQDb4fbL7gAAAIUBAAATAAAAAAAAAAAA&#10;AAAAAAAAAABbQ29udGVudF9UeXBlc10ueG1sUEsBAi0AFAAGAAgAAAAhAFr0LFu/AAAAFQEAAAsA&#10;AAAAAAAAAAAAAAAAHwEAAF9yZWxzLy5yZWxzUEsBAi0AFAAGAAgAAAAhAInCUhnEAAAA3QAAAA8A&#10;AAAAAAAAAAAAAAAABwIAAGRycy9kb3ducmV2LnhtbFBLBQYAAAAAAwADALcAAAD4AgAAAAA=&#10;" strokeweight="2pt"/>
                    <v:line id="Line 4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1Z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i7A/&#10;vAlPQCZfAAAA//8DAFBLAQItABQABgAIAAAAIQDb4fbL7gAAAIUBAAATAAAAAAAAAAAAAAAAAAAA&#10;AABbQ29udGVudF9UeXBlc10ueG1sUEsBAi0AFAAGAAgAAAAhAFr0LFu/AAAAFQEAAAsAAAAAAAAA&#10;AAAAAAAAHwEAAF9yZWxzLy5yZWxzUEsBAi0AFAAGAAgAAAAhAJ0hbVm+AAAA3QAAAA8AAAAAAAAA&#10;AAAAAAAABwIAAGRycy9kb3ducmV2LnhtbFBLBQYAAAAAAwADALcAAADyAgAAAAA=&#10;" strokeweight="2pt"/>
                    <v:line id="Line 4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jC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NIbvm/AE5OoDAAD//wMAUEsBAi0AFAAGAAgAAAAhANvh9svuAAAAhQEAABMAAAAAAAAAAAAAAAAA&#10;AAAAAFtDb250ZW50X1R5cGVzXS54bWxQSwECLQAUAAYACAAAACEAWvQsW78AAAAVAQAACwAAAAAA&#10;AAAAAAAAAAAfAQAAX3JlbHMvLnJlbHNQSwECLQAUAAYACAAAACEA8m3IwsAAAADdAAAADwAAAAAA&#10;AAAAAAAAAAAHAgAAZHJzL2Rvd25yZXYueG1sUEsFBgAAAAADAAMAtwAAAPQCAAAAAA==&#10;" strokeweight="2pt"/>
                    <v:line id="Line 4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1a1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J&#10;NIbvm/AE5OoDAAD//wMAUEsBAi0AFAAGAAgAAAAhANvh9svuAAAAhQEAABMAAAAAAAAAAAAAAAAA&#10;AAAAAFtDb250ZW50X1R5cGVzXS54bWxQSwECLQAUAAYACAAAACEAWvQsW78AAAAVAQAACwAAAAAA&#10;AAAAAAAAAAAfAQAAX3JlbHMvLnJlbHNQSwECLQAUAAYACAAAACEAAr9WtcAAAADdAAAADwAAAAAA&#10;AAAAAAAAAAAHAgAAZHJzL2Rvd25yZXYueG1sUEsFBgAAAAADAAMAtwAAAPQCAAAAAA==&#10;" strokeweight="2pt"/>
                    <v:line id="Line 4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M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6QS+b8ITkKsPAAAA//8DAFBLAQItABQABgAIAAAAIQDb4fbL7gAAAIUBAAATAAAAAAAAAAAAAAAA&#10;AAAAAABbQ29udGVudF9UeXBlc10ueG1sUEsBAi0AFAAGAAgAAAAhAFr0LFu/AAAAFQEAAAsAAAAA&#10;AAAAAAAAAAAAHwEAAF9yZWxzLy5yZWxzUEsBAi0AFAAGAAgAAAAhAG3z8y7BAAAA3QAAAA8AAAAA&#10;AAAAAAAAAAAABwIAAGRycy9kb3ducmV2LnhtbFBLBQYAAAAAAwADALcAAAD1AgAAAAA=&#10;" strokeweight="2pt"/>
                    <v:line id="Line 4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2w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jPPpBG5v0hOQyysAAAD//wMAUEsBAi0AFAAGAAgAAAAhANvh9svuAAAAhQEAABMAAAAAAAAA&#10;AAAAAAAAAAAAAFtDb250ZW50X1R5cGVzXS54bWxQSwECLQAUAAYACAAAACEAWvQsW78AAAAVAQAA&#10;CwAAAAAAAAAAAAAAAAAfAQAAX3JlbHMvLnJlbHNQSwECLQAUAAYACAAAACEAaN8NsMYAAADdAAAA&#10;DwAAAAAAAAAAAAAAAAAHAgAAZHJzL2Rvd25yZXYueG1sUEsFBgAAAAADAAMAtwAAAPoCAAAAAA==&#10;" strokeweight="1pt"/>
                    <v:line id="Line 4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7B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aT&#10;OIbvm/AE5OoDAAD//wMAUEsBAi0AFAAGAAgAAAAhANvh9svuAAAAhQEAABMAAAAAAAAAAAAAAAAA&#10;AAAAAFtDb250ZW50X1R5cGVzXS54bWxQSwECLQAUAAYACAAAACEAWvQsW78AAAAVAQAACwAAAAAA&#10;AAAAAAAAAAAfAQAAX3JlbHMvLnJlbHNQSwECLQAUAAYACAAAACEAjVbOwcAAAADdAAAADwAAAAAA&#10;AAAAAAAAAAAHAgAAZHJzL2Rvd25yZXYueG1sUEsFBgAAAAADAAMAtwAAAPQCAAAAAA==&#10;" strokeweight="2pt"/>
                    <v:line id="Line 4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Zc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w/x1BL9v0hOQsx8AAAD//wMAUEsBAi0AFAAGAAgAAAAhANvh9svuAAAAhQEAABMAAAAAAAAA&#10;AAAAAAAAAAAAAFtDb250ZW50X1R5cGVzXS54bWxQSwECLQAUAAYACAAAACEAWvQsW78AAAAVAQAA&#10;CwAAAAAAAAAAAAAAAAAfAQAAX3JlbHMvLnJlbHNQSwECLQAUAAYACAAAACEA90E2XMYAAADdAAAA&#10;DwAAAAAAAAAAAAAAAAAHAgAAZHJzL2Rvd25yZXYueG1sUEsFBgAAAAADAAMAtwAAAPoCAAAAAA==&#10;" strokeweight="1pt"/>
                    <v:rect id="Rectangle 4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Zb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guXl7h9018AnJ3BwAA//8DAFBLAQItABQABgAIAAAAIQDb4fbL7gAAAIUBAAATAAAAAAAAAAAA&#10;AAAAAAAAAABbQ29udGVudF9UeXBlc10ueG1sUEsBAi0AFAAGAAgAAAAhAFr0LFu/AAAAFQEAAAsA&#10;AAAAAAAAAAAAAAAAHwEAAF9yZWxzLy5yZWxzUEsBAi0AFAAGAAgAAAAhALWEFlvEAAAA3QAAAA8A&#10;AAAAAAAAAAAAAAAABwIAAGRycy9kb3ducmV2LnhtbFBLBQYAAAAAAwADALcAAAD4AgAAAAA=&#10;" filled="f" stroked="f" strokeweight=".25pt">
                      <v:textbox inset="1pt,1pt,1pt,1pt">
                        <w:txbxContent>
                          <w:p w14:paraId="103F3A82" w14:textId="77777777" w:rsidR="00764896" w:rsidRDefault="00764896" w:rsidP="0076489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4B454DB" w14:textId="77777777" w:rsidR="00764896" w:rsidRDefault="00764896" w:rsidP="007648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Ip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9lX&#10;nBvfxCcg818AAAD//wMAUEsBAi0AFAAGAAgAAAAhANvh9svuAAAAhQEAABMAAAAAAAAAAAAAAAAA&#10;AAAAAFtDb250ZW50X1R5cGVzXS54bWxQSwECLQAUAAYACAAAACEAWvQsW78AAAAVAQAACwAAAAAA&#10;AAAAAAAAAAAfAQAAX3JlbHMvLnJlbHNQSwECLQAUAAYACAAAACEAxBuCKc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75284845" w14:textId="77777777" w:rsidR="00764896" w:rsidRDefault="00764896" w:rsidP="0076489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256982CB" w14:textId="77777777" w:rsidR="00764896" w:rsidRDefault="00764896" w:rsidP="007648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ey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R9MFvN/EJyDXLwAAAP//AwBQSwECLQAUAAYACAAAACEA2+H2y+4AAACFAQAAEwAAAAAAAAAAAAAA&#10;AAAAAAAAW0NvbnRlbnRfVHlwZXNdLnhtbFBLAQItABQABgAIAAAAIQBa9CxbvwAAABUBAAALAAAA&#10;AAAAAAAAAAAAAB8BAABfcmVscy8ucmVsc1BLAQItABQABgAIAAAAIQCrVyey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5BCB65CF" w14:textId="77777777" w:rsidR="00764896" w:rsidRDefault="00764896" w:rsidP="0076489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50D9BA7" w14:textId="77777777" w:rsidR="00764896" w:rsidRDefault="00764896" w:rsidP="007648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SS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F8lsb9&#10;8U18AnLzBgAA//8DAFBLAQItABQABgAIAAAAIQDb4fbL7gAAAIUBAAATAAAAAAAAAAAAAAAAAAAA&#10;AABbQ29udGVudF9UeXBlc10ueG1sUEsBAi0AFAAGAAgAAAAhAFr0LFu/AAAAFQEAAAsAAAAAAAAA&#10;AAAAAAAAHwEAAF9yZWxzLy5yZWxzUEsBAi0AFAAGAAgAAAAhAPQBRJK+AAAA3QAAAA8AAAAAAAAA&#10;AAAAAAAABwIAAGRycy9kb3ducmV2LnhtbFBLBQYAAAAAAwADALcAAADyAgAAAAA=&#10;" filled="f" stroked="f" strokeweight=".25pt">
                      <v:textbox inset="1pt,1pt,1pt,1pt">
                        <w:txbxContent>
                          <w:p w14:paraId="16192D43" w14:textId="77777777" w:rsidR="00764896" w:rsidRDefault="00764896" w:rsidP="0076489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5EEA23C7" w14:textId="77777777" w:rsidR="00764896" w:rsidRDefault="00764896" w:rsidP="007648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EJ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ZkcHvm/gE5PYOAAD//wMAUEsBAi0AFAAGAAgAAAAhANvh9svuAAAAhQEAABMAAAAAAAAAAAAA&#10;AAAAAAAAAFtDb250ZW50X1R5cGVzXS54bWxQSwECLQAUAAYACAAAACEAWvQsW78AAAAVAQAACwAA&#10;AAAAAAAAAAAAAAAfAQAAX3JlbHMvLnJlbHNQSwECLQAUAAYACAAAACEAm03hCcMAAADdAAAADwAA&#10;AAAAAAAAAAAAAAAHAgAAZHJzL2Rvd25yZXYueG1sUEsFBgAAAAADAAMAtwAAAPcCAAAAAA==&#10;" filled="f" stroked="f" strokeweight=".25pt">
                      <v:textbox inset="1pt,1pt,1pt,1pt">
                        <w:txbxContent>
                          <w:p w14:paraId="576B6B39" w14:textId="77777777" w:rsidR="00764896" w:rsidRDefault="00764896" w:rsidP="0076489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EFD530E" w14:textId="77777777" w:rsidR="00764896" w:rsidRDefault="00764896" w:rsidP="007648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9+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1nsHvm/gE5O4OAAD//wMAUEsBAi0AFAAGAAgAAAAhANvh9svuAAAAhQEAABMAAAAAAAAAAAAA&#10;AAAAAAAAAFtDb250ZW50X1R5cGVzXS54bWxQSwECLQAUAAYACAAAACEAWvQsW78AAAAVAQAACwAA&#10;AAAAAAAAAAAAAAAfAQAAX3JlbHMvLnJlbHNQSwECLQAUAAYACAAAACEAa59/fsMAAADdAAAADwAA&#10;AAAAAAAAAAAAAAAHAgAAZHJzL2Rvd25yZXYueG1sUEsFBgAAAAADAAMAtwAAAPcCAAAAAA==&#10;" filled="f" stroked="f" strokeweight=".25pt">
                      <v:textbox inset="1pt,1pt,1pt,1pt">
                        <w:txbxContent>
                          <w:p w14:paraId="676828C2" w14:textId="77777777" w:rsidR="00764896" w:rsidRDefault="00764896" w:rsidP="0076489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21F0912A" w14:textId="77777777" w:rsidR="00764896" w:rsidRDefault="00764896" w:rsidP="0076489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rl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IzTKTzfxCcgVw8AAAD//wMAUEsBAi0AFAAGAAgAAAAhANvh9svuAAAAhQEAABMAAAAAAAAAAAAA&#10;AAAAAAAAAFtDb250ZW50X1R5cGVzXS54bWxQSwECLQAUAAYACAAAACEAWvQsW78AAAAVAQAACwAA&#10;AAAAAAAAAAAAAAAfAQAAX3JlbHMvLnJlbHNQSwECLQAUAAYACAAAACEABNPa5cMAAADdAAAADwAA&#10;AAAAAAAAAAAAAAAHAgAAZHJzL2Rvd25yZXYueG1sUEsFBgAAAAADAAMAtwAAAPcCAAAAAA==&#10;" filled="f" stroked="f" strokeweight=".25pt">
                      <v:textbox inset="1pt,1pt,1pt,1pt">
                        <w:txbxContent>
                          <w:p w14:paraId="24FDC74F" w14:textId="77777777" w:rsidR="00764896" w:rsidRDefault="00764896" w:rsidP="00764896">
                            <w:pPr>
                              <w:pStyle w:val="ad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  <w:p w14:paraId="36D3ED61" w14:textId="77777777" w:rsidR="00764896" w:rsidRDefault="00764896" w:rsidP="0076489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  <v:rect id="Rectangle 4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KR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s3m8HwTn4Bc/wMAAP//AwBQSwECLQAUAAYACAAAACEA2+H2y+4AAACFAQAAEwAAAAAAAAAAAAAA&#10;AAAAAAAAW0NvbnRlbnRfVHlwZXNdLnhtbFBLAQItABQABgAIAAAAIQBa9CxbvwAAABUBAAALAAAA&#10;AAAAAAAAAAAAAB8BAABfcmVscy8ucmVsc1BLAQItABQABgAIAAAAIQCLOkKR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7B46673E" w14:textId="77777777" w:rsidR="00764896" w:rsidRDefault="00764896" w:rsidP="00764896">
                            <w:pPr>
                              <w:spacing w:after="120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ТПЖА.090302.497</w:t>
                            </w:r>
                          </w:p>
                          <w:p w14:paraId="56F3C0E4" w14:textId="77777777" w:rsidR="00764896" w:rsidRDefault="00764896" w:rsidP="00764896">
                            <w:pPr>
                              <w:spacing w:after="120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03BBEF9" w14:textId="77777777" w:rsidR="00764896" w:rsidRDefault="00764896" w:rsidP="007648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1A2F9F" w14:textId="77777777" w:rsidR="00764896" w:rsidRDefault="00764896" w:rsidP="007648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A1C672" w14:textId="77777777" w:rsidR="00764896" w:rsidRDefault="00764896" w:rsidP="00764896"/>
                        </w:txbxContent>
                      </v:textbox>
                    </v:rect>
                    <w10:wrap anchorx="margin" anchory="margin"/>
                    <w10:anchorlock/>
                  </v:group>
                </w:pict>
              </mc:Fallback>
            </mc:AlternateContent>
          </w:r>
        </w:p>
        <w:p w14:paraId="0796C736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30" w:anchor="_Toc92691297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2.6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Выводы к разделу 2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7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E652202" w14:textId="77777777" w:rsidR="00AE54AF" w:rsidRPr="00AE54AF" w:rsidRDefault="00AE54AF" w:rsidP="00AE54AF">
          <w:pPr>
            <w:pStyle w:val="11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31" w:anchor="_Toc92691298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3.</w:t>
            </w:r>
            <w:r w:rsidRPr="00AE54AF">
              <w:rPr>
                <w:rStyle w:val="aa"/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Планирование проект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8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8D673D4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32" w:anchor="_Toc92691299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3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Определение структуры проект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299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6266255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33" w:anchor="_Toc92691300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3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Определение сроков выполнения проекта и составление его календарного плана-график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0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9973A4E" w14:textId="104FF718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34" w:anchor="_Toc92691301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3.2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Календарное планирование проект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1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69A4C3F6" w14:textId="20C9A777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35" w:anchor="_Toc92691302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3.2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Оценка необходимых ресурсов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2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0FE9758" w14:textId="6D2BE65D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36" w:anchor="_Toc92691303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3.2.3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спределение ресурсов между задачами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  <w:t>……………………</w:t>
            </w:r>
            <w:r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3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2010925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37" w:anchor="_Toc92691304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3.3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Идентификация и анализ рисков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4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CC8CC26" w14:textId="021BB419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38" w:anchor="_Toc92691305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3.3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Идентификация рисков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  <w:t>………………………………………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5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E4CA373" w14:textId="0F26C840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39" w:anchor="_Toc92691306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3.3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Качественный анализ рисков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26A7" w:rsidRPr="00A526A7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6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D273DDB" w14:textId="69294C03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40" w:anchor="_Toc92691307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3.3.3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Количественный анализ рисков</w:t>
            </w:r>
            <w:r w:rsidR="00A526A7" w:rsidRPr="00A526A7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7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57CD48B" w14:textId="20CBD292" w:rsidR="00AE54AF" w:rsidRPr="00AE54AF" w:rsidRDefault="00AE54AF" w:rsidP="00AE54AF">
          <w:pPr>
            <w:pStyle w:val="3"/>
            <w:rPr>
              <w:rFonts w:ascii="Times New Roman" w:hAnsi="Times New Roman"/>
              <w:noProof/>
              <w:sz w:val="28"/>
              <w:szCs w:val="28"/>
            </w:rPr>
          </w:pPr>
          <w:hyperlink r:id="rId41" w:anchor="_Toc92691308" w:history="1">
            <w:r w:rsidRPr="00AE54AF">
              <w:rPr>
                <w:rStyle w:val="aa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3.3.4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Планирование реагирования на риски</w:t>
            </w:r>
            <w:r w:rsidR="00A526A7" w:rsidRPr="00A526A7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8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0F2DE78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42" w:anchor="_Toc92691309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3.4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Выводы к разделу 3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09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04D72BF" w14:textId="77777777" w:rsidR="00AE54AF" w:rsidRPr="00AE54AF" w:rsidRDefault="00AE54AF" w:rsidP="00AE54AF">
          <w:pPr>
            <w:pStyle w:val="11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43" w:anchor="_Toc92691310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4.</w:t>
            </w:r>
            <w:r w:rsidRPr="00AE54AF">
              <w:rPr>
                <w:rStyle w:val="aa"/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зработка программной реализации информационного сервиса коллективного литературного творчеств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0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637B200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44" w:anchor="_Toc92691311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4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зработка и описание архитектуры программного продукт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1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1B46EB6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45" w:anchor="_Toc92691312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4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зработка алгоритмов функционирования программного продукт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2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2080540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46" w:anchor="_Toc92691313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4.3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зработка и описание базы данных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3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8BE2684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47" w:anchor="_Toc92691314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4.4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зработка и описание основных функций программного продукт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4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1D86D9F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48" w:anchor="_Toc92691315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4.5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зработка и описание пользовательского интерфейс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5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06F2342C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49" w:anchor="_Toc92691316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4.6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зработка инструкции по эксплуатации программного продукт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6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14C8336F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50" w:anchor="_Toc92691317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4.7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Выводы к разделу 4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7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F69ECAF" w14:textId="77777777" w:rsidR="00AE54AF" w:rsidRPr="00AE54AF" w:rsidRDefault="00AE54AF" w:rsidP="00AE54AF">
          <w:pPr>
            <w:pStyle w:val="11"/>
            <w:tabs>
              <w:tab w:val="left" w:pos="1100"/>
              <w:tab w:val="right" w:leader="dot" w:pos="948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51" w:anchor="_Toc92691318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5.</w:t>
            </w:r>
            <w:r w:rsidRPr="00AE54AF">
              <w:rPr>
                <w:rStyle w:val="aa"/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Экономическое обоснование разработки программного обеспечения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8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DA9DAB9" w14:textId="0616B49E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52" w:anchor="_Toc92691319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5.1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счёт затрат на создание ПО, цены и прибыли от его реализации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lastRenderedPageBreak/>
              <w:tab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19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838F3A6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53" w:anchor="_Toc92691320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5.2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счёт выручки и прибыли от реализации программного продукт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20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BE81EAB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54" w:anchor="_Toc92691321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5.3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Расчёт затрат, связанных с покупкой, внедрением и использованием программного обеспечения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21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2ED473C" w14:textId="77777777" w:rsidR="00AE54AF" w:rsidRPr="00AE54AF" w:rsidRDefault="00AE54AF" w:rsidP="00AE54AF">
          <w:pPr>
            <w:pStyle w:val="21"/>
            <w:tabs>
              <w:tab w:val="left" w:pos="1540"/>
              <w:tab w:val="right" w:leader="dot" w:pos="948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r:id="rId55" w:anchor="_Toc92691322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5.4</w:t>
            </w:r>
            <w:r w:rsidRPr="00AE54AF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Выводы к разделу 5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22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3D29CB7" w14:textId="77777777" w:rsidR="00AE54AF" w:rsidRPr="00AE54AF" w:rsidRDefault="00AE54AF" w:rsidP="00AE54AF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56" w:anchor="_Toc92691323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23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1D3031A" w14:textId="77777777" w:rsidR="00AE54AF" w:rsidRPr="00AE54AF" w:rsidRDefault="00AE54AF" w:rsidP="00AE54AF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57" w:anchor="_Toc92691324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Приложение А (справочное) Библиографический список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24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472AE891" w14:textId="77777777" w:rsidR="00AE54AF" w:rsidRPr="00AE54AF" w:rsidRDefault="00AE54AF" w:rsidP="00AE54AF">
          <w:pPr>
            <w:pStyle w:val="11"/>
            <w:tabs>
              <w:tab w:val="right" w:leader="dot" w:pos="948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r:id="rId58" w:anchor="_Toc92691325" w:history="1">
            <w:r w:rsidRPr="00AE54AF">
              <w:rPr>
                <w:rStyle w:val="aa"/>
                <w:rFonts w:ascii="Times New Roman" w:eastAsiaTheme="majorEastAsia" w:hAnsi="Times New Roman"/>
                <w:noProof/>
                <w:sz w:val="28"/>
                <w:szCs w:val="28"/>
              </w:rPr>
              <w:t>Приложение Б (обязательное) Заготовки исходного кода</w:t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begin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691325 \h </w:instrTex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separate"/>
            </w:r>
            <w:r w:rsidRPr="00AE54AF">
              <w:rPr>
                <w:rStyle w:val="aa"/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Pr="00AE54AF">
              <w:rPr>
                <w:rStyle w:val="aa"/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428E0B6" w14:textId="77777777" w:rsidR="00AE54AF" w:rsidRDefault="00AE54AF" w:rsidP="00AE54AF">
          <w:pPr>
            <w:pStyle w:val="11"/>
            <w:tabs>
              <w:tab w:val="right" w:leader="dot" w:pos="9486"/>
            </w:tabs>
            <w:rPr>
              <w:rFonts w:ascii="Times New Roman" w:hAnsi="Times New Roman"/>
              <w:bCs/>
              <w:sz w:val="28"/>
              <w:szCs w:val="20"/>
            </w:rPr>
          </w:pPr>
          <w:r w:rsidRPr="00AE54AF">
            <w:rPr>
              <w:rFonts w:ascii="Times New Roman" w:hAnsi="Times New Roman"/>
              <w:sz w:val="28"/>
              <w:szCs w:val="28"/>
            </w:rPr>
            <w:fldChar w:fldCharType="end"/>
          </w:r>
        </w:p>
        <w:bookmarkEnd w:id="1" w:displacedByCustomXml="next"/>
        <w:bookmarkEnd w:id="0" w:displacedByCustomXml="next"/>
      </w:sdtContent>
    </w:sdt>
    <w:p w14:paraId="448F610E" w14:textId="0A9761FD" w:rsidR="00D2152C" w:rsidRPr="00765010" w:rsidRDefault="00FC073E" w:rsidP="00A526A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241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C96EC4B" wp14:editId="0EF4801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225" name="Группа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22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1C08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1485178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A5E61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1B39DC2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7F251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5D7FB46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F6AFF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54885D0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259DA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E7DB924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475B8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F94CCF0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6FCC4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779B9C21" w14:textId="77777777" w:rsidR="008241C7" w:rsidRDefault="008241C7" w:rsidP="008241C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18F48" w14:textId="77777777" w:rsidR="008241C7" w:rsidRDefault="008241C7" w:rsidP="008241C7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47A28935" w14:textId="77777777" w:rsidR="008241C7" w:rsidRDefault="008241C7" w:rsidP="008241C7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41769E1B" w14:textId="77777777" w:rsidR="008241C7" w:rsidRDefault="008241C7" w:rsidP="008241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E9C4234" w14:textId="77777777" w:rsidR="008241C7" w:rsidRDefault="008241C7" w:rsidP="008241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BA4C145" w14:textId="77777777" w:rsidR="008241C7" w:rsidRDefault="008241C7" w:rsidP="008241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6EC4B" id="Группа 2225" o:spid="_x0000_s1096" style="position:absolute;margin-left:0;margin-top:0;width:506pt;height:776.75pt;z-index:2516623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">
                <v:rect id="Rectangle 40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" filled="f" strokeweight="2pt"/>
                <v:line id="Line 40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" strokeweight="2pt"/>
                <v:line id="Line 40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Ne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OMwN&#10;b8ITkJsvAAAA//8DAFBLAQItABQABgAIAAAAIQDb4fbL7gAAAIUBAAATAAAAAAAAAAAAAAAAAAAA&#10;AABbQ29udGVudF9UeXBlc10ueG1sUEsBAi0AFAAGAAgAAAAhAFr0LFu/AAAAFQEAAAsAAAAAAAAA&#10;AAAAAAAAHwEAAF9yZWxzLy5yZWxzUEsBAi0AFAAGAAgAAAAhAOB0c16+AAAA3QAAAA8AAAAAAAAA&#10;AAAAAAAABwIAAGRycy9kb3ducmV2LnhtbFBLBQYAAAAAAwADALcAAADyAgAAAAA=&#10;" strokeweight="2pt"/>
                <v:line id="Line 40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" strokeweight="2pt"/>
                <v:line id="Line 40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+mF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DH07A/&#10;vAlPQK6/AAAA//8DAFBLAQItABQABgAIAAAAIQDb4fbL7gAAAIUBAAATAAAAAAAAAAAAAAAAAAAA&#10;AABbQ29udGVudF9UeXBlc10ueG1sUEsBAi0AFAAGAAgAAAAhAFr0LFu/AAAAFQEAAAsAAAAAAAAA&#10;AAAAAAAAHwEAAF9yZWxzLy5yZWxzUEsBAi0AFAAGAAgAAAAhAJvb6YW+AAAA3QAAAA8AAAAAAAAA&#10;AAAAAAAABwIAAGRycy9kb3ducmV2LnhtbFBLBQYAAAAAAwADALcAAADyAgAAAAA=&#10;" strokeweight="2pt"/>
                <v:line id="Line 40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we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" strokeweight="2pt"/>
                <v:line id="Line 40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" strokeweight="2pt"/>
                <v:line id="Line 40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fy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DHyyU834QnIDf/AAAA//8DAFBLAQItABQABgAIAAAAIQDb4fbL7gAAAIUBAAATAAAAAAAAAAAA&#10;AAAAAAAAAABbQ29udGVudF9UeXBlc10ueG1sUEsBAi0AFAAGAAgAAAAhAFr0LFu/AAAAFQEAAAsA&#10;AAAAAAAAAAAAAAAAHwEAAF9yZWxzLy5yZWxzUEsBAi0AFAAGAAgAAAAhAGsJd/LEAAAA3QAAAA8A&#10;AAAAAAAAAAAAAAAABwIAAGRycy9kb3ducmV2LnhtbFBLBQYAAAAAAwADALcAAAD4AgAAAAA=&#10;" strokeweight="2pt"/>
                <v:line id="Line 4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ls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5PnTM/y9SU9ATn8BAAD//wMAUEsBAi0AFAAGAAgAAAAhANvh9svuAAAAhQEAABMAAAAAAAAA&#10;AAAAAAAAAAAAAFtDb250ZW50X1R5cGVzXS54bWxQSwECLQAUAAYACAAAACEAWvQsW78AAAAVAQAA&#10;CwAAAAAAAAAAAAAAAAAfAQAAX3JlbHMvLnJlbHNQSwECLQAUAAYACAAAACEAbiWJbMYAAADdAAAA&#10;DwAAAAAAAAAAAAAAAAAHAgAAZHJzL2Rvd25yZXYueG1sUEsFBgAAAAADAAMAtwAAAPoCAAAAAA==&#10;" strokeweight="1pt"/>
                <v:line id="Line 4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od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PF0Bv9vwhOQ6zcAAAD//wMAUEsBAi0AFAAGAAgAAAAhANvh9svuAAAAhQEAABMAAAAAAAAAAAAA&#10;AAAAAAAAAFtDb250ZW50X1R5cGVzXS54bWxQSwECLQAUAAYACAAAACEAWvQsW78AAAAVAQAACwAA&#10;AAAAAAAAAAAAAAAfAQAAX3JlbHMvLnJlbHNQSwECLQAUAAYACAAAACEAi6xKHcMAAADdAAAADwAA&#10;AAAAAAAAAAAAAAAHAgAAZHJzL2Rvd25yZXYueG1sUEsFBgAAAAADAAMAtwAAAPcCAAAAAA==&#10;" strokeweight="2pt"/>
                <v:line id="Line 4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" strokeweight="1pt"/>
                <v:rect id="Rectangle 4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K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Wk6+YTHm/gE5PIOAAD//wMAUEsBAi0AFAAGAAgAAAAhANvh9svuAAAAhQEAABMAAAAAAAAAAAAA&#10;AAAAAAAAAFtDb250ZW50X1R5cGVzXS54bWxQSwECLQAUAAYACAAAACEAWvQsW78AAAAVAQAACwAA&#10;AAAAAAAAAAAAAAAfAQAAX3JlbHMvLnJlbHNQSwECLQAUAAYACAAAACEAs36Sh8MAAADdAAAADwAA&#10;AAAAAAAAAAAAAAAHAgAAZHJzL2Rvd25yZXYueG1sUEsFBgAAAAADAAMAtwAAAPcCAAAAAA==&#10;" filled="f" stroked="f" strokeweight=".25pt">
                  <v:textbox inset="1pt,1pt,1pt,1pt">
                    <w:txbxContent>
                      <w:p w14:paraId="69A81C08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1485178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b1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iy&#10;TZwb38QnIHe/AAAA//8DAFBLAQItABQABgAIAAAAIQDb4fbL7gAAAIUBAAATAAAAAAAAAAAAAAAA&#10;AAAAAABbQ29udGVudF9UeXBlc10ueG1sUEsBAi0AFAAGAAgAAAAhAFr0LFu/AAAAFQEAAAsAAAAA&#10;AAAAAAAAAAAAHwEAAF9yZWxzLy5yZWxzUEsBAi0AFAAGAAgAAAAhAMLhBvXBAAAA3QAAAA8AAAAA&#10;AAAAAAAAAAAABwIAAGRycy9kb3ducmV2LnhtbFBLBQYAAAAAAwADALcAAAD1AgAAAAA=&#10;" filled="f" stroked="f" strokeweight=".25pt">
                  <v:textbox inset="1pt,1pt,1pt,1pt">
                    <w:txbxContent>
                      <w:p w14:paraId="7E6A5E61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1B39DC2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Nu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jTly3c3sQnIA9/AAAA//8DAFBLAQItABQABgAIAAAAIQDb4fbL7gAAAIUBAAATAAAAAAAAAAAA&#10;AAAAAAAAAABbQ29udGVudF9UeXBlc10ueG1sUEsBAi0AFAAGAAgAAAAhAFr0LFu/AAAAFQEAAAsA&#10;AAAAAAAAAAAAAAAAHwEAAF9yZWxzLy5yZWxzUEsBAi0AFAAGAAgAAAAhAK2to27EAAAA3QAAAA8A&#10;AAAAAAAAAAAAAAAABwIAAGRycy9kb3ducmV2LnhtbFBLBQYAAAAAAwADALcAAAD4AgAAAAA=&#10;" filled="f" stroked="f" strokeweight=".25pt">
                  <v:textbox inset="1pt,1pt,1pt,1pt">
                    <w:txbxContent>
                      <w:p w14:paraId="72B7F251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5D7FB46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" filled="f" stroked="f" strokeweight=".25pt">
                  <v:textbox inset="1pt,1pt,1pt,1pt">
                    <w:txbxContent>
                      <w:p w14:paraId="19CF6AFF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454885D0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wV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dDqB/zfxCcjVCwAA//8DAFBLAQItABQABgAIAAAAIQDb4fbL7gAAAIUBAAATAAAAAAAAAAAAAAAA&#10;AAAAAABbQ29udGVudF9UeXBlc10ueG1sUEsBAi0AFAAGAAgAAAAhAFr0LFu/AAAAFQEAAAsAAAAA&#10;AAAAAAAAAAAAHwEAAF9yZWxzLy5yZWxzUEsBAi0AFAAGAAgAAAAhAAvd3BXBAAAA3QAAAA8AAAAA&#10;AAAAAAAAAAAABwIAAGRycy9kb3ducmV2LnhtbFBLBQYAAAAAAwADALcAAAD1AgAAAAA=&#10;" filled="f" stroked="f" strokeweight=".25pt">
                  <v:textbox inset="1pt,1pt,1pt,1pt">
                    <w:txbxContent>
                      <w:p w14:paraId="0A4259DA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E7DB924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0JiwQAAAN0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J7C75v4BOT2AwAA//8DAFBLAQItABQABgAIAAAAIQDb4fbL7gAAAIUBAAATAAAAAAAAAAAAAAAA&#10;AAAAAABbQ29udGVudF9UeXBlc10ueG1sUEsBAi0AFAAGAAgAAAAhAFr0LFu/AAAAFQEAAAsAAAAA&#10;AAAAAAAAAAAAHwEAAF9yZWxzLy5yZWxzUEsBAi0AFAAGAAgAAAAhAPsPQmLBAAAA3QAAAA8AAAAA&#10;AAAAAAAAAAAABwIAAGRycy9kb3ducmV2LnhtbFBLBQYAAAAAAwADALcAAAD1AgAAAAA=&#10;" filled="f" stroked="f" strokeweight=".25pt">
                  <v:textbox inset="1pt,1pt,1pt,1pt">
                    <w:txbxContent>
                      <w:p w14:paraId="283475B8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F94CCF0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f5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y/Bl+38QnIHc/AAAA//8DAFBLAQItABQABgAIAAAAIQDb4fbL7gAAAIUBAAATAAAAAAAAAAAA&#10;AAAAAAAAAABbQ29udGVudF9UeXBlc10ueG1sUEsBAi0AFAAGAAgAAAAhAFr0LFu/AAAAFQEAAAsA&#10;AAAAAAAAAAAAAAAAHwEAAF9yZWxzLy5yZWxzUEsBAi0AFAAGAAgAAAAhAJRD5/nEAAAA3QAAAA8A&#10;AAAAAAAAAAAAAAAABwIAAGRycy9kb3ducmV2LnhtbFBLBQYAAAAAAwADALcAAAD4AgAAAAA=&#10;" filled="f" stroked="f" strokeweight=".25pt">
                  <v:textbox inset="1pt,1pt,1pt,1pt">
                    <w:txbxContent>
                      <w:p w14:paraId="0A86FCC4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779B9C21" w14:textId="77777777" w:rsidR="008241C7" w:rsidRDefault="008241C7" w:rsidP="008241C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" filled="f" stroked="f" strokeweight=".25pt">
                  <v:textbox inset="1pt,1pt,1pt,1pt">
                    <w:txbxContent>
                      <w:p w14:paraId="27C18F48" w14:textId="77777777" w:rsidR="008241C7" w:rsidRDefault="008241C7" w:rsidP="008241C7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47A28935" w14:textId="77777777" w:rsidR="008241C7" w:rsidRDefault="008241C7" w:rsidP="008241C7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41769E1B" w14:textId="77777777" w:rsidR="008241C7" w:rsidRDefault="008241C7" w:rsidP="008241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E9C4234" w14:textId="77777777" w:rsidR="008241C7" w:rsidRDefault="008241C7" w:rsidP="008241C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BA4C145" w14:textId="77777777" w:rsidR="008241C7" w:rsidRDefault="008241C7" w:rsidP="008241C7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222018BF" w14:textId="3B19FF05" w:rsidR="00925E4C" w:rsidRDefault="00612C87" w:rsidP="00612C87">
      <w:pPr>
        <w:jc w:val="center"/>
        <w:rPr>
          <w:b/>
          <w:bCs/>
          <w:sz w:val="32"/>
          <w:szCs w:val="32"/>
        </w:rPr>
      </w:pPr>
      <w:r w:rsidRPr="00612C87">
        <w:rPr>
          <w:b/>
          <w:bCs/>
          <w:sz w:val="32"/>
          <w:szCs w:val="32"/>
        </w:rPr>
        <w:lastRenderedPageBreak/>
        <w:t>Введение</w:t>
      </w:r>
    </w:p>
    <w:p w14:paraId="35AB2FA1" w14:textId="6520B804" w:rsidR="006420A8" w:rsidRDefault="006420A8" w:rsidP="006420A8">
      <w:pPr>
        <w:spacing w:before="100" w:beforeAutospacing="1" w:after="100" w:afterAutospacing="1"/>
        <w:ind w:firstLine="709"/>
        <w:outlineLvl w:val="3"/>
        <w:rPr>
          <w:color w:val="272727"/>
          <w:sz w:val="28"/>
          <w:szCs w:val="28"/>
        </w:rPr>
      </w:pPr>
      <w:r w:rsidRPr="00C56F1A">
        <w:rPr>
          <w:b/>
          <w:bCs/>
          <w:color w:val="272727"/>
          <w:sz w:val="28"/>
          <w:szCs w:val="28"/>
        </w:rPr>
        <w:t>Салон красоты</w:t>
      </w:r>
      <w:r w:rsidRPr="00C56F1A">
        <w:rPr>
          <w:color w:val="272727"/>
          <w:sz w:val="28"/>
          <w:szCs w:val="28"/>
        </w:rPr>
        <w:t xml:space="preserve"> – это общественная, частная организация, которая оказывает услуги косметического характера для женщин/мужчин. Салон красоты может оказывать всевозможный </w:t>
      </w:r>
      <w:proofErr w:type="gramStart"/>
      <w:r w:rsidRPr="00C56F1A">
        <w:rPr>
          <w:color w:val="272727"/>
          <w:sz w:val="28"/>
          <w:szCs w:val="28"/>
        </w:rPr>
        <w:t>спектр услуг</w:t>
      </w:r>
      <w:proofErr w:type="gramEnd"/>
      <w:r w:rsidRPr="00C56F1A">
        <w:rPr>
          <w:color w:val="272727"/>
          <w:sz w:val="28"/>
          <w:szCs w:val="28"/>
        </w:rPr>
        <w:t xml:space="preserve"> по уходу за телом </w:t>
      </w:r>
      <w:r w:rsidR="008241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33404D04" wp14:editId="2ED7E9FC">
                <wp:simplePos x="0" y="0"/>
                <wp:positionH relativeFrom="margin">
                  <wp:align>center</wp:align>
                </wp:positionH>
                <wp:positionV relativeFrom="margin">
                  <wp:posOffset>-347345</wp:posOffset>
                </wp:positionV>
                <wp:extent cx="6426200" cy="9864725"/>
                <wp:effectExtent l="0" t="0" r="31750" b="22225"/>
                <wp:wrapNone/>
                <wp:docPr id="2245" name="Группа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24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1C7F8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4C14CFB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33BDC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50C385F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5900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9F2093A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8C0B2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8E56992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FD803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EDEB9FD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20304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98A7DB3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546A5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52740347" w14:textId="77777777" w:rsidR="008241C7" w:rsidRDefault="008241C7" w:rsidP="008241C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EA4BE" w14:textId="77777777" w:rsidR="008241C7" w:rsidRDefault="008241C7" w:rsidP="008241C7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11F2E0B9" w14:textId="77777777" w:rsidR="008241C7" w:rsidRDefault="008241C7" w:rsidP="008241C7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2DA3C890" w14:textId="77777777" w:rsidR="008241C7" w:rsidRDefault="008241C7" w:rsidP="008241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F520E5B" w14:textId="77777777" w:rsidR="008241C7" w:rsidRDefault="008241C7" w:rsidP="008241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9FDB54B" w14:textId="77777777" w:rsidR="008241C7" w:rsidRDefault="008241C7" w:rsidP="008241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04D04" id="Группа 2245" o:spid="_x0000_s1116" style="position:absolute;left:0;text-align:left;margin-left:0;margin-top:-27.35pt;width:506pt;height:776.75pt;z-index:25166438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">
                <v:rect id="Rectangle 40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" filled="f" strokeweight="2pt"/>
                <v:line id="Line 40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KM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" strokeweight="2pt"/>
                <v:line id="Line 40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b+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DH0zA3&#10;vAlPQK6/AAAA//8DAFBLAQItABQABgAIAAAAIQDb4fbL7gAAAIUBAAATAAAAAAAAAAAAAAAAAAAA&#10;AABbQ29udGVudF9UeXBlc10ueG1sUEsBAi0AFAAGAAgAAAAhAFr0LFu/AAAAFQEAAAsAAAAAAAAA&#10;AAAAAAAAHwEAAF9yZWxzLy5yZWxzUEsBAi0AFAAGAAgAAAAhAD2rlv6+AAAA3QAAAA8AAAAAAAAA&#10;AAAAAAAABwIAAGRycy9kb3ducmV2LnhtbFBLBQYAAAAAAwADALcAAADyAgAAAAA=&#10;" strokeweight="2pt"/>
                <v:line id="Line 40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Nl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" strokeweight="2pt"/>
                <v:line id="Line 40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wl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edgf&#10;3oQnIDdfAAAA//8DAFBLAQItABQABgAIAAAAIQDb4fbL7gAAAIUBAAATAAAAAAAAAAAAAAAAAAAA&#10;AABbQ29udGVudF9UeXBlc10ueG1sUEsBAi0AFAAGAAgAAAAhAFr0LFu/AAAAFQEAAAsAAAAAAAAA&#10;AAAAAAAAHwEAAF9yZWxzLy5yZWxzUEsBAi0AFAAGAAgAAAAhAEYEDCW+AAAA3QAAAA8AAAAAAAAA&#10;AAAAAAAABwIAAGRycy9kb3ducmV2LnhtbFBLBQYAAAAAAwADALcAAADyAgAAAAA=&#10;" strokeweight="2pt"/>
                <v:line id="Line 40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m+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OoHvm/AE5OoDAAD//wMAUEsBAi0AFAAGAAgAAAAhANvh9svuAAAAhQEAABMAAAAAAAAAAAAAAAAA&#10;AAAAAFtDb250ZW50X1R5cGVzXS54bWxQSwECLQAUAAYACAAAACEAWvQsW78AAAAVAQAACwAAAAAA&#10;AAAAAAAAAAAfAQAAX3JlbHMvLnJlbHNQSwECLQAUAAYACAAAACEAKUipvsAAAADdAAAADwAAAAAA&#10;AAAAAAAAAAAHAgAAZHJzL2Rvd25yZXYueG1sUEsFBgAAAAADAAMAtwAAAPQCAAAAAA==&#10;" strokeweight="2pt"/>
                <v:line id="Line 40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fJ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GsP3TXgCcvUBAAD//wMAUEsBAi0AFAAGAAgAAAAhANvh9svuAAAAhQEAABMAAAAAAAAAAAAAAAAA&#10;AAAAAFtDb250ZW50X1R5cGVzXS54bWxQSwECLQAUAAYACAAAACEAWvQsW78AAAAVAQAACwAAAAAA&#10;AAAAAAAAAAAfAQAAX3JlbHMvLnJlbHNQSwECLQAUAAYACAAAACEA2Zo3ycAAAADdAAAADwAAAAAA&#10;AAAAAAAAAAAHAgAAZHJzL2Rvd25yZXYueG1sUEsFBgAAAAADAAMAtwAAAPQCAAAAAA==&#10;" strokeweight="2pt"/>
                <v:line id="Line 40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pJS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PFsCv9vwhOQ6zcAAAD//wMAUEsBAi0AFAAGAAgAAAAhANvh9svuAAAAhQEAABMAAAAAAAAAAAAA&#10;AAAAAAAAAFtDb250ZW50X1R5cGVzXS54bWxQSwECLQAUAAYACAAAACEAWvQsW78AAAAVAQAACwAA&#10;AAAAAAAAAAAAAAAfAQAAX3JlbHMvLnJlbHNQSwECLQAUAAYACAAAACEAttaSUsMAAADdAAAADwAA&#10;AAAAAAAAAAAAAAAHAgAAZHJzL2Rvd25yZXYueG1sUEsFBgAAAAADAAMAtwAAAPcCAAAAAA==&#10;" strokeweight="2pt"/>
                <v:line id="Line 4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zM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5PnzE/y9SU9ATn8BAAD//wMAUEsBAi0AFAAGAAgAAAAhANvh9svuAAAAhQEAABMAAAAAAAAA&#10;AAAAAAAAAAAAAFtDb250ZW50X1R5cGVzXS54bWxQSwECLQAUAAYACAAAACEAWvQsW78AAAAVAQAA&#10;CwAAAAAAAAAAAAAAAAAfAQAAX3JlbHMvLnJlbHNQSwECLQAUAAYACAAAACEAs/pszMYAAADdAAAA&#10;DwAAAAAAAAAAAAAAAAAHAgAAZHJzL2Rvd25yZXYueG1sUEsFBgAAAAADAAMAtwAAAPoCAAAAAA==&#10;" strokeweight="1pt"/>
                <v:line id="Line 4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+9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EcJwm83oQnILMnAAAA//8DAFBLAQItABQABgAIAAAAIQDb4fbL7gAAAIUBAAATAAAAAAAAAAAA&#10;AAAAAAAAAABbQ29udGVudF9UeXBlc10ueG1sUEsBAi0AFAAGAAgAAAAhAFr0LFu/AAAAFQEAAAsA&#10;AAAAAAAAAAAAAAAAHwEAAF9yZWxzLy5yZWxzUEsBAi0AFAAGAAgAAAAhAFZzr73EAAAA3QAAAA8A&#10;AAAAAAAAAAAAAAAABwIAAGRycy9kb3ducmV2LnhtbFBLBQYAAAAAAwADALcAAAD4AgAAAAA=&#10;" strokeweight="2pt"/>
                <v:line id="Line 4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" strokeweight="1pt"/>
                <v:rect id="Rectangle 4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cn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Wk6/YTHm/gE5PIOAAD//wMAUEsBAi0AFAAGAAgAAAAhANvh9svuAAAAhQEAABMAAAAAAAAAAAAA&#10;AAAAAAAAAFtDb250ZW50X1R5cGVzXS54bWxQSwECLQAUAAYACAAAACEAWvQsW78AAAAVAQAACwAA&#10;AAAAAAAAAAAAAAAfAQAAX3JlbHMvLnJlbHNQSwECLQAUAAYACAAAACEAbqF3J8MAAADdAAAADwAA&#10;AAAAAAAAAAAAAAAHAgAAZHJzL2Rvd25yZXYueG1sUEsFBgAAAAADAAMAtwAAAPcCAAAAAA==&#10;" filled="f" stroked="f" strokeweight=".25pt">
                  <v:textbox inset="1pt,1pt,1pt,1pt">
                    <w:txbxContent>
                      <w:p w14:paraId="54E1C7F8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4C14CFB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NV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TZ&#10;S5wb38QnIHe/AAAA//8DAFBLAQItABQABgAIAAAAIQDb4fbL7gAAAIUBAAATAAAAAAAAAAAAAAAA&#10;AAAAAABbQ29udGVudF9UeXBlc10ueG1sUEsBAi0AFAAGAAgAAAAhAFr0LFu/AAAAFQEAAAsAAAAA&#10;AAAAAAAAAAAAHwEAAF9yZWxzLy5yZWxzUEsBAi0AFAAGAAgAAAAhAB8+41XBAAAA3QAAAA8AAAAA&#10;AAAAAAAAAAAABwIAAGRycy9kb3ducmV2LnhtbFBLBQYAAAAAAwADALcAAAD1AgAAAAA=&#10;" filled="f" stroked="f" strokeweight=".25pt">
                  <v:textbox inset="1pt,1pt,1pt,1pt">
                    <w:txbxContent>
                      <w:p w14:paraId="36B33BDC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50C385F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bO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m6y3c3sQnIA9/AAAA//8DAFBLAQItABQABgAIAAAAIQDb4fbL7gAAAIUBAAATAAAAAAAAAAAA&#10;AAAAAAAAAABbQ29udGVudF9UeXBlc10ueG1sUEsBAi0AFAAGAAgAAAAhAFr0LFu/AAAAFQEAAAsA&#10;AAAAAAAAAAAAAAAAHwEAAF9yZWxzLy5yZWxzUEsBAi0AFAAGAAgAAAAhAHByRs7EAAAA3QAAAA8A&#10;AAAAAAAAAAAAAAAABwIAAGRycy9kb3ducmV2LnhtbFBLBQYAAAAAAwADALcAAAD4AgAAAAA=&#10;" filled="f" stroked="f" strokeweight=".25pt">
                  <v:textbox inset="1pt,1pt,1pt,1pt">
                    <w:txbxContent>
                      <w:p w14:paraId="10DB5900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9F2093A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" filled="f" stroked="f" strokeweight=".25pt">
                  <v:textbox inset="1pt,1pt,1pt,1pt">
                    <w:txbxContent>
                      <w:p w14:paraId="6558C0B2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18E56992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B1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IsX8Pvm/gE5O4OAAD//wMAUEsBAi0AFAAGAAgAAAAhANvh9svuAAAAhQEAABMAAAAAAAAAAAAA&#10;AAAAAAAAAFtDb250ZW50X1R5cGVzXS54bWxQSwECLQAUAAYACAAAACEAWvQsW78AAAAVAQAACwAA&#10;AAAAAAAAAAAAAAAfAQAAX3JlbHMvLnJlbHNQSwECLQAUAAYACAAAACEAQGiAdcMAAADdAAAADwAA&#10;AAAAAAAAAAAAAAAHAgAAZHJzL2Rvd25yZXYueG1sUEsFBgAAAAADAAMAtwAAAPcCAAAAAA==&#10;" filled="f" stroked="f" strokeweight=".25pt">
                  <v:textbox inset="1pt,1pt,1pt,1pt">
                    <w:txbxContent>
                      <w:p w14:paraId="340FD803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EDEB9FD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" filled="f" stroked="f" strokeweight=".25pt">
                  <v:textbox inset="1pt,1pt,1pt,1pt">
                    <w:txbxContent>
                      <w:p w14:paraId="21920304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98A7DB3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uZ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jTNVvB4E5+A3P4BAAD//wMAUEsBAi0AFAAGAAgAAAAhANvh9svuAAAAhQEAABMAAAAAAAAAAAAA&#10;AAAAAAAAAFtDb250ZW50X1R5cGVzXS54bWxQSwECLQAUAAYACAAAACEAWvQsW78AAAAVAQAACwAA&#10;AAAAAAAAAAAAAAAfAQAAX3JlbHMvLnJlbHNQSwECLQAUAAYACAAAACEA3/a7mcMAAADdAAAADwAA&#10;AAAAAAAAAAAAAAAHAgAAZHJzL2Rvd25yZXYueG1sUEsFBgAAAAADAAMAtwAAAPcCAAAAAA==&#10;" filled="f" stroked="f" strokeweight=".25pt">
                  <v:textbox inset="1pt,1pt,1pt,1pt">
                    <w:txbxContent>
                      <w:p w14:paraId="510546A5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52740347" w14:textId="77777777" w:rsidR="008241C7" w:rsidRDefault="008241C7" w:rsidP="008241C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" filled="f" stroked="f" strokeweight=".25pt">
                  <v:textbox inset="1pt,1pt,1pt,1pt">
                    <w:txbxContent>
                      <w:p w14:paraId="47AEA4BE" w14:textId="77777777" w:rsidR="008241C7" w:rsidRDefault="008241C7" w:rsidP="008241C7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11F2E0B9" w14:textId="77777777" w:rsidR="008241C7" w:rsidRDefault="008241C7" w:rsidP="008241C7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2DA3C890" w14:textId="77777777" w:rsidR="008241C7" w:rsidRDefault="008241C7" w:rsidP="008241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F520E5B" w14:textId="77777777" w:rsidR="008241C7" w:rsidRDefault="008241C7" w:rsidP="008241C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9FDB54B" w14:textId="77777777" w:rsidR="008241C7" w:rsidRDefault="008241C7" w:rsidP="008241C7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C56F1A">
        <w:rPr>
          <w:color w:val="272727"/>
          <w:sz w:val="28"/>
          <w:szCs w:val="28"/>
        </w:rPr>
        <w:t>и волосами. Современные салоны красоты оснащены профессиональными инструментами и приборами для осуществления ряда услуг на профессиональном уровне.</w:t>
      </w:r>
    </w:p>
    <w:p w14:paraId="034F1520" w14:textId="5B91536C" w:rsidR="006420A8" w:rsidRPr="00DA4DFF" w:rsidRDefault="006420A8" w:rsidP="006420A8">
      <w:pPr>
        <w:spacing w:before="100" w:beforeAutospacing="1" w:after="100" w:afterAutospacing="1"/>
        <w:ind w:firstLine="709"/>
        <w:outlineLvl w:val="3"/>
        <w:rPr>
          <w:color w:val="272727"/>
          <w:sz w:val="28"/>
          <w:szCs w:val="28"/>
        </w:rPr>
      </w:pPr>
      <w:r w:rsidRPr="00DA4DFF">
        <w:rPr>
          <w:color w:val="272727"/>
          <w:sz w:val="28"/>
          <w:szCs w:val="28"/>
        </w:rPr>
        <w:t xml:space="preserve">На сегодняшний день, можно сказать, что салоны красоты являются неотъемлемой частью жизни людей. Любому человеку немыслимо представить себя без посещения, </w:t>
      </w:r>
      <w:r>
        <w:rPr>
          <w:color w:val="272727"/>
          <w:sz w:val="28"/>
          <w:szCs w:val="28"/>
        </w:rPr>
        <w:t>например</w:t>
      </w:r>
      <w:r w:rsidRPr="00DA4DFF">
        <w:rPr>
          <w:color w:val="272727"/>
          <w:sz w:val="28"/>
          <w:szCs w:val="28"/>
        </w:rPr>
        <w:t xml:space="preserve"> парикмахера, или мастера по маникюру.</w:t>
      </w:r>
    </w:p>
    <w:p w14:paraId="0BEA13BE" w14:textId="77777777" w:rsidR="006420A8" w:rsidRPr="00DA4DFF" w:rsidRDefault="006420A8" w:rsidP="006420A8">
      <w:pPr>
        <w:spacing w:before="100" w:beforeAutospacing="1" w:after="100" w:afterAutospacing="1"/>
        <w:ind w:firstLine="709"/>
        <w:outlineLvl w:val="3"/>
        <w:rPr>
          <w:color w:val="272727"/>
          <w:sz w:val="28"/>
          <w:szCs w:val="28"/>
        </w:rPr>
      </w:pPr>
      <w:r w:rsidRPr="00DA4DFF">
        <w:rPr>
          <w:color w:val="272727"/>
          <w:sz w:val="28"/>
          <w:szCs w:val="28"/>
        </w:rPr>
        <w:t>Салоны красоты взаимодействуют с различными людьми и к каждому нужно найти свой подход. Мало быть профессионалом в своей области, нужно еще уметь работать с людьми. Технология работы в салоне красоты включает в себя: предварительную запись клиента, встречу с клиентом, обслуживание клиента, привлечение клиента к дальнейшим посещениям салона, предоставление различных бонусов постоянным клиентам и так далее.</w:t>
      </w:r>
    </w:p>
    <w:p w14:paraId="6F593037" w14:textId="77777777" w:rsidR="00612C87" w:rsidRPr="00612C87" w:rsidRDefault="00612C87" w:rsidP="00612C87">
      <w:pPr>
        <w:rPr>
          <w:b/>
          <w:bCs/>
          <w:sz w:val="32"/>
          <w:szCs w:val="32"/>
        </w:rPr>
      </w:pPr>
    </w:p>
    <w:p w14:paraId="2EC6149E" w14:textId="0011CE3D" w:rsidR="0014030A" w:rsidRDefault="0014030A">
      <w:pPr>
        <w:spacing w:after="160" w:line="259" w:lineRule="auto"/>
      </w:pPr>
      <w:r>
        <w:br w:type="page"/>
      </w:r>
    </w:p>
    <w:p w14:paraId="20F25897" w14:textId="11969532" w:rsidR="0014030A" w:rsidRPr="0014030A" w:rsidRDefault="0014030A" w:rsidP="00497EB4">
      <w:pPr>
        <w:pStyle w:val="a5"/>
        <w:numPr>
          <w:ilvl w:val="0"/>
          <w:numId w:val="3"/>
        </w:numPr>
        <w:spacing w:before="160" w:after="160" w:line="276" w:lineRule="auto"/>
        <w:ind w:left="0" w:firstLine="709"/>
        <w:jc w:val="both"/>
        <w:rPr>
          <w:b/>
          <w:bCs/>
          <w:sz w:val="28"/>
          <w:szCs w:val="28"/>
        </w:rPr>
      </w:pPr>
      <w:r w:rsidRPr="0014030A">
        <w:rPr>
          <w:b/>
          <w:bCs/>
          <w:color w:val="000000"/>
          <w:sz w:val="32"/>
          <w:szCs w:val="32"/>
        </w:rPr>
        <w:lastRenderedPageBreak/>
        <w:t>Обзор современного состояния предметной области, к которой относится решаемая задача</w:t>
      </w:r>
      <w:r w:rsidR="008241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8E66CF0" wp14:editId="79E256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265" name="Группа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26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83C2B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4691A03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9724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70E26CE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87CC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DAD8A95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A3811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E35B806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17B79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E4A9AC4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00175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9E4BE71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AE632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2B0DCA48" w14:textId="77777777" w:rsidR="008241C7" w:rsidRDefault="008241C7" w:rsidP="008241C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5F5E3" w14:textId="77777777" w:rsidR="008241C7" w:rsidRDefault="008241C7" w:rsidP="008241C7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2486D51E" w14:textId="77777777" w:rsidR="008241C7" w:rsidRDefault="008241C7" w:rsidP="008241C7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63AA9698" w14:textId="77777777" w:rsidR="008241C7" w:rsidRDefault="008241C7" w:rsidP="008241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26035FD" w14:textId="77777777" w:rsidR="008241C7" w:rsidRDefault="008241C7" w:rsidP="008241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003EC8C" w14:textId="77777777" w:rsidR="008241C7" w:rsidRDefault="008241C7" w:rsidP="008241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66CF0" id="Группа 2265" o:spid="_x0000_s1136" style="position:absolute;left:0;text-align:left;margin-left:0;margin-top:0;width:506pt;height:776.75pt;z-index:25166643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">
                <v:rect id="Rectangle 40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" filled="f" strokeweight="2pt"/>
                <v:line id="Line 40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" strokeweight="2pt"/>
                <v:line id="Line 40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qe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RZgb&#10;3oQnIDdfAAAA//8DAFBLAQItABQABgAIAAAAIQDb4fbL7gAAAIUBAAATAAAAAAAAAAAAAAAAAAAA&#10;AABbQ29udGVudF9UeXBlc10ueG1sUEsBAi0AFAAGAAgAAAAhAFr0LFu/AAAAFQEAAAsAAAAAAAAA&#10;AAAAAAAAHwEAAF9yZWxzLy5yZWxzUEsBAi0AFAAGAAgAAAAhAHYeyp6+AAAA3QAAAA8AAAAAAAAA&#10;AAAAAAAABwIAAGRycy9kb3ducmV2LnhtbFBLBQYAAAAAAwADALcAAADyAgAAAAA=&#10;" strokeweight="2pt"/>
                <v:line id="Line 40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" strokeweight="2pt"/>
                <v:line id="Line 40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BF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cz8P+&#10;8CY8Abn+AgAA//8DAFBLAQItABQABgAIAAAAIQDb4fbL7gAAAIUBAAATAAAAAAAAAAAAAAAAAAAA&#10;AABbQ29udGVudF9UeXBlc10ueG1sUEsBAi0AFAAGAAgAAAAhAFr0LFu/AAAAFQEAAAsAAAAAAAAA&#10;AAAAAAAAHwEAAF9yZWxzLy5yZWxzUEsBAi0AFAAGAAgAAAAhAA2xUEW+AAAA3QAAAA8AAAAAAAAA&#10;AAAAAAAABwIAAGRycy9kb3ducmV2LnhtbFBLBQYAAAAAAwADALcAAADyAgAAAAA=&#10;" strokeweight="2pt"/>
                <v:line id="Line 40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Xe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" strokeweight="2pt"/>
                <v:line id="Line 40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" strokeweight="2pt"/>
                <v:line id="Line 40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84y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" strokeweight="2pt"/>
                <v:line id="Line 41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" strokeweight="1pt"/>
                <v:line id="Line 41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Pd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DH6yU834QnIDf/AAAA//8DAFBLAQItABQABgAIAAAAIQDb4fbL7gAAAIUBAAATAAAAAAAAAAAA&#10;AAAAAAAAAABbQ29udGVudF9UeXBlc10ueG1sUEsBAi0AFAAGAAgAAAAhAFr0LFu/AAAAFQEAAAsA&#10;AAAAAAAAAAAAAAAAHwEAAF9yZWxzLy5yZWxzUEsBAi0AFAAGAAgAAAAhAB3G893EAAAA3QAAAA8A&#10;AAAAAAAAAAAAAAAABwIAAGRycy9kb3ducmV2LnhtbFBLBQYAAAAAAwADALcAAAD4AgAAAAA=&#10;" strokeweight="2pt"/>
                <v:line id="Line 41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" strokeweight="1pt"/>
                <v:rect id="Rectangle 41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tH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DLigJ+38QnIHc/AAAA//8DAFBLAQItABQABgAIAAAAIQDb4fbL7gAAAIUBAAATAAAAAAAAAAAA&#10;AAAAAAAAAABbQ29udGVudF9UeXBlc10ueG1sUEsBAi0AFAAGAAgAAAAhAFr0LFu/AAAAFQEAAAsA&#10;AAAAAAAAAAAAAAAAHwEAAF9yZWxzLy5yZWxzUEsBAi0AFAAGAAgAAAAhACUUK0fEAAAA3QAAAA8A&#10;AAAAAAAAAAAAAAAABwIAAGRycy9kb3ducmV2LnhtbFBLBQYAAAAAAwADALcAAAD4AgAAAAA=&#10;" filled="f" stroked="f" strokeweight=".25pt">
                  <v:textbox inset="1pt,1pt,1pt,1pt">
                    <w:txbxContent>
                      <w:p w14:paraId="2C383C2B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4691A03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781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TZ&#10;S5wb38QnIHe/AAAA//8DAFBLAQItABQABgAIAAAAIQDb4fbL7gAAAIUBAAATAAAAAAAAAAAAAAAA&#10;AAAAAABbQ29udGVudF9UeXBlc10ueG1sUEsBAi0AFAAGAAgAAAAhAFr0LFu/AAAAFQEAAAsAAAAA&#10;AAAAAAAAAAAAHwEAAF9yZWxzLy5yZWxzUEsBAi0AFAAGAAgAAAAhAFSLvzXBAAAA3QAAAA8AAAAA&#10;AAAAAAAAAAAABwIAAGRycy9kb3ducmV2LnhtbFBLBQYAAAAAAwADALcAAAD1AgAAAAA=&#10;" filled="f" stroked="f" strokeweight=".25pt">
                  <v:textbox inset="1pt,1pt,1pt,1pt">
                    <w:txbxContent>
                      <w:p w14:paraId="4F179724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70E26CE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qu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m6y3c3sQnIA9/AAAA//8DAFBLAQItABQABgAIAAAAIQDb4fbL7gAAAIUBAAATAAAAAAAAAAAA&#10;AAAAAAAAAABbQ29udGVudF9UeXBlc10ueG1sUEsBAi0AFAAGAAgAAAAhAFr0LFu/AAAAFQEAAAsA&#10;AAAAAAAAAAAAAAAAHwEAAF9yZWxzLy5yZWxzUEsBAi0AFAAGAAgAAAAhADvHGq7EAAAA3QAAAA8A&#10;AAAAAAAAAAAAAAAABwIAAGRycy9kb3ducmV2LnhtbFBLBQYAAAAAAwADALcAAAD4AgAAAAA=&#10;" filled="f" stroked="f" strokeweight=".25pt">
                  <v:textbox inset="1pt,1pt,1pt,1pt">
                    <w:txbxContent>
                      <w:p w14:paraId="54F387CC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DAD8A95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" filled="f" stroked="f" strokeweight=".25pt">
                  <v:textbox inset="1pt,1pt,1pt,1pt">
                    <w:txbxContent>
                      <w:p w14:paraId="25AA3811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0E35B806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" filled="f" stroked="f" strokeweight=".25pt">
                  <v:textbox inset="1pt,1pt,1pt,1pt">
                    <w:txbxContent>
                      <w:p w14:paraId="3DE17B79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E4A9AC4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" filled="f" stroked="f" strokeweight=".25pt">
                  <v:textbox inset="1pt,1pt,1pt,1pt">
                    <w:txbxContent>
                      <w:p w14:paraId="5F200175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9E4BE71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1j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tI0e4Xbm/gE5O4fAAD//wMAUEsBAi0AFAAGAAgAAAAhANvh9svuAAAAhQEAABMAAAAAAAAAAAAA&#10;AAAAAAAAAFtDb250ZW50X1R5cGVzXS54bWxQSwECLQAUAAYACAAAACEAWvQsW78AAAAVAQAACwAA&#10;AAAAAAAAAAAAAAAfAQAAX3JlbHMvLnJlbHNQSwECLQAUAAYACAAAACEAb/pdY8MAAADdAAAADwAA&#10;AAAAAAAAAAAAAAAHAgAAZHJzL2Rvd25yZXYueG1sUEsFBgAAAAADAAMAtwAAAPcCAAAAAA==&#10;" filled="f" stroked="f" strokeweight=".25pt">
                  <v:textbox inset="1pt,1pt,1pt,1pt">
                    <w:txbxContent>
                      <w:p w14:paraId="076AE632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2B0DCA48" w14:textId="77777777" w:rsidR="008241C7" w:rsidRDefault="008241C7" w:rsidP="008241C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" filled="f" stroked="f" strokeweight=".25pt">
                  <v:textbox inset="1pt,1pt,1pt,1pt">
                    <w:txbxContent>
                      <w:p w14:paraId="4B15F5E3" w14:textId="77777777" w:rsidR="008241C7" w:rsidRDefault="008241C7" w:rsidP="008241C7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2486D51E" w14:textId="77777777" w:rsidR="008241C7" w:rsidRDefault="008241C7" w:rsidP="008241C7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63AA9698" w14:textId="77777777" w:rsidR="008241C7" w:rsidRDefault="008241C7" w:rsidP="008241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226035FD" w14:textId="77777777" w:rsidR="008241C7" w:rsidRDefault="008241C7" w:rsidP="008241C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003EC8C" w14:textId="77777777" w:rsidR="008241C7" w:rsidRDefault="008241C7" w:rsidP="008241C7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484D5F24" w14:textId="56169825" w:rsidR="00A526A7" w:rsidRPr="00A31B62" w:rsidRDefault="0014030A" w:rsidP="00A526A7">
      <w:pPr>
        <w:pStyle w:val="a5"/>
        <w:numPr>
          <w:ilvl w:val="1"/>
          <w:numId w:val="3"/>
        </w:numPr>
        <w:spacing w:before="160" w:after="160" w:line="276" w:lineRule="auto"/>
        <w:ind w:left="0" w:firstLine="851"/>
        <w:jc w:val="both"/>
        <w:rPr>
          <w:b/>
          <w:bCs/>
          <w:sz w:val="22"/>
          <w:szCs w:val="22"/>
        </w:rPr>
      </w:pPr>
      <w:r w:rsidRPr="0014030A">
        <w:rPr>
          <w:b/>
          <w:bCs/>
          <w:color w:val="000000"/>
          <w:sz w:val="32"/>
          <w:szCs w:val="32"/>
        </w:rPr>
        <w:t>Анализ предметной области. Обзор актуальной отечественной и зарубежной литературы по теме работы</w:t>
      </w:r>
    </w:p>
    <w:p w14:paraId="5C1AD493" w14:textId="0996F238" w:rsidR="00A526A7" w:rsidRPr="00A31B62" w:rsidRDefault="00577624" w:rsidP="00A31B62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Деятельность создаваемого предприятия направлена на оказание различным слоям населения косметических услуг.</w:t>
      </w:r>
    </w:p>
    <w:p w14:paraId="7ED6F3F4" w14:textId="3E4C1173" w:rsidR="00577624" w:rsidRPr="00A31B62" w:rsidRDefault="00577624" w:rsidP="00A31B62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Следует заметить, что товар является товаром индивидуального потребления; причем таким, который требует предварительного выбора. Любому человеку небезразлична собственная внешность, вот почему, прежде чем доверить формирование своего облика какому-либо мастеру, потенциальный потребитель посещает несколько салонов красоты и выбирает тот, который внушил ему определенное доверие.</w:t>
      </w:r>
    </w:p>
    <w:p w14:paraId="4BBF1B94" w14:textId="77777777" w:rsidR="00A31B62" w:rsidRPr="00A31B62" w:rsidRDefault="00A31B62" w:rsidP="00A31B62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Миссия салона красоты может быть сформулирована следующим образом: максимальное удовлетворение потребностей самого широкого круга клиентов путем оказания услуг салона красоты, индивидуального и чуткого подхода высококвалифицированных работников к каждому клиенту при обеспечении справедливого отношения к своим сотрудникам.</w:t>
      </w:r>
    </w:p>
    <w:p w14:paraId="7D91EA4F" w14:textId="77777777" w:rsidR="00A31B62" w:rsidRPr="00A31B62" w:rsidRDefault="00A31B62" w:rsidP="00A31B62">
      <w:pPr>
        <w:pStyle w:val="a5"/>
        <w:numPr>
          <w:ilvl w:val="0"/>
          <w:numId w:val="16"/>
        </w:numPr>
        <w:spacing w:before="160" w:after="160" w:line="276" w:lineRule="auto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Спектр предлагаемых услуг.</w:t>
      </w:r>
    </w:p>
    <w:p w14:paraId="61D6C7F7" w14:textId="77777777" w:rsidR="00A31B62" w:rsidRPr="00A31B62" w:rsidRDefault="00A31B62" w:rsidP="00A31B62">
      <w:pPr>
        <w:pStyle w:val="a5"/>
        <w:numPr>
          <w:ilvl w:val="0"/>
          <w:numId w:val="16"/>
        </w:numPr>
        <w:spacing w:before="160" w:after="160" w:line="276" w:lineRule="auto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Салон предлагает следующие услуги:</w:t>
      </w:r>
    </w:p>
    <w:p w14:paraId="3D09765E" w14:textId="77777777" w:rsidR="00A31B62" w:rsidRPr="00A31B62" w:rsidRDefault="00A31B62" w:rsidP="00A31B62">
      <w:pPr>
        <w:pStyle w:val="a5"/>
        <w:numPr>
          <w:ilvl w:val="0"/>
          <w:numId w:val="16"/>
        </w:numPr>
        <w:spacing w:before="160" w:after="160" w:line="276" w:lineRule="auto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Ногтевой сервис — (прайс);</w:t>
      </w:r>
    </w:p>
    <w:p w14:paraId="2F0EC6B9" w14:textId="77777777" w:rsidR="00A31B62" w:rsidRPr="00A31B62" w:rsidRDefault="00A31B62" w:rsidP="00A31B62">
      <w:pPr>
        <w:pStyle w:val="a5"/>
        <w:numPr>
          <w:ilvl w:val="0"/>
          <w:numId w:val="16"/>
        </w:numPr>
        <w:spacing w:before="160" w:after="160" w:line="276" w:lineRule="auto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Мехенди — временный рисунок на теле хной;</w:t>
      </w:r>
    </w:p>
    <w:p w14:paraId="64EA6120" w14:textId="77777777" w:rsidR="00A31B62" w:rsidRPr="00A31B62" w:rsidRDefault="00A31B62" w:rsidP="00A31B62">
      <w:pPr>
        <w:pStyle w:val="a5"/>
        <w:numPr>
          <w:ilvl w:val="0"/>
          <w:numId w:val="16"/>
        </w:numPr>
        <w:spacing w:before="160" w:after="160" w:line="276" w:lineRule="auto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Коррекция и окрашивание бровей — изменение формы нитью, пинцетом, воском и цвета с помощью красок или хны;</w:t>
      </w:r>
    </w:p>
    <w:p w14:paraId="0E9CF221" w14:textId="77777777" w:rsidR="00A31B62" w:rsidRPr="00A31B62" w:rsidRDefault="00A31B62" w:rsidP="00A31B62">
      <w:pPr>
        <w:pStyle w:val="a5"/>
        <w:numPr>
          <w:ilvl w:val="0"/>
          <w:numId w:val="16"/>
        </w:numPr>
        <w:spacing w:before="160" w:after="160" w:line="276" w:lineRule="auto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Перманентный макияж — введение пигмента в верхние слои кожи для создания стойкого рисунка на лице, имитирующего макияж;</w:t>
      </w:r>
    </w:p>
    <w:p w14:paraId="360185E0" w14:textId="1F9AF8EC" w:rsidR="00A31B62" w:rsidRPr="00A31B62" w:rsidRDefault="00A31B62" w:rsidP="00A31B62">
      <w:pPr>
        <w:pStyle w:val="a5"/>
        <w:numPr>
          <w:ilvl w:val="0"/>
          <w:numId w:val="16"/>
        </w:numPr>
        <w:spacing w:before="160" w:after="160" w:line="276" w:lineRule="auto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К</w:t>
      </w:r>
      <w:r w:rsidRPr="00A31B62">
        <w:rPr>
          <w:sz w:val="28"/>
          <w:szCs w:val="28"/>
        </w:rPr>
        <w:t>осметолог - визажист — дневной, вечерний, деловой;</w:t>
      </w:r>
    </w:p>
    <w:p w14:paraId="7379AA74" w14:textId="70D7692B" w:rsidR="00A31B62" w:rsidRDefault="00A31B62" w:rsidP="00A31B62">
      <w:pPr>
        <w:pStyle w:val="a5"/>
        <w:numPr>
          <w:ilvl w:val="0"/>
          <w:numId w:val="16"/>
        </w:numPr>
        <w:spacing w:before="160" w:after="160" w:line="276" w:lineRule="auto"/>
        <w:jc w:val="both"/>
        <w:rPr>
          <w:sz w:val="28"/>
          <w:szCs w:val="28"/>
        </w:rPr>
      </w:pPr>
      <w:r w:rsidRPr="00A31B62">
        <w:rPr>
          <w:sz w:val="28"/>
          <w:szCs w:val="28"/>
        </w:rPr>
        <w:t>Наращивание ресниц — по различным техникам</w:t>
      </w:r>
      <w:r w:rsidRPr="00A31B62">
        <w:rPr>
          <w:sz w:val="28"/>
          <w:szCs w:val="28"/>
        </w:rPr>
        <w:t>.</w:t>
      </w:r>
    </w:p>
    <w:p w14:paraId="12EA8C90" w14:textId="0D101196" w:rsidR="00FD28B5" w:rsidRPr="00FD28B5" w:rsidRDefault="00FD28B5" w:rsidP="00FD28B5">
      <w:pPr>
        <w:spacing w:before="160"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нигах </w:t>
      </w:r>
      <w:r w:rsidRPr="00FD28B5">
        <w:rPr>
          <w:sz w:val="28"/>
          <w:szCs w:val="28"/>
        </w:rPr>
        <w:t xml:space="preserve">[1], [2] </w:t>
      </w:r>
      <w:r>
        <w:rPr>
          <w:sz w:val="28"/>
          <w:szCs w:val="28"/>
        </w:rPr>
        <w:t xml:space="preserve">и </w:t>
      </w:r>
      <w:r w:rsidRPr="00FD28B5">
        <w:rPr>
          <w:sz w:val="28"/>
          <w:szCs w:val="28"/>
        </w:rPr>
        <w:t>[3]</w:t>
      </w:r>
      <w:r>
        <w:rPr>
          <w:sz w:val="28"/>
          <w:szCs w:val="28"/>
        </w:rPr>
        <w:t xml:space="preserve"> описывается суть технологии предоставления услуг для ясного представления о том, как качественно, безопасно, грамотно преподнести и провести процедуру клиенту.</w:t>
      </w:r>
    </w:p>
    <w:p w14:paraId="3AAA6506" w14:textId="1EA7CCEB" w:rsidR="00E96329" w:rsidRPr="005828C8" w:rsidRDefault="00C357A2" w:rsidP="00497EB4">
      <w:pPr>
        <w:pStyle w:val="a5"/>
        <w:numPr>
          <w:ilvl w:val="1"/>
          <w:numId w:val="3"/>
        </w:numPr>
        <w:spacing w:before="160" w:after="160" w:line="276" w:lineRule="auto"/>
        <w:ind w:left="0" w:firstLine="851"/>
        <w:jc w:val="both"/>
        <w:rPr>
          <w:b/>
          <w:bCs/>
          <w:sz w:val="24"/>
          <w:szCs w:val="24"/>
        </w:rPr>
      </w:pPr>
      <w:r w:rsidRPr="00C357A2">
        <w:rPr>
          <w:b/>
          <w:bCs/>
          <w:color w:val="000000"/>
          <w:sz w:val="32"/>
          <w:szCs w:val="32"/>
        </w:rPr>
        <w:t>Определение цели и задач проекта</w:t>
      </w:r>
    </w:p>
    <w:p w14:paraId="17C12EDA" w14:textId="3C94070D" w:rsidR="00E96329" w:rsidRDefault="00E96329" w:rsidP="00497EB4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7A2799">
        <w:rPr>
          <w:sz w:val="28"/>
          <w:szCs w:val="28"/>
        </w:rPr>
        <w:t>разработки данной информационной системы</w:t>
      </w:r>
      <w:r>
        <w:rPr>
          <w:sz w:val="28"/>
          <w:szCs w:val="28"/>
        </w:rPr>
        <w:t xml:space="preserve"> является необходимость</w:t>
      </w:r>
      <w:r w:rsidR="00A429CF">
        <w:rPr>
          <w:sz w:val="28"/>
          <w:szCs w:val="28"/>
        </w:rPr>
        <w:t xml:space="preserve"> обеспечить </w:t>
      </w:r>
      <w:r w:rsidR="00941BB9">
        <w:rPr>
          <w:sz w:val="28"/>
          <w:szCs w:val="28"/>
        </w:rPr>
        <w:t>оперативную</w:t>
      </w:r>
      <w:r w:rsidR="00A429CF">
        <w:rPr>
          <w:sz w:val="28"/>
          <w:szCs w:val="28"/>
        </w:rPr>
        <w:t xml:space="preserve"> и</w:t>
      </w:r>
      <w:r w:rsidR="00941BB9">
        <w:rPr>
          <w:sz w:val="28"/>
          <w:szCs w:val="28"/>
        </w:rPr>
        <w:t xml:space="preserve"> легкую работу косметического салона.</w:t>
      </w:r>
    </w:p>
    <w:p w14:paraId="0ACC470E" w14:textId="121581E9" w:rsidR="00E96329" w:rsidRDefault="00E96329" w:rsidP="00497EB4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272551">
        <w:rPr>
          <w:sz w:val="28"/>
          <w:szCs w:val="28"/>
        </w:rPr>
        <w:lastRenderedPageBreak/>
        <w:t>Система должна обеспечивать учет услуг и заявок клиенто</w:t>
      </w:r>
      <w:r w:rsidR="008241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5E259592" wp14:editId="4E3B50D7">
                <wp:simplePos x="0" y="0"/>
                <wp:positionH relativeFrom="margin">
                  <wp:align>center</wp:align>
                </wp:positionH>
                <wp:positionV relativeFrom="margin">
                  <wp:posOffset>-316230</wp:posOffset>
                </wp:positionV>
                <wp:extent cx="6426200" cy="9864725"/>
                <wp:effectExtent l="0" t="0" r="31750" b="22225"/>
                <wp:wrapNone/>
                <wp:docPr id="2285" name="Группа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28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144B4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085A280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8051C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BA8B946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86B73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39F1461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D903A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6F2C361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E56ED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4999127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22A7C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B049C0E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3AA17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6B01087F" w14:textId="77777777" w:rsidR="008241C7" w:rsidRDefault="008241C7" w:rsidP="008241C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FEFAB" w14:textId="77777777" w:rsidR="008241C7" w:rsidRDefault="008241C7" w:rsidP="008241C7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758A2C97" w14:textId="77777777" w:rsidR="008241C7" w:rsidRDefault="008241C7" w:rsidP="008241C7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50DD82E8" w14:textId="77777777" w:rsidR="008241C7" w:rsidRDefault="008241C7" w:rsidP="008241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CF3E767" w14:textId="77777777" w:rsidR="008241C7" w:rsidRDefault="008241C7" w:rsidP="008241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401548E" w14:textId="77777777" w:rsidR="008241C7" w:rsidRDefault="008241C7" w:rsidP="008241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59592" id="Группа 2285" o:spid="_x0000_s1156" style="position:absolute;left:0;text-align:left;margin-left:0;margin-top:-24.9pt;width:506pt;height:776.75pt;z-index:25166848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">
                <v:rect id="Rectangle 40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" filled="f" strokeweight="2pt"/>
                <v:line id="Line 40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gW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OFnD4014AnL3DwAA//8DAFBLAQItABQABgAIAAAAIQDb4fbL7gAAAIUBAAATAAAAAAAAAAAA&#10;AAAAAAAAAABbQ29udGVudF9UeXBlc10ueG1sUEsBAi0AFAAGAAgAAAAhAFr0LFu/AAAAFQEAAAsA&#10;AAAAAAAAAAAAAAAAHwEAAF9yZWxzLy5yZWxzUEsBAi0AFAAGAAgAAAAhALeNuBbEAAAA3QAAAA8A&#10;AAAAAAAAAAAAAAAABwIAAGRycy9kb3ducmV2LnhtbFBLBQYAAAAAAwADALcAAAD4AgAAAAA=&#10;" strokeweight="2pt"/>
                <v:line id="Line 40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xk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ZZgb&#10;3oQnIDdfAAAA//8DAFBLAQItABQABgAIAAAAIQDb4fbL7gAAAIUBAAATAAAAAAAAAAAAAAAAAAAA&#10;AABbQ29udGVudF9UeXBlc10ueG1sUEsBAi0AFAAGAAgAAAAhAFr0LFu/AAAAFQEAAAsAAAAAAAAA&#10;AAAAAAAAHwEAAF9yZWxzLy5yZWxzUEsBAi0AFAAGAAgAAAAhAMYSLGS+AAAA3QAAAA8AAAAAAAAA&#10;AAAAAAAABwIAAGRycy9kb3ducmV2LnhtbFBLBQYAAAAAAwADALcAAADyAgAAAAA=&#10;" strokeweight="2pt"/>
                <v:line id="Line 40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" strokeweight="2pt"/>
                <v:line id="Line 40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" strokeweight="2pt"/>
                <v:line id="Line 40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" strokeweight="2pt"/>
                <v:line id="Line 40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" strokeweight="2pt"/>
                <v:line id="Line 40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jI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" strokeweight="2pt"/>
                <v:line id="Line 41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" strokeweight="1pt"/>
                <v:line id="Line 41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Un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jjryU834QnIDf/AAAA//8DAFBLAQItABQABgAIAAAAIQDb4fbL7gAAAIUBAAATAAAAAAAAAAAA&#10;AAAAAAAAAABbQ29udGVudF9UeXBlc10ueG1sUEsBAi0AFAAGAAgAAAAhAFr0LFu/AAAAFQEAAAsA&#10;AAAAAAAAAAAAAAAAHwEAAF9yZWxzLy5yZWxzUEsBAi0AFAAGAAgAAAAhAK3KFSfEAAAA3QAAAA8A&#10;AAAAAAAAAAAAAAAABwIAAGRycy9kb3ducmV2LnhtbFBLBQYAAAAAAwADALcAAAD4AgAAAAA=&#10;" strokeweight="2pt"/>
                <v:line id="Line 41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" strokeweight="1pt"/>
                <v:rect id="Rectangle 41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29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m2zXc3sQnIA9/AAAA//8DAFBLAQItABQABgAIAAAAIQDb4fbL7gAAAIUBAAATAAAAAAAAAAAA&#10;AAAAAAAAAABbQ29udGVudF9UeXBlc10ueG1sUEsBAi0AFAAGAAgAAAAhAFr0LFu/AAAAFQEAAAsA&#10;AAAAAAAAAAAAAAAAHwEAAF9yZWxzLy5yZWxzUEsBAi0AFAAGAAgAAAAhAJUYzb3EAAAA3QAAAA8A&#10;AAAAAAAAAAAAAAAABwIAAGRycy9kb3ducmV2LnhtbFBLBQYAAAAAAwADALcAAAD4AgAAAAA=&#10;" filled="f" stroked="f" strokeweight=".25pt">
                  <v:textbox inset="1pt,1pt,1pt,1pt">
                    <w:txbxContent>
                      <w:p w14:paraId="7B1144B4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085A280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" filled="f" stroked="f" strokeweight=".25pt">
                  <v:textbox inset="1pt,1pt,1pt,1pt">
                    <w:txbxContent>
                      <w:p w14:paraId="01B8051C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BA8B946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" filled="f" stroked="f" strokeweight=".25pt">
                  <v:textbox inset="1pt,1pt,1pt,1pt">
                    <w:txbxContent>
                      <w:p w14:paraId="62D86B73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39F1461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/T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" filled="f" stroked="f" strokeweight=".25pt">
                  <v:textbox inset="1pt,1pt,1pt,1pt">
                    <w:txbxContent>
                      <w:p w14:paraId="28DD903A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56F2C361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pI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HtXU7i/SU9Abv4BAAD//wMAUEsBAi0AFAAGAAgAAAAhANvh9svuAAAAhQEAABMAAAAAAAAAAAAA&#10;AAAAAAAAAFtDb250ZW50X1R5cGVzXS54bWxQSwECLQAUAAYACAAAACEAWvQsW78AAAAVAQAACwAA&#10;AAAAAAAAAAAAAAAfAQAAX3JlbHMvLnJlbHNQSwECLQAUAAYACAAAACEA61ZqSMMAAADdAAAADwAA&#10;AAAAAAAAAAAAAAAHAgAAZHJzL2Rvd25yZXYueG1sUEsFBgAAAAADAAMAtwAAAPcCAAAAAA==&#10;" filled="f" stroked="f" strokeweight=".25pt">
                  <v:textbox inset="1pt,1pt,1pt,1pt">
                    <w:txbxContent>
                      <w:p w14:paraId="3A3E56ED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4999127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Q/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XtVGTzepCcgN38AAAD//wMAUEsBAi0AFAAGAAgAAAAhANvh9svuAAAAhQEAABMAAAAAAAAAAAAA&#10;AAAAAAAAAFtDb250ZW50X1R5cGVzXS54bWxQSwECLQAUAAYACAAAACEAWvQsW78AAAAVAQAACwAA&#10;AAAAAAAAAAAAAAAfAQAAX3JlbHMvLnJlbHNQSwECLQAUAAYACAAAACEAG4T0P8MAAADdAAAADwAA&#10;AAAAAAAAAAAAAAAHAgAAZHJzL2Rvd25yZXYueG1sUEsFBgAAAAADAAMAtwAAAPcCAAAAAA==&#10;" filled="f" stroked="f" strokeweight=".25pt">
                  <v:textbox inset="1pt,1pt,1pt,1pt">
                    <w:txbxContent>
                      <w:p w14:paraId="12622A7C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B049C0E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Gk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LtYT7m/QEZP4HAAD//wMAUEsBAi0AFAAGAAgAAAAhANvh9svuAAAAhQEAABMAAAAAAAAAAAAA&#10;AAAAAAAAAFtDb250ZW50X1R5cGVzXS54bWxQSwECLQAUAAYACAAAACEAWvQsW78AAAAVAQAACwAA&#10;AAAAAAAAAAAAAAAfAQAAX3JlbHMvLnJlbHNQSwECLQAUAAYACAAAACEAdMhRpMMAAADdAAAADwAA&#10;AAAAAAAAAAAAAAAHAgAAZHJzL2Rvd25yZXYueG1sUEsFBgAAAAADAAMAtwAAAPcCAAAAAA==&#10;" filled="f" stroked="f" strokeweight=".25pt">
                  <v:textbox inset="1pt,1pt,1pt,1pt">
                    <w:txbxContent>
                      <w:p w14:paraId="5AE3AA17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6B01087F" w14:textId="77777777" w:rsidR="008241C7" w:rsidRDefault="008241C7" w:rsidP="008241C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nQ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" filled="f" stroked="f" strokeweight=".25pt">
                  <v:textbox inset="1pt,1pt,1pt,1pt">
                    <w:txbxContent>
                      <w:p w14:paraId="21AFEFAB" w14:textId="77777777" w:rsidR="008241C7" w:rsidRDefault="008241C7" w:rsidP="008241C7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758A2C97" w14:textId="77777777" w:rsidR="008241C7" w:rsidRDefault="008241C7" w:rsidP="008241C7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50DD82E8" w14:textId="77777777" w:rsidR="008241C7" w:rsidRDefault="008241C7" w:rsidP="008241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CF3E767" w14:textId="77777777" w:rsidR="008241C7" w:rsidRDefault="008241C7" w:rsidP="008241C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401548E" w14:textId="77777777" w:rsidR="008241C7" w:rsidRDefault="008241C7" w:rsidP="008241C7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272551">
        <w:rPr>
          <w:sz w:val="28"/>
          <w:szCs w:val="28"/>
        </w:rPr>
        <w:t>в. А</w:t>
      </w:r>
      <w:r w:rsidR="007A2799">
        <w:rPr>
          <w:sz w:val="28"/>
          <w:szCs w:val="28"/>
        </w:rPr>
        <w:t>втоматизированная информационная система</w:t>
      </w:r>
      <w:r w:rsidRPr="00272551">
        <w:rPr>
          <w:sz w:val="28"/>
          <w:szCs w:val="28"/>
        </w:rPr>
        <w:t xml:space="preserve"> для салона должна будет осуществлять следующие основные функции: </w:t>
      </w:r>
    </w:p>
    <w:p w14:paraId="59CE9A7C" w14:textId="395E3F8F" w:rsidR="00E96329" w:rsidRDefault="00E96329" w:rsidP="00497EB4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272551">
        <w:rPr>
          <w:sz w:val="28"/>
          <w:szCs w:val="28"/>
        </w:rPr>
        <w:t xml:space="preserve">- хранение и обновление информации о процедурах, предоставляемых в салоне; </w:t>
      </w:r>
    </w:p>
    <w:p w14:paraId="6FB91B47" w14:textId="48B71613" w:rsidR="00A429CF" w:rsidRPr="00A429CF" w:rsidRDefault="00A429CF" w:rsidP="00497EB4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2551">
        <w:rPr>
          <w:sz w:val="28"/>
          <w:szCs w:val="28"/>
        </w:rPr>
        <w:t>хранение и обновление информации</w:t>
      </w:r>
      <w:r>
        <w:rPr>
          <w:sz w:val="28"/>
          <w:szCs w:val="28"/>
        </w:rPr>
        <w:t xml:space="preserve"> о клиентах</w:t>
      </w:r>
      <w:r w:rsidRPr="00A429CF">
        <w:rPr>
          <w:sz w:val="28"/>
          <w:szCs w:val="28"/>
        </w:rPr>
        <w:t>;</w:t>
      </w:r>
    </w:p>
    <w:p w14:paraId="6C32DCC4" w14:textId="380AF491" w:rsidR="00E96329" w:rsidRPr="00497EB4" w:rsidRDefault="00E96329" w:rsidP="00497EB4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272551">
        <w:rPr>
          <w:sz w:val="28"/>
          <w:szCs w:val="28"/>
        </w:rPr>
        <w:t>- учет заявок клиентов</w:t>
      </w:r>
      <w:r w:rsidR="00A429CF">
        <w:rPr>
          <w:sz w:val="28"/>
          <w:szCs w:val="28"/>
        </w:rPr>
        <w:t>.</w:t>
      </w:r>
    </w:p>
    <w:p w14:paraId="113340CB" w14:textId="6EB1DA27" w:rsidR="00941BB9" w:rsidRPr="00497EB4" w:rsidRDefault="00C357A2" w:rsidP="00497EB4">
      <w:pPr>
        <w:pStyle w:val="a5"/>
        <w:numPr>
          <w:ilvl w:val="1"/>
          <w:numId w:val="3"/>
        </w:numPr>
        <w:spacing w:before="160" w:after="160" w:line="276" w:lineRule="auto"/>
        <w:ind w:left="0" w:firstLine="851"/>
        <w:jc w:val="both"/>
        <w:rPr>
          <w:b/>
          <w:bCs/>
          <w:sz w:val="24"/>
          <w:szCs w:val="24"/>
        </w:rPr>
      </w:pPr>
      <w:r w:rsidRPr="00C357A2">
        <w:rPr>
          <w:b/>
          <w:bCs/>
          <w:color w:val="000000"/>
          <w:sz w:val="32"/>
          <w:szCs w:val="32"/>
        </w:rPr>
        <w:t>Обзор существующих аналогов программной реализации</w:t>
      </w:r>
    </w:p>
    <w:p w14:paraId="0BA9F038" w14:textId="7E7893BD" w:rsidR="00941BB9" w:rsidRPr="005828C8" w:rsidRDefault="00941BB9" w:rsidP="00497EB4">
      <w:pPr>
        <w:pStyle w:val="a5"/>
        <w:numPr>
          <w:ilvl w:val="0"/>
          <w:numId w:val="4"/>
        </w:numPr>
        <w:spacing w:before="160" w:after="160" w:line="276" w:lineRule="auto"/>
        <w:jc w:val="both"/>
        <w:rPr>
          <w:sz w:val="28"/>
          <w:szCs w:val="28"/>
        </w:rPr>
      </w:pPr>
      <w:r w:rsidRPr="005828C8">
        <w:rPr>
          <w:sz w:val="28"/>
          <w:szCs w:val="28"/>
        </w:rPr>
        <w:t>Аналог №1. Веб-приложение</w:t>
      </w:r>
      <w:r w:rsidR="00497EB4" w:rsidRPr="005828C8">
        <w:rPr>
          <w:sz w:val="28"/>
          <w:szCs w:val="28"/>
        </w:rPr>
        <w:t xml:space="preserve"> (рис. </w:t>
      </w:r>
      <w:r w:rsidR="001C4EEE">
        <w:rPr>
          <w:sz w:val="28"/>
          <w:szCs w:val="28"/>
        </w:rPr>
        <w:t>1.</w:t>
      </w:r>
      <w:r w:rsidR="00497EB4" w:rsidRPr="005828C8">
        <w:rPr>
          <w:sz w:val="28"/>
          <w:szCs w:val="28"/>
        </w:rPr>
        <w:t>1).</w:t>
      </w:r>
    </w:p>
    <w:p w14:paraId="0BFF63AB" w14:textId="77777777" w:rsidR="00941BB9" w:rsidRPr="00941BB9" w:rsidRDefault="00941BB9" w:rsidP="00497EB4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941BB9">
        <w:rPr>
          <w:sz w:val="28"/>
          <w:szCs w:val="28"/>
        </w:rPr>
        <w:t>Функционал:</w:t>
      </w:r>
    </w:p>
    <w:p w14:paraId="5F9F5409" w14:textId="77777777" w:rsidR="00941BB9" w:rsidRPr="00941BB9" w:rsidRDefault="00941BB9" w:rsidP="00497EB4">
      <w:pPr>
        <w:numPr>
          <w:ilvl w:val="0"/>
          <w:numId w:val="5"/>
        </w:numPr>
        <w:tabs>
          <w:tab w:val="clear" w:pos="720"/>
          <w:tab w:val="num" w:pos="851"/>
        </w:tabs>
        <w:spacing w:before="160" w:after="160" w:line="276" w:lineRule="auto"/>
        <w:ind w:left="0" w:firstLine="851"/>
        <w:jc w:val="both"/>
        <w:rPr>
          <w:sz w:val="28"/>
          <w:szCs w:val="28"/>
        </w:rPr>
      </w:pPr>
      <w:r w:rsidRPr="00941BB9">
        <w:rPr>
          <w:sz w:val="28"/>
          <w:szCs w:val="28"/>
        </w:rPr>
        <w:t>Запись на процедуру</w:t>
      </w:r>
    </w:p>
    <w:p w14:paraId="7E67D0F5" w14:textId="77777777" w:rsidR="00941BB9" w:rsidRPr="00941BB9" w:rsidRDefault="00941BB9" w:rsidP="00497EB4">
      <w:pPr>
        <w:numPr>
          <w:ilvl w:val="0"/>
          <w:numId w:val="5"/>
        </w:numPr>
        <w:tabs>
          <w:tab w:val="clear" w:pos="720"/>
          <w:tab w:val="num" w:pos="851"/>
        </w:tabs>
        <w:spacing w:before="160" w:after="160" w:line="276" w:lineRule="auto"/>
        <w:ind w:left="0" w:firstLine="851"/>
        <w:jc w:val="both"/>
        <w:rPr>
          <w:sz w:val="28"/>
          <w:szCs w:val="28"/>
        </w:rPr>
      </w:pPr>
      <w:r w:rsidRPr="00941BB9">
        <w:rPr>
          <w:sz w:val="28"/>
          <w:szCs w:val="28"/>
        </w:rPr>
        <w:t>Связь с салоном</w:t>
      </w:r>
    </w:p>
    <w:p w14:paraId="6FC83239" w14:textId="77777777" w:rsidR="00941BB9" w:rsidRPr="00941BB9" w:rsidRDefault="00941BB9" w:rsidP="00497EB4">
      <w:pPr>
        <w:numPr>
          <w:ilvl w:val="0"/>
          <w:numId w:val="5"/>
        </w:numPr>
        <w:tabs>
          <w:tab w:val="clear" w:pos="720"/>
          <w:tab w:val="num" w:pos="851"/>
        </w:tabs>
        <w:spacing w:before="160" w:after="160" w:line="276" w:lineRule="auto"/>
        <w:ind w:left="0" w:firstLine="851"/>
        <w:jc w:val="both"/>
        <w:rPr>
          <w:sz w:val="28"/>
          <w:szCs w:val="28"/>
        </w:rPr>
      </w:pPr>
      <w:r w:rsidRPr="00941BB9">
        <w:rPr>
          <w:sz w:val="28"/>
          <w:szCs w:val="28"/>
        </w:rPr>
        <w:t>Список услуг</w:t>
      </w:r>
    </w:p>
    <w:p w14:paraId="6B50B075" w14:textId="1E542262" w:rsidR="00941BB9" w:rsidRPr="00497EB4" w:rsidRDefault="00941BB9" w:rsidP="00497EB4">
      <w:pPr>
        <w:numPr>
          <w:ilvl w:val="0"/>
          <w:numId w:val="5"/>
        </w:numPr>
        <w:tabs>
          <w:tab w:val="clear" w:pos="720"/>
          <w:tab w:val="num" w:pos="851"/>
        </w:tabs>
        <w:spacing w:before="160" w:after="160" w:line="276" w:lineRule="auto"/>
        <w:ind w:left="0" w:firstLine="851"/>
        <w:jc w:val="both"/>
        <w:rPr>
          <w:sz w:val="28"/>
          <w:szCs w:val="28"/>
        </w:rPr>
      </w:pPr>
      <w:r w:rsidRPr="00941BB9">
        <w:rPr>
          <w:sz w:val="28"/>
          <w:szCs w:val="28"/>
        </w:rPr>
        <w:t>Информация о салоне</w:t>
      </w:r>
    </w:p>
    <w:p w14:paraId="3DAF1907" w14:textId="28EFBD97" w:rsidR="0014030A" w:rsidRPr="00497EB4" w:rsidRDefault="00941BB9" w:rsidP="00497EB4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941BB9">
        <w:rPr>
          <w:sz w:val="28"/>
          <w:szCs w:val="28"/>
        </w:rPr>
        <w:t>Относительно данного веб-приложения в разрабатываемом будут те же функции, но другой дизайн.</w:t>
      </w:r>
    </w:p>
    <w:p w14:paraId="5F338EFF" w14:textId="3D856FF0" w:rsidR="0014030A" w:rsidRDefault="00941BB9" w:rsidP="00497EB4">
      <w:pPr>
        <w:spacing w:line="276" w:lineRule="auto"/>
        <w:rPr>
          <w:b/>
          <w:bCs/>
          <w:sz w:val="22"/>
          <w:szCs w:val="22"/>
        </w:rPr>
      </w:pPr>
      <w:r w:rsidRPr="00941BB9">
        <w:rPr>
          <w:b/>
          <w:bCs/>
          <w:noProof/>
          <w:sz w:val="22"/>
          <w:szCs w:val="22"/>
        </w:rPr>
        <w:drawing>
          <wp:inline distT="0" distB="0" distL="0" distR="0" wp14:anchorId="3A550B54" wp14:editId="0A2343E2">
            <wp:extent cx="5940425" cy="2776220"/>
            <wp:effectExtent l="0" t="0" r="3175" b="508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2B8EC27-07C4-4850-8018-EE7124DDF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2B8EC27-07C4-4850-8018-EE7124DDF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0F1F" w14:textId="17981B98" w:rsidR="00497EB4" w:rsidRDefault="00497EB4" w:rsidP="00612C87">
      <w:pPr>
        <w:spacing w:before="160" w:after="160" w:line="276" w:lineRule="auto"/>
        <w:jc w:val="center"/>
        <w:rPr>
          <w:sz w:val="28"/>
          <w:szCs w:val="28"/>
        </w:rPr>
      </w:pPr>
      <w:r w:rsidRPr="00497EB4">
        <w:rPr>
          <w:sz w:val="28"/>
          <w:szCs w:val="28"/>
        </w:rPr>
        <w:t>Рисунок 1</w:t>
      </w:r>
      <w:r w:rsidR="001C4EEE">
        <w:rPr>
          <w:sz w:val="28"/>
          <w:szCs w:val="28"/>
        </w:rPr>
        <w:t>.1</w:t>
      </w:r>
      <w:r w:rsidRPr="00497EB4">
        <w:rPr>
          <w:sz w:val="28"/>
          <w:szCs w:val="28"/>
        </w:rPr>
        <w:t xml:space="preserve"> – Аналог «Веб-приложение»</w:t>
      </w:r>
    </w:p>
    <w:p w14:paraId="7174130E" w14:textId="616F2770" w:rsidR="005828C8" w:rsidRPr="005828C8" w:rsidRDefault="000A7B21" w:rsidP="004B2E41">
      <w:pPr>
        <w:pStyle w:val="a5"/>
        <w:numPr>
          <w:ilvl w:val="0"/>
          <w:numId w:val="4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 №2. </w:t>
      </w:r>
      <w:r w:rsidR="00612C87">
        <w:rPr>
          <w:sz w:val="28"/>
          <w:szCs w:val="28"/>
        </w:rPr>
        <w:t>Приложение на 1С (рис.</w:t>
      </w:r>
      <w:r w:rsidR="001C4EEE">
        <w:rPr>
          <w:sz w:val="28"/>
          <w:szCs w:val="28"/>
        </w:rPr>
        <w:t xml:space="preserve"> 1.</w:t>
      </w:r>
      <w:r w:rsidR="00612C87">
        <w:rPr>
          <w:sz w:val="28"/>
          <w:szCs w:val="28"/>
        </w:rPr>
        <w:t>2).</w:t>
      </w:r>
    </w:p>
    <w:p w14:paraId="2079BAD7" w14:textId="5EC07CA0" w:rsidR="004B2E41" w:rsidRDefault="005828C8" w:rsidP="004B2E41">
      <w:pPr>
        <w:spacing w:beforeLines="160" w:before="384" w:afterLines="160" w:after="384" w:line="276" w:lineRule="auto"/>
        <w:ind w:firstLine="709"/>
        <w:jc w:val="both"/>
        <w:textAlignment w:val="baseline"/>
        <w:rPr>
          <w:sz w:val="28"/>
          <w:szCs w:val="28"/>
        </w:rPr>
      </w:pPr>
      <w:r w:rsidRPr="005828C8">
        <w:rPr>
          <w:sz w:val="28"/>
          <w:szCs w:val="28"/>
        </w:rPr>
        <w:lastRenderedPageBreak/>
        <w:t>Детал</w:t>
      </w:r>
      <w:r w:rsidR="008241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1979F71F" wp14:editId="45802F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305" name="Группа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30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91A4D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092DFC8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AD08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1BE00A6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B93C9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FD13154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E3CE8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5535E81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D6CFB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D2AA528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EF6C6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11E04E4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E5514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1602A73A" w14:textId="77777777" w:rsidR="008241C7" w:rsidRDefault="008241C7" w:rsidP="008241C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35E9F" w14:textId="77777777" w:rsidR="008241C7" w:rsidRDefault="008241C7" w:rsidP="008241C7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4EC2031B" w14:textId="77777777" w:rsidR="008241C7" w:rsidRDefault="008241C7" w:rsidP="008241C7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3FDFAB4" w14:textId="77777777" w:rsidR="008241C7" w:rsidRDefault="008241C7" w:rsidP="008241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1878157" w14:textId="77777777" w:rsidR="008241C7" w:rsidRDefault="008241C7" w:rsidP="008241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679B80E" w14:textId="77777777" w:rsidR="008241C7" w:rsidRDefault="008241C7" w:rsidP="008241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9F71F" id="Группа 2305" o:spid="_x0000_s1176" style="position:absolute;left:0;text-align:left;margin-left:0;margin-top:0;width:506pt;height:776.75pt;z-index:25167052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">
                <v:rect id="Rectangle 40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" filled="f" strokeweight="2pt"/>
                <v:line id="Line 40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7TR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ZtID3m/AE5PoPAAD//wMAUEsBAi0AFAAGAAgAAAAhANvh9svuAAAAhQEAABMAAAAAAAAAAAAA&#10;AAAAAAAAAFtDb250ZW50X1R5cGVzXS54bWxQSwECLQAUAAYACAAAACEAWvQsW78AAAAVAQAACwAA&#10;AAAAAAAAAAAAAAAfAQAAX3JlbHMvLnJlbHNQSwECLQAUAAYACAAAACEArL+00cMAAADdAAAADwAA&#10;AAAAAAAAAAAAAAAHAgAAZHJzL2Rvd25yZXYueG1sUEsFBgAAAAADAAMAtwAAAPcCAAAAAA==&#10;" strokeweight="2pt"/>
                <v:line id="Line 40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Cj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ojA3&#10;vAlPQG6+AAAA//8DAFBLAQItABQABgAIAAAAIQDb4fbL7gAAAIUBAAATAAAAAAAAAAAAAAAAAAAA&#10;AABbQ29udGVudF9UeXBlc10ueG1sUEsBAi0AFAAGAAgAAAAhAFr0LFu/AAAAFQEAAAsAAAAAAAAA&#10;AAAAAAAAHwEAAF9yZWxzLy5yZWxzUEsBAi0AFAAGAAgAAAAhAN0gIKO+AAAA3QAAAA8AAAAAAAAA&#10;AAAAAAAABwIAAGRycy9kb3ducmV2LnhtbFBLBQYAAAAAAwADALcAAADyAgAAAAA=&#10;" strokeweight="2pt"/>
                <v:line id="Line 40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IU4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ZtIT3m/AE5PoPAAD//wMAUEsBAi0AFAAGAAgAAAAhANvh9svuAAAAhQEAABMAAAAAAAAAAAAA&#10;AAAAAAAAAFtDb250ZW50X1R5cGVzXS54bWxQSwECLQAUAAYACAAAACEAWvQsW78AAAAVAQAACwAA&#10;AAAAAAAAAAAAAAAfAQAAX3JlbHMvLnJlbHNQSwECLQAUAAYACAAAACEAsmyFOMMAAADdAAAADwAA&#10;AAAAAAAAAAAAAAAHAgAAZHJzL2Rvd25yZXYueG1sUEsFBgAAAAADAAMAtwAAAPcCAAAAAA==&#10;" strokeweight="2pt"/>
                <v:line id="Line 40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p4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JmF/&#10;eBOegNx8AQAA//8DAFBLAQItABQABgAIAAAAIQDb4fbL7gAAAIUBAAATAAAAAAAAAAAAAAAAAAAA&#10;AABbQ29udGVudF9UeXBlc10ueG1sUEsBAi0AFAAGAAgAAAAhAFr0LFu/AAAAFQEAAAsAAAAAAAAA&#10;AAAAAAAAHwEAAF9yZWxzLy5yZWxzUEsBAi0AFAAGAAgAAAAhAKaPuni+AAAA3QAAAA8AAAAAAAAA&#10;AAAAAAAABwIAAGRycy9kb3ducmV2LnhtbFBLBQYAAAAAAwADALcAAADyAgAAAAA=&#10;" strokeweight="2pt"/>
                <v:line id="Line 40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x/j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" strokeweight="2pt"/>
                <v:line id="Line 40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GU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" strokeweight="2pt"/>
                <v:line id="Line 40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Q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QS+b8ITkKsPAAAA//8DAFBLAQItABQABgAIAAAAIQDb4fbL7gAAAIUBAAATAAAAAAAAAAAAAAAA&#10;AAAAAABbQ29udGVudF9UeXBlc10ueG1sUEsBAi0AFAAGAAgAAAAhAFr0LFu/AAAAFQEAAAsAAAAA&#10;AAAAAAAAAAAAHwEAAF9yZWxzLy5yZWxzUEsBAi0AFAAGAAgAAAAhAFZdJA/BAAAA3QAAAA8AAAAA&#10;AAAAAAAAAAAABwIAAGRycy9kb3ducmV2LnhtbFBLBQYAAAAAAwADALcAAAD1AgAAAAA=&#10;" strokeweight="2pt"/>
                <v:line id="Line 41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qR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jCf5FG5v0hOQyysAAAD//wMAUEsBAi0AFAAGAAgAAAAhANvh9svuAAAAhQEAABMAAAAAAAAA&#10;AAAAAAAAAAAAAFtDb250ZW50X1R5cGVzXS54bWxQSwECLQAUAAYACAAAACEAWvQsW78AAAAVAQAA&#10;CwAAAAAAAAAAAAAAAAAfAQAAX3JlbHMvLnJlbHNQSwECLQAUAAYACAAAACEAU3HakcYAAADdAAAA&#10;DwAAAAAAAAAAAAAAAAAHAgAAZHJzL2Rvd25yZXYueG1sUEsFBgAAAAADAAMAtwAAAPoCAAAAAA==&#10;" strokeweight="1pt"/>
                <v:line id="Line 41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Bng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RS+b8ITkKsPAAAA//8DAFBLAQItABQABgAIAAAAIQDb4fbL7gAAAIUBAAATAAAAAAAAAAAAAAAA&#10;AAAAAABbQ29udGVudF9UeXBlc10ueG1sUEsBAi0AFAAGAAgAAAAhAFr0LFu/AAAAFQEAAAsAAAAA&#10;AAAAAAAAAAAAHwEAAF9yZWxzLy5yZWxzUEsBAi0AFAAGAAgAAAAhALb4GeDBAAAA3QAAAA8AAAAA&#10;AAAAAAAAAAAABwIAAGRycy9kb3ducmV2LnhtbFBLBQYAAAAAAwADALcAAAD1AgAAAAA=&#10;" strokeweight="2pt"/>
                <v:line id="Line 41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" strokeweight="1pt"/>
                <v:rect id="Rectangle 41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F6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L17h9018AnJ3BwAA//8DAFBLAQItABQABgAIAAAAIQDb4fbL7gAAAIUBAAATAAAAAAAAAAAA&#10;AAAAAAAAAABbQ29udGVudF9UeXBlc10ueG1sUEsBAi0AFAAGAAgAAAAhAFr0LFu/AAAAFQEAAAsA&#10;AAAAAAAAAAAAAAAAHwEAAF9yZWxzLy5yZWxzUEsBAi0AFAAGAAgAAAAhAI4qwXrEAAAA3QAAAA8A&#10;AAAAAAAAAAAAAAAABwIAAGRycy9kb3ducmV2LnhtbFBLBQYAAAAAAwADALcAAAD4AgAAAAA=&#10;" filled="f" stroked="f" strokeweight=".25pt">
                  <v:textbox inset="1pt,1pt,1pt,1pt">
                    <w:txbxContent>
                      <w:p w14:paraId="54991A4D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092DFC8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" filled="f" stroked="f" strokeweight=".25pt">
                  <v:textbox inset="1pt,1pt,1pt,1pt">
                    <w:txbxContent>
                      <w:p w14:paraId="6D9FAD08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1BE00A6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CT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" filled="f" stroked="f" strokeweight=".25pt">
                  <v:textbox inset="1pt,1pt,1pt,1pt">
                    <w:txbxContent>
                      <w:p w14:paraId="112B93C9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FD13154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Oz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g2&#10;Wdwf38QnIHe/AAAA//8DAFBLAQItABQABgAIAAAAIQDb4fbL7gAAAIUBAAATAAAAAAAAAAAAAAAA&#10;AAAAAABbQ29udGVudF9UeXBlc10ueG1sUEsBAi0AFAAGAAgAAAAhAFr0LFu/AAAAFQEAAAsAAAAA&#10;AAAAAAAAAAAAHwEAAF9yZWxzLy5yZWxzUEsBAi0AFAAGAAgAAAAhAM+vk7PBAAAA3QAAAA8AAAAA&#10;AAAAAAAAAAAABwIAAGRycy9kb3ducmV2LnhtbFBLBQYAAAAAAwADALcAAAD1AgAAAAA=&#10;" filled="f" stroked="f" strokeweight=".25pt">
                  <v:textbox inset="1pt,1pt,1pt,1pt">
                    <w:txbxContent>
                      <w:p w14:paraId="275E3CE8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65535E81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Yo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RP2Rp+38QnIPc/AAAA//8DAFBLAQItABQABgAIAAAAIQDb4fbL7gAAAIUBAAATAAAAAAAAAAAA&#10;AAAAAAAAAABbQ29udGVudF9UeXBlc10ueG1sUEsBAi0AFAAGAAgAAAAhAFr0LFu/AAAAFQEAAAsA&#10;AAAAAAAAAAAAAAAAHwEAAF9yZWxzLy5yZWxzUEsBAi0AFAAGAAgAAAAhAKDjNijEAAAA3QAAAA8A&#10;AAAAAAAAAAAAAAAABwIAAGRycy9kb3ducmV2LnhtbFBLBQYAAAAAAwADALcAAAD4AgAAAAA=&#10;" filled="f" stroked="f" strokeweight=".25pt">
                  <v:textbox inset="1pt,1pt,1pt,1pt">
                    <w:txbxContent>
                      <w:p w14:paraId="4A5D6CFB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D2AA528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hf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" filled="f" stroked="f" strokeweight=".25pt">
                  <v:textbox inset="1pt,1pt,1pt,1pt">
                    <w:txbxContent>
                      <w:p w14:paraId="680EF6C6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11E04E4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" filled="f" stroked="f" strokeweight=".25pt">
                  <v:textbox inset="1pt,1pt,1pt,1pt">
                    <w:txbxContent>
                      <w:p w14:paraId="17AE5514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1602A73A" w14:textId="77777777" w:rsidR="008241C7" w:rsidRDefault="008241C7" w:rsidP="008241C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Ww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esxx+38QnIHc/AAAA//8DAFBLAQItABQABgAIAAAAIQDb4fbL7gAAAIUBAAATAAAAAAAAAAAA&#10;AAAAAAAAAABbQ29udGVudF9UeXBlc10ueG1sUEsBAi0AFAAGAAgAAAAhAFr0LFu/AAAAFQEAAAsA&#10;AAAAAAAAAAAAAAAAHwEAAF9yZWxzLy5yZWxzUEsBAi0AFAAGAAgAAAAhALCUlbDEAAAA3QAAAA8A&#10;AAAAAAAAAAAAAAAABwIAAGRycy9kb3ducmV2LnhtbFBLBQYAAAAAAwADALcAAAD4AgAAAAA=&#10;" filled="f" stroked="f" strokeweight=".25pt">
                  <v:textbox inset="1pt,1pt,1pt,1pt">
                    <w:txbxContent>
                      <w:p w14:paraId="75335E9F" w14:textId="77777777" w:rsidR="008241C7" w:rsidRDefault="008241C7" w:rsidP="008241C7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4EC2031B" w14:textId="77777777" w:rsidR="008241C7" w:rsidRDefault="008241C7" w:rsidP="008241C7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03FDFAB4" w14:textId="77777777" w:rsidR="008241C7" w:rsidRDefault="008241C7" w:rsidP="008241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1878157" w14:textId="77777777" w:rsidR="008241C7" w:rsidRDefault="008241C7" w:rsidP="008241C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679B80E" w14:textId="77777777" w:rsidR="008241C7" w:rsidRDefault="008241C7" w:rsidP="008241C7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5828C8">
        <w:rPr>
          <w:sz w:val="28"/>
          <w:szCs w:val="28"/>
        </w:rPr>
        <w:t>ьная информация руководителю о состоянии салона – структура записей, выручка, продажи, средний чек, количество новых записей, средняя заполненность салона, структура визитов по рекламным источникам, структура визитов по статусам.</w:t>
      </w:r>
    </w:p>
    <w:p w14:paraId="50E09788" w14:textId="68BDD9BE" w:rsidR="000A7B21" w:rsidRDefault="005828C8" w:rsidP="004B2E41">
      <w:pPr>
        <w:spacing w:before="160" w:after="160" w:line="276" w:lineRule="auto"/>
        <w:jc w:val="center"/>
        <w:textAlignment w:val="baseline"/>
        <w:rPr>
          <w:sz w:val="28"/>
          <w:szCs w:val="28"/>
        </w:rPr>
      </w:pPr>
      <w:r w:rsidRPr="005828C8">
        <w:rPr>
          <w:noProof/>
        </w:rPr>
        <w:drawing>
          <wp:inline distT="0" distB="0" distL="0" distR="0" wp14:anchorId="289613BF" wp14:editId="40850C4F">
            <wp:extent cx="5940425" cy="2787650"/>
            <wp:effectExtent l="0" t="0" r="3175" b="0"/>
            <wp:docPr id="6" name="Picture 2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CD2BAE2-6BAB-4F7B-BDFA-97FC46EF83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CD2BAE2-6BAB-4F7B-BDFA-97FC46EF83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74BFA" w14:textId="49B1BE80" w:rsidR="004B2E41" w:rsidRDefault="004B2E41" w:rsidP="004B2E41">
      <w:pPr>
        <w:spacing w:before="160" w:after="16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C4EEE">
        <w:rPr>
          <w:sz w:val="28"/>
          <w:szCs w:val="28"/>
        </w:rPr>
        <w:t>1.</w:t>
      </w:r>
      <w:r>
        <w:rPr>
          <w:sz w:val="28"/>
          <w:szCs w:val="28"/>
        </w:rPr>
        <w:t xml:space="preserve">2 - </w:t>
      </w:r>
      <w:r w:rsidR="005A5385">
        <w:rPr>
          <w:sz w:val="28"/>
          <w:szCs w:val="28"/>
        </w:rPr>
        <w:t xml:space="preserve">Аналог №2. </w:t>
      </w:r>
      <w:r>
        <w:rPr>
          <w:sz w:val="28"/>
          <w:szCs w:val="28"/>
        </w:rPr>
        <w:t>Приложение на 1С</w:t>
      </w:r>
    </w:p>
    <w:p w14:paraId="0ED01C92" w14:textId="01F1ACE7" w:rsidR="004B2E41" w:rsidRDefault="004B2E41" w:rsidP="005A5385">
      <w:pPr>
        <w:pStyle w:val="a5"/>
        <w:numPr>
          <w:ilvl w:val="0"/>
          <w:numId w:val="4"/>
        </w:numPr>
        <w:spacing w:beforeLines="160" w:before="384" w:afterLines="160" w:after="384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ог №3. </w:t>
      </w:r>
      <w:r w:rsidR="006A5512">
        <w:rPr>
          <w:sz w:val="28"/>
          <w:szCs w:val="28"/>
          <w:lang w:val="en-US"/>
        </w:rPr>
        <w:t>Beauty CRM</w:t>
      </w:r>
      <w:r w:rsidR="005A5385">
        <w:rPr>
          <w:sz w:val="28"/>
          <w:szCs w:val="28"/>
        </w:rPr>
        <w:t xml:space="preserve"> (рис</w:t>
      </w:r>
      <w:r w:rsidR="001C4EEE">
        <w:rPr>
          <w:sz w:val="28"/>
          <w:szCs w:val="28"/>
        </w:rPr>
        <w:t>.</w:t>
      </w:r>
      <w:r w:rsidR="005A5385">
        <w:rPr>
          <w:sz w:val="28"/>
          <w:szCs w:val="28"/>
        </w:rPr>
        <w:t xml:space="preserve"> </w:t>
      </w:r>
      <w:r w:rsidR="001C4EEE">
        <w:rPr>
          <w:sz w:val="28"/>
          <w:szCs w:val="28"/>
        </w:rPr>
        <w:t>1.</w:t>
      </w:r>
      <w:r w:rsidR="005A5385">
        <w:rPr>
          <w:sz w:val="28"/>
          <w:szCs w:val="28"/>
        </w:rPr>
        <w:t>3.)</w:t>
      </w:r>
      <w:r w:rsidR="007A2799">
        <w:rPr>
          <w:sz w:val="28"/>
          <w:szCs w:val="28"/>
        </w:rPr>
        <w:t>.</w:t>
      </w:r>
    </w:p>
    <w:p w14:paraId="6C9AC591" w14:textId="77777777" w:rsidR="005A5385" w:rsidRPr="00C56F1A" w:rsidRDefault="005A5385" w:rsidP="005A5385">
      <w:pPr>
        <w:spacing w:beforeLines="160" w:before="384" w:afterLines="160" w:after="384" w:line="276" w:lineRule="auto"/>
        <w:ind w:firstLine="709"/>
        <w:jc w:val="both"/>
        <w:textAlignment w:val="baseline"/>
        <w:rPr>
          <w:color w:val="272727"/>
          <w:sz w:val="28"/>
          <w:szCs w:val="28"/>
        </w:rPr>
      </w:pPr>
      <w:r w:rsidRPr="00C56F1A">
        <w:rPr>
          <w:color w:val="272727"/>
          <w:sz w:val="28"/>
          <w:szCs w:val="28"/>
        </w:rPr>
        <w:t>Лучшее решение для автоматизации салона красоты, косметологии, SPA-центра. Обширный набор функций, привлекательная стоимость.</w:t>
      </w:r>
    </w:p>
    <w:p w14:paraId="089A4A75" w14:textId="77777777" w:rsidR="005A5385" w:rsidRPr="00FA4CEB" w:rsidRDefault="005A5385" w:rsidP="005A5385">
      <w:pPr>
        <w:pStyle w:val="a5"/>
        <w:numPr>
          <w:ilvl w:val="0"/>
          <w:numId w:val="6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 w:rsidRPr="00FA4CEB">
        <w:rPr>
          <w:sz w:val="28"/>
          <w:szCs w:val="28"/>
        </w:rPr>
        <w:t>Упорядоченная система записей клиентов, доступная интеграция с модулями для онлайн-записи;</w:t>
      </w:r>
    </w:p>
    <w:p w14:paraId="22272ADF" w14:textId="77777777" w:rsidR="005A5385" w:rsidRPr="00FA4CEB" w:rsidRDefault="005A5385" w:rsidP="005A5385">
      <w:pPr>
        <w:pStyle w:val="a5"/>
        <w:numPr>
          <w:ilvl w:val="0"/>
          <w:numId w:val="6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 w:rsidRPr="00FA4CEB">
        <w:rPr>
          <w:sz w:val="28"/>
          <w:szCs w:val="28"/>
        </w:rPr>
        <w:t>Возможность фиксации за клиентом его индивидуальной карты. Скан такой карты позволяет менеджеру узнать всю необходимую информацию о посетителе;</w:t>
      </w:r>
    </w:p>
    <w:p w14:paraId="53A4619C" w14:textId="77777777" w:rsidR="005A5385" w:rsidRPr="00FA4CEB" w:rsidRDefault="005A5385" w:rsidP="005A5385">
      <w:pPr>
        <w:pStyle w:val="a5"/>
        <w:numPr>
          <w:ilvl w:val="0"/>
          <w:numId w:val="6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 w:rsidRPr="00FA4CEB">
        <w:rPr>
          <w:sz w:val="28"/>
          <w:szCs w:val="28"/>
        </w:rPr>
        <w:t>Учет отчетности по различным параметрам;</w:t>
      </w:r>
    </w:p>
    <w:p w14:paraId="64418B24" w14:textId="77777777" w:rsidR="005A5385" w:rsidRPr="00FA4CEB" w:rsidRDefault="005A5385" w:rsidP="005A5385">
      <w:pPr>
        <w:pStyle w:val="a5"/>
        <w:numPr>
          <w:ilvl w:val="0"/>
          <w:numId w:val="6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 w:rsidRPr="00FA4CEB">
        <w:rPr>
          <w:sz w:val="28"/>
          <w:szCs w:val="28"/>
        </w:rPr>
        <w:t>Копирование данных каждые сутки;</w:t>
      </w:r>
    </w:p>
    <w:p w14:paraId="4183CC61" w14:textId="77777777" w:rsidR="005A5385" w:rsidRPr="00FA4CEB" w:rsidRDefault="005A5385" w:rsidP="005A5385">
      <w:pPr>
        <w:pStyle w:val="a5"/>
        <w:numPr>
          <w:ilvl w:val="0"/>
          <w:numId w:val="6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 w:rsidRPr="00FA4CEB">
        <w:rPr>
          <w:sz w:val="28"/>
          <w:szCs w:val="28"/>
        </w:rPr>
        <w:t>Автоматическое отслеживание частоты посещения салона красоты клиентом;</w:t>
      </w:r>
    </w:p>
    <w:p w14:paraId="78447914" w14:textId="77777777" w:rsidR="005A5385" w:rsidRPr="00FA4CEB" w:rsidRDefault="005A5385" w:rsidP="005A5385">
      <w:pPr>
        <w:pStyle w:val="a5"/>
        <w:numPr>
          <w:ilvl w:val="0"/>
          <w:numId w:val="6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 w:rsidRPr="00FA4CEB">
        <w:rPr>
          <w:sz w:val="28"/>
          <w:szCs w:val="28"/>
        </w:rPr>
        <w:t>Отдельное поле для рабочего журнала;</w:t>
      </w:r>
    </w:p>
    <w:p w14:paraId="75E5FE48" w14:textId="77777777" w:rsidR="005A5385" w:rsidRPr="00FA4CEB" w:rsidRDefault="005A5385" w:rsidP="005A5385">
      <w:pPr>
        <w:pStyle w:val="a5"/>
        <w:numPr>
          <w:ilvl w:val="0"/>
          <w:numId w:val="6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 w:rsidRPr="00FA4CEB">
        <w:rPr>
          <w:sz w:val="28"/>
          <w:szCs w:val="28"/>
        </w:rPr>
        <w:t>Настройка автоматических рассылок;</w:t>
      </w:r>
    </w:p>
    <w:p w14:paraId="1359007A" w14:textId="77777777" w:rsidR="005A5385" w:rsidRPr="00FA4CEB" w:rsidRDefault="005A5385" w:rsidP="005A5385">
      <w:pPr>
        <w:pStyle w:val="a5"/>
        <w:numPr>
          <w:ilvl w:val="0"/>
          <w:numId w:val="6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 w:rsidRPr="00FA4CEB">
        <w:rPr>
          <w:sz w:val="28"/>
          <w:szCs w:val="28"/>
        </w:rPr>
        <w:t>Составление графика работы сотрудников.</w:t>
      </w:r>
    </w:p>
    <w:p w14:paraId="552E3E42" w14:textId="3FFA1A72" w:rsidR="005A5385" w:rsidRDefault="008241C7" w:rsidP="005A5385">
      <w:pPr>
        <w:spacing w:before="160" w:after="160"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8D55CE7" wp14:editId="4606EA6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325" name="Группа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32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9D538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595BAD4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3DD6F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F32AA56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F47FE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919BCD5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1C462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FC7B20C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4D85E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BED57BA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4393E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0E4EF8A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A4F87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5859DE6F" w14:textId="77777777" w:rsidR="008241C7" w:rsidRDefault="008241C7" w:rsidP="008241C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CD869" w14:textId="77777777" w:rsidR="008241C7" w:rsidRDefault="008241C7" w:rsidP="008241C7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6C17000B" w14:textId="77777777" w:rsidR="008241C7" w:rsidRDefault="008241C7" w:rsidP="008241C7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4969A646" w14:textId="77777777" w:rsidR="008241C7" w:rsidRDefault="008241C7" w:rsidP="008241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51CA411" w14:textId="77777777" w:rsidR="008241C7" w:rsidRDefault="008241C7" w:rsidP="008241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6CF1BCE" w14:textId="77777777" w:rsidR="008241C7" w:rsidRDefault="008241C7" w:rsidP="008241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55CE7" id="Группа 2325" o:spid="_x0000_s1196" style="position:absolute;left:0;text-align:left;margin-left:0;margin-top:0;width:506pt;height:776.75pt;z-index:2516725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">
                <v:rect id="Rectangle 40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" filled="f" strokeweight="2pt"/>
                <v:line id="Line 40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ix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" strokeweight="2pt"/>
                <v:line id="Line 40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zD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JaVfMO+AAAA3QAAAA8AAAAAAAAA&#10;AAAAAAAABwIAAGRycy9kb3ducmV2LnhtbFBLBQYAAAAAAwADALcAAADyAgAAAAA=&#10;" strokeweight="2pt"/>
                <v:line id="Line 40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dlY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D52dlYxQAAAN0AAAAP&#10;AAAAAAAAAAAAAAAAAAcCAABkcnMvZG93bnJldi54bWxQSwUGAAAAAAMAAwC3AAAA+QIAAAAA&#10;" strokeweight="2pt"/>
                <v:line id="Line 40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YY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mF/&#10;eBOegNx8AQAA//8DAFBLAQItABQABgAIAAAAIQDb4fbL7gAAAIUBAAATAAAAAAAAAAAAAAAAAAAA&#10;AABbQ29udGVudF9UeXBlc10ueG1sUEsBAi0AFAAGAAgAAAAhAFr0LFu/AAAAFQEAAAsAAAAAAAAA&#10;AAAAAAAAHwEAAF9yZWxzLy5yZWxzUEsBAi0AFAAGAAgAAAAhAO065hi+AAAA3QAAAA8AAAAAAAAA&#10;AAAAAAAABwIAAGRycy9kb3ducmV2LnhtbFBLBQYAAAAAAwADALcAAADyAgAAAAA=&#10;" strokeweight="2pt"/>
                <v:line id="Line 40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O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Qi+b8ITkKsPAAAA//8DAFBLAQItABQABgAIAAAAIQDb4fbL7gAAAIUBAAATAAAAAAAAAAAAAAAA&#10;AAAAAABbQ29udGVudF9UeXBlc10ueG1sUEsBAi0AFAAGAAgAAAAhAFr0LFu/AAAAFQEAAAsAAAAA&#10;AAAAAAAAAAAAHwEAAF9yZWxzLy5yZWxzUEsBAi0AFAAGAAgAAAAhAIJ2Q4PBAAAA3QAAAA8AAAAA&#10;AAAAAAAAAAAABwIAAGRycy9kb3ducmV2LnhtbFBLBQYAAAAAAwADALcAAAD1AgAAAAA=&#10;" strokeweight="2pt"/>
                <v:line id="Line 40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30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lzE834QnIDf/AAAA//8DAFBLAQItABQABgAIAAAAIQDb4fbL7gAAAIUBAAATAAAAAAAAAAAA&#10;AAAAAAAAAABbQ29udGVudF9UeXBlc10ueG1sUEsBAi0AFAAGAAgAAAAhAFr0LFu/AAAAFQEAAAsA&#10;AAAAAAAAAAAAAAAAHwEAAF9yZWxzLy5yZWxzUEsBAi0AFAAGAAgAAAAhAHKk3fTEAAAA3QAAAA8A&#10;AAAAAAAAAAAAAAAABwIAAGRycy9kb3ducmV2LnhtbFBLBQYAAAAAAwADALcAAAD4AgAAAAA=&#10;" strokeweight="2pt"/>
                <v:line id="Line 40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" strokeweight="2pt"/>
                <v:line id="Line 41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" strokeweight="1pt"/>
                <v:line id="Line 41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WA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yRS+b8ITkKsPAAAA//8DAFBLAQItABQABgAIAAAAIQDb4fbL7gAAAIUBAAATAAAAAAAAAAAAAAAA&#10;AAAAAABbQ29udGVudF9UeXBlc10ueG1sUEsBAi0AFAAGAAgAAAAhAFr0LFu/AAAAFQEAAAsAAAAA&#10;AAAAAAAAAAAAHwEAAF9yZWxzLy5yZWxzUEsBAi0AFAAGAAgAAAAhAP1NRYDBAAAA3QAAAA8AAAAA&#10;AAAAAAAAAAAABwIAAGRycy9kb3ducmV2LnhtbFBLBQYAAAAAAwADALcAAAD1AgAAAAA=&#10;" strokeweight="2pt"/>
                <v:line id="Line 41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" strokeweight="1pt"/>
                <v:rect id="Rectangle 41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50a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mq7h9018AvLwAwAA//8DAFBLAQItABQABgAIAAAAIQDb4fbL7gAAAIUBAAATAAAAAAAAAAAA&#10;AAAAAAAAAABbQ29udGVudF9UeXBlc10ueG1sUEsBAi0AFAAGAAgAAAAhAFr0LFu/AAAAFQEAAAsA&#10;AAAAAAAAAAAAAAAAHwEAAF9yZWxzLy5yZWxzUEsBAi0AFAAGAAgAAAAhAMWfnRrEAAAA3QAAAA8A&#10;AAAAAAAAAAAAAAAABwIAAGRycy9kb3ducmV2LnhtbFBLBQYAAAAAAwADALcAAAD4AgAAAAA=&#10;" filled="f" stroked="f" strokeweight=".25pt">
                  <v:textbox inset="1pt,1pt,1pt,1pt">
                    <w:txbxContent>
                      <w:p w14:paraId="6199D538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595BAD4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Alo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d&#10;7eLc+CY+AVneAQAA//8DAFBLAQItABQABgAIAAAAIQDb4fbL7gAAAIUBAAATAAAAAAAAAAAAAAAA&#10;AAAAAABbQ29udGVudF9UeXBlc10ueG1sUEsBAi0AFAAGAAgAAAAhAFr0LFu/AAAAFQEAAAsAAAAA&#10;AAAAAAAAAAAAHwEAAF9yZWxzLy5yZWxzUEsBAi0AFAAGAAgAAAAhALQACWjBAAAA3QAAAA8AAAAA&#10;AAAAAAAAAAAABwIAAGRycy9kb3ducmV2LnhtbFBLBQYAAAAAAwADALcAAAD1AgAAAAA=&#10;" filled="f" stroked="f" strokeweight=".25pt">
                  <v:textbox inset="1pt,1pt,1pt,1pt">
                    <w:txbxContent>
                      <w:p w14:paraId="3163DD6F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F32AA56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zz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rBK0xx+38QnIHcPAAAA//8DAFBLAQItABQABgAIAAAAIQDb4fbL7gAAAIUBAAATAAAAAAAAAAAA&#10;AAAAAAAAAABbQ29udGVudF9UeXBlc10ueG1sUEsBAi0AFAAGAAgAAAAhAFr0LFu/AAAAFQEAAAsA&#10;AAAAAAAAAAAAAAAAHwEAAF9yZWxzLy5yZWxzUEsBAi0AFAAGAAgAAAAhANtMrPPEAAAA3QAAAA8A&#10;AAAAAAAAAAAAAAAABwIAAGRycy9kb3ducmV2LnhtbFBLBQYAAAAAAwADALcAAAD4AgAAAAA=&#10;" filled="f" stroked="f" strokeweight=".25pt">
                  <v:textbox inset="1pt,1pt,1pt,1pt">
                    <w:txbxContent>
                      <w:p w14:paraId="461F47FE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919BCD5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YT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" filled="f" stroked="f" strokeweight=".25pt">
                  <v:textbox inset="1pt,1pt,1pt,1pt">
                    <w:txbxContent>
                      <w:p w14:paraId="35B1C462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7FC7B20C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OI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H2mqdwexOfgFxfAQAA//8DAFBLAQItABQABgAIAAAAIQDb4fbL7gAAAIUBAAATAAAAAAAAAAAA&#10;AAAAAAAAAABbQ29udGVudF9UeXBlc10ueG1sUEsBAi0AFAAGAAgAAAAhAFr0LFu/AAAAFQEAAAsA&#10;AAAAAAAAAAAAAAAAHwEAAF9yZWxzLy5yZWxzUEsBAi0AFAAGAAgAAAAhAH0804jEAAAA3QAAAA8A&#10;AAAAAAAAAAAAAAAABwIAAGRycy9kb3ducmV2LnhtbFBLBQYAAAAAAwADALcAAAD4AgAAAAA=&#10;" filled="f" stroked="f" strokeweight=".25pt">
                  <v:textbox inset="1pt,1pt,1pt,1pt">
                    <w:txbxContent>
                      <w:p w14:paraId="3304D85E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BED57BA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k3/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e8wx+38QnIHc/AAAA//8DAFBLAQItABQABgAIAAAAIQDb4fbL7gAAAIUBAAATAAAAAAAAAAAA&#10;AAAAAAAAAABbQ29udGVudF9UeXBlc10ueG1sUEsBAi0AFAAGAAgAAAAhAFr0LFu/AAAAFQEAAAsA&#10;AAAAAAAAAAAAAAAAHwEAAF9yZWxzLy5yZWxzUEsBAi0AFAAGAAgAAAAhAI3uTf/EAAAA3QAAAA8A&#10;AAAAAAAAAAAAAAAABwIAAGRycy9kb3ducmV2LnhtbFBLBQYAAAAAAwADALcAAAD4AgAAAAA=&#10;" filled="f" stroked="f" strokeweight=".25pt">
                  <v:textbox inset="1pt,1pt,1pt,1pt">
                    <w:txbxContent>
                      <w:p w14:paraId="5614393E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0E4EF8A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hk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" filled="f" stroked="f" strokeweight=".25pt">
                  <v:textbox inset="1pt,1pt,1pt,1pt">
                    <w:txbxContent>
                      <w:p w14:paraId="5CCA4F87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5859DE6F" w14:textId="77777777" w:rsidR="008241C7" w:rsidRDefault="008241C7" w:rsidP="008241C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AQ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" filled="f" stroked="f" strokeweight=".25pt">
                  <v:textbox inset="1pt,1pt,1pt,1pt">
                    <w:txbxContent>
                      <w:p w14:paraId="314CD869" w14:textId="77777777" w:rsidR="008241C7" w:rsidRDefault="008241C7" w:rsidP="008241C7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6C17000B" w14:textId="77777777" w:rsidR="008241C7" w:rsidRDefault="008241C7" w:rsidP="008241C7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4969A646" w14:textId="77777777" w:rsidR="008241C7" w:rsidRDefault="008241C7" w:rsidP="008241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51CA411" w14:textId="77777777" w:rsidR="008241C7" w:rsidRDefault="008241C7" w:rsidP="008241C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6CF1BCE" w14:textId="77777777" w:rsidR="008241C7" w:rsidRDefault="008241C7" w:rsidP="008241C7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5A5385" w:rsidRPr="005A5385">
        <w:rPr>
          <w:noProof/>
          <w:sz w:val="28"/>
          <w:szCs w:val="28"/>
        </w:rPr>
        <w:drawing>
          <wp:inline distT="0" distB="0" distL="0" distR="0" wp14:anchorId="41D58E99" wp14:editId="4241A021">
            <wp:extent cx="5940425" cy="4045585"/>
            <wp:effectExtent l="0" t="0" r="3175" b="0"/>
            <wp:docPr id="2050" name="Picture 2" descr="Beauty CRM">
              <a:extLst xmlns:a="http://schemas.openxmlformats.org/drawingml/2006/main">
                <a:ext uri="{FF2B5EF4-FFF2-40B4-BE49-F238E27FC236}">
                  <a16:creationId xmlns:a16="http://schemas.microsoft.com/office/drawing/2014/main" id="{0F46CE4B-29C9-4595-AD8B-58EE04267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eauty CRM">
                      <a:extLst>
                        <a:ext uri="{FF2B5EF4-FFF2-40B4-BE49-F238E27FC236}">
                          <a16:creationId xmlns:a16="http://schemas.microsoft.com/office/drawing/2014/main" id="{0F46CE4B-29C9-4595-AD8B-58EE042670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AEDEE" w14:textId="0F002E6F" w:rsidR="005A5385" w:rsidRDefault="005A5385" w:rsidP="005A5385">
      <w:pPr>
        <w:spacing w:before="160" w:after="16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C4EEE">
        <w:rPr>
          <w:sz w:val="28"/>
          <w:szCs w:val="28"/>
        </w:rPr>
        <w:t>1.</w:t>
      </w:r>
      <w:r>
        <w:rPr>
          <w:sz w:val="28"/>
          <w:szCs w:val="28"/>
        </w:rPr>
        <w:t xml:space="preserve">3 - Аналог №3. </w:t>
      </w:r>
      <w:r>
        <w:rPr>
          <w:sz w:val="28"/>
          <w:szCs w:val="28"/>
          <w:lang w:val="en-US"/>
        </w:rPr>
        <w:t>Beauty</w:t>
      </w:r>
      <w:r w:rsidRPr="006502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M</w:t>
      </w:r>
      <w:r>
        <w:rPr>
          <w:sz w:val="28"/>
          <w:szCs w:val="28"/>
        </w:rPr>
        <w:t>.</w:t>
      </w:r>
    </w:p>
    <w:p w14:paraId="6F8D22FF" w14:textId="3815731D" w:rsidR="005A5385" w:rsidRDefault="005A5385" w:rsidP="005A5385">
      <w:pPr>
        <w:spacing w:before="160" w:after="160" w:line="276" w:lineRule="auto"/>
        <w:ind w:firstLine="993"/>
        <w:textAlignment w:val="baseline"/>
        <w:rPr>
          <w:b/>
          <w:bCs/>
          <w:sz w:val="32"/>
          <w:szCs w:val="32"/>
        </w:rPr>
      </w:pPr>
      <w:r w:rsidRPr="005A5385">
        <w:rPr>
          <w:b/>
          <w:bCs/>
          <w:sz w:val="32"/>
          <w:szCs w:val="32"/>
        </w:rPr>
        <w:t>1.4 Выводы к разделу</w:t>
      </w:r>
    </w:p>
    <w:p w14:paraId="29EDF0C2" w14:textId="2158D613" w:rsidR="00203D9C" w:rsidRDefault="00203D9C" w:rsidP="009D19E2">
      <w:pPr>
        <w:spacing w:before="160" w:after="160" w:line="276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Опираясь на аналоги</w:t>
      </w:r>
      <w:r w:rsidR="009D19E2">
        <w:rPr>
          <w:sz w:val="28"/>
          <w:szCs w:val="28"/>
        </w:rPr>
        <w:t xml:space="preserve">, будет </w:t>
      </w:r>
      <w:r w:rsidR="007A2799">
        <w:rPr>
          <w:sz w:val="28"/>
          <w:szCs w:val="28"/>
        </w:rPr>
        <w:t xml:space="preserve">использовано </w:t>
      </w:r>
      <w:r w:rsidR="009D19E2">
        <w:rPr>
          <w:sz w:val="28"/>
          <w:szCs w:val="28"/>
        </w:rPr>
        <w:t>реализовано приложение с удобным и понятным интерфейсом.</w:t>
      </w:r>
    </w:p>
    <w:p w14:paraId="2A5236AF" w14:textId="26F4C65C" w:rsidR="009D19E2" w:rsidRPr="008139D9" w:rsidRDefault="009D19E2" w:rsidP="008139D9">
      <w:pPr>
        <w:pStyle w:val="a5"/>
        <w:numPr>
          <w:ilvl w:val="0"/>
          <w:numId w:val="3"/>
        </w:numPr>
        <w:spacing w:before="160" w:after="160" w:line="276" w:lineRule="auto"/>
        <w:ind w:left="0" w:firstLine="709"/>
        <w:jc w:val="both"/>
        <w:rPr>
          <w:b/>
          <w:bCs/>
          <w:sz w:val="28"/>
          <w:szCs w:val="28"/>
        </w:rPr>
      </w:pPr>
      <w:r w:rsidRPr="008139D9">
        <w:rPr>
          <w:b/>
          <w:bCs/>
          <w:color w:val="000000"/>
          <w:sz w:val="32"/>
          <w:szCs w:val="32"/>
        </w:rPr>
        <w:t>Разработка технического задания на разработку  </w:t>
      </w:r>
    </w:p>
    <w:p w14:paraId="7542993E" w14:textId="190CF3A9" w:rsidR="008139D9" w:rsidRPr="008139D9" w:rsidRDefault="009D19E2" w:rsidP="008139D9">
      <w:pPr>
        <w:pStyle w:val="a5"/>
        <w:numPr>
          <w:ilvl w:val="1"/>
          <w:numId w:val="3"/>
        </w:numPr>
        <w:spacing w:before="160" w:after="160" w:line="276" w:lineRule="auto"/>
        <w:ind w:left="0" w:firstLine="993"/>
        <w:jc w:val="both"/>
        <w:rPr>
          <w:b/>
          <w:bCs/>
          <w:sz w:val="28"/>
          <w:szCs w:val="28"/>
        </w:rPr>
      </w:pPr>
      <w:r w:rsidRPr="008139D9">
        <w:rPr>
          <w:b/>
          <w:bCs/>
          <w:color w:val="000000"/>
          <w:sz w:val="32"/>
          <w:szCs w:val="32"/>
        </w:rPr>
        <w:t>Требования к функциональным характеристикам </w:t>
      </w:r>
    </w:p>
    <w:p w14:paraId="07EFA540" w14:textId="77777777" w:rsidR="008139D9" w:rsidRPr="004922EF" w:rsidRDefault="008139D9" w:rsidP="008139D9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4922EF">
        <w:rPr>
          <w:sz w:val="28"/>
          <w:szCs w:val="28"/>
        </w:rPr>
        <w:t>Программа состоит из двух основных компонент: клиентской и серверной частей, между которыми должно быть налажено взаимодействие.</w:t>
      </w:r>
    </w:p>
    <w:p w14:paraId="05A70FB1" w14:textId="77777777" w:rsidR="008139D9" w:rsidRPr="00B36DAA" w:rsidRDefault="008139D9" w:rsidP="008139D9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B36DAA">
        <w:rPr>
          <w:sz w:val="28"/>
          <w:szCs w:val="28"/>
        </w:rPr>
        <w:t xml:space="preserve">На серверной части должно быть реализовано взаимодействие с базой данных для получения информации и сохранения новых данных. </w:t>
      </w:r>
    </w:p>
    <w:p w14:paraId="1CF45AD7" w14:textId="77777777" w:rsidR="008139D9" w:rsidRPr="00B4776A" w:rsidRDefault="008139D9" w:rsidP="008139D9">
      <w:pPr>
        <w:spacing w:before="160" w:after="160"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ервая к</w:t>
      </w:r>
      <w:r w:rsidRPr="006B6838">
        <w:rPr>
          <w:sz w:val="28"/>
          <w:szCs w:val="28"/>
        </w:rPr>
        <w:t>лиентская часть должна быть реализована в виде веб-приложения, запускаемого в браузере</w:t>
      </w:r>
      <w:r w:rsidRPr="00B4776A">
        <w:rPr>
          <w:sz w:val="28"/>
          <w:szCs w:val="28"/>
        </w:rPr>
        <w:t>.</w:t>
      </w:r>
    </w:p>
    <w:p w14:paraId="654DAA05" w14:textId="77777777" w:rsidR="008139D9" w:rsidRPr="006B6838" w:rsidRDefault="008139D9" w:rsidP="008139D9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6B6838">
        <w:rPr>
          <w:sz w:val="28"/>
          <w:szCs w:val="28"/>
        </w:rPr>
        <w:t>Веб-приложение должно предоставлять следующие возможности:</w:t>
      </w:r>
    </w:p>
    <w:p w14:paraId="6F8066F8" w14:textId="77777777" w:rsidR="008139D9" w:rsidRDefault="008139D9" w:rsidP="008139D9">
      <w:pPr>
        <w:pStyle w:val="a5"/>
        <w:numPr>
          <w:ilvl w:val="0"/>
          <w:numId w:val="8"/>
        </w:numPr>
        <w:spacing w:before="160"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аться на процедуру</w:t>
      </w:r>
      <w:r>
        <w:rPr>
          <w:sz w:val="28"/>
          <w:szCs w:val="28"/>
          <w:lang w:val="en-US"/>
        </w:rPr>
        <w:t>;</w:t>
      </w:r>
      <w:r w:rsidRPr="006B6838">
        <w:rPr>
          <w:sz w:val="28"/>
          <w:szCs w:val="28"/>
        </w:rPr>
        <w:t xml:space="preserve"> </w:t>
      </w:r>
    </w:p>
    <w:p w14:paraId="2BFB1A2D" w14:textId="77777777" w:rsidR="008139D9" w:rsidRPr="006B6838" w:rsidRDefault="008139D9" w:rsidP="008139D9">
      <w:pPr>
        <w:pStyle w:val="a5"/>
        <w:numPr>
          <w:ilvl w:val="0"/>
          <w:numId w:val="8"/>
        </w:numPr>
        <w:spacing w:before="160"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свою анкету (зарегистрироваться)</w:t>
      </w:r>
      <w:r>
        <w:rPr>
          <w:sz w:val="28"/>
          <w:szCs w:val="28"/>
          <w:lang w:val="en-US"/>
        </w:rPr>
        <w:t>;</w:t>
      </w:r>
    </w:p>
    <w:p w14:paraId="5B280158" w14:textId="77777777" w:rsidR="008139D9" w:rsidRDefault="008139D9" w:rsidP="008139D9">
      <w:pPr>
        <w:pStyle w:val="a5"/>
        <w:numPr>
          <w:ilvl w:val="0"/>
          <w:numId w:val="8"/>
        </w:numPr>
        <w:spacing w:before="160"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ить свою запись на процедуру.</w:t>
      </w:r>
    </w:p>
    <w:p w14:paraId="28C8745F" w14:textId="79C6D447" w:rsidR="008139D9" w:rsidRDefault="008139D9" w:rsidP="008139D9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ая клиентская </w:t>
      </w:r>
      <w:r w:rsidR="008241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BCA9F74" wp14:editId="60AA1C1D">
                <wp:simplePos x="0" y="0"/>
                <wp:positionH relativeFrom="margin">
                  <wp:posOffset>-268605</wp:posOffset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345" name="Группа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34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B263F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DD6F489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47FB9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704B54C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23563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26707CE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2B10E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49F0DDF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667FE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8705BC8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B99EA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B4C6F37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F4F86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223AB5D4" w14:textId="77777777" w:rsidR="008241C7" w:rsidRDefault="008241C7" w:rsidP="008241C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1A7AB" w14:textId="77777777" w:rsidR="008241C7" w:rsidRDefault="008241C7" w:rsidP="008241C7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29EA3226" w14:textId="77777777" w:rsidR="008241C7" w:rsidRDefault="008241C7" w:rsidP="008241C7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1892AC48" w14:textId="77777777" w:rsidR="008241C7" w:rsidRDefault="008241C7" w:rsidP="008241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DE7FCC7" w14:textId="77777777" w:rsidR="008241C7" w:rsidRDefault="008241C7" w:rsidP="008241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7D94817" w14:textId="77777777" w:rsidR="008241C7" w:rsidRDefault="008241C7" w:rsidP="008241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A9F74" id="Группа 2345" o:spid="_x0000_s1216" style="position:absolute;left:0;text-align:left;margin-left:-21.15pt;margin-top:0;width:506pt;height:776.75pt;z-index:25167462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">
                <v:rect id="Rectangle 40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4ixQAAAN0AAAAPAAAAZHJzL2Rvd25yZXYueG1sRI/RisIw&#10;FETfBf8h3AXfNF0V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A6qw4ixQAAAN0AAAAP&#10;AAAAAAAAAAAAAAAAAAcCAABkcnMvZG93bnJldi54bWxQSwUGAAAAAAMAAwC3AAAA+QIAAAAA&#10;" filled="f" strokeweight="2pt"/>
                <v:line id="Line 40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0R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EfjGXzfhCcgVx8AAAD//wMAUEsBAi0AFAAGAAgAAAAhANvh9svuAAAAhQEAABMAAAAAAAAAAAAA&#10;AAAAAAAAAFtDb250ZW50X1R5cGVzXS54bWxQSwECLQAUAAYACAAAACEAWvQsW78AAAAVAQAACwAA&#10;AAAAAAAAAAAAAAAfAQAAX3JlbHMvLnJlbHNQSwECLQAUAAYACAAAACEAOtUNEcMAAADdAAAADwAA&#10;AAAAAAAAAAAAAAAHAgAAZHJzL2Rvd25yZXYueG1sUEsFBgAAAAADAAMAtwAAAPcCAAAAAA==&#10;" strokeweight="2pt"/>
                <v:line id="Line 40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      <v:line id="Line 40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z4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yN5/B9E56AXH0AAAD//wMAUEsBAi0AFAAGAAgAAAAhANvh9svuAAAAhQEAABMAAAAAAAAAAAAA&#10;AAAAAAAAAFtDb250ZW50X1R5cGVzXS54bWxQSwECLQAUAAYACAAAACEAWvQsW78AAAAVAQAACwAA&#10;AAAAAAAAAAAAAAAfAQAAX3JlbHMvLnJlbHNQSwECLQAUAAYACAAAACEAJAY8+MMAAADdAAAADwAA&#10;AAAAAAAAAAAAAAAHAgAAZHJzL2Rvd25yZXYueG1sUEsFBgAAAAADAAMAtwAAAPcCAAAAAA==&#10;" strokeweight="2pt"/>
                <v:line id="Line 40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O4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/&#10;eBOegNx8AQAA//8DAFBLAQItABQABgAIAAAAIQDb4fbL7gAAAIUBAAATAAAAAAAAAAAAAAAAAAAA&#10;AABbQ29udGVudF9UeXBlc10ueG1sUEsBAi0AFAAGAAgAAAAhAFr0LFu/AAAAFQEAAAsAAAAAAAAA&#10;AAAAAAAAHwEAAF9yZWxzLy5yZWxzUEsBAi0AFAAGAAgAAAAhADDlA7i+AAAA3QAAAA8AAAAAAAAA&#10;AAAAAAAABwIAAGRycy9kb3ducmV2LnhtbFBLBQYAAAAAAwADALcAAADyAgAAAAA=&#10;" strokeweight="2pt"/>
                <v:line id="Line 40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Yj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i+b8ITkKsPAAAA//8DAFBLAQItABQABgAIAAAAIQDb4fbL7gAAAIUBAAATAAAAAAAAAAAAAAAA&#10;AAAAAABbQ29udGVudF9UeXBlc10ueG1sUEsBAi0AFAAGAAgAAAAhAFr0LFu/AAAAFQEAAAsAAAAA&#10;AAAAAAAAAAAAHwEAAF9yZWxzLy5yZWxzUEsBAi0AFAAGAAgAAAAhAF+ppiPBAAAA3QAAAA8AAAAA&#10;AAAAAAAAAAAABwIAAGRycy9kb3ducmV2LnhtbFBLBQYAAAAAAwADALcAAAD1AgAAAAA=&#10;" strokeweight="2pt"/>
                <v:line id="Line 40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hU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NNZDP9vwhOQ6zcAAAD//wMAUEsBAi0AFAAGAAgAAAAhANvh9svuAAAAhQEAABMAAAAAAAAAAAAA&#10;AAAAAAAAAFtDb250ZW50X1R5cGVzXS54bWxQSwECLQAUAAYACAAAACEAWvQsW78AAAAVAQAACwAA&#10;AAAAAAAAAAAAAAAfAQAAX3JlbHMvLnJlbHNQSwECLQAUAAYACAAAACEAr3s4VMMAAADdAAAADwAA&#10;AAAAAAAAAAAAAAAHAgAAZHJzL2Rvd25yZXYueG1sUEsFBgAAAAADAAMAtwAAAPcCAAAAAA==&#10;" strokeweight="2pt"/>
                <v:line id="Line 40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3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6QS+b8ITkKsPAAAA//8DAFBLAQItABQABgAIAAAAIQDb4fbL7gAAAIUBAAATAAAAAAAAAAAAAAAA&#10;AAAAAABbQ29udGVudF9UeXBlc10ueG1sUEsBAi0AFAAGAAgAAAAhAFr0LFu/AAAAFQEAAAsAAAAA&#10;AAAAAAAAAAAAHwEAAF9yZWxzLy5yZWxzUEsBAi0AFAAGAAgAAAAhAMA3nc/BAAAA3QAAAA8AAAAA&#10;AAAAAAAAAAAABwIAAGRycy9kb3ducmV2LnhtbFBLBQYAAAAAAwADALcAAAD1AgAAAAA=&#10;" strokeweight="2pt"/>
                <v:line id="Line 41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" strokeweight="1pt"/>
                <v:line id="Line 41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Ag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TGdxDP9vwhOQ6zcAAAD//wMAUEsBAi0AFAAGAAgAAAAhANvh9svuAAAAhQEAABMAAAAAAAAAAAAA&#10;AAAAAAAAAFtDb250ZW50X1R5cGVzXS54bWxQSwECLQAUAAYACAAAACEAWvQsW78AAAAVAQAACwAA&#10;AAAAAAAAAAAAAAAfAQAAX3JlbHMvLnJlbHNQSwECLQAUAAYACAAAACEAIJKgIMMAAADdAAAADwAA&#10;AAAAAAAAAAAAAAAHAgAAZHJzL2Rvd25yZXYueG1sUEsFBgAAAAADAAMAtwAAAPcCAAAAAA==&#10;" strokeweight="2pt"/>
                <v:line id="Line 41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" strokeweight="1pt"/>
                <v:rect id="Rectangle 41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i6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zC35v4BGTxCwAA//8DAFBLAQItABQABgAIAAAAIQDb4fbL7gAAAIUBAAATAAAAAAAAAAAA&#10;AAAAAAAAAABbQ29udGVudF9UeXBlc10ueG1sUEsBAi0AFAAGAAgAAAAhAFr0LFu/AAAAFQEAAAsA&#10;AAAAAAAAAAAAAAAAHwEAAF9yZWxzLy5yZWxzUEsBAi0AFAAGAAgAAAAhABhAeLrEAAAA3QAAAA8A&#10;AAAAAAAAAAAAAAAABwIAAGRycy9kb3ducmV2LnhtbFBLBQYAAAAAAwADALcAAAD4AgAAAAA=&#10;" filled="f" stroked="f" strokeweight=".25pt">
                  <v:textbox inset="1pt,1pt,1pt,1pt">
                    <w:txbxContent>
                      <w:p w14:paraId="125B263F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DD6F489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+zI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ODe+iU9Art8AAAD//wMAUEsBAi0AFAAGAAgAAAAhANvh9svuAAAAhQEAABMAAAAAAAAAAAAAAAAA&#10;AAAAAFtDb250ZW50X1R5cGVzXS54bWxQSwECLQAUAAYACAAAACEAWvQsW78AAAAVAQAACwAAAAAA&#10;AAAAAAAAAAAfAQAAX3JlbHMvLnJlbHNQSwECLQAUAAYACAAAACEAad/syMAAAADdAAAADwAAAAAA&#10;AAAAAAAAAAAHAgAAZHJzL2Rvd25yZXYueG1sUEsFBgAAAAADAAMAtwAAAPQCAAAAAA==&#10;" filled="f" stroked="f" strokeweight=".25pt">
                  <v:textbox inset="1pt,1pt,1pt,1pt">
                    <w:txbxContent>
                      <w:p w14:paraId="46E47FB9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704B54C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lT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CdfC3i+iU9Arv8BAAD//wMAUEsBAi0AFAAGAAgAAAAhANvh9svuAAAAhQEAABMAAAAAAAAAAAAA&#10;AAAAAAAAAFtDb250ZW50X1R5cGVzXS54bWxQSwECLQAUAAYACAAAACEAWvQsW78AAAAVAQAACwAA&#10;AAAAAAAAAAAAAAAfAQAAX3JlbHMvLnJlbHNQSwECLQAUAAYACAAAACEABpNJU8MAAADdAAAADwAA&#10;AAAAAAAAAAAAAAAHAgAAZHJzL2Rvd25yZXYueG1sUEsFBgAAAAADAAMAtwAAAPcCAAAAAA==&#10;" filled="f" stroked="f" strokeweight=".25pt">
                  <v:textbox inset="1pt,1pt,1pt,1pt">
                    <w:txbxContent>
                      <w:p w14:paraId="53223563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26707CE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pz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" filled="f" stroked="f" strokeweight=".25pt">
                  <v:textbox inset="1pt,1pt,1pt,1pt">
                    <w:txbxContent>
                      <w:p w14:paraId="0692B10E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449F0DDF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/o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EzTMTzfxCcgVw8AAAD//wMAUEsBAi0AFAAGAAgAAAAhANvh9svuAAAAhQEAABMAAAAAAAAAAAAA&#10;AAAAAAAAAFtDb250ZW50X1R5cGVzXS54bWxQSwECLQAUAAYACAAAACEAWvQsW78AAAAVAQAACwAA&#10;AAAAAAAAAAAAAAAfAQAAX3JlbHMvLnJlbHNQSwECLQAUAAYACAAAACEANomP6MMAAADdAAAADwAA&#10;AAAAAAAAAAAAAAAHAgAAZHJzL2Rvd25yZXYueG1sUEsFBgAAAAADAAMAtwAAAPcCAAAAAA==&#10;" filled="f" stroked="f" strokeweight=".25pt">
                  <v:textbox inset="1pt,1pt,1pt,1pt">
                    <w:txbxContent>
                      <w:p w14:paraId="5C2667FE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8705BC8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Gf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pfB4E5+A3P4BAAD//wMAUEsBAi0AFAAGAAgAAAAhANvh9svuAAAAhQEAABMAAAAAAAAAAAAA&#10;AAAAAAAAAFtDb250ZW50X1R5cGVzXS54bWxQSwECLQAUAAYACAAAACEAWvQsW78AAAAVAQAACwAA&#10;AAAAAAAAAAAAAAAfAQAAX3JlbHMvLnJlbHNQSwECLQAUAAYACAAAACEAxlsRn8MAAADdAAAADwAA&#10;AAAAAAAAAAAAAAAHAgAAZHJzL2Rvd25yZXYueG1sUEsFBgAAAAADAAMAtwAAAPcCAAAAAA==&#10;" filled="f" stroked="f" strokeweight=".25pt">
                  <v:textbox inset="1pt,1pt,1pt,1pt">
                    <w:txbxContent>
                      <w:p w14:paraId="0CFB99EA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B4C6F37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QE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M7SGbzexCcgN08AAAD//wMAUEsBAi0AFAAGAAgAAAAhANvh9svuAAAAhQEAABMAAAAAAAAAAAAA&#10;AAAAAAAAAFtDb250ZW50X1R5cGVzXS54bWxQSwECLQAUAAYACAAAACEAWvQsW78AAAAVAQAACwAA&#10;AAAAAAAAAAAAAAAfAQAAX3JlbHMvLnJlbHNQSwECLQAUAAYACAAAACEAqRe0BMMAAADdAAAADwAA&#10;AAAAAAAAAAAAAAAHAgAAZHJzL2Rvd25yZXYueG1sUEsFBgAAAAADAAMAtwAAAPcCAAAAAA==&#10;" filled="f" stroked="f" strokeweight=".25pt">
                  <v:textbox inset="1pt,1pt,1pt,1pt">
                    <w:txbxContent>
                      <w:p w14:paraId="4E1F4F86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223AB5D4" w14:textId="77777777" w:rsidR="008241C7" w:rsidRDefault="008241C7" w:rsidP="008241C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ixw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yf8wx+38QnIPc/AAAA//8DAFBLAQItABQABgAIAAAAIQDb4fbL7gAAAIUBAAATAAAAAAAAAAAA&#10;AAAAAAAAAABbQ29udGVudF9UeXBlc10ueG1sUEsBAi0AFAAGAAgAAAAhAFr0LFu/AAAAFQEAAAsA&#10;AAAAAAAAAAAAAAAAHwEAAF9yZWxzLy5yZWxzUEsBAi0AFAAGAAgAAAAhACb+LHDEAAAA3QAAAA8A&#10;AAAAAAAAAAAAAAAABwIAAGRycy9kb3ducmV2LnhtbFBLBQYAAAAAAwADALcAAAD4AgAAAAA=&#10;" filled="f" stroked="f" strokeweight=".25pt">
                  <v:textbox inset="1pt,1pt,1pt,1pt">
                    <w:txbxContent>
                      <w:p w14:paraId="56E1A7AB" w14:textId="77777777" w:rsidR="008241C7" w:rsidRDefault="008241C7" w:rsidP="008241C7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29EA3226" w14:textId="77777777" w:rsidR="008241C7" w:rsidRDefault="008241C7" w:rsidP="008241C7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1892AC48" w14:textId="77777777" w:rsidR="008241C7" w:rsidRDefault="008241C7" w:rsidP="008241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DE7FCC7" w14:textId="77777777" w:rsidR="008241C7" w:rsidRDefault="008241C7" w:rsidP="008241C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7D94817" w14:textId="77777777" w:rsidR="008241C7" w:rsidRDefault="008241C7" w:rsidP="008241C7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sz w:val="28"/>
          <w:szCs w:val="28"/>
        </w:rPr>
        <w:t>часть должна быть реализована в виде десктопного приложения и представлена в виде окна вкладками, которые хранят в себе возможность:</w:t>
      </w:r>
    </w:p>
    <w:p w14:paraId="2D252D77" w14:textId="77777777" w:rsidR="008139D9" w:rsidRDefault="008139D9" w:rsidP="008139D9">
      <w:pPr>
        <w:pStyle w:val="a5"/>
        <w:numPr>
          <w:ilvl w:val="0"/>
          <w:numId w:val="9"/>
        </w:numPr>
        <w:spacing w:before="160"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запись на процедуру</w:t>
      </w:r>
      <w:r>
        <w:rPr>
          <w:sz w:val="28"/>
          <w:szCs w:val="28"/>
          <w:lang w:val="en-US"/>
        </w:rPr>
        <w:t>;</w:t>
      </w:r>
    </w:p>
    <w:p w14:paraId="064DF69D" w14:textId="77777777" w:rsidR="008139D9" w:rsidRDefault="008139D9" w:rsidP="008139D9">
      <w:pPr>
        <w:pStyle w:val="a5"/>
        <w:numPr>
          <w:ilvl w:val="0"/>
          <w:numId w:val="9"/>
        </w:numPr>
        <w:spacing w:before="160"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клиента</w:t>
      </w:r>
      <w:r>
        <w:rPr>
          <w:sz w:val="28"/>
          <w:szCs w:val="28"/>
          <w:lang w:val="en-US"/>
        </w:rPr>
        <w:t>;</w:t>
      </w:r>
    </w:p>
    <w:p w14:paraId="77FAAA57" w14:textId="77777777" w:rsidR="008139D9" w:rsidRPr="009C20E8" w:rsidRDefault="008139D9" w:rsidP="008139D9">
      <w:pPr>
        <w:pStyle w:val="a5"/>
        <w:numPr>
          <w:ilvl w:val="0"/>
          <w:numId w:val="9"/>
        </w:numPr>
        <w:spacing w:before="160"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я записи на процедуру</w:t>
      </w:r>
      <w:r>
        <w:rPr>
          <w:sz w:val="28"/>
          <w:szCs w:val="28"/>
          <w:lang w:val="en-US"/>
        </w:rPr>
        <w:t>;</w:t>
      </w:r>
    </w:p>
    <w:p w14:paraId="6665CC7B" w14:textId="77777777" w:rsidR="008139D9" w:rsidRDefault="008139D9" w:rsidP="008139D9">
      <w:pPr>
        <w:pStyle w:val="a5"/>
        <w:numPr>
          <w:ilvl w:val="0"/>
          <w:numId w:val="9"/>
        </w:numPr>
        <w:spacing w:before="160"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я записи на процедуру;</w:t>
      </w:r>
    </w:p>
    <w:p w14:paraId="6A6274B4" w14:textId="77777777" w:rsidR="008139D9" w:rsidRDefault="008139D9" w:rsidP="000F4833">
      <w:pPr>
        <w:pStyle w:val="a5"/>
        <w:numPr>
          <w:ilvl w:val="0"/>
          <w:numId w:val="9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а по дате / названию процедуры / фамилии мастера</w:t>
      </w:r>
      <w:r w:rsidRPr="009C20E8">
        <w:rPr>
          <w:sz w:val="28"/>
          <w:szCs w:val="28"/>
        </w:rPr>
        <w:t>;</w:t>
      </w:r>
    </w:p>
    <w:p w14:paraId="4489B179" w14:textId="106258E6" w:rsidR="008139D9" w:rsidRPr="008139D9" w:rsidRDefault="008139D9" w:rsidP="000F4833">
      <w:pPr>
        <w:pStyle w:val="a5"/>
        <w:numPr>
          <w:ilvl w:val="0"/>
          <w:numId w:val="9"/>
        </w:numPr>
        <w:spacing w:beforeLines="160" w:before="384" w:afterLines="160" w:after="38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а / редактирования графика работы мастеров.</w:t>
      </w:r>
    </w:p>
    <w:p w14:paraId="7AAACB44" w14:textId="716A4532" w:rsidR="009D19E2" w:rsidRPr="008139D9" w:rsidRDefault="009D19E2" w:rsidP="000F4833">
      <w:pPr>
        <w:pStyle w:val="a5"/>
        <w:numPr>
          <w:ilvl w:val="1"/>
          <w:numId w:val="3"/>
        </w:numPr>
        <w:spacing w:beforeLines="160" w:before="384" w:afterLines="160" w:after="384" w:line="276" w:lineRule="auto"/>
        <w:jc w:val="both"/>
        <w:rPr>
          <w:b/>
          <w:bCs/>
          <w:sz w:val="28"/>
          <w:szCs w:val="28"/>
        </w:rPr>
      </w:pPr>
      <w:r w:rsidRPr="008139D9">
        <w:rPr>
          <w:b/>
          <w:bCs/>
          <w:color w:val="000000"/>
          <w:sz w:val="32"/>
          <w:szCs w:val="32"/>
        </w:rPr>
        <w:t>Требования к дизайну пользовательского интерфейса </w:t>
      </w:r>
    </w:p>
    <w:p w14:paraId="643AC578" w14:textId="26BAF707" w:rsidR="008139D9" w:rsidRDefault="009902A3" w:rsidP="009902A3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должен быть простым для визуального восприятия, подписи элементов – легки для понимания</w:t>
      </w:r>
      <w:r w:rsidR="0052016E">
        <w:rPr>
          <w:sz w:val="28"/>
          <w:szCs w:val="28"/>
        </w:rPr>
        <w:t xml:space="preserve">. </w:t>
      </w:r>
    </w:p>
    <w:p w14:paraId="6DA37DDD" w14:textId="4A7C337E" w:rsidR="0052016E" w:rsidRPr="008139D9" w:rsidRDefault="0052016E" w:rsidP="009902A3">
      <w:pPr>
        <w:spacing w:beforeLines="160" w:before="384" w:afterLines="160" w:after="384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формление не должно быть «загружено», стиль – минимализм.</w:t>
      </w:r>
    </w:p>
    <w:p w14:paraId="1EB7661F" w14:textId="5269FDF4" w:rsidR="008139D9" w:rsidRPr="000F4833" w:rsidRDefault="009D19E2" w:rsidP="000F4833">
      <w:pPr>
        <w:pStyle w:val="a5"/>
        <w:numPr>
          <w:ilvl w:val="1"/>
          <w:numId w:val="3"/>
        </w:numPr>
        <w:spacing w:beforeLines="160" w:before="384" w:afterLines="160" w:after="384" w:line="276" w:lineRule="auto"/>
        <w:jc w:val="both"/>
        <w:rPr>
          <w:b/>
          <w:bCs/>
          <w:sz w:val="28"/>
          <w:szCs w:val="28"/>
        </w:rPr>
      </w:pPr>
      <w:r w:rsidRPr="008139D9">
        <w:rPr>
          <w:b/>
          <w:bCs/>
          <w:color w:val="000000"/>
          <w:sz w:val="32"/>
          <w:szCs w:val="32"/>
        </w:rPr>
        <w:t>Требования к надежности </w:t>
      </w:r>
    </w:p>
    <w:p w14:paraId="39A9300E" w14:textId="77777777" w:rsidR="008139D9" w:rsidRPr="004A40D9" w:rsidRDefault="008139D9" w:rsidP="000F4833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 w:rsidRPr="00C9739F">
        <w:rPr>
          <w:sz w:val="28"/>
          <w:szCs w:val="28"/>
        </w:rPr>
        <w:t xml:space="preserve">Пользователю, работающему с программой через веб-браузер, должен быть предоставлен непрерывный доступ к веб-приложению, расположенному по определённому </w:t>
      </w:r>
      <w:proofErr w:type="spellStart"/>
      <w:r w:rsidRPr="00C9739F">
        <w:rPr>
          <w:sz w:val="28"/>
          <w:szCs w:val="28"/>
        </w:rPr>
        <w:t>url</w:t>
      </w:r>
      <w:proofErr w:type="spellEnd"/>
      <w:r w:rsidRPr="00C9739F">
        <w:rPr>
          <w:sz w:val="28"/>
          <w:szCs w:val="28"/>
        </w:rPr>
        <w:t xml:space="preserve">-адресу. Веб-сервис не должен непредвиденно прерывать свою работу. </w:t>
      </w:r>
    </w:p>
    <w:p w14:paraId="2AA54E3F" w14:textId="77777777" w:rsidR="008139D9" w:rsidRPr="004A40D9" w:rsidRDefault="008139D9" w:rsidP="000F4833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 w:rsidRPr="004A40D9">
        <w:rPr>
          <w:sz w:val="28"/>
          <w:szCs w:val="28"/>
        </w:rPr>
        <w:t xml:space="preserve">Пользователю, работающему с десктопной программой, должен быть представлен доступ к приложению, расположенному на компьютере. </w:t>
      </w:r>
      <w:r>
        <w:rPr>
          <w:sz w:val="28"/>
          <w:szCs w:val="28"/>
        </w:rPr>
        <w:t>При работе с приложением не должно появляться никаких ошибок.</w:t>
      </w:r>
    </w:p>
    <w:p w14:paraId="77A10821" w14:textId="77777777" w:rsidR="008139D9" w:rsidRPr="00C9739F" w:rsidRDefault="008139D9" w:rsidP="000F4833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 w:rsidRPr="00C9739F">
        <w:rPr>
          <w:sz w:val="28"/>
          <w:szCs w:val="28"/>
        </w:rPr>
        <w:t xml:space="preserve">В случае отказа работы серверной части и последующей недоступности </w:t>
      </w:r>
      <w:r>
        <w:rPr>
          <w:sz w:val="28"/>
          <w:szCs w:val="28"/>
        </w:rPr>
        <w:t xml:space="preserve">десктопного </w:t>
      </w:r>
      <w:r w:rsidRPr="00C9739F">
        <w:rPr>
          <w:sz w:val="28"/>
          <w:szCs w:val="28"/>
        </w:rPr>
        <w:t xml:space="preserve">приложения время восстановления не должно превышать </w:t>
      </w:r>
      <w:r>
        <w:rPr>
          <w:sz w:val="28"/>
          <w:szCs w:val="28"/>
        </w:rPr>
        <w:t>12 часов.</w:t>
      </w:r>
      <w:r w:rsidRPr="00C9739F">
        <w:rPr>
          <w:sz w:val="28"/>
          <w:szCs w:val="28"/>
        </w:rPr>
        <w:t xml:space="preserve"> </w:t>
      </w:r>
    </w:p>
    <w:p w14:paraId="486A4BFF" w14:textId="24CD5043" w:rsidR="008139D9" w:rsidRPr="000F4833" w:rsidRDefault="000F4833" w:rsidP="000F4833">
      <w:pPr>
        <w:spacing w:beforeLines="160" w:before="384" w:afterLines="160" w:after="384" w:line="276" w:lineRule="auto"/>
        <w:ind w:firstLine="709"/>
        <w:jc w:val="both"/>
        <w:rPr>
          <w:b/>
          <w:sz w:val="28"/>
          <w:szCs w:val="28"/>
        </w:rPr>
      </w:pPr>
      <w:r w:rsidRPr="00AB35DF">
        <w:rPr>
          <w:sz w:val="28"/>
          <w:szCs w:val="28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.</w:t>
      </w:r>
    </w:p>
    <w:p w14:paraId="5B8C453B" w14:textId="3D7EF2A7" w:rsidR="008139D9" w:rsidRPr="000F4833" w:rsidRDefault="009D19E2" w:rsidP="000F4833">
      <w:pPr>
        <w:pStyle w:val="a5"/>
        <w:numPr>
          <w:ilvl w:val="1"/>
          <w:numId w:val="3"/>
        </w:numPr>
        <w:spacing w:beforeLines="160" w:before="384" w:afterLines="160" w:after="384" w:line="276" w:lineRule="auto"/>
        <w:jc w:val="both"/>
        <w:rPr>
          <w:b/>
          <w:bCs/>
          <w:sz w:val="28"/>
          <w:szCs w:val="28"/>
        </w:rPr>
      </w:pPr>
      <w:r w:rsidRPr="008139D9">
        <w:rPr>
          <w:b/>
          <w:bCs/>
          <w:color w:val="000000"/>
          <w:sz w:val="32"/>
          <w:szCs w:val="32"/>
        </w:rPr>
        <w:lastRenderedPageBreak/>
        <w:t>Требования к составу и параметра</w:t>
      </w:r>
      <w:r w:rsidR="008241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4A2FB5FA" wp14:editId="13CC46F2">
                <wp:simplePos x="0" y="0"/>
                <wp:positionH relativeFrom="margin">
                  <wp:align>center</wp:align>
                </wp:positionH>
                <wp:positionV relativeFrom="margin">
                  <wp:posOffset>-410845</wp:posOffset>
                </wp:positionV>
                <wp:extent cx="6426200" cy="9864725"/>
                <wp:effectExtent l="0" t="0" r="31750" b="22225"/>
                <wp:wrapNone/>
                <wp:docPr id="2365" name="Группа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36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6770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F5E2AE6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7DBE2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2FB309D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6E9AF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24F89E2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9BBFF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10E17C1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B2168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5FD75C3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28F3F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CAE3555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D024F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0CBE6945" w14:textId="77777777" w:rsidR="008241C7" w:rsidRDefault="008241C7" w:rsidP="008241C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70D15" w14:textId="77777777" w:rsidR="008241C7" w:rsidRDefault="008241C7" w:rsidP="008241C7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68CDCCD9" w14:textId="77777777" w:rsidR="008241C7" w:rsidRDefault="008241C7" w:rsidP="008241C7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3A388217" w14:textId="77777777" w:rsidR="008241C7" w:rsidRDefault="008241C7" w:rsidP="008241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4E37D5B" w14:textId="77777777" w:rsidR="008241C7" w:rsidRDefault="008241C7" w:rsidP="008241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64CCD19" w14:textId="77777777" w:rsidR="008241C7" w:rsidRDefault="008241C7" w:rsidP="008241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FB5FA" id="Группа 2365" o:spid="_x0000_s1236" style="position:absolute;left:0;text-align:left;margin-left:0;margin-top:-32.35pt;width:506pt;height:776.75pt;z-index:25167667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">
                <v:rect id="Rectangle 40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" filled="f" strokeweight="2pt"/>
                <v:line id="Line 403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Fx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WMLvm/AE5PYLAAD//wMAUEsBAi0AFAAGAAgAAAAhANvh9svuAAAAhQEAABMAAAAAAAAAAAAA&#10;AAAAAAAAAFtDb250ZW50X1R5cGVzXS54bWxQSwECLQAUAAYACAAAACEAWvQsW78AAAAVAQAACwAA&#10;AAAAAAAAAAAAAAAfAQAAX3JlbHMvLnJlbHNQSwECLQAUAAYACAAAACEAcWBRccMAAADdAAAADwAA&#10;AAAAAAAAAAAAAAAHAgAAZHJzL2Rvd25yZXYueG1sUEsFBgAAAAADAAMAtwAAAPcCAAAAAA==&#10;" strokeweight="2pt"/>
                <v:line id="Line 404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U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u&#10;eBOegNx8AQAA//8DAFBLAQItABQABgAIAAAAIQDb4fbL7gAAAIUBAAATAAAAAAAAAAAAAAAAAAAA&#10;AABbQ29udGVudF9UeXBlc10ueG1sUEsBAi0AFAAGAAgAAAAhAFr0LFu/AAAAFQEAAAsAAAAAAAAA&#10;AAAAAAAAHwEAAF9yZWxzLy5yZWxzUEsBAi0AFAAGAAgAAAAhAAD/xQO+AAAA3QAAAA8AAAAAAAAA&#10;AAAAAAAABwIAAGRycy9kb3ducmV2LnhtbFBLBQYAAAAAAwADALcAAADyAgAAAAA=&#10;" strokeweight="2pt"/>
                <v:line id="Line 405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CY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TGeLFfy+CU9Abr8AAAD//wMAUEsBAi0AFAAGAAgAAAAhANvh9svuAAAAhQEAABMAAAAAAAAAAAAA&#10;AAAAAAAAAFtDb250ZW50X1R5cGVzXS54bWxQSwECLQAUAAYACAAAACEAWvQsW78AAAAVAQAACwAA&#10;AAAAAAAAAAAAAAAfAQAAX3JlbHMvLnJlbHNQSwECLQAUAAYACAAAACEAb7NgmMMAAADdAAAADwAA&#10;AAAAAAAAAAAAAAAHAgAAZHJzL2Rvd25yZXYueG1sUEsFBgAAAAADAAMAtwAAAPcCAAAAAA==&#10;" strokeweight="2pt"/>
                <v:line id="Line 406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/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/7&#10;w5vwBOT6CwAA//8DAFBLAQItABQABgAIAAAAIQDb4fbL7gAAAIUBAAATAAAAAAAAAAAAAAAAAAAA&#10;AABbQ29udGVudF9UeXBlc10ueG1sUEsBAi0AFAAGAAgAAAAhAFr0LFu/AAAAFQEAAAsAAAAAAAAA&#10;AAAAAAAAHwEAAF9yZWxzLy5yZWxzUEsBAi0AFAAGAAgAAAAhAHtQX9i+AAAA3QAAAA8AAAAAAAAA&#10;AAAAAAAABwIAAGRycy9kb3ducmV2LnhtbFBLBQYAAAAAAwADALcAAADyAgAAAAA=&#10;" strokeweight="2pt"/>
                <v:line id="Line 407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pD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uZ7D8014AnLzAAAA//8DAFBLAQItABQABgAIAAAAIQDb4fbL7gAAAIUBAAATAAAAAAAAAAAA&#10;AAAAAAAAAABbQ29udGVudF9UeXBlc10ueG1sUEsBAi0AFAAGAAgAAAAhAFr0LFu/AAAAFQEAAAsA&#10;AAAAAAAAAAAAAAAAHwEAAF9yZWxzLy5yZWxzUEsBAi0AFAAGAAgAAAAhABQc+kPEAAAA3QAAAA8A&#10;AAAAAAAAAAAAAAAABwIAAGRycy9kb3ducmV2LnhtbFBLBQYAAAAAAwADALcAAAD4AgAAAAA=&#10;" strokeweight="2pt"/>
                <v:line id="Line 408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Q0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" strokeweight="2pt"/>
                <v:line id="Line 409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  <v:line id="Line 4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8x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w9j+H/TXoCcnoFAAD//wMAUEsBAi0AFAAGAAgAAAAhANvh9svuAAAAhQEAABMAAAAAAAAA&#10;AAAAAAAAAAAAAFtDb250ZW50X1R5cGVzXS54bWxQSwECLQAUAAYACAAAACEAWvQsW78AAAAVAQAA&#10;CwAAAAAAAAAAAAAAAAAfAQAAX3JlbHMvLnJlbHNQSwECLQAUAAYACAAAACEAjq4/McYAAADdAAAA&#10;DwAAAAAAAAAAAAAAAAAHAgAAZHJzL2Rvd25yZXYueG1sUEsFBgAAAAADAAMAtwAAAPoCAAAAAA==&#10;" strokeweight="1pt"/>
                <v:line id="Line 4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  <v:line id="Line 412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Td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g+F4BPc36QnI6R8AAAD//wMAUEsBAi0AFAAGAAgAAAAhANvh9svuAAAAhQEAABMAAAAAAAAA&#10;AAAAAAAAAAAAAFtDb250ZW50X1R5cGVzXS54bWxQSwECLQAUAAYACAAAACEAWvQsW78AAAAVAQAA&#10;CwAAAAAAAAAAAAAAAAAfAQAAX3JlbHMvLnJlbHNQSwECLQAUAAYACAAAACEAETAE3cYAAADdAAAA&#10;DwAAAAAAAAAAAAAAAAAHAgAAZHJzL2Rvd25yZXYueG1sUEsFBgAAAAADAAMAtwAAAPoCAAAAAA==&#10;" strokeweight="1pt"/>
                <v:rect id="Rectangle 413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Ta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E9mM/h9E5+AXL8BAAD//wMAUEsBAi0AFAAGAAgAAAAhANvh9svuAAAAhQEAABMAAAAAAAAAAAAA&#10;AAAAAAAAAFtDb250ZW50X1R5cGVzXS54bWxQSwECLQAUAAYACAAAACEAWvQsW78AAAAVAQAACwAA&#10;AAAAAAAAAAAAAAAfAQAAX3JlbHMvLnJlbHNQSwECLQAUAAYACAAAACEAU/Uk2sMAAADdAAAADwAA&#10;AAAAAAAAAAAAAAAHAgAAZHJzL2Rvd25yZXYueG1sUEsFBgAAAAADAAMAtwAAAPcCAAAAAA==&#10;" filled="f" stroked="f" strokeweight=".25pt">
                  <v:textbox inset="1pt,1pt,1pt,1pt">
                    <w:txbxContent>
                      <w:p w14:paraId="79056770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F5E2AE6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Co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9z4Jj4BuX4CAAD//wMAUEsBAi0AFAAGAAgAAAAhANvh9svuAAAAhQEAABMAAAAAAAAAAAAAAAAA&#10;AAAAAFtDb250ZW50X1R5cGVzXS54bWxQSwECLQAUAAYACAAAACEAWvQsW78AAAAVAQAACwAAAAAA&#10;AAAAAAAAAAAfAQAAX3JlbHMvLnJlbHNQSwECLQAUAAYACAAAACEAImqwqMAAAADdAAAADwAAAAAA&#10;AAAAAAAAAAAHAgAAZHJzL2Rvd25yZXYueG1sUEsFBgAAAAADAAMAtwAAAPQCAAAAAA==&#10;" filled="f" stroked="f" strokeweight=".25pt">
                  <v:textbox inset="1pt,1pt,1pt,1pt">
                    <w:txbxContent>
                      <w:p w14:paraId="3D37DBE2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2FB309D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Uz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vK7h+iY+Abn7BwAA//8DAFBLAQItABQABgAIAAAAIQDb4fbL7gAAAIUBAAATAAAAAAAAAAAA&#10;AAAAAAAAAABbQ29udGVudF9UeXBlc10ueG1sUEsBAi0AFAAGAAgAAAAhAFr0LFu/AAAAFQEAAAsA&#10;AAAAAAAAAAAAAAAAHwEAAF9yZWxzLy5yZWxzUEsBAi0AFAAGAAgAAAAhAE0mFTPEAAAA3QAAAA8A&#10;AAAAAAAAAAAAAAAABwIAAGRycy9kb3ducmV2LnhtbFBLBQYAAAAAAwADALcAAAD4AgAAAAA=&#10;" filled="f" stroked="f" strokeweight=".25pt">
                  <v:textbox inset="1pt,1pt,1pt,1pt">
                    <w:txbxContent>
                      <w:p w14:paraId="1556E9AF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24F89E2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J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rg/volPQG6uAAAA//8DAFBLAQItABQABgAIAAAAIQDb4fbL7gAAAIUBAAATAAAAAAAAAAAAAAAA&#10;AAAAAABbQ29udGVudF9UeXBlc10ueG1sUEsBAi0AFAAGAAgAAAAhAFr0LFu/AAAAFQEAAAsAAAAA&#10;AAAAAAAAAAAAHwEAAF9yZWxzLy5yZWxzUEsBAi0AFAAGAAgAAAAhAOnJzInBAAAA3QAAAA8AAAAA&#10;AAAAAAAAAAAABwIAAGRycy9kb3ducmV2LnhtbFBLBQYAAAAAAwADALcAAAD1AgAAAAA=&#10;" filled="f" stroked="f" strokeweight=".25pt">
                  <v:textbox inset="1pt,1pt,1pt,1pt">
                    <w:txbxContent>
                      <w:p w14:paraId="69D9BBFF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610E17C1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" filled="f" stroked="f" strokeweight=".25pt">
                  <v:textbox inset="1pt,1pt,1pt,1pt">
                    <w:txbxContent>
                      <w:p w14:paraId="70BB2168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5FD75C3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" filled="f" stroked="f" strokeweight=".25pt">
                  <v:textbox inset="1pt,1pt,1pt,1pt">
                    <w:txbxContent>
                      <w:p w14:paraId="26328F3F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CAE3555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" filled="f" stroked="f" strokeweight=".25pt">
                  <v:textbox inset="1pt,1pt,1pt,1pt">
                    <w:txbxContent>
                      <w:p w14:paraId="4F2D024F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0CBE6945" w14:textId="77777777" w:rsidR="008241C7" w:rsidRDefault="008241C7" w:rsidP="008241C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  <v:textbox inset="1pt,1pt,1pt,1pt">
                    <w:txbxContent>
                      <w:p w14:paraId="48470D15" w14:textId="77777777" w:rsidR="008241C7" w:rsidRDefault="008241C7" w:rsidP="008241C7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68CDCCD9" w14:textId="77777777" w:rsidR="008241C7" w:rsidRDefault="008241C7" w:rsidP="008241C7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3A388217" w14:textId="77777777" w:rsidR="008241C7" w:rsidRDefault="008241C7" w:rsidP="008241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24E37D5B" w14:textId="77777777" w:rsidR="008241C7" w:rsidRDefault="008241C7" w:rsidP="008241C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64CCD19" w14:textId="77777777" w:rsidR="008241C7" w:rsidRDefault="008241C7" w:rsidP="008241C7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8139D9">
        <w:rPr>
          <w:b/>
          <w:bCs/>
          <w:color w:val="000000"/>
          <w:sz w:val="32"/>
          <w:szCs w:val="32"/>
        </w:rPr>
        <w:t>м технических средств</w:t>
      </w:r>
    </w:p>
    <w:p w14:paraId="46AD8C05" w14:textId="50D94D3A" w:rsidR="008139D9" w:rsidRPr="000F4833" w:rsidRDefault="000F4833" w:rsidP="000F4833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 w:rsidRPr="00E1198F">
        <w:rPr>
          <w:sz w:val="28"/>
          <w:szCs w:val="28"/>
        </w:rPr>
        <w:t xml:space="preserve">Для работы с фреймворком </w:t>
      </w:r>
      <w:r w:rsidRPr="00E1198F">
        <w:rPr>
          <w:sz w:val="28"/>
          <w:szCs w:val="28"/>
          <w:lang w:val="en-US"/>
        </w:rPr>
        <w:t>Laravel</w:t>
      </w:r>
      <w:r w:rsidRPr="00E1198F">
        <w:rPr>
          <w:sz w:val="28"/>
          <w:szCs w:val="28"/>
        </w:rPr>
        <w:t xml:space="preserve"> необходимо иметь актуальные версии </w:t>
      </w:r>
      <w:proofErr w:type="spellStart"/>
      <w:r w:rsidRPr="00E1198F">
        <w:rPr>
          <w:sz w:val="28"/>
          <w:szCs w:val="28"/>
          <w:lang w:val="en-US"/>
        </w:rPr>
        <w:t>Xampp</w:t>
      </w:r>
      <w:proofErr w:type="spellEnd"/>
      <w:r w:rsidRPr="00E1198F">
        <w:rPr>
          <w:sz w:val="28"/>
          <w:szCs w:val="28"/>
        </w:rPr>
        <w:t xml:space="preserve">, и </w:t>
      </w:r>
      <w:r w:rsidRPr="00E1198F">
        <w:rPr>
          <w:sz w:val="28"/>
          <w:szCs w:val="28"/>
          <w:lang w:val="en-US"/>
        </w:rPr>
        <w:t>Composer</w:t>
      </w:r>
      <w:r w:rsidRPr="00E1198F">
        <w:rPr>
          <w:sz w:val="28"/>
          <w:szCs w:val="28"/>
        </w:rPr>
        <w:t>.</w:t>
      </w:r>
    </w:p>
    <w:p w14:paraId="2C295AFC" w14:textId="48186FC5" w:rsidR="009D19E2" w:rsidRPr="000F4833" w:rsidRDefault="009D19E2" w:rsidP="000F4833">
      <w:pPr>
        <w:pStyle w:val="a5"/>
        <w:numPr>
          <w:ilvl w:val="1"/>
          <w:numId w:val="3"/>
        </w:numPr>
        <w:spacing w:beforeLines="160" w:before="384" w:afterLines="160" w:after="384" w:line="276" w:lineRule="auto"/>
        <w:jc w:val="both"/>
        <w:rPr>
          <w:sz w:val="24"/>
          <w:szCs w:val="24"/>
        </w:rPr>
      </w:pPr>
      <w:r w:rsidRPr="008139D9">
        <w:rPr>
          <w:b/>
          <w:bCs/>
          <w:color w:val="000000"/>
          <w:sz w:val="32"/>
          <w:szCs w:val="32"/>
        </w:rPr>
        <w:t>Требования к информационной и программной совместимости</w:t>
      </w:r>
      <w:r w:rsidRPr="008139D9">
        <w:rPr>
          <w:color w:val="000000"/>
          <w:sz w:val="32"/>
          <w:szCs w:val="32"/>
        </w:rPr>
        <w:t> </w:t>
      </w:r>
    </w:p>
    <w:p w14:paraId="7EE6DB71" w14:textId="7FA441E8" w:rsidR="000F4833" w:rsidRDefault="000F4833" w:rsidP="001C4EEE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B1685E">
        <w:rPr>
          <w:sz w:val="28"/>
          <w:szCs w:val="28"/>
        </w:rPr>
        <w:t xml:space="preserve">Веб-приложение будет разрабатываться на </w:t>
      </w:r>
      <w:r w:rsidRPr="00B1685E">
        <w:rPr>
          <w:sz w:val="28"/>
          <w:szCs w:val="28"/>
          <w:lang w:val="en-US"/>
        </w:rPr>
        <w:t>JavaScript</w:t>
      </w:r>
      <w:r w:rsidRPr="00B1685E">
        <w:rPr>
          <w:sz w:val="28"/>
          <w:szCs w:val="28"/>
        </w:rPr>
        <w:t xml:space="preserve">, использоваться при этом будут фреймворки </w:t>
      </w:r>
      <w:r w:rsidRPr="00B1685E">
        <w:rPr>
          <w:sz w:val="28"/>
          <w:szCs w:val="28"/>
          <w:lang w:val="en-US"/>
        </w:rPr>
        <w:t>Vue</w:t>
      </w:r>
      <w:r w:rsidRPr="00B1685E">
        <w:rPr>
          <w:sz w:val="28"/>
          <w:szCs w:val="28"/>
        </w:rPr>
        <w:t xml:space="preserve"> + </w:t>
      </w:r>
      <w:r w:rsidRPr="00B1685E">
        <w:rPr>
          <w:sz w:val="28"/>
          <w:szCs w:val="28"/>
          <w:lang w:val="en-US"/>
        </w:rPr>
        <w:t>Laravel</w:t>
      </w:r>
      <w:r w:rsidRPr="00B1685E">
        <w:rPr>
          <w:sz w:val="28"/>
          <w:szCs w:val="28"/>
        </w:rPr>
        <w:t xml:space="preserve">. Среда разработки </w:t>
      </w:r>
      <w:r w:rsidRPr="00B1685E">
        <w:rPr>
          <w:sz w:val="28"/>
          <w:szCs w:val="28"/>
          <w:lang w:val="en-US"/>
        </w:rPr>
        <w:t>Visual</w:t>
      </w:r>
      <w:r w:rsidRPr="00B1685E">
        <w:rPr>
          <w:sz w:val="28"/>
          <w:szCs w:val="28"/>
        </w:rPr>
        <w:t xml:space="preserve"> </w:t>
      </w:r>
      <w:r w:rsidRPr="00B1685E">
        <w:rPr>
          <w:sz w:val="28"/>
          <w:szCs w:val="28"/>
          <w:lang w:val="en-US"/>
        </w:rPr>
        <w:t>Studio</w:t>
      </w:r>
      <w:r w:rsidRPr="00B1685E">
        <w:rPr>
          <w:sz w:val="28"/>
          <w:szCs w:val="28"/>
        </w:rPr>
        <w:t xml:space="preserve"> </w:t>
      </w:r>
      <w:r w:rsidRPr="00B1685E">
        <w:rPr>
          <w:sz w:val="28"/>
          <w:szCs w:val="28"/>
          <w:lang w:val="en-US"/>
        </w:rPr>
        <w:t>Code</w:t>
      </w:r>
      <w:r w:rsidRPr="00B1685E">
        <w:rPr>
          <w:sz w:val="28"/>
          <w:szCs w:val="28"/>
        </w:rPr>
        <w:t xml:space="preserve">. Десктопное приложение будет разрабатываться на </w:t>
      </w:r>
      <w:r w:rsidRPr="00B1685E">
        <w:rPr>
          <w:sz w:val="28"/>
          <w:szCs w:val="28"/>
          <w:lang w:val="en-US"/>
        </w:rPr>
        <w:t>C</w:t>
      </w:r>
      <w:r w:rsidRPr="00B1685E">
        <w:rPr>
          <w:sz w:val="28"/>
          <w:szCs w:val="28"/>
        </w:rPr>
        <w:t xml:space="preserve">#. Базой данных будет выступать </w:t>
      </w:r>
      <w:r w:rsidRPr="00B1685E">
        <w:rPr>
          <w:sz w:val="28"/>
          <w:szCs w:val="28"/>
          <w:lang w:val="en-US"/>
        </w:rPr>
        <w:t>MySQL</w:t>
      </w:r>
      <w:r w:rsidRPr="00B1685E">
        <w:rPr>
          <w:sz w:val="28"/>
          <w:szCs w:val="28"/>
        </w:rPr>
        <w:t xml:space="preserve">. Все на </w:t>
      </w:r>
      <w:r w:rsidRPr="00B1685E">
        <w:rPr>
          <w:sz w:val="28"/>
          <w:szCs w:val="28"/>
          <w:lang w:val="en-US"/>
        </w:rPr>
        <w:t>Windows</w:t>
      </w:r>
      <w:r w:rsidRPr="00B1685E">
        <w:rPr>
          <w:sz w:val="28"/>
          <w:szCs w:val="28"/>
        </w:rPr>
        <w:t xml:space="preserve"> 10.</w:t>
      </w:r>
    </w:p>
    <w:p w14:paraId="0B3461C7" w14:textId="72C4CA33" w:rsidR="008B428C" w:rsidRDefault="008B428C" w:rsidP="008B428C">
      <w:pPr>
        <w:pStyle w:val="ae"/>
        <w:numPr>
          <w:ilvl w:val="1"/>
          <w:numId w:val="3"/>
        </w:numPr>
        <w:spacing w:line="259" w:lineRule="auto"/>
        <w:outlineLvl w:val="1"/>
      </w:pPr>
      <w:bookmarkStart w:id="2" w:name="_Toc92691297"/>
      <w:r w:rsidRPr="00DE3160">
        <w:t xml:space="preserve">Выводы к разделу </w:t>
      </w:r>
      <w:r>
        <w:t>2</w:t>
      </w:r>
      <w:bookmarkEnd w:id="2"/>
    </w:p>
    <w:p w14:paraId="20908BCF" w14:textId="773219F6" w:rsidR="008B428C" w:rsidRPr="008B428C" w:rsidRDefault="008B428C" w:rsidP="008B428C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 w:rsidRPr="008B428C">
        <w:rPr>
          <w:sz w:val="28"/>
          <w:szCs w:val="28"/>
        </w:rPr>
        <w:t>В данном разделе были требования к функциональным характеристикам программы, требования к дизайны пользовательского интерфейса, требования к надежности системы и требования к информационной и программной совместимости. Также были выявлены минимальные характеристики персонального компьютера, для работы системы.</w:t>
      </w:r>
    </w:p>
    <w:p w14:paraId="5B81617B" w14:textId="77777777" w:rsidR="008B428C" w:rsidRPr="00B1685E" w:rsidRDefault="008B428C" w:rsidP="001C4EEE">
      <w:pPr>
        <w:spacing w:before="160" w:after="160" w:line="276" w:lineRule="auto"/>
        <w:ind w:firstLine="709"/>
        <w:jc w:val="both"/>
        <w:rPr>
          <w:sz w:val="28"/>
          <w:szCs w:val="28"/>
        </w:rPr>
      </w:pPr>
    </w:p>
    <w:p w14:paraId="1BCF6874" w14:textId="19D048C2" w:rsidR="0052016E" w:rsidRDefault="005201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C6E6BB" w14:textId="09A618AE" w:rsidR="0052016E" w:rsidRPr="008F186A" w:rsidRDefault="0052016E" w:rsidP="008F186A">
      <w:pPr>
        <w:pStyle w:val="a5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lastRenderedPageBreak/>
        <w:t>Планирование проекта</w:t>
      </w:r>
    </w:p>
    <w:p w14:paraId="0D807457" w14:textId="67C8C404" w:rsidR="008F186A" w:rsidRPr="00215570" w:rsidRDefault="0052016E" w:rsidP="00215570">
      <w:pPr>
        <w:pStyle w:val="a5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>Определение структуры проекта</w:t>
      </w:r>
    </w:p>
    <w:p w14:paraId="05E5F28E" w14:textId="6E7B18AC" w:rsidR="008F186A" w:rsidRPr="00215570" w:rsidRDefault="002B54FA" w:rsidP="00215570">
      <w:pPr>
        <w:spacing w:beforeLines="160" w:before="384" w:afterLines="160" w:after="384" w:line="276" w:lineRule="auto"/>
        <w:ind w:firstLine="709"/>
        <w:jc w:val="both"/>
        <w:rPr>
          <w:color w:val="000000"/>
          <w:sz w:val="28"/>
          <w:szCs w:val="28"/>
        </w:rPr>
      </w:pPr>
      <w:r w:rsidRPr="00215570">
        <w:rPr>
          <w:color w:val="000000"/>
          <w:sz w:val="28"/>
          <w:szCs w:val="28"/>
        </w:rPr>
        <w:t>Создание иерархической структуры проекта позволяет выполнить декомпозицию работ проекта на более м</w:t>
      </w:r>
      <w:r w:rsidR="008241C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036E8296" wp14:editId="7E180C5F">
                <wp:simplePos x="0" y="0"/>
                <wp:positionH relativeFrom="margin">
                  <wp:posOffset>-322580</wp:posOffset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385" name="Группа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38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A77AD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85DDF71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FC806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2299760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63492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50B95BE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F1E0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09BE541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D64CC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A10A93F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754CC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06CE610" w14:textId="77777777" w:rsidR="008241C7" w:rsidRDefault="008241C7" w:rsidP="008241C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1C01A" w14:textId="77777777" w:rsidR="008241C7" w:rsidRDefault="008241C7" w:rsidP="008241C7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9B36895" w14:textId="77777777" w:rsidR="008241C7" w:rsidRDefault="008241C7" w:rsidP="008241C7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C0D53" w14:textId="77777777" w:rsidR="008241C7" w:rsidRDefault="008241C7" w:rsidP="008241C7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1FF7D297" w14:textId="77777777" w:rsidR="008241C7" w:rsidRDefault="008241C7" w:rsidP="008241C7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156AF7E" w14:textId="77777777" w:rsidR="008241C7" w:rsidRDefault="008241C7" w:rsidP="008241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59736EF" w14:textId="77777777" w:rsidR="008241C7" w:rsidRDefault="008241C7" w:rsidP="008241C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5235793" w14:textId="77777777" w:rsidR="008241C7" w:rsidRDefault="008241C7" w:rsidP="008241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E8296" id="Группа 2385" o:spid="_x0000_s1256" style="position:absolute;left:0;text-align:left;margin-left:-25.4pt;margin-top:0;width:506pt;height:776.75pt;z-index:25167872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">
                <v:rect id="Rectangle 402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" filled="f" strokeweight="2pt"/>
                <v:line id="Line 403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eL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" strokeweight="2pt"/>
                <v:line id="Line 404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P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u&#10;eBOegNx8AQAA//8DAFBLAQItABQABgAIAAAAIQDb4fbL7gAAAIUBAAATAAAAAAAAAAAAAAAAAAAA&#10;AABbQ29udGVudF9UeXBlc10ueG1sUEsBAi0AFAAGAAgAAAAhAFr0LFu/AAAAFQEAAAsAAAAAAAAA&#10;AAAAAAAAHwEAAF9yZWxzLy5yZWxzUEsBAi0AFAAGAAgAAAAhALDzI/m+AAAA3QAAAA8AAAAAAAAA&#10;AAAAAAAABwIAAGRycy9kb3ducmV2LnhtbFBLBQYAAAAAAwADALcAAADyAgAAAAA=&#10;" strokeweight="2pt"/>
                <v:line id="Line 405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Zi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D+tVrD8014AnL7AAAA//8DAFBLAQItABQABgAIAAAAIQDb4fbL7gAAAIUBAAATAAAAAAAAAAAA&#10;AAAAAAAAAABbQ29udGVudF9UeXBlc10ueG1sUEsBAi0AFAAGAAgAAAAhAFr0LFu/AAAAFQEAAAsA&#10;AAAAAAAAAAAAAAAAHwEAAF9yZWxzLy5yZWxzUEsBAi0AFAAGAAgAAAAhAN+/hmLEAAAA3QAAAA8A&#10;AAAAAAAAAAAAAAAABwIAAGRycy9kb3ducmV2LnhtbFBLBQYAAAAAAwADALcAAAD4AgAAAAA=&#10;" strokeweight="2pt"/>
                <v:line id="Line 406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ki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Ywni7A/&#10;vAlPQK6/AAAA//8DAFBLAQItABQABgAIAAAAIQDb4fbL7gAAAIUBAAATAAAAAAAAAAAAAAAAAAAA&#10;AABbQ29udGVudF9UeXBlc10ueG1sUEsBAi0AFAAGAAgAAAAhAFr0LFu/AAAAFQEAAAsAAAAAAAAA&#10;AAAAAAAAHwEAAF9yZWxzLy5yZWxzUEsBAi0AFAAGAAgAAAAhAMtcuSK+AAAA3QAAAA8AAAAAAAAA&#10;AAAAAAAABwIAAGRycy9kb3ducmV2LnhtbFBLBQYAAAAAAwADALcAAADyAgAAAAA=&#10;" strokeweight="2pt"/>
                <v:line id="Line 407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y5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D4/JrD8014AnLzAAAA//8DAFBLAQItABQABgAIAAAAIQDb4fbL7gAAAIUBAAATAAAAAAAAAAAA&#10;AAAAAAAAAABbQ29udGVudF9UeXBlc10ueG1sUEsBAi0AFAAGAAgAAAAhAFr0LFu/AAAAFQEAAAsA&#10;AAAAAAAAAAAAAAAAHwEAAF9yZWxzLy5yZWxzUEsBAi0AFAAGAAgAAAAhAKQQHLnEAAAA3QAAAA8A&#10;AAAAAAAAAAAAAAAABwIAAGRycy9kb3ducmV2LnhtbFBLBQYAAAAAAwADALcAAAD4AgAAAAA=&#10;" strokeweight="2pt"/>
                <v:line id="Line 408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LO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" strokeweight="2pt"/>
                <v:line id="Line 409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idV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" strokeweight="2pt"/>
                <v:line id="Line 410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tnL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ZT+H3TXoCcvkDAAD//wMAUEsBAi0AFAAGAAgAAAAhANvh9svuAAAAhQEAABMAAAAAAAAA&#10;AAAAAAAAAAAAAFtDb250ZW50X1R5cGVzXS54bWxQSwECLQAUAAYACAAAACEAWvQsW78AAAAVAQAA&#10;CwAAAAAAAAAAAAAAAAAfAQAAX3JlbHMvLnJlbHNQSwECLQAUAAYACAAAACEAPqLZy8YAAADdAAAA&#10;DwAAAAAAAAAAAAAAAAAHAgAAZHJzL2Rvd25yZXYueG1sUEsFBgAAAAADAAMAtwAAAPoCAAAAAA==&#10;" strokeweight="1pt"/>
                <v:line id="Line 411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q6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erOfy9CU9Abj8AAAD//wMAUEsBAi0AFAAGAAgAAAAhANvh9svuAAAAhQEAABMAAAAAAAAAAAAA&#10;AAAAAAAAAFtDb250ZW50X1R5cGVzXS54bWxQSwECLQAUAAYACAAAACEAWvQsW78AAAAVAQAACwAA&#10;AAAAAAAAAAAAAAAfAQAAX3JlbHMvLnJlbHNQSwECLQAUAAYACAAAACEA2ysausMAAADdAAAADwAA&#10;AAAAAAAAAAAAAAAHAgAAZHJzL2Rvd25yZXYueG1sUEsFBgAAAAADAAMAtwAAAPcCAAAAAA==&#10;" strokeweight="2pt"/>
                <v:line id="Line 412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In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MbTCfy9SU9AFjcAAAD//wMAUEsBAi0AFAAGAAgAAAAhANvh9svuAAAAhQEAABMAAAAAAAAA&#10;AAAAAAAAAAAAAFtDb250ZW50X1R5cGVzXS54bWxQSwECLQAUAAYACAAAACEAWvQsW78AAAAVAQAA&#10;CwAAAAAAAAAAAAAAAAAfAQAAX3JlbHMvLnJlbHNQSwECLQAUAAYACAAAACEAoTziJ8YAAADdAAAA&#10;DwAAAAAAAAAAAAAAAAAHAgAAZHJzL2Rvd25yZXYueG1sUEsFBgAAAAADAAMAtwAAAPoCAAAAAA==&#10;" strokeweight="1pt"/>
                <v:rect id="Rectangle 413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g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rF/h+iY+Abn7BwAA//8DAFBLAQItABQABgAIAAAAIQDb4fbL7gAAAIUBAAATAAAAAAAAAAAA&#10;AAAAAAAAAABbQ29udGVudF9UeXBlc10ueG1sUEsBAi0AFAAGAAgAAAAhAFr0LFu/AAAAFQEAAAsA&#10;AAAAAAAAAAAAAAAAHwEAAF9yZWxzLy5yZWxzUEsBAi0AFAAGAAgAAAAhAOP5wiDEAAAA3QAAAA8A&#10;AAAAAAAAAAAAAAAABwIAAGRycy9kb3ducmV2LnhtbFBLBQYAAAAAAwADALcAAAD4AgAAAAA=&#10;" filled="f" stroked="f" strokeweight=".25pt">
                  <v:textbox inset="1pt,1pt,1pt,1pt">
                    <w:txbxContent>
                      <w:p w14:paraId="1ECA77AD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85DDF71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ZS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nBvfxCcgs18AAAD//wMAUEsBAi0AFAAGAAgAAAAhANvh9svuAAAAhQEAABMAAAAAAAAAAAAAAAAA&#10;AAAAAFtDb250ZW50X1R5cGVzXS54bWxQSwECLQAUAAYACAAAACEAWvQsW78AAAAVAQAACwAAAAAA&#10;AAAAAAAAAAAfAQAAX3JlbHMvLnJlbHNQSwECLQAUAAYACAAAACEAkmZWUsAAAADdAAAADwAAAAAA&#10;AAAAAAAAAAAHAgAAZHJzL2Rvd25yZXYueG1sUEsFBgAAAAADAAMAtwAAAPQCAAAAAA==&#10;" filled="f" stroked="f" strokeweight=".25pt">
                  <v:textbox inset="1pt,1pt,1pt,1pt">
                    <w:txbxContent>
                      <w:p w14:paraId="757FC806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2299760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vPJ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" filled="f" stroked="f" strokeweight=".25pt">
                  <v:textbox inset="1pt,1pt,1pt,1pt">
                    <w:txbxContent>
                      <w:p w14:paraId="4CB63492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50B95BE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K2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" filled="f" stroked="f" strokeweight=".25pt">
                  <v:textbox inset="1pt,1pt,1pt,1pt">
                    <w:txbxContent>
                      <w:p w14:paraId="4190F1E0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709BE541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t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" filled="f" stroked="f" strokeweight=".25pt">
                  <v:textbox inset="1pt,1pt,1pt,1pt">
                    <w:txbxContent>
                      <w:p w14:paraId="2EFD64CC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A10A93F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la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" filled="f" stroked="f" strokeweight=".25pt">
                  <v:textbox inset="1pt,1pt,1pt,1pt">
                    <w:txbxContent>
                      <w:p w14:paraId="4AA754CC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06CE610" w14:textId="77777777" w:rsidR="008241C7" w:rsidRDefault="008241C7" w:rsidP="008241C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zB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" filled="f" stroked="f" strokeweight=".25pt">
                  <v:textbox inset="1pt,1pt,1pt,1pt">
                    <w:txbxContent>
                      <w:p w14:paraId="1181C01A" w14:textId="77777777" w:rsidR="008241C7" w:rsidRDefault="008241C7" w:rsidP="008241C7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9B36895" w14:textId="77777777" w:rsidR="008241C7" w:rsidRDefault="008241C7" w:rsidP="008241C7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S1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YZGrHO5v0hOQu38AAAD//wMAUEsBAi0AFAAGAAgAAAAhANvh9svuAAAAhQEAABMAAAAAAAAAAAAA&#10;AAAAAAAAAFtDb250ZW50X1R5cGVzXS54bWxQSwECLQAUAAYACAAAACEAWvQsW78AAAAVAQAACwAA&#10;AAAAAAAAAAAAAAAfAQAAX3JlbHMvLnJlbHNQSwECLQAUAAYACAAAACEAO4sEtcMAAADdAAAADwAA&#10;AAAAAAAAAAAAAAAHAgAAZHJzL2Rvd25yZXYueG1sUEsFBgAAAAADAAMAtwAAAPcCAAAAAA==&#10;" filled="f" stroked="f" strokeweight=".25pt">
                  <v:textbox inset="1pt,1pt,1pt,1pt">
                    <w:txbxContent>
                      <w:p w14:paraId="07DC0D53" w14:textId="77777777" w:rsidR="008241C7" w:rsidRDefault="008241C7" w:rsidP="008241C7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1FF7D297" w14:textId="77777777" w:rsidR="008241C7" w:rsidRDefault="008241C7" w:rsidP="008241C7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0156AF7E" w14:textId="77777777" w:rsidR="008241C7" w:rsidRDefault="008241C7" w:rsidP="008241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59736EF" w14:textId="77777777" w:rsidR="008241C7" w:rsidRDefault="008241C7" w:rsidP="008241C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5235793" w14:textId="77777777" w:rsidR="008241C7" w:rsidRDefault="008241C7" w:rsidP="008241C7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215570">
        <w:rPr>
          <w:color w:val="000000"/>
          <w:sz w:val="28"/>
          <w:szCs w:val="28"/>
        </w:rPr>
        <w:t>елкие, обозримые и управляемые части, позволяет точнее определить состав и характеристики работ, которые предстоит выполнить. На этапе «Инициация» планирование проекта выполняется с определением примерной длительности и стоимости этапов, так как точнее это сделать достаточно сложно.</w:t>
      </w:r>
    </w:p>
    <w:p w14:paraId="6258873C" w14:textId="7A17D71C" w:rsidR="002B54FA" w:rsidRPr="008B428C" w:rsidRDefault="002B54FA" w:rsidP="008B428C">
      <w:pPr>
        <w:pStyle w:val="a3"/>
        <w:spacing w:beforeLines="160" w:before="384" w:beforeAutospacing="0" w:afterLines="160" w:after="384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15570">
        <w:rPr>
          <w:color w:val="000000"/>
          <w:sz w:val="28"/>
          <w:szCs w:val="28"/>
        </w:rPr>
        <w:t xml:space="preserve">Для моделирования этапов </w:t>
      </w:r>
      <w:r w:rsidRPr="00215570">
        <w:rPr>
          <w:color w:val="000000"/>
          <w:sz w:val="28"/>
          <w:szCs w:val="28"/>
        </w:rPr>
        <w:t>использовался</w:t>
      </w:r>
      <w:r w:rsidRPr="00215570">
        <w:rPr>
          <w:color w:val="000000"/>
          <w:sz w:val="28"/>
          <w:szCs w:val="28"/>
        </w:rPr>
        <w:t xml:space="preserve"> Microsoft Project 2010</w:t>
      </w:r>
      <w:r w:rsidRPr="00215570">
        <w:rPr>
          <w:color w:val="000000"/>
          <w:sz w:val="28"/>
          <w:szCs w:val="28"/>
        </w:rPr>
        <w:t>.</w:t>
      </w:r>
      <w:r w:rsidR="00215570" w:rsidRPr="00215570">
        <w:rPr>
          <w:color w:val="000000"/>
          <w:sz w:val="28"/>
          <w:szCs w:val="28"/>
        </w:rPr>
        <w:t xml:space="preserve"> </w:t>
      </w:r>
    </w:p>
    <w:p w14:paraId="44E67350" w14:textId="67172B3C" w:rsidR="00B95F05" w:rsidRPr="00B95F05" w:rsidRDefault="00B95F05" w:rsidP="00930A1A">
      <w:pPr>
        <w:spacing w:before="160"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3.1 и 3.1 (продолжение) представлен</w:t>
      </w:r>
      <w:r w:rsidR="00930A1A">
        <w:rPr>
          <w:sz w:val="28"/>
          <w:szCs w:val="28"/>
        </w:rPr>
        <w:t>ы структурированные этапы проекта.</w:t>
      </w:r>
    </w:p>
    <w:p w14:paraId="612BC55A" w14:textId="02B87058" w:rsidR="00215570" w:rsidRDefault="00B95F05" w:rsidP="00B95F0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F704D" wp14:editId="43441935">
            <wp:extent cx="4619048" cy="56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9CF5" w14:textId="0804F8AC" w:rsidR="00930A1A" w:rsidRDefault="00930A1A" w:rsidP="00B95F0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- С</w:t>
      </w:r>
      <w:r>
        <w:rPr>
          <w:sz w:val="28"/>
          <w:szCs w:val="28"/>
        </w:rPr>
        <w:t>труктурированные этапы проекта</w:t>
      </w:r>
    </w:p>
    <w:p w14:paraId="41C48D9D" w14:textId="27E1A753" w:rsidR="00930A1A" w:rsidRDefault="00930A1A" w:rsidP="008B428C">
      <w:pPr>
        <w:spacing w:before="160" w:after="160"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095638" wp14:editId="40D43DE7">
            <wp:extent cx="4080807" cy="1755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6205" cy="175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3A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16DCE46F" wp14:editId="6CF21F8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415" name="Группа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41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4D212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B6C0AC1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D5D5A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AA30503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0724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663F97E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3FDC6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76B69AD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CD5FC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1E9FFA8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667C0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626DEFC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19C11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142D129E" w14:textId="77777777" w:rsidR="007033A3" w:rsidRDefault="007033A3" w:rsidP="007033A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3F523" w14:textId="77777777" w:rsidR="007033A3" w:rsidRDefault="007033A3" w:rsidP="007033A3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14D0374E" w14:textId="77777777" w:rsidR="007033A3" w:rsidRDefault="007033A3" w:rsidP="007033A3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12E65AEB" w14:textId="77777777" w:rsidR="007033A3" w:rsidRDefault="007033A3" w:rsidP="007033A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A3AA9F6" w14:textId="77777777" w:rsidR="007033A3" w:rsidRDefault="007033A3" w:rsidP="007033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7970BE0" w14:textId="77777777" w:rsidR="007033A3" w:rsidRDefault="007033A3" w:rsidP="007033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CE46F" id="Группа 2415" o:spid="_x0000_s1276" style="position:absolute;left:0;text-align:left;margin-left:0;margin-top:0;width:506pt;height:776.75pt;z-index:2516807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">
                <v:rect id="Rectangle 40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" filled="f" strokeweight="2pt"/>
                <v:line id="Line 403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9p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OnM72nEAAAA3QAAAA8A&#10;AAAAAAAAAAAAAAAABwIAAGRycy9kb3ducmV2LnhtbFBLBQYAAAAAAwADALcAAAD4AgAAAAA=&#10;" strokeweight="2pt"/>
                <v:line id="Line 404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3s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JmFu&#10;eBOegNx8AQAA//8DAFBLAQItABQABgAIAAAAIQDb4fbL7gAAAIUBAAATAAAAAAAAAAAAAAAAAAAA&#10;AABbQ29udGVudF9UeXBlc10ueG1sUEsBAi0AFAAGAAgAAAAhAFr0LFu/AAAAFQEAAAsAAAAAAAAA&#10;AAAAAAAAHwEAAF9yZWxzLy5yZWxzUEsBAi0AFAAGAAgAAAAhAJhTexu+AAAA3QAAAA8AAAAAAAAA&#10;AAAAAAAABwIAAGRycy9kb3ducmV2LnhtbFBLBQYAAAAAAwADALcAAADyAgAAAAA=&#10;" strokeweight="2pt"/>
                <v:line id="Line 405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6A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D4nH/B8014AnLzAAAA//8DAFBLAQItABQABgAIAAAAIQDb4fbL7gAAAIUBAAATAAAAAAAAAAAA&#10;AAAAAAAAAABbQ29udGVudF9UeXBlc10ueG1sUEsBAi0AFAAGAAgAAAAhAFr0LFu/AAAAFQEAAAsA&#10;AAAAAAAAAAAAAAAAHwEAAF9yZWxzLy5yZWxzUEsBAi0AFAAGAAgAAAAhAPcf3oDEAAAA3QAAAA8A&#10;AAAAAAAAAAAAAAAABwIAAGRycy9kb3ducmV2LnhtbFBLBQYAAAAAAwADALcAAAD4AgAAAAA=&#10;" strokeweight="2pt"/>
                <v:line id="Line 406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2g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7A/&#10;vAlPQK6/AAAA//8DAFBLAQItABQABgAIAAAAIQDb4fbL7gAAAIUBAAATAAAAAAAAAAAAAAAAAAAA&#10;AABbQ29udGVudF9UeXBlc10ueG1sUEsBAi0AFAAGAAgAAAAhAFr0LFu/AAAAFQEAAAsAAAAAAAAA&#10;AAAAAAAAHwEAAF9yZWxzLy5yZWxzUEsBAi0AFAAGAAgAAAAhAKhJvaC+AAAA3QAAAA8AAAAAAAAA&#10;AAAAAAAABwIAAGRycy9kb3ducmV2LnhtbFBLBQYAAAAAAwADALcAAADyAgAAAAA=&#10;" strokeweight="2pt"/>
                <v:line id="Line 407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g7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" strokeweight="2pt"/>
                <v:line id="Line 408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" strokeweight="2pt"/>
                <v:line id="Line 409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PX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" strokeweight="2pt"/>
                <v:line id="Line 41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" strokeweight="1pt"/>
                <v:line id="Line 41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44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NN4Bv9vwhOQ6zcAAAD//wMAUEsBAi0AFAAGAAgAAAAhANvh9svuAAAAhQEAABMAAAAAAAAAAAAA&#10;AAAAAAAAAFtDb250ZW50X1R5cGVzXS54bWxQSwECLQAUAAYACAAAACEAWvQsW78AAAAVAQAACwAA&#10;AAAAAAAAAAAAAAAfAQAAX3JlbHMvLnJlbHNQSwECLQAUAAYACAAAACEAuD4eOMMAAADdAAAADwAA&#10;AAAAAAAAAAAAAAAHAgAAZHJzL2Rvd25yZXYueG1sUEsFBgAAAAADAAMAtwAAAPcCAAAAAA==&#10;" strokeweight="2pt"/>
                <v:line id="Line 412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" strokeweight="1pt"/>
                <v:rect id="Rectangle 413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ai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jy7Bl+38QnILc/AAAA//8DAFBLAQItABQABgAIAAAAIQDb4fbL7gAAAIUBAAATAAAAAAAAAAAA&#10;AAAAAAAAAABbQ29udGVudF9UeXBlc10ueG1sUEsBAi0AFAAGAAgAAAAhAFr0LFu/AAAAFQEAAAsA&#10;AAAAAAAAAAAAAAAAHwEAAF9yZWxzLy5yZWxzUEsBAi0AFAAGAAgAAAAhAIDsxqLEAAAA3QAAAA8A&#10;AAAAAAAAAAAAAAAABwIAAGRycy9kb3ducmV2LnhtbFBLBQYAAAAAAwADALcAAAD4AgAAAAA=&#10;" filled="f" stroked="f" strokeweight=".25pt">
                  <v:textbox inset="1pt,1pt,1pt,1pt">
                    <w:txbxContent>
                      <w:p w14:paraId="7E34D212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B6C0AC1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" filled="f" stroked="f" strokeweight=".25pt">
                  <v:textbox inset="1pt,1pt,1pt,1pt">
                    <w:txbxContent>
                      <w:p w14:paraId="1C6D5D5A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AA30503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dL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JduofHm/gE5PEXAAD//wMAUEsBAi0AFAAGAAgAAAAhANvh9svuAAAAhQEAABMAAAAAAAAAAAAA&#10;AAAAAAAAAFtDb250ZW50X1R5cGVzXS54bWxQSwECLQAUAAYACAAAACEAWvQsW78AAAAVAQAACwAA&#10;AAAAAAAAAAAAAAAfAQAAX3JlbHMvLnJlbHNQSwECLQAUAAYACAAAACEAnj/3S8MAAADdAAAADwAA&#10;AAAAAAAAAAAAAAAHAgAAZHJzL2Rvd25yZXYueG1sUEsFBgAAAAADAAMAtwAAAPcCAAAAAA==&#10;" filled="f" stroked="f" strokeweight=".25pt">
                  <v:textbox inset="1pt,1pt,1pt,1pt">
                    <w:txbxContent>
                      <w:p w14:paraId="75090724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663F97E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gL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" filled="f" stroked="f" strokeweight=".25pt">
                  <v:textbox inset="1pt,1pt,1pt,1pt">
                    <w:txbxContent>
                      <w:p w14:paraId="3C43FDC6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176B69AD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2Q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v6ZwexOfgFxfAQAA//8DAFBLAQItABQABgAIAAAAIQDb4fbL7gAAAIUBAAATAAAAAAAAAAAA&#10;AAAAAAAAAABbQ29udGVudF9UeXBlc10ueG1sUEsBAi0AFAAGAAgAAAAhAFr0LFu/AAAAFQEAAAsA&#10;AAAAAAAAAAAAAAAAHwEAAF9yZWxzLy5yZWxzUEsBAi0AFAAGAAgAAAAhAOWQbZDEAAAA3QAAAA8A&#10;AAAAAAAAAAAAAAAABwIAAGRycy9kb3ducmV2LnhtbFBLBQYAAAAAAwADALcAAAD4AgAAAAA=&#10;" filled="f" stroked="f" strokeweight=".25pt">
                  <v:textbox inset="1pt,1pt,1pt,1pt">
                    <w:txbxContent>
                      <w:p w14:paraId="3D3CD5FC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1E9FFA8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Pn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jy5wx+38QnIHc/AAAA//8DAFBLAQItABQABgAIAAAAIQDb4fbL7gAAAIUBAAATAAAAAAAAAAAA&#10;AAAAAAAAAABbQ29udGVudF9UeXBlc10ueG1sUEsBAi0AFAAGAAgAAAAhAFr0LFu/AAAAFQEAAAsA&#10;AAAAAAAAAAAAAAAAHwEAAF9yZWxzLy5yZWxzUEsBAi0AFAAGAAgAAAAhABVC8+fEAAAA3QAAAA8A&#10;AAAAAAAAAAAAAAAABwIAAGRycy9kb3ducmV2LnhtbFBLBQYAAAAAAwADALcAAAD4AgAAAAA=&#10;" filled="f" stroked="f" strokeweight=".25pt">
                  <v:textbox inset="1pt,1pt,1pt,1pt">
                    <w:txbxContent>
                      <w:p w14:paraId="04E667C0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626DEFC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8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" filled="f" stroked="f" strokeweight=".25pt">
                  <v:textbox inset="1pt,1pt,1pt,1pt">
                    <w:txbxContent>
                      <w:p w14:paraId="32E19C11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142D129E" w14:textId="77777777" w:rsidR="007033A3" w:rsidRDefault="007033A3" w:rsidP="007033A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84I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" filled="f" stroked="f" strokeweight=".25pt">
                  <v:textbox inset="1pt,1pt,1pt,1pt">
                    <w:txbxContent>
                      <w:p w14:paraId="6AB3F523" w14:textId="77777777" w:rsidR="007033A3" w:rsidRDefault="007033A3" w:rsidP="007033A3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14D0374E" w14:textId="77777777" w:rsidR="007033A3" w:rsidRDefault="007033A3" w:rsidP="007033A3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12E65AEB" w14:textId="77777777" w:rsidR="007033A3" w:rsidRDefault="007033A3" w:rsidP="007033A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2A3AA9F6" w14:textId="77777777" w:rsidR="007033A3" w:rsidRDefault="007033A3" w:rsidP="007033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7970BE0" w14:textId="77777777" w:rsidR="007033A3" w:rsidRDefault="007033A3" w:rsidP="007033A3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6341EAA7" w14:textId="71239671" w:rsidR="00930A1A" w:rsidRPr="00930A1A" w:rsidRDefault="00930A1A" w:rsidP="008B428C">
      <w:pPr>
        <w:spacing w:before="160"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(продолжение) - </w:t>
      </w:r>
      <w:r>
        <w:rPr>
          <w:sz w:val="28"/>
          <w:szCs w:val="28"/>
        </w:rPr>
        <w:t>Структурированные этапы проекта</w:t>
      </w:r>
    </w:p>
    <w:p w14:paraId="0490B542" w14:textId="4022CA21" w:rsidR="008F186A" w:rsidRPr="00695EFD" w:rsidRDefault="0052016E" w:rsidP="008B428C">
      <w:pPr>
        <w:pStyle w:val="a5"/>
        <w:numPr>
          <w:ilvl w:val="1"/>
          <w:numId w:val="3"/>
        </w:numPr>
        <w:spacing w:before="160" w:after="160" w:line="276" w:lineRule="auto"/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 xml:space="preserve">Определение сроков выполнения проекта и составление его </w:t>
      </w:r>
      <w:r w:rsidRPr="008F186A">
        <w:rPr>
          <w:b/>
          <w:bCs/>
          <w:color w:val="000000"/>
          <w:sz w:val="32"/>
          <w:szCs w:val="32"/>
        </w:rPr>
        <w:tab/>
        <w:t>календарного плана-графика</w:t>
      </w:r>
    </w:p>
    <w:p w14:paraId="44329DD8" w14:textId="5AD03B4A" w:rsidR="008F186A" w:rsidRPr="00695EFD" w:rsidRDefault="0052016E" w:rsidP="008F186A">
      <w:pPr>
        <w:pStyle w:val="a5"/>
        <w:numPr>
          <w:ilvl w:val="2"/>
          <w:numId w:val="3"/>
        </w:numPr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>Календарное планирование проекта</w:t>
      </w:r>
    </w:p>
    <w:p w14:paraId="2EAF378B" w14:textId="146ACCBE" w:rsidR="008F186A" w:rsidRDefault="00695EFD" w:rsidP="00930A1A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0A1A">
        <w:rPr>
          <w:sz w:val="28"/>
          <w:szCs w:val="28"/>
          <w:shd w:val="clear" w:color="auto" w:fill="FFFFFF"/>
        </w:rPr>
        <w:t>Когда составляется календарный график конкретных действий, в итоге получается полное расписание проекта, в котором определённо прописываются сроки и порядок действий. </w:t>
      </w:r>
    </w:p>
    <w:p w14:paraId="42B902C9" w14:textId="77777777" w:rsidR="005200D5" w:rsidRPr="005200D5" w:rsidRDefault="005200D5" w:rsidP="005200D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>Сроки выполнения проекта включают дату начала работы над проектом и дату окончания работы. Дата начала – 01.09.2021, дата окончания 01.06.2022.</w:t>
      </w:r>
    </w:p>
    <w:p w14:paraId="4EACBA6D" w14:textId="77777777" w:rsidR="005200D5" w:rsidRPr="005200D5" w:rsidRDefault="005200D5" w:rsidP="005200D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 xml:space="preserve">В таблице 3.1 представлены задачи проекта с подзадачами и сроки их выполнения. </w:t>
      </w:r>
    </w:p>
    <w:p w14:paraId="5378C688" w14:textId="77777777" w:rsidR="005200D5" w:rsidRPr="005200D5" w:rsidRDefault="005200D5" w:rsidP="005200D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>Таблица 3.1 – Календарное планирование задач и подзадач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5"/>
        <w:gridCol w:w="2920"/>
        <w:gridCol w:w="2920"/>
      </w:tblGrid>
      <w:tr w:rsidR="005200D5" w:rsidRPr="005200D5" w14:paraId="0477803B" w14:textId="77777777" w:rsidTr="005200D5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2E90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Задача/подзадач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E60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Дата начал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D093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Дата окончания</w:t>
            </w:r>
          </w:p>
        </w:tc>
      </w:tr>
      <w:tr w:rsidR="005200D5" w:rsidRPr="005200D5" w14:paraId="18D2D5FD" w14:textId="77777777" w:rsidTr="005200D5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0F54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F6AF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8A71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200D5" w:rsidRPr="005200D5" w14:paraId="3642D6A2" w14:textId="77777777" w:rsidTr="005200D5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0294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 Анализ предметной области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E666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01.09.202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89A2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7.09.2021</w:t>
            </w:r>
          </w:p>
        </w:tc>
      </w:tr>
      <w:tr w:rsidR="005200D5" w:rsidRPr="005200D5" w14:paraId="49B2F209" w14:textId="77777777" w:rsidTr="005200D5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C2F8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2 Анализ аналог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6DD4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08.09.202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074D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4.09.2021</w:t>
            </w:r>
          </w:p>
        </w:tc>
      </w:tr>
      <w:tr w:rsidR="005200D5" w:rsidRPr="005200D5" w14:paraId="28832361" w14:textId="77777777" w:rsidTr="005200D5"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0DAC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3 Проектирование структуры проек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677D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5.09.202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DE62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0.10.2021</w:t>
            </w:r>
          </w:p>
        </w:tc>
      </w:tr>
    </w:tbl>
    <w:p w14:paraId="49F1088B" w14:textId="5D9B695E" w:rsidR="005200D5" w:rsidRPr="005200D5" w:rsidRDefault="005200D5" w:rsidP="005200D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>Продолжение таблицы 3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5"/>
        <w:gridCol w:w="2320"/>
        <w:gridCol w:w="2320"/>
      </w:tblGrid>
      <w:tr w:rsidR="005200D5" w:rsidRPr="005200D5" w14:paraId="1D23C8D5" w14:textId="77777777" w:rsidTr="005200D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133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0029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0E8C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200D5" w:rsidRPr="005200D5" w14:paraId="21F8B88D" w14:textId="77777777" w:rsidTr="005200D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6129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4 Разработка алгоритмического обеспеч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03D7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1.10.202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D72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.11.2021</w:t>
            </w:r>
          </w:p>
        </w:tc>
      </w:tr>
      <w:tr w:rsidR="005200D5" w:rsidRPr="005200D5" w14:paraId="0F4145D4" w14:textId="77777777" w:rsidTr="005200D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CB45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5 Экономическое обоснование разработ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EBF0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2.11.202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0FCF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2.11.2021</w:t>
            </w:r>
          </w:p>
        </w:tc>
      </w:tr>
      <w:tr w:rsidR="005200D5" w:rsidRPr="005200D5" w14:paraId="5A812DB7" w14:textId="77777777" w:rsidTr="005200D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062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6 Обоснование разработ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EC8C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3.11.202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94BF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9.11.2021</w:t>
            </w:r>
          </w:p>
        </w:tc>
      </w:tr>
      <w:tr w:rsidR="005200D5" w:rsidRPr="005200D5" w14:paraId="5BAB7BBE" w14:textId="77777777" w:rsidTr="005200D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A684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5 Разработка программного обеспеч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D20B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20.11.202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E3C3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4.04.2022</w:t>
            </w:r>
          </w:p>
        </w:tc>
      </w:tr>
      <w:tr w:rsidR="005200D5" w:rsidRPr="005200D5" w14:paraId="07A83D46" w14:textId="77777777" w:rsidTr="005200D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01F0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6 Тестирование и отлад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2CD3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5.04.202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9648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30.04.2022</w:t>
            </w:r>
          </w:p>
        </w:tc>
      </w:tr>
      <w:tr w:rsidR="005200D5" w:rsidRPr="005200D5" w14:paraId="1A57E333" w14:textId="77777777" w:rsidTr="005200D5"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563C" w14:textId="7D3D993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lastRenderedPageBreak/>
              <w:t>7 Составление пояснительной запис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114B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.05.202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2764" w14:textId="77777777" w:rsidR="005200D5" w:rsidRPr="005200D5" w:rsidRDefault="005200D5" w:rsidP="005200D5">
            <w:pPr>
              <w:spacing w:line="276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5200D5">
              <w:rPr>
                <w:sz w:val="28"/>
                <w:szCs w:val="28"/>
                <w:shd w:val="clear" w:color="auto" w:fill="FFFFFF"/>
              </w:rPr>
              <w:t>1.06.2022</w:t>
            </w:r>
          </w:p>
        </w:tc>
      </w:tr>
    </w:tbl>
    <w:p w14:paraId="10AD152E" w14:textId="1996022F" w:rsidR="00695EFD" w:rsidRPr="005200D5" w:rsidRDefault="005200D5" w:rsidP="005200D5">
      <w:pPr>
        <w:spacing w:before="160" w:after="16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>В данном подпункте было произведено календарное планирование проекта. Сроки выполнения задач были установлены на основании временных рамок работы над курсовым проектом.</w:t>
      </w:r>
    </w:p>
    <w:p w14:paraId="023D3B15" w14:textId="2CAAAE21" w:rsidR="008F186A" w:rsidRPr="005200D5" w:rsidRDefault="0052016E" w:rsidP="005200D5">
      <w:pPr>
        <w:pStyle w:val="a5"/>
        <w:numPr>
          <w:ilvl w:val="2"/>
          <w:numId w:val="3"/>
        </w:numPr>
        <w:spacing w:before="160" w:after="160" w:line="276" w:lineRule="auto"/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>Оценка необходимых ресурсов</w:t>
      </w:r>
    </w:p>
    <w:p w14:paraId="64DCB8C1" w14:textId="09130934" w:rsidR="005200D5" w:rsidRPr="005200D5" w:rsidRDefault="005200D5" w:rsidP="005200D5">
      <w:pPr>
        <w:spacing w:before="160" w:after="16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>Ресурсы – обеспечивающие компоненты деятельности, включающие исполнителей, энергию, материалы, оборудование и т.</w:t>
      </w:r>
      <w:r w:rsidR="00CF50A3">
        <w:rPr>
          <w:sz w:val="28"/>
          <w:szCs w:val="28"/>
          <w:shd w:val="clear" w:color="auto" w:fill="FFFFFF"/>
        </w:rPr>
        <w:t xml:space="preserve"> </w:t>
      </w:r>
      <w:r w:rsidRPr="005200D5">
        <w:rPr>
          <w:sz w:val="28"/>
          <w:szCs w:val="28"/>
          <w:shd w:val="clear" w:color="auto" w:fill="FFFFFF"/>
        </w:rPr>
        <w:t>д.</w:t>
      </w:r>
    </w:p>
    <w:p w14:paraId="02A8A992" w14:textId="77777777" w:rsidR="005200D5" w:rsidRPr="005200D5" w:rsidRDefault="005200D5" w:rsidP="005200D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>Человеческий ресурс включает в себя разработчиков, которые реализую поставленную им задачу и руководителя, который координирует и организует работу разработчиков. В данном курсовом проекте будет один разработчик, являющийся студентом, который должен реализовать весь запланированный функционал системы. В качестве руководителя проекта будет преподаватель по предмету курсового проекта.</w:t>
      </w:r>
    </w:p>
    <w:p w14:paraId="1B7DF745" w14:textId="77777777" w:rsidR="005200D5" w:rsidRPr="005200D5" w:rsidRDefault="005200D5" w:rsidP="005200D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>Второй ресурс, необходимый для разработки – оборудование, с помощью которого происходит процесс разработки проекта. В проекте будет использоваться один персональный компьютер, на котором будет производиться весь проектирования и разработка системы.</w:t>
      </w:r>
    </w:p>
    <w:p w14:paraId="4A83D282" w14:textId="77777777" w:rsidR="005200D5" w:rsidRPr="005200D5" w:rsidRDefault="005200D5" w:rsidP="005200D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>Следующим ресурсом является информация. Благодаря этому ресурсу уменьшается степень неопределенности и степень риска, что способствует успешной реализации проекта. Информация берется разработчиком непосредственно из сети Интернет в виде статей, а также из литературных источников.</w:t>
      </w:r>
    </w:p>
    <w:p w14:paraId="0F03C01F" w14:textId="00A02FE7" w:rsidR="008F186A" w:rsidRPr="005200D5" w:rsidRDefault="005200D5" w:rsidP="005200D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200D5">
        <w:rPr>
          <w:sz w:val="28"/>
          <w:szCs w:val="28"/>
          <w:shd w:val="clear" w:color="auto" w:fill="FFFFFF"/>
        </w:rPr>
        <w:t>Временными ресурсами являются сроки выполнения конкретных задач и проекта в целом. По достижению конца срока разраб</w:t>
      </w:r>
      <w:r w:rsidR="007033A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1C5A5436" wp14:editId="401FBA27">
                <wp:simplePos x="0" y="0"/>
                <wp:positionH relativeFrom="margin">
                  <wp:posOffset>-280035</wp:posOffset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435" name="Группа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43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7B105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42EC816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EB63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A232A27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03CB5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C05CFA2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15690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AE2D2BD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C47EE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A503C91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E40AB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7A39D69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A94AF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2AD6B027" w14:textId="77777777" w:rsidR="007033A3" w:rsidRDefault="007033A3" w:rsidP="007033A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23265" w14:textId="77777777" w:rsidR="007033A3" w:rsidRDefault="007033A3" w:rsidP="007033A3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48D4166C" w14:textId="77777777" w:rsidR="007033A3" w:rsidRDefault="007033A3" w:rsidP="007033A3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B6CFCE3" w14:textId="77777777" w:rsidR="007033A3" w:rsidRDefault="007033A3" w:rsidP="007033A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F2E4729" w14:textId="77777777" w:rsidR="007033A3" w:rsidRDefault="007033A3" w:rsidP="007033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D6CE0A9" w14:textId="77777777" w:rsidR="007033A3" w:rsidRDefault="007033A3" w:rsidP="007033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A5436" id="Группа 2435" o:spid="_x0000_s1296" style="position:absolute;left:0;text-align:left;margin-left:-22.05pt;margin-top:0;width:506pt;height:776.75pt;z-index:25168281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">
                <v:rect id="Rectangle 40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" filled="f" strokeweight="2pt"/>
                <v:line id="Line 403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MJ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MejGXzfhCcgVx8AAAD//wMAUEsBAi0AFAAGAAgAAAAhANvh9svuAAAAhQEAABMAAAAAAAAAAAAA&#10;AAAAAAAAAFtDb250ZW50X1R5cGVzXS54bWxQSwECLQAUAAYACAAAACEAWvQsW78AAAAVAQAACwAA&#10;AAAAAAAAAAAAAAAfAQAAX3JlbHMvLnJlbHNQSwECLQAUAAYACAAAACEAonmzCcMAAADdAAAADwAA&#10;AAAAAAAAAAAAAAAHAgAAZHJzL2Rvd25yZXYueG1sUEsFBgAAAAADAAMAtwAAAPcCAAAAAA==&#10;" strokeweight="2pt"/>
                <v:line id="Line 404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d7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zA3&#10;vAlPQK6/AAAA//8DAFBLAQItABQABgAIAAAAIQDb4fbL7gAAAIUBAAATAAAAAAAAAAAAAAAAAAAA&#10;AABbQ29udGVudF9UeXBlc10ueG1sUEsBAi0AFAAGAAgAAAAhAFr0LFu/AAAAFQEAAAsAAAAAAAAA&#10;AAAAAAAAHwEAAF9yZWxzLy5yZWxzUEsBAi0AFAAGAAgAAAAhANPmJ3u+AAAA3QAAAA8AAAAAAAAA&#10;AAAAAAAABwIAAGRycy9kb3ducmV2LnhtbFBLBQYAAAAAAwADALcAAADyAgAAAAA=&#10;" strokeweight="2pt"/>
                <v:line id="Line 405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Lg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yP5vB9E56AXH0AAAD//wMAUEsBAi0AFAAGAAgAAAAhANvh9svuAAAAhQEAABMAAAAAAAAAAAAA&#10;AAAAAAAAAFtDb250ZW50X1R5cGVzXS54bWxQSwECLQAUAAYACAAAACEAWvQsW78AAAAVAQAACwAA&#10;AAAAAAAAAAAAAAAfAQAAX3JlbHMvLnJlbHNQSwECLQAUAAYACAAAACEAvKqC4MMAAADdAAAADwAA&#10;AAAAAAAAAAAAAAAHAgAAZHJzL2Rvd25yZXYueG1sUEsFBgAAAAADAAMAtwAAAPcCAAAAAA==&#10;" strokeweight="2pt"/>
                <v:line id="Line 406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g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mF/&#10;eBOegNx8AQAA//8DAFBLAQItABQABgAIAAAAIQDb4fbL7gAAAIUBAAATAAAAAAAAAAAAAAAAAAAA&#10;AABbQ29udGVudF9UeXBlc10ueG1sUEsBAi0AFAAGAAgAAAAhAFr0LFu/AAAAFQEAAAsAAAAAAAAA&#10;AAAAAAAAHwEAAF9yZWxzLy5yZWxzUEsBAi0AFAAGAAgAAAAhAHWWWAC+AAAA3QAAAA8AAAAAAAAA&#10;AAAAAAAABwIAAGRycy9kb3ducmV2LnhtbFBLBQYAAAAAAwADALcAAADyAgAAAAA=&#10;" strokeweight="2pt"/>
                <v:line id="Line 407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2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yQi+b8ITkKsPAAAA//8DAFBLAQItABQABgAIAAAAIQDb4fbL7gAAAIUBAAATAAAAAAAAAAAAAAAA&#10;AAAAAABbQ29udGVudF9UeXBlc10ueG1sUEsBAi0AFAAGAAgAAAAhAFr0LFu/AAAAFQEAAAsAAAAA&#10;AAAAAAAAAAAAHwEAAF9yZWxzLy5yZWxzUEsBAi0AFAAGAAgAAAAhABra/ZvBAAAA3QAAAA8AAAAA&#10;AAAAAAAAAAAABwIAAGRycy9kb3ducmV2LnhtbFBLBQYAAAAAAwADALcAAAD1AgAAAAA=&#10;" strokeweight="2pt"/>
                <v:line id="Line 408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" strokeweight="2pt"/>
                <v:line id="Line 409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Z3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OfzGfy9CU9Abj8AAAD//wMAUEsBAi0AFAAGAAgAAAAhANvh9svuAAAAhQEAABMAAAAAAAAAAAAA&#10;AAAAAAAAAFtDb250ZW50X1R5cGVzXS54bWxQSwECLQAUAAYACAAAACEAWvQsW78AAAAVAQAACwAA&#10;AAAAAAAAAAAAAAAfAQAAX3JlbHMvLnJlbHNQSwECLQAUAAYACAAAACEAhUTGd8MAAADdAAAADwAA&#10;AAAAAAAAAAAAAAAHAgAAZHJzL2Rvd25yZXYueG1sUEsFBgAAAAADAAMAtwAAAPcCAAAAAA==&#10;" strokeweight="2pt"/>
                <v:line id="Line 41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" strokeweight="1pt"/>
                <v:line id="Line 41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u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yRS+b8ITkKsPAAAA//8DAFBLAQItABQABgAIAAAAIQDb4fbL7gAAAIUBAAATAAAAAAAAAAAAAAAA&#10;AAAAAABbQ29udGVudF9UeXBlc10ueG1sUEsBAi0AFAAGAAgAAAAhAFr0LFu/AAAAFQEAAAsAAAAA&#10;AAAAAAAAAAAAHwEAAF9yZWxzLy5yZWxzUEsBAi0AFAAGAAgAAAAhAGXh+5jBAAAA3QAAAA8AAAAA&#10;AAAAAAAAAAAABwIAAGRycy9kb3ducmV2LnhtbFBLBQYAAAAAAwADALcAAAD1AgAAAAA=&#10;" strokeweight="2pt"/>
                <v:line id="Line 412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" strokeweight="1pt"/>
                <v:rect id="Rectangle 413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MC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" filled="f" stroked="f" strokeweight=".25pt">
                  <v:textbox inset="1pt,1pt,1pt,1pt">
                    <w:txbxContent>
                      <w:p w14:paraId="2957B105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42EC816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" filled="f" stroked="f" strokeweight=".25pt">
                  <v:textbox inset="1pt,1pt,1pt,1pt">
                    <w:txbxContent>
                      <w:p w14:paraId="7E10EB63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A232A27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Lr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VsLvm/gE5P4HAAD//wMAUEsBAi0AFAAGAAgAAAAhANvh9svuAAAAhQEAABMAAAAAAAAAAAAA&#10;AAAAAAAAAFtDb250ZW50X1R5cGVzXS54bWxQSwECLQAUAAYACAAAACEAWvQsW78AAAAVAQAACwAA&#10;AAAAAAAAAAAAAAAfAQAAX3JlbHMvLnJlbHNQSwECLQAUAAYACAAAACEAQ+AS68MAAADdAAAADwAA&#10;AAAAAAAAAAAAAAAHAgAAZHJzL2Rvd25yZXYueG1sUEsFBgAAAAADAAMAtwAAAPcCAAAAAA==&#10;" filled="f" stroked="f" strokeweight=".25pt">
                  <v:textbox inset="1pt,1pt,1pt,1pt">
                    <w:txbxContent>
                      <w:p w14:paraId="59603CB5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C05CFA2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2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eP++CY+AVneAQAA//8DAFBLAQItABQABgAIAAAAIQDb4fbL7gAAAIUBAAATAAAAAAAAAAAAAAAA&#10;AAAAAABbQ29udGVudF9UeXBlc10ueG1sUEsBAi0AFAAGAAgAAAAhAFr0LFu/AAAAFQEAAAsAAAAA&#10;AAAAAAAAAAAAHwEAAF9yZWxzLy5yZWxzUEsBAi0AFAAGAAgAAAAhAFcDLavBAAAA3QAAAA8AAAAA&#10;AAAAAAAAAAAABwIAAGRycy9kb3ducmV2LnhtbFBLBQYAAAAAAwADALcAAAD1AgAAAAA=&#10;" filled="f" stroked="f" strokeweight=".25pt">
                  <v:textbox inset="1pt,1pt,1pt,1pt">
                    <w:txbxContent>
                      <w:p w14:paraId="76815690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5AE2D2BD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4g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" filled="f" stroked="f" strokeweight=".25pt">
                  <v:textbox inset="1pt,1pt,1pt,1pt">
                    <w:txbxContent>
                      <w:p w14:paraId="16AC47EE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A503C91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ZH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jy5wx+38QnILc/AAAA//8DAFBLAQItABQABgAIAAAAIQDb4fbL7gAAAIUBAAATAAAAAAAAAAAA&#10;AAAAAAAAAABbQ29udGVudF9UeXBlc10ueG1sUEsBAi0AFAAGAAgAAAAhAFr0LFu/AAAAFQEAAAsA&#10;AAAAAAAAAAAAAAAAHwEAAF9yZWxzLy5yZWxzUEsBAi0AFAAGAAgAAAAhAMidFkfEAAAA3QAAAA8A&#10;AAAAAAAAAAAAAAAABwIAAGRycy9kb3ducmV2LnhtbFBLBQYAAAAAAwADALcAAAD4AgAAAAA=&#10;" filled="f" stroked="f" strokeweight=".25pt">
                  <v:textbox inset="1pt,1pt,1pt,1pt">
                    <w:txbxContent>
                      <w:p w14:paraId="141E40AB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7A39D69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bPc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6zg9018AnL3AwAA//8DAFBLAQItABQABgAIAAAAIQDb4fbL7gAAAIUBAAATAAAAAAAAAAAA&#10;AAAAAAAAAABbQ29udGVudF9UeXBlc10ueG1sUEsBAi0AFAAGAAgAAAAhAFr0LFu/AAAAFQEAAAsA&#10;AAAAAAAAAAAAAAAAHwEAAF9yZWxzLy5yZWxzUEsBAi0AFAAGAAgAAAAhAKfRs9zEAAAA3QAAAA8A&#10;AAAAAAAAAAAAAAAABwIAAGRycy9kb3ducmV2LnhtbFBLBQYAAAAAAwADALcAAAD4AgAAAAA=&#10;" filled="f" stroked="f" strokeweight=".25pt">
                  <v:textbox inset="1pt,1pt,1pt,1pt">
                    <w:txbxContent>
                      <w:p w14:paraId="036A94AF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2AD6B027" w14:textId="77777777" w:rsidR="007033A3" w:rsidRDefault="007033A3" w:rsidP="007033A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uo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" filled="f" stroked="f" strokeweight=".25pt">
                  <v:textbox inset="1pt,1pt,1pt,1pt">
                    <w:txbxContent>
                      <w:p w14:paraId="27823265" w14:textId="77777777" w:rsidR="007033A3" w:rsidRDefault="007033A3" w:rsidP="007033A3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48D4166C" w14:textId="77777777" w:rsidR="007033A3" w:rsidRDefault="007033A3" w:rsidP="007033A3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0B6CFCE3" w14:textId="77777777" w:rsidR="007033A3" w:rsidRDefault="007033A3" w:rsidP="007033A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6F2E4729" w14:textId="77777777" w:rsidR="007033A3" w:rsidRDefault="007033A3" w:rsidP="007033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5D6CE0A9" w14:textId="77777777" w:rsidR="007033A3" w:rsidRDefault="007033A3" w:rsidP="007033A3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5200D5">
        <w:rPr>
          <w:sz w:val="28"/>
          <w:szCs w:val="28"/>
          <w:shd w:val="clear" w:color="auto" w:fill="FFFFFF"/>
        </w:rPr>
        <w:t>отки, разработчик должен предоставить конечный продукт, который готов к эксплуатации. Данный курсовой проект должен быть разработан в течение 160 рабочих дней. В этот срок входит реализация самой системы и реализация документации.</w:t>
      </w:r>
    </w:p>
    <w:p w14:paraId="2D7CC822" w14:textId="1DEE0B67" w:rsidR="0052016E" w:rsidRPr="008F186A" w:rsidRDefault="0052016E" w:rsidP="008F186A">
      <w:pPr>
        <w:pStyle w:val="a5"/>
        <w:numPr>
          <w:ilvl w:val="2"/>
          <w:numId w:val="3"/>
        </w:numPr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>Распределение ресурсов между задачами</w:t>
      </w:r>
    </w:p>
    <w:p w14:paraId="5038335A" w14:textId="3AB44B99" w:rsidR="008F186A" w:rsidRDefault="008F186A" w:rsidP="008F186A">
      <w:pPr>
        <w:jc w:val="both"/>
        <w:rPr>
          <w:b/>
          <w:bCs/>
          <w:sz w:val="28"/>
          <w:szCs w:val="28"/>
        </w:rPr>
      </w:pPr>
    </w:p>
    <w:p w14:paraId="35A99D03" w14:textId="77777777" w:rsidR="00692DE4" w:rsidRPr="00692DE4" w:rsidRDefault="002E4B72" w:rsidP="00692DE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92DE4">
        <w:rPr>
          <w:sz w:val="28"/>
          <w:szCs w:val="28"/>
          <w:shd w:val="clear" w:color="auto" w:fill="FFFFFF"/>
        </w:rPr>
        <w:t xml:space="preserve">      </w:t>
      </w:r>
      <w:r w:rsidR="00692DE4" w:rsidRPr="00692DE4">
        <w:rPr>
          <w:sz w:val="28"/>
          <w:szCs w:val="28"/>
          <w:shd w:val="clear" w:color="auto" w:fill="FFFFFF"/>
        </w:rPr>
        <w:t>Для достижения целей и для того, чтобы выполнить требуемые задачи, необходимо правильно распределить имеющиеся ресурсы между этими задачами. В таблице 3.2 описано, каким образом ресурсы распределены между задачами. Временные затраты выражены в днях.</w:t>
      </w:r>
    </w:p>
    <w:p w14:paraId="46F94CB6" w14:textId="42D85DF9" w:rsidR="007033A3" w:rsidRDefault="00692DE4" w:rsidP="00692DE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92DE4">
        <w:rPr>
          <w:sz w:val="28"/>
          <w:szCs w:val="28"/>
          <w:shd w:val="clear" w:color="auto" w:fill="FFFFFF"/>
        </w:rPr>
        <w:t>Таблица 3.2 – Распределение ресурсов между задачами</w:t>
      </w:r>
    </w:p>
    <w:p w14:paraId="0199EB35" w14:textId="77777777" w:rsidR="007033A3" w:rsidRDefault="007033A3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EB8CE89" w14:textId="1B672418" w:rsidR="00692DE4" w:rsidRPr="00692DE4" w:rsidRDefault="007033A3" w:rsidP="00692DE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5EE06F2E" wp14:editId="1B5D157C">
                <wp:simplePos x="0" y="0"/>
                <wp:positionH relativeFrom="margin">
                  <wp:align>center</wp:align>
                </wp:positionH>
                <wp:positionV relativeFrom="margin">
                  <wp:posOffset>-316230</wp:posOffset>
                </wp:positionV>
                <wp:extent cx="6426200" cy="9864725"/>
                <wp:effectExtent l="0" t="0" r="31750" b="22225"/>
                <wp:wrapNone/>
                <wp:docPr id="2455" name="Группа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45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10A41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C53035B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5E401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548D6C0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39DFC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D60A796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1E5DB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76BD6C8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4E128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82EBA63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04D73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25822B3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E677F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43B554EB" w14:textId="77777777" w:rsidR="007033A3" w:rsidRDefault="007033A3" w:rsidP="007033A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06793" w14:textId="77777777" w:rsidR="007033A3" w:rsidRDefault="007033A3" w:rsidP="007033A3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548241FA" w14:textId="77777777" w:rsidR="007033A3" w:rsidRDefault="007033A3" w:rsidP="007033A3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2429E9EA" w14:textId="77777777" w:rsidR="007033A3" w:rsidRDefault="007033A3" w:rsidP="007033A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6FF8488" w14:textId="77777777" w:rsidR="007033A3" w:rsidRDefault="007033A3" w:rsidP="007033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38C3D08" w14:textId="77777777" w:rsidR="007033A3" w:rsidRDefault="007033A3" w:rsidP="007033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06F2E" id="Группа 2455" o:spid="_x0000_s1316" style="position:absolute;left:0;text-align:left;margin-left:0;margin-top:-24.9pt;width:506pt;height:776.75pt;z-index:2516848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">
                <v:rect id="Rectangle 402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FWaxQAAAN0AAAAPAAAAZHJzL2Rvd25yZXYueG1sRI/RisIw&#10;FETfBf8h3AXfNF1R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B/2FWaxQAAAN0AAAAP&#10;AAAAAAAAAAAAAAAAAAcCAABkcnMvZG93bnJldi54bWxQSwUGAAAAAAMAAwC3AAAA+QIAAAAA&#10;" filled="f" strokeweight="2pt"/>
                <v:line id="Line 403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ap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3Nl/D3JjwBuf0AAAD//wMAUEsBAi0AFAAGAAgAAAAhANvh9svuAAAAhQEAABMAAAAAAAAAAAAA&#10;AAAAAAAAAFtDb250ZW50X1R5cGVzXS54bWxQSwECLQAUAAYACAAAACEAWvQsW78AAAAVAQAACwAA&#10;AAAAAAAAAAAAAAAfAQAAX3JlbHMvLnJlbHNQSwECLQAUAAYACAAAACEAf6ZWqcMAAADdAAAADwAA&#10;AAAAAAAAAAAAAAAHAgAAZHJzL2Rvd25yZXYueG1sUEsFBgAAAAADAAMAtwAAAPcCAAAAAA==&#10;" strokeweight="2pt"/>
                <v:line id="Line 404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L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A45wtu+AAAA3QAAAA8AAAAAAAAA&#10;AAAAAAAABwIAAGRycy9kb3ducmV2LnhtbFBLBQYAAAAAAwADALcAAADyAgAAAAA=&#10;" strokeweight="2pt"/>
                <v:line id="Line 405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dA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YXVnQMMAAADdAAAADwAA&#10;AAAAAAAAAAAAAAAHAgAAZHJzL2Rvd25yZXYueG1sUEsFBgAAAAADAAMAtwAAAPcCAAAAAA==&#10;" strokeweight="2pt"/>
                <v:line id="Line 406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R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D4jBGC+AAAA3QAAAA8AAAAAAAAA&#10;AAAAAAAABwIAAGRycy9kb3ducmV2LnhtbFBLBQYAAAAAAwADALcAAADyAgAAAAA=&#10;" strokeweight="2pt"/>
                <v:line id="Line 407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H7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FFvofvBAAAA3QAAAA8AAAAA&#10;AAAAAAAAAAAABwIAAGRycy9kb3ducmV2LnhtbFBLBQYAAAAAAwADALcAAAD1AgAAAAA=&#10;" strokeweight="2pt"/>
                <v:line id="Line 408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+M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ob0/jMMAAADdAAAADwAA&#10;AAAAAAAAAAAAAAAHAgAAZHJzL2Rvd25yZXYueG1sUEsFBgAAAAADAAMAtwAAAPcCAAAAAA==&#10;" strokeweight="2pt"/>
                <v:line id="Line 409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oX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3B8014AnL7AAAA//8DAFBLAQItABQABgAIAAAAIQDb4fbL7gAAAIUBAAATAAAAAAAAAAAA&#10;AAAAAAAAAABbQ29udGVudF9UeXBlc10ueG1sUEsBAi0AFAAGAAgAAAAhAFr0LFu/AAAAFQEAAAsA&#10;AAAAAAAAAAAAAAAAHwEAAF9yZWxzLy5yZWxzUEsBAi0AFAAGAAgAAAAhAM7xmhfEAAAA3QAAAA8A&#10;AAAAAAAAAAAAAAAABwIAAGRycy9kb3ducmV2LnhtbFBLBQYAAAAAAwADALcAAAD4AgAAAAA=&#10;" strokeweight="2pt"/>
                <v:line id="Line 410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" strokeweight="1pt"/>
                <v:line id="Line 411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f4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C5Up/jBAAAA3QAAAA8AAAAA&#10;AAAAAAAAAAAABwIAAGRycy9kb3ducmV2LnhtbFBLBQYAAAAAAwADALcAAAD1AgAAAAA=&#10;" strokeweight="2pt"/>
                <v:line id="Line 412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9lxQAAAN0AAAAPAAAAZHJzL2Rvd25yZXYueG1sRI/RagIx&#10;FETfC/5DuAXfNKvI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BUQ19lxQAAAN0AAAAP&#10;AAAAAAAAAAAAAAAAAAcCAABkcnMvZG93bnJldi54bWxQSwUGAAAAAAMAAwC3AAAA+QIAAAAA&#10;" strokeweight="1pt"/>
                <v:rect id="Rectangle 413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9i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" filled="f" stroked="f" strokeweight=".25pt">
                  <v:textbox inset="1pt,1pt,1pt,1pt">
                    <w:txbxContent>
                      <w:p w14:paraId="08E10A41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C53035B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" filled="f" stroked="f" strokeweight=".25pt">
                  <v:textbox inset="1pt,1pt,1pt,1pt">
                    <w:txbxContent>
                      <w:p w14:paraId="4545E401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548D6C0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6L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" filled="f" stroked="f" strokeweight=".25pt">
                  <v:textbox inset="1pt,1pt,1pt,1pt">
                    <w:txbxContent>
                      <w:p w14:paraId="5CD39DFC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D60A796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HL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jt&#10;j3F/fBOfgCx/AQAA//8DAFBLAQItABQABgAIAAAAIQDb4fbL7gAAAIUBAAATAAAAAAAAAAAAAAAA&#10;AAAAAABbQ29udGVudF9UeXBlc10ueG1sUEsBAi0AFAAGAAgAAAAhAFr0LFu/AAAAFQEAAAsAAAAA&#10;AAAAAAAAAAAAHwEAAF9yZWxzLy5yZWxzUEsBAi0AFAAGAAgAAAAhABy2ccvBAAAA3QAAAA8AAAAA&#10;AAAAAAAAAAAABwIAAGRycy9kb3ducmV2LnhtbFBLBQYAAAAAAwADALcAAAD1AgAAAAA=&#10;" filled="f" stroked="f" strokeweight=".25pt">
                  <v:textbox inset="1pt,1pt,1pt,1pt">
                    <w:txbxContent>
                      <w:p w14:paraId="58D1E5DB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076BD6C8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RQ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" filled="f" stroked="f" strokeweight=".25pt">
                  <v:textbox inset="1pt,1pt,1pt,1pt">
                    <w:txbxContent>
                      <w:p w14:paraId="6AB4E128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82EBA63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on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jy5wx+38QnILc/AAAA//8DAFBLAQItABQABgAIAAAAIQDb4fbL7gAAAIUBAAATAAAAAAAAAAAA&#10;AAAAAAAAAABbQ29udGVudF9UeXBlc10ueG1sUEsBAi0AFAAGAAgAAAAhAFr0LFu/AAAAFQEAAAsA&#10;AAAAAAAAAAAAAAAAHwEAAF9yZWxzLy5yZWxzUEsBAi0AFAAGAAgAAAAhAIMoSifEAAAA3QAAAA8A&#10;AAAAAAAAAAAAAAAABwIAAGRycy9kb3ducmV2LnhtbFBLBQYAAAAAAwADALcAAAD4AgAAAAA=&#10;" filled="f" stroked="f" strokeweight=".25pt">
                  <v:textbox inset="1pt,1pt,1pt,1pt">
                    <w:txbxContent>
                      <w:p w14:paraId="6F704D73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25822B3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+8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" filled="f" stroked="f" strokeweight=".25pt">
                  <v:textbox inset="1pt,1pt,1pt,1pt">
                    <w:txbxContent>
                      <w:p w14:paraId="5F5E677F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43B554EB" w14:textId="77777777" w:rsidR="007033A3" w:rsidRDefault="007033A3" w:rsidP="007033A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fI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" filled="f" stroked="f" strokeweight=".25pt">
                  <v:textbox inset="1pt,1pt,1pt,1pt">
                    <w:txbxContent>
                      <w:p w14:paraId="52B06793" w14:textId="77777777" w:rsidR="007033A3" w:rsidRDefault="007033A3" w:rsidP="007033A3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548241FA" w14:textId="77777777" w:rsidR="007033A3" w:rsidRDefault="007033A3" w:rsidP="007033A3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2429E9EA" w14:textId="77777777" w:rsidR="007033A3" w:rsidRDefault="007033A3" w:rsidP="007033A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6FF8488" w14:textId="77777777" w:rsidR="007033A3" w:rsidRDefault="007033A3" w:rsidP="007033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38C3D08" w14:textId="77777777" w:rsidR="007033A3" w:rsidRDefault="007033A3" w:rsidP="007033A3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69"/>
        <w:gridCol w:w="1793"/>
        <w:gridCol w:w="1793"/>
        <w:gridCol w:w="2218"/>
        <w:gridCol w:w="972"/>
      </w:tblGrid>
      <w:tr w:rsidR="00C61E25" w:rsidRPr="00692DE4" w14:paraId="25ACE698" w14:textId="77777777" w:rsidTr="00C61E25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0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Задач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DA30" w14:textId="069D67C8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Количество человек отвечающих за задачу, кол/ч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504E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Оборудование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DB1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Информационный ресур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04B8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Время,</w:t>
            </w:r>
          </w:p>
          <w:p w14:paraId="47F1E361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дни</w:t>
            </w:r>
          </w:p>
        </w:tc>
      </w:tr>
      <w:tr w:rsidR="00C61E25" w:rsidRPr="00692DE4" w14:paraId="51D7ADCF" w14:textId="77777777" w:rsidTr="00C61E25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0D56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9E52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6FD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E3A5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2F0C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61E25" w:rsidRPr="00692DE4" w14:paraId="378A76C0" w14:textId="77777777" w:rsidTr="00C61E25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BEDB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 Анализ предметной обла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BD8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 (разработчик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12C7" w14:textId="32FAC420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ПК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263F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Теоретический материа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2370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61E25" w:rsidRPr="00692DE4" w14:paraId="19D332AC" w14:textId="77777777" w:rsidTr="00C61E25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6F47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2 Анализ аналогов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D43C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2 (разработчик и руководитель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A251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ПК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D0D2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Теоретический материа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E87F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14:paraId="564B9E7D" w14:textId="252FE23A" w:rsidR="00692DE4" w:rsidRPr="00692DE4" w:rsidRDefault="00692DE4" w:rsidP="00692DE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E0C0F7B" w14:textId="77777777" w:rsidR="00692DE4" w:rsidRPr="00692DE4" w:rsidRDefault="00692DE4" w:rsidP="00692DE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FBAB502" w14:textId="77777777" w:rsidR="00692DE4" w:rsidRPr="00692DE4" w:rsidRDefault="00692DE4" w:rsidP="00692DE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92DE4">
        <w:rPr>
          <w:sz w:val="28"/>
          <w:szCs w:val="28"/>
          <w:shd w:val="clear" w:color="auto" w:fill="FFFFFF"/>
        </w:rPr>
        <w:t>Продолжение таблицы 3.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89"/>
        <w:gridCol w:w="1828"/>
        <w:gridCol w:w="1041"/>
        <w:gridCol w:w="1963"/>
        <w:gridCol w:w="624"/>
      </w:tblGrid>
      <w:tr w:rsidR="00CF50A3" w:rsidRPr="00692DE4" w14:paraId="5DFCEAE4" w14:textId="77777777" w:rsidTr="00CF50A3"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C09A" w14:textId="77777777" w:rsidR="00692DE4" w:rsidRPr="00692DE4" w:rsidRDefault="00692DE4" w:rsidP="00C61E25">
            <w:pPr>
              <w:spacing w:line="276" w:lineRule="auto"/>
              <w:ind w:firstLine="709"/>
              <w:jc w:val="right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BA99" w14:textId="77777777" w:rsidR="00692DE4" w:rsidRPr="00692DE4" w:rsidRDefault="00692DE4" w:rsidP="00C61E25">
            <w:pPr>
              <w:spacing w:line="276" w:lineRule="auto"/>
              <w:ind w:firstLine="709"/>
              <w:jc w:val="right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5394" w14:textId="77777777" w:rsidR="00692DE4" w:rsidRPr="00692DE4" w:rsidRDefault="00692DE4" w:rsidP="00C61E25">
            <w:pPr>
              <w:spacing w:line="276" w:lineRule="auto"/>
              <w:ind w:firstLine="709"/>
              <w:jc w:val="right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1FFF" w14:textId="77777777" w:rsidR="00692DE4" w:rsidRPr="00692DE4" w:rsidRDefault="00692DE4" w:rsidP="00C61E25">
            <w:pPr>
              <w:spacing w:line="276" w:lineRule="auto"/>
              <w:ind w:firstLine="709"/>
              <w:jc w:val="right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3B33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F50A3" w:rsidRPr="00692DE4" w14:paraId="368BD167" w14:textId="77777777" w:rsidTr="00CF50A3"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2516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3 Проектирование структуры проек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AB4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 (разработчик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F7BE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ПК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2743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Учебный и методический материа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1D1D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F50A3" w:rsidRPr="00692DE4" w14:paraId="02D144F1" w14:textId="77777777" w:rsidTr="00CF50A3"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3D9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4 Разработка алгоритмического обеспече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6F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 (разработчик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69FB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ПК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8EC3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Учебный и методический материа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9ABE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CF50A3" w:rsidRPr="00692DE4" w14:paraId="4CA04061" w14:textId="77777777" w:rsidTr="00CF50A3"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83D4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5 Экономическое обоснование разработ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314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 (разработчик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A320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ПК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1C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Учебный и методический материа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40F2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CF50A3" w:rsidRPr="00692DE4" w14:paraId="7D27C38B" w14:textId="77777777" w:rsidTr="00CF50A3"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B97B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6 Обоснование разработ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8145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 (разработчик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08E2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ПК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79E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Теоретический материа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095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CF50A3" w:rsidRPr="00692DE4" w14:paraId="1CD9C596" w14:textId="77777777" w:rsidTr="00CF50A3"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A374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5 Разработка программного обеспече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9201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 (разработчик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E364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ПК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418E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Технические сведения о ПО, теоретический материа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B056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46</w:t>
            </w:r>
          </w:p>
        </w:tc>
      </w:tr>
      <w:tr w:rsidR="00CF50A3" w:rsidRPr="00692DE4" w14:paraId="392071CE" w14:textId="77777777" w:rsidTr="00CF50A3"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C602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lastRenderedPageBreak/>
              <w:t>6 Тестирование и отлад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359D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 (разработчик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7750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ПК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2981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Технические сведения о П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13DA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CF50A3" w:rsidRPr="00692DE4" w14:paraId="69AFB104" w14:textId="77777777" w:rsidTr="00CF50A3"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BCFC" w14:textId="53BBF48B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7 Составление пояснительной запис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DE86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1 (разработчик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7F64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ПК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E876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Методический материа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B523" w14:textId="77777777" w:rsidR="00692DE4" w:rsidRPr="00692DE4" w:rsidRDefault="00692DE4" w:rsidP="00C61E25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692DE4">
              <w:rPr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14:paraId="31C5036D" w14:textId="45707E5E" w:rsidR="008F186A" w:rsidRPr="00692DE4" w:rsidRDefault="00692DE4" w:rsidP="00C61E25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92DE4">
        <w:rPr>
          <w:sz w:val="28"/>
          <w:szCs w:val="28"/>
          <w:shd w:val="clear" w:color="auto" w:fill="FFFFFF"/>
        </w:rPr>
        <w:t>Благодаря равномерному распределению ресурсов между задачами и подзадачами выполнение проекта будет происходить более продуктивно, что в свою очередь уменьшит вероятность выхода из планируемого графика</w:t>
      </w:r>
    </w:p>
    <w:p w14:paraId="27167CAC" w14:textId="08360433" w:rsidR="0052016E" w:rsidRPr="008F186A" w:rsidRDefault="0052016E" w:rsidP="00C61E25">
      <w:pPr>
        <w:pStyle w:val="a5"/>
        <w:numPr>
          <w:ilvl w:val="1"/>
          <w:numId w:val="3"/>
        </w:numPr>
        <w:spacing w:beforeLines="160" w:before="384" w:afterLines="160" w:after="384" w:line="276" w:lineRule="auto"/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>Идентификация и анализ рисков</w:t>
      </w:r>
    </w:p>
    <w:p w14:paraId="6DA42A9A" w14:textId="63F5EC4F" w:rsidR="00650281" w:rsidRPr="00C15DC9" w:rsidRDefault="0052016E" w:rsidP="00C61E25">
      <w:pPr>
        <w:pStyle w:val="a5"/>
        <w:numPr>
          <w:ilvl w:val="2"/>
          <w:numId w:val="3"/>
        </w:numPr>
        <w:spacing w:beforeLines="160" w:before="384" w:afterLines="160" w:after="384" w:line="276" w:lineRule="auto"/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>Идентификация рисков</w:t>
      </w:r>
    </w:p>
    <w:p w14:paraId="6225E30E" w14:textId="77777777" w:rsidR="00B579D9" w:rsidRDefault="00B579D9" w:rsidP="00B579D9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ограммного обеспечения можно выделить следующие виды рисков:</w:t>
      </w:r>
    </w:p>
    <w:p w14:paraId="62847D54" w14:textId="77777777" w:rsidR="00B579D9" w:rsidRDefault="00B579D9" w:rsidP="00B579D9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хнические</w:t>
      </w:r>
      <w:r>
        <w:rPr>
          <w:sz w:val="28"/>
          <w:szCs w:val="28"/>
        </w:rPr>
        <w:t xml:space="preserve"> - риски включают ненадежные технологии, нереалистичные цели, изменения технологий, требований и т.п;</w:t>
      </w:r>
    </w:p>
    <w:p w14:paraId="0FC8F947" w14:textId="77777777" w:rsidR="00B579D9" w:rsidRDefault="00B579D9" w:rsidP="00B579D9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хнологические</w:t>
      </w:r>
      <w:r>
        <w:rPr>
          <w:sz w:val="28"/>
          <w:szCs w:val="28"/>
        </w:rPr>
        <w:t xml:space="preserve"> - риски, связанные с используемыми технологиями;</w:t>
      </w:r>
    </w:p>
    <w:p w14:paraId="2C0FD2A4" w14:textId="04DF13A9" w:rsidR="00B579D9" w:rsidRDefault="00B579D9" w:rsidP="00B579D9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онные</w:t>
      </w:r>
      <w:r>
        <w:rPr>
          <w:sz w:val="28"/>
          <w:szCs w:val="28"/>
        </w:rPr>
        <w:t xml:space="preserve"> - несовместимые по срокам и распределению ресурсов цели, конфликты из-за ресурсов с другими проектами и прочие ситуации, связанные с неэффективной координацией работы. При учете рисков данного типа также включа</w:t>
      </w:r>
      <w:r w:rsidR="007033A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7D01F7D5" wp14:editId="417DE2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475" name="Группа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47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DF450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B6278BA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2987E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FE0E41A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21CD9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F99AB91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6FFED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C24D9FA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C622B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E6ED6EC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C95BC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A091F92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5765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67ABB2CD" w14:textId="77777777" w:rsidR="007033A3" w:rsidRDefault="007033A3" w:rsidP="007033A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75EBA" w14:textId="77777777" w:rsidR="007033A3" w:rsidRDefault="007033A3" w:rsidP="007033A3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4EC9E4F4" w14:textId="77777777" w:rsidR="007033A3" w:rsidRDefault="007033A3" w:rsidP="007033A3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32614753" w14:textId="77777777" w:rsidR="007033A3" w:rsidRDefault="007033A3" w:rsidP="007033A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8F9F718" w14:textId="77777777" w:rsidR="007033A3" w:rsidRDefault="007033A3" w:rsidP="007033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889398D" w14:textId="77777777" w:rsidR="007033A3" w:rsidRDefault="007033A3" w:rsidP="007033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1F7D5" id="Группа 2475" o:spid="_x0000_s1336" style="position:absolute;left:0;text-align:left;margin-left:0;margin-top:0;width:506pt;height:776.75pt;z-index:2516869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">
                <v:rect id="Rectangle 402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" filled="f" strokeweight="2pt"/>
                <v:line id="Line 403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rJ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A0EwrJxQAAAN0AAAAP&#10;AAAAAAAAAAAAAAAAAAcCAABkcnMvZG93bnJldi54bWxQSwUGAAAAAAMAAwC3AAAA+QIAAAAA&#10;" strokeweight="2pt"/>
                <v:line id="Line 404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67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zMPc&#10;8CY8Abn+AgAA//8DAFBLAQItABQABgAIAAAAIQDb4fbL7gAAAIUBAAATAAAAAAAAAAAAAAAAAAAA&#10;AABbQ29udGVudF9UeXBlc10ueG1sUEsBAi0AFAAGAAgAAAAhAFr0LFu/AAAAFQEAAAsAAAAAAAAA&#10;AAAAAAAAHwEAAF9yZWxzLy5yZWxzUEsBAi0AFAAGAAgAAAAhAEWMnru+AAAA3QAAAA8AAAAAAAAA&#10;AAAAAAAABwIAAGRycy9kb3ducmV2LnhtbFBLBQYAAAAAAwADALcAAADyAgAAAAA=&#10;" strokeweight="2pt"/>
                <v:line id="Line 405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sg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xN5/B9E56AXH0AAAD//wMAUEsBAi0AFAAGAAgAAAAhANvh9svuAAAAhQEAABMAAAAAAAAAAAAA&#10;AAAAAAAAAFtDb250ZW50X1R5cGVzXS54bWxQSwECLQAUAAYACAAAACEAWvQsW78AAAAVAQAACwAA&#10;AAAAAAAAAAAAAAAfAQAAX3JlbHMvLnJlbHNQSwECLQAUAAYACAAAACEAKsA7IMMAAADdAAAADwAA&#10;AAAAAAAAAAAAAAAHAgAAZHJzL2Rvd25yZXYueG1sUEsFBgAAAAADAAMAtwAAAPcCAAAAAA==&#10;" strokeweight="2pt"/>
                <v:line id="Line 406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K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I4v4pq+AAAA3QAAAA8AAAAAAAAA&#10;AAAAAAAABwIAAGRycy9kb3ducmV2LnhtbFBLBQYAAAAAAwADALcAAADyAgAAAAA=&#10;" strokeweight="2pt"/>
                <v:line id="Line 407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0c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Qi+b8ITkKsPAAAA//8DAFBLAQItABQABgAIAAAAIQDb4fbL7gAAAIUBAAATAAAAAAAAAAAAAAAA&#10;AAAAAABbQ29udGVudF9UeXBlc10ueG1sUEsBAi0AFAAGAAgAAAAhAFr0LFu/AAAAFQEAAAsAAAAA&#10;AAAAAAAAAAAAHwEAAF9yZWxzLy5yZWxzUEsBAi0AFAAGAAgAAAAhAOFjRwHBAAAA3QAAAA8AAAAA&#10;AAAAAAAAAAAABwIAAGRycy9kb3ducmV2LnhtbFBLBQYAAAAAAwADALcAAAD1AgAAAAA=&#10;" strokeweight="2pt"/>
                <v:line id="Line 408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l2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BGx2XbEAAAA3QAAAA8A&#10;AAAAAAAAAAAAAAAABwIAAGRycy9kb3ducmV2LnhtbFBLBQYAAAAAAwADALcAAAD4AgAAAAA=&#10;" strokeweight="2pt"/>
                <v:line id="Line 409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Xzt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/B8014AnL7AAAA//8DAFBLAQItABQABgAIAAAAIQDb4fbL7gAAAIUBAAATAAAAAAAAAAAA&#10;AAAAAAAAAABbQ29udGVudF9UeXBlc10ueG1sUEsBAi0AFAAGAAgAAAAhAFr0LFu/AAAAFQEAAAsA&#10;AAAAAAAAAAAAAAAAHwEAAF9yZWxzLy5yZWxzUEsBAi0AFAAGAAgAAAAhAH79fO3EAAAA3QAAAA8A&#10;AAAAAAAAAAAAAAAABwIAAGRycy9kb3ducmV2LnhtbFBLBQYAAAAAAwADALcAAAD4AgAAAAA=&#10;" strokeweight="2pt"/>
                <v:line id="Line 410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YJzxgAAAN0AAAAPAAAAZHJzL2Rvd25yZXYueG1sRI/RagIx&#10;FETfC/5DuELfalYR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e9GCc8YAAADdAAAA&#10;DwAAAAAAAAAAAAAAAAAHAgAAZHJzL2Rvd25yZXYueG1sUEsFBgAAAAADAAMAtwAAAPoCAAAAAA==&#10;" strokeweight="1pt"/>
                <v:line id="Line 411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E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RS+b8ITkKsPAAAA//8DAFBLAQItABQABgAIAAAAIQDb4fbL7gAAAIUBAAATAAAAAAAAAAAAAAAA&#10;AAAAAABbQ29udGVudF9UeXBlc10ueG1sUEsBAi0AFAAGAAgAAAAhAFr0LFu/AAAAFQEAAAsAAAAA&#10;AAAAAAAAAAAAHwEAAF9yZWxzLy5yZWxzUEsBAi0AFAAGAAgAAAAhAJ5YQQLBAAAA3QAAAA8AAAAA&#10;AAAAAAAAAAAABwIAAGRycy9kb3ducmV2LnhtbFBLBQYAAAAAAwADALcAAAD1AgAAAAA=&#10;" strokeweight="2pt"/>
                <v:line id="Line 412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" strokeweight="1pt"/>
                <v:rect id="Rectangle 413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mY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" filled="f" stroked="f" strokeweight=".25pt">
                  <v:textbox inset="1pt,1pt,1pt,1pt">
                    <w:txbxContent>
                      <w:p w14:paraId="5D0DF450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B6278BA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3q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F0lsa5&#10;8U18AnL9BgAA//8DAFBLAQItABQABgAIAAAAIQDb4fbL7gAAAIUBAAATAAAAAAAAAAAAAAAAAAAA&#10;AABbQ29udGVudF9UeXBlc10ueG1sUEsBAi0AFAAGAAgAAAAhAFr0LFu/AAAAFQEAAAsAAAAAAAAA&#10;AAAAAAAAHwEAAF9yZWxzLy5yZWxzUEsBAi0AFAAGAAgAAAAhANcVDeq+AAAA3QAAAA8AAAAAAAAA&#10;AAAAAAAABwIAAGRycy9kb3ducmV2LnhtbFBLBQYAAAAAAwADALcAAADyAgAAAAA=&#10;" filled="f" stroked="f" strokeweight=".25pt">
                  <v:textbox inset="1pt,1pt,1pt,1pt">
                    <w:txbxContent>
                      <w:p w14:paraId="2242987E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FE0E41A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hx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" filled="f" stroked="f" strokeweight=".25pt">
                  <v:textbox inset="1pt,1pt,1pt,1pt">
                    <w:txbxContent>
                      <w:p w14:paraId="69821CD9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F99AB91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cx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ffHN/EJyP0DAAD//wMAUEsBAi0AFAAGAAgAAAAhANvh9svuAAAAhQEAABMAAAAAAAAAAAAAAAAA&#10;AAAAAFtDb250ZW50X1R5cGVzXS54bWxQSwECLQAUAAYACAAAACEAWvQsW78AAAAVAQAACwAAAAAA&#10;AAAAAAAAAAAfAQAAX3JlbHMvLnJlbHNQSwECLQAUAAYACAAAACEArLqXMcAAAADdAAAADwAAAAAA&#10;AAAAAAAAAAAHAgAAZHJzL2Rvd25yZXYueG1sUEsFBgAAAAADAAMAtwAAAPQCAAAAAA==&#10;" filled="f" stroked="f" strokeweight=".25pt">
                  <v:textbox inset="1pt,1pt,1pt,1pt">
                    <w:txbxContent>
                      <w:p w14:paraId="0DD6FFED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0C24D9FA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Kq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" filled="f" stroked="f" strokeweight=".25pt">
                  <v:textbox inset="1pt,1pt,1pt,1pt">
                    <w:txbxContent>
                      <w:p w14:paraId="149C622B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E6ED6EC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zd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LdPoXHm/gE5PEXAAD//wMAUEsBAi0AFAAGAAgAAAAhANvh9svuAAAAhQEAABMAAAAAAAAAAAAA&#10;AAAAAAAAAFtDb250ZW50X1R5cGVzXS54bWxQSwECLQAUAAYACAAAACEAWvQsW78AAAAVAQAACwAA&#10;AAAAAAAAAAAAAAAfAQAAX3JlbHMvLnJlbHNQSwECLQAUAAYACAAAACEAMySs3cMAAADdAAAADwAA&#10;AAAAAAAAAAAAAAAHAgAAZHJzL2Rvd25yZXYueG1sUEsFBgAAAAADAAMAtwAAAPcCAAAAAA==&#10;" filled="f" stroked="f" strokeweight=".25pt">
                  <v:textbox inset="1pt,1pt,1pt,1pt">
                    <w:txbxContent>
                      <w:p w14:paraId="39FC95BC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A091F92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lG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t0+wq/b+ITkIcfAAAA//8DAFBLAQItABQABgAIAAAAIQDb4fbL7gAAAIUBAAATAAAAAAAAAAAA&#10;AAAAAAAAAABbQ29udGVudF9UeXBlc10ueG1sUEsBAi0AFAAGAAgAAAAhAFr0LFu/AAAAFQEAAAsA&#10;AAAAAAAAAAAAAAAAHwEAAF9yZWxzLy5yZWxzUEsBAi0AFAAGAAgAAAAhAFxoCUbEAAAA3QAAAA8A&#10;AAAAAAAAAAAAAAAABwIAAGRycy9kb3ducmV2LnhtbFBLBQYAAAAAAwADALcAAAD4AgAAAAA=&#10;" filled="f" stroked="f" strokeweight=".25pt">
                  <v:textbox inset="1pt,1pt,1pt,1pt">
                    <w:txbxContent>
                      <w:p w14:paraId="793E5765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67ABB2CD" w14:textId="77777777" w:rsidR="007033A3" w:rsidRDefault="007033A3" w:rsidP="007033A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Ey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mcHvm/gE5P4HAAD//wMAUEsBAi0AFAAGAAgAAAAhANvh9svuAAAAhQEAABMAAAAAAAAAAAAA&#10;AAAAAAAAAFtDb250ZW50X1R5cGVzXS54bWxQSwECLQAUAAYACAAAACEAWvQsW78AAAAVAQAACwAA&#10;AAAAAAAAAAAAAAAfAQAAX3JlbHMvLnJlbHNQSwECLQAUAAYACAAAACEA04GRMsMAAADdAAAADwAA&#10;AAAAAAAAAAAAAAAHAgAAZHJzL2Rvd25yZXYueG1sUEsFBgAAAAADAAMAtwAAAPcCAAAAAA==&#10;" filled="f" stroked="f" strokeweight=".25pt">
                  <v:textbox inset="1pt,1pt,1pt,1pt">
                    <w:txbxContent>
                      <w:p w14:paraId="6D075EBA" w14:textId="77777777" w:rsidR="007033A3" w:rsidRDefault="007033A3" w:rsidP="007033A3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4EC9E4F4" w14:textId="77777777" w:rsidR="007033A3" w:rsidRDefault="007033A3" w:rsidP="007033A3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32614753" w14:textId="77777777" w:rsidR="007033A3" w:rsidRDefault="007033A3" w:rsidP="007033A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8F9F718" w14:textId="77777777" w:rsidR="007033A3" w:rsidRDefault="007033A3" w:rsidP="007033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0889398D" w14:textId="77777777" w:rsidR="007033A3" w:rsidRDefault="007033A3" w:rsidP="007033A3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sz w:val="28"/>
          <w:szCs w:val="28"/>
        </w:rPr>
        <w:t>ются такие факторы, как физическое и моральное состояние студента, который выполняет ВКР;</w:t>
      </w:r>
    </w:p>
    <w:p w14:paraId="761099BE" w14:textId="77777777" w:rsidR="00B579D9" w:rsidRDefault="00B579D9" w:rsidP="00B579D9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мерческие</w:t>
      </w:r>
      <w:r>
        <w:rPr>
          <w:sz w:val="28"/>
          <w:szCs w:val="28"/>
        </w:rPr>
        <w:t xml:space="preserve"> - учет коммерческих рисков связан с оценкой успешности технологии на рынке, ее актуальностью на протяжении жизненного цикла ИТ-проекта, доступностью необходимого аппаратного и программного обеспечения, его качеством и частотой модернизации и т. д. Также следует оценить надежность поставщика необходимых технологий;</w:t>
      </w:r>
    </w:p>
    <w:p w14:paraId="75E708C1" w14:textId="77777777" w:rsidR="00B579D9" w:rsidRDefault="00B579D9" w:rsidP="00B579D9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пецифические риски</w:t>
      </w:r>
      <w:r>
        <w:rPr>
          <w:sz w:val="28"/>
          <w:szCs w:val="28"/>
        </w:rPr>
        <w:t xml:space="preserve"> включают в себя отказ техники, сбой программного обеспечения, что может повлечь потерю важной информации и всех наработок по проекту.</w:t>
      </w:r>
    </w:p>
    <w:p w14:paraId="3B47C255" w14:textId="65A5AE47" w:rsidR="00B579D9" w:rsidRDefault="00B579D9" w:rsidP="00B579D9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с-мажор</w:t>
      </w:r>
      <w:r>
        <w:rPr>
          <w:sz w:val="28"/>
          <w:szCs w:val="28"/>
        </w:rPr>
        <w:t xml:space="preserve"> может случиться независящая от студента ситуация, так называемый форс-мажор, например смена руководителя, в связи с его болезнью, увольнением либо по</w:t>
      </w:r>
      <w:r w:rsidR="007033A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201BC77E" wp14:editId="6ABD90D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495" name="Группа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49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F0242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8E65B7D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4924E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EDD6E09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592EF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AA2B124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E777D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D9AD964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2A5A8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249EF7A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7A36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AAF3453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956D3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7384AC00" w14:textId="77777777" w:rsidR="007033A3" w:rsidRDefault="007033A3" w:rsidP="007033A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2F342" w14:textId="77777777" w:rsidR="007033A3" w:rsidRDefault="007033A3" w:rsidP="007033A3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4A7B1F6A" w14:textId="77777777" w:rsidR="007033A3" w:rsidRDefault="007033A3" w:rsidP="007033A3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707109AF" w14:textId="77777777" w:rsidR="007033A3" w:rsidRDefault="007033A3" w:rsidP="007033A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B8D7928" w14:textId="77777777" w:rsidR="007033A3" w:rsidRDefault="007033A3" w:rsidP="007033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D6DD3AA" w14:textId="77777777" w:rsidR="007033A3" w:rsidRDefault="007033A3" w:rsidP="007033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BC77E" id="Группа 2495" o:spid="_x0000_s1356" style="position:absolute;left:0;text-align:left;margin-left:0;margin-top:0;width:506pt;height:776.75pt;z-index:2516889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">
                <v:rect id="Rectangle 402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" filled="f" strokeweight="2pt"/>
                <v:line id="Line 403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wz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zNp/B9E56AXH0AAAD//wMAUEsBAi0AFAAGAAgAAAAhANvh9svuAAAAhQEAABMAAAAAAAAAAAAA&#10;AAAAAAAAAFtDb250ZW50X1R5cGVzXS54bWxQSwECLQAUAAYACAAAACEAWvQsW78AAAAVAQAACwAA&#10;AAAAAAAAAAAAAAAfAQAAX3JlbHMvLnJlbHNQSwECLQAUAAYACAAAACEAhB/sM8MAAADdAAAADwAA&#10;AAAAAAAAAAAAAAAHAgAAZHJzL2Rvd25yZXYueG1sUEsFBgAAAAADAAMAtwAAAPcCAAAAAA==&#10;" strokeweight="2pt"/>
                <v:line id="Line 404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hB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PWAeEG+AAAA3QAAAA8AAAAAAAAA&#10;AAAAAAAABwIAAGRycy9kb3ducmV2LnhtbFBLBQYAAAAAAwADALcAAADyAgAAAAA=&#10;" strokeweight="2pt"/>
                <v:line id="Line 405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3a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D+tV7D8014AnL7AAAA//8DAFBLAQItABQABgAIAAAAIQDb4fbL7gAAAIUBAAATAAAAAAAAAAAA&#10;AAAAAAAAAABbQ29udGVudF9UeXBlc10ueG1sUEsBAi0AFAAGAAgAAAAhAFr0LFu/AAAAFQEAAAsA&#10;AAAAAAAAAAAAAAAAHwEAAF9yZWxzLy5yZWxzUEsBAi0AFAAGAAgAAAAhAJrM3drEAAAA3QAAAA8A&#10;AAAAAAAAAAAAAAAABwIAAGRycy9kb3ducmV2LnhtbFBLBQYAAAAAAwADALcAAAD4AgAAAAA=&#10;" strokeweight="2pt"/>
                <v:line id="Line 406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5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dgf&#10;3oQnIJMvAAAA//8DAFBLAQItABQABgAIAAAAIQDb4fbL7gAAAIUBAAATAAAAAAAAAAAAAAAAAAAA&#10;AABbQ29udGVudF9UeXBlc10ueG1sUEsBAi0AFAAGAAgAAAAhAFr0LFu/AAAAFQEAAAsAAAAAAAAA&#10;AAAAAAAAHwEAAF9yZWxzLy5yZWxzUEsBAi0AFAAGAAgAAAAhAJUd7l2+AAAA3QAAAA8AAAAAAAAA&#10;AAAAAAAABwIAAGRycy9kb3ducmV2LnhtbFBLBQYAAAAAAwADALcAAADyAgAAAAA=&#10;" strokeweight="2pt"/>
                <v:line id="Line 407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vG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Z&#10;NIHvm/AE5PoDAAD//wMAUEsBAi0AFAAGAAgAAAAhANvh9svuAAAAhQEAABMAAAAAAAAAAAAAAAAA&#10;AAAAAFtDb250ZW50X1R5cGVzXS54bWxQSwECLQAUAAYACAAAACEAWvQsW78AAAAVAQAACwAAAAAA&#10;AAAAAAAAAAAfAQAAX3JlbHMvLnJlbHNQSwECLQAUAAYACAAAACEA+lFLxsAAAADdAAAADwAAAAAA&#10;AAAAAAAAAAAHAgAAZHJzL2Rvd25yZXYueG1sUEsFBgAAAAADAAMAtwAAAPQCAAAAAA==&#10;" strokeweight="2pt"/>
                <v:line id="Line 408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Wx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FMP3TXgCcvUBAAD//wMAUEsBAi0AFAAGAAgAAAAhANvh9svuAAAAhQEAABMAAAAAAAAAAAAAAAAA&#10;AAAAAFtDb250ZW50X1R5cGVzXS54bWxQSwECLQAUAAYACAAAACEAWvQsW78AAAAVAQAACwAAAAAA&#10;AAAAAAAAAAAfAQAAX3JlbHMvLnJlbHNQSwECLQAUAAYACAAAACEACoPVscAAAADdAAAADwAAAAAA&#10;AAAAAAAAAAAHAgAAZHJzL2Rvd25yZXYueG1sUEsFBgAAAAADAAMAtwAAAPQCAAAAAA==&#10;" strokeweight="2pt"/>
                <v:line id="Line 409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Aq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Zc9wKsAAAADdAAAADwAAAAAA&#10;AAAAAAAAAAAHAgAAZHJzL2Rvd25yZXYueG1sUEsFBgAAAAADAAMAtwAAAPQCAAAAAA==&#10;" strokeweight="2pt"/>
                <v:line id="Line 410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460xQAAAN0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" strokeweight="1pt"/>
                <v:line id="Line 411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3F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FMP3TXgCcvUBAAD//wMAUEsBAi0AFAAGAAgAAAAhANvh9svuAAAAhQEAABMAAAAAAAAAAAAAAAAA&#10;AAAAAFtDb250ZW50X1R5cGVzXS54bWxQSwECLQAUAAYACAAAACEAWvQsW78AAAAVAQAACwAAAAAA&#10;AAAAAAAAAAAfAQAAX3JlbHMvLnJlbHNQSwECLQAUAAYACAAAACEAhWpNxcAAAADdAAAADwAAAAAA&#10;AAAAAAAAAAAHAgAAZHJzL2Rvd25yZXYueG1sUEsFBgAAAAADAAMAtwAAAPQCAAAAAA==&#10;" strokeweight="2pt"/>
                <v:line id="Line 412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" strokeweight="1pt"/>
                <v:rect id="Rectangle 413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Vf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8qBX8vUlPQBa/AAAA//8DAFBLAQItABQABgAIAAAAIQDb4fbL7gAAAIUBAAATAAAAAAAAAAAA&#10;AAAAAAAAAABbQ29udGVudF9UeXBlc10ueG1sUEsBAi0AFAAGAAgAAAAhAFr0LFu/AAAAFQEAAAsA&#10;AAAAAAAAAAAAAAAAHwEAAF9yZWxzLy5yZWxzUEsBAi0AFAAGAAgAAAAhAL24lV/EAAAA3QAAAA8A&#10;AAAAAAAAAAAAAAAABwIAAGRycy9kb3ducmV2LnhtbFBLBQYAAAAAAwADALcAAAD4AgAAAAA=&#10;" filled="f" stroked="f" strokeweight=".25pt">
                  <v:textbox inset="1pt,1pt,1pt,1pt">
                    <w:txbxContent>
                      <w:p w14:paraId="155F0242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8E65B7D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Et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" filled="f" stroked="f" strokeweight=".25pt">
                  <v:textbox inset="1pt,1pt,1pt,1pt">
                    <w:txbxContent>
                      <w:p w14:paraId="0F34924E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EDD6E09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S2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csXtYXfN+kJyOIBAAD//wMAUEsBAi0AFAAGAAgAAAAhANvh9svuAAAAhQEAABMAAAAAAAAAAAAA&#10;AAAAAAAAAFtDb250ZW50X1R5cGVzXS54bWxQSwECLQAUAAYACAAAACEAWvQsW78AAAAVAQAACwAA&#10;AAAAAAAAAAAAAAAfAQAAX3JlbHMvLnJlbHNQSwECLQAUAAYACAAAACEAo2uktsMAAADdAAAADwAA&#10;AAAAAAAAAAAAAAAHAgAAZHJzL2Rvd25yZXYueG1sUEsFBgAAAAADAAMAtwAAAPcCAAAAAA==&#10;" filled="f" stroked="f" strokeweight=".25pt">
                  <v:textbox inset="1pt,1pt,1pt,1pt">
                    <w:txbxContent>
                      <w:p w14:paraId="24C592EF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AA2B124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v2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3B/fxCcg818AAAD//wMAUEsBAi0AFAAGAAgAAAAhANvh9svuAAAAhQEAABMAAAAAAAAAAAAAAAAA&#10;AAAAAFtDb250ZW50X1R5cGVzXS54bWxQSwECLQAUAAYACAAAACEAWvQsW78AAAAVAQAACwAAAAAA&#10;AAAAAAAAAAAfAQAAX3JlbHMvLnJlbHNQSwECLQAUAAYACAAAACEAt4ib9sAAAADdAAAADwAAAAAA&#10;AAAAAAAAAAAHAgAAZHJzL2Rvd25yZXYueG1sUEsFBgAAAAADAAMAtwAAAPQCAAAAAA==&#10;" filled="f" stroked="f" strokeweight=".25pt">
                  <v:textbox inset="1pt,1pt,1pt,1pt">
                    <w:txbxContent>
                      <w:p w14:paraId="6CDE777D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2D9AD964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5t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" filled="f" stroked="f" strokeweight=".25pt">
                  <v:textbox inset="1pt,1pt,1pt,1pt">
                    <w:txbxContent>
                      <w:p w14:paraId="1D72A5A8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249EF7A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Aa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P6wx+38QnIPc/AAAA//8DAFBLAQItABQABgAIAAAAIQDb4fbL7gAAAIUBAAATAAAAAAAAAAAA&#10;AAAAAAAAAABbQ29udGVudF9UeXBlc10ueG1sUEsBAi0AFAAGAAgAAAAhAFr0LFu/AAAAFQEAAAsA&#10;AAAAAAAAAAAAAAAAHwEAAF9yZWxzLy5yZWxzUEsBAi0AFAAGAAgAAAAhACgWoBrEAAAA3QAAAA8A&#10;AAAAAAAAAAAAAAAABwIAAGRycy9kb3ducmV2LnhtbFBLBQYAAAAAAwADALcAAAD4AgAAAAA=&#10;" filled="f" stroked="f" strokeweight=".25pt">
                  <v:textbox inset="1pt,1pt,1pt,1pt">
                    <w:txbxContent>
                      <w:p w14:paraId="197A7A36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AAF3453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WB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" filled="f" stroked="f" strokeweight=".25pt">
                  <v:textbox inset="1pt,1pt,1pt,1pt">
                    <w:txbxContent>
                      <w:p w14:paraId="37F956D3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7384AC00" w14:textId="77777777" w:rsidR="007033A3" w:rsidRDefault="007033A3" w:rsidP="007033A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31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" filled="f" stroked="f" strokeweight=".25pt">
                  <v:textbox inset="1pt,1pt,1pt,1pt">
                    <w:txbxContent>
                      <w:p w14:paraId="5342F342" w14:textId="77777777" w:rsidR="007033A3" w:rsidRDefault="007033A3" w:rsidP="007033A3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4A7B1F6A" w14:textId="77777777" w:rsidR="007033A3" w:rsidRDefault="007033A3" w:rsidP="007033A3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707109AF" w14:textId="77777777" w:rsidR="007033A3" w:rsidRDefault="007033A3" w:rsidP="007033A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B8D7928" w14:textId="77777777" w:rsidR="007033A3" w:rsidRDefault="007033A3" w:rsidP="007033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D6DD3AA" w14:textId="77777777" w:rsidR="007033A3" w:rsidRDefault="007033A3" w:rsidP="007033A3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другим причинам.</w:t>
      </w:r>
    </w:p>
    <w:p w14:paraId="5F8275FC" w14:textId="4409A253" w:rsidR="00650281" w:rsidRPr="00B579D9" w:rsidRDefault="00B579D9" w:rsidP="00B579D9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стоятельства непреодолимой силы</w:t>
      </w:r>
      <w:r>
        <w:rPr>
          <w:sz w:val="28"/>
          <w:szCs w:val="28"/>
        </w:rPr>
        <w:t xml:space="preserve"> – это вид риска, который может проявляться, например, если студент заболел, и не в силах продолжать работу над дипломным проектом. Вероятность появления данного риска очень мала.</w:t>
      </w:r>
    </w:p>
    <w:p w14:paraId="1D8F349B" w14:textId="0058205A" w:rsidR="00650281" w:rsidRPr="00B579D9" w:rsidRDefault="0052016E" w:rsidP="00B579D9">
      <w:pPr>
        <w:pStyle w:val="a5"/>
        <w:numPr>
          <w:ilvl w:val="2"/>
          <w:numId w:val="3"/>
        </w:numPr>
        <w:spacing w:beforeLines="160" w:before="384" w:afterLines="160" w:after="384" w:line="276" w:lineRule="auto"/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>Качественный анализ рисков</w:t>
      </w:r>
    </w:p>
    <w:p w14:paraId="583EE80F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 качественного анализа в виде списка рисков с оценками их величины представлен в Таблице 3.1.</w:t>
      </w:r>
    </w:p>
    <w:p w14:paraId="00596796" w14:textId="77777777" w:rsidR="00B579D9" w:rsidRDefault="00B579D9" w:rsidP="00B579D9">
      <w:pPr>
        <w:spacing w:beforeLines="160" w:before="384" w:afterLines="160" w:after="38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Оценка вероятностей наступления рисков</w:t>
      </w:r>
    </w:p>
    <w:tbl>
      <w:tblPr>
        <w:tblpPr w:leftFromText="180" w:rightFromText="180" w:bottomFromText="160" w:vertAnchor="text" w:horzAnchor="page" w:tblpX="1551" w:tblpY="51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967"/>
        <w:gridCol w:w="2125"/>
        <w:gridCol w:w="1554"/>
      </w:tblGrid>
      <w:tr w:rsidR="00B579D9" w14:paraId="214297F7" w14:textId="77777777" w:rsidTr="00B579D9">
        <w:trPr>
          <w:trHeight w:val="16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9AB2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влияния ри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50CB" w14:textId="77777777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5173" w14:textId="77777777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наступления рис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95CC" w14:textId="77777777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</w:t>
            </w:r>
          </w:p>
        </w:tc>
      </w:tr>
      <w:tr w:rsidR="00B579D9" w14:paraId="1A5D515E" w14:textId="77777777" w:rsidTr="00B579D9">
        <w:trPr>
          <w:trHeight w:val="169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A4F1" w14:textId="77777777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6C98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результатов работы за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E226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D154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579D9" w14:paraId="254A654C" w14:textId="77777777" w:rsidTr="00B579D9">
        <w:trPr>
          <w:trHeight w:val="1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526D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D9D0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результатов все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05EF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87F3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B579D9" w14:paraId="16836F75" w14:textId="77777777" w:rsidTr="00B579D9">
        <w:trPr>
          <w:trHeight w:val="1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DD5E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0F0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технической реализации запланированной функциона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5D18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4D9D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579D9" w14:paraId="1441EE70" w14:textId="77777777" w:rsidTr="00B579D9">
        <w:trPr>
          <w:trHeight w:val="169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92CD" w14:textId="77777777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E42" w14:textId="4559601D" w:rsidR="00B579D9" w:rsidRDefault="007033A3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10C9087D" wp14:editId="64EB3B8A">
                      <wp:simplePos x="0" y="0"/>
                      <wp:positionH relativeFrom="margin">
                        <wp:posOffset>-1503045</wp:posOffset>
                      </wp:positionH>
                      <wp:positionV relativeFrom="margin">
                        <wp:posOffset>-346075</wp:posOffset>
                      </wp:positionV>
                      <wp:extent cx="6426200" cy="9864725"/>
                      <wp:effectExtent l="0" t="0" r="31750" b="22225"/>
                      <wp:wrapNone/>
                      <wp:docPr id="2515" name="Группа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26200" cy="98647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516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8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9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0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1" name="Lin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2" name="Lin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3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4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5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6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7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6A1479" w14:textId="77777777" w:rsidR="007033A3" w:rsidRDefault="007033A3" w:rsidP="007033A3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51A0184F" w14:textId="77777777" w:rsidR="007033A3" w:rsidRDefault="007033A3" w:rsidP="007033A3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28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0043AA" w14:textId="77777777" w:rsidR="007033A3" w:rsidRDefault="007033A3" w:rsidP="007033A3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7B30BFB9" w14:textId="77777777" w:rsidR="007033A3" w:rsidRDefault="007033A3" w:rsidP="007033A3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29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5192C" w14:textId="77777777" w:rsidR="007033A3" w:rsidRDefault="007033A3" w:rsidP="007033A3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2D9371C5" w14:textId="77777777" w:rsidR="007033A3" w:rsidRDefault="007033A3" w:rsidP="007033A3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3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55F444" w14:textId="77777777" w:rsidR="007033A3" w:rsidRDefault="007033A3" w:rsidP="007033A3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  <w:p w14:paraId="6088ACBE" w14:textId="77777777" w:rsidR="007033A3" w:rsidRDefault="007033A3" w:rsidP="007033A3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31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1D49A3" w14:textId="77777777" w:rsidR="007033A3" w:rsidRDefault="007033A3" w:rsidP="007033A3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129EB787" w14:textId="77777777" w:rsidR="007033A3" w:rsidRDefault="007033A3" w:rsidP="007033A3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32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DC3D3" w14:textId="77777777" w:rsidR="007033A3" w:rsidRDefault="007033A3" w:rsidP="007033A3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28E5065" w14:textId="77777777" w:rsidR="007033A3" w:rsidRDefault="007033A3" w:rsidP="007033A3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33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8FF37D" w14:textId="77777777" w:rsidR="007033A3" w:rsidRDefault="007033A3" w:rsidP="007033A3">
                                    <w:pPr>
                                      <w:pStyle w:val="ad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57CFB91" w14:textId="77777777" w:rsidR="007033A3" w:rsidRDefault="007033A3" w:rsidP="007033A3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34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31A16B" w14:textId="77777777" w:rsidR="007033A3" w:rsidRDefault="007033A3" w:rsidP="007033A3">
                                    <w:pPr>
                                      <w:spacing w:after="12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  <w:t>ТПЖА.090302.497</w:t>
                                    </w:r>
                                  </w:p>
                                  <w:p w14:paraId="190A7D9C" w14:textId="77777777" w:rsidR="007033A3" w:rsidRDefault="007033A3" w:rsidP="007033A3">
                                    <w:pPr>
                                      <w:spacing w:after="120"/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42818730" w14:textId="77777777" w:rsidR="007033A3" w:rsidRDefault="007033A3" w:rsidP="007033A3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7E2C1B25" w14:textId="77777777" w:rsidR="007033A3" w:rsidRDefault="007033A3" w:rsidP="007033A3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D1A4B0E" w14:textId="77777777" w:rsidR="007033A3" w:rsidRDefault="007033A3" w:rsidP="007033A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C9087D" id="Группа 2515" o:spid="_x0000_s1376" style="position:absolute;left:0;text-align:left;margin-left:-118.35pt;margin-top:-27.25pt;width:506pt;height:776.75pt;z-index:25169100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">
                      <v:rect id="Rectangle 40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" filled="f" strokeweight="2pt"/>
                      <v:line id="Line 403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D0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GbwfROegFx9AAAA//8DAFBLAQItABQABgAIAAAAIQDb4fbL7gAAAIUBAAATAAAAAAAAAAAAAAAA&#10;AAAAAABbQ29udGVudF9UeXBlc10ueG1sUEsBAi0AFAAGAAgAAAAhAFr0LFu/AAAAFQEAAAsAAAAA&#10;AAAAAAAAAAAAHwEAAF9yZWxzLy5yZWxzUEsBAi0AFAAGAAgAAAAhAJ8t4PTBAAAA3QAAAA8AAAAA&#10;AAAAAAAAAAAABwIAAGRycy9kb3ducmV2LnhtbFBLBQYAAAAAAwADALcAAAD1AgAAAAA=&#10;" strokeweight="2pt"/>
                      <v:line id="Line 404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SG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szA3&#10;vAlPQCZfAAAA//8DAFBLAQItABQABgAIAAAAIQDb4fbL7gAAAIUBAAATAAAAAAAAAAAAAAAAAAAA&#10;AABbQ29udGVudF9UeXBlc10ueG1sUEsBAi0AFAAGAAgAAAAhAFr0LFu/AAAAFQEAAAsAAAAAAAAA&#10;AAAAAAAAHwEAAF9yZWxzLy5yZWxzUEsBAi0AFAAGAAgAAAAhAO6ydIa+AAAA3QAAAA8AAAAAAAAA&#10;AAAAAAAABwIAAGRycy9kb3ducmV2LnhtbFBLBQYAAAAAAwADALcAAADyAgAAAAA=&#10;" strokeweight="2pt"/>
                      <v:line id="Line 405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Ed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0Ry+b8ITkKsPAAAA//8DAFBLAQItABQABgAIAAAAIQDb4fbL7gAAAIUBAAATAAAAAAAAAAAAAAAA&#10;AAAAAABbQ29udGVudF9UeXBlc10ueG1sUEsBAi0AFAAGAAgAAAAhAFr0LFu/AAAAFQEAAAsAAAAA&#10;AAAAAAAAAAAAHwEAAF9yZWxzLy5yZWxzUEsBAi0AFAAGAAgAAAAhAIH+0R3BAAAA3QAAAA8AAAAA&#10;AAAAAAAAAAAABwIAAGRycy9kb3ducmV2LnhtbFBLBQYAAAAAAwADALcAAAD1AgAAAAA=&#10;" strokeweight="2pt"/>
                      <v:line id="Line 406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I9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dgf&#10;3oQnIDdfAAAA//8DAFBLAQItABQABgAIAAAAIQDb4fbL7gAAAIUBAAATAAAAAAAAAAAAAAAAAAAA&#10;AABbQ29udGVudF9UeXBlc10ueG1sUEsBAi0AFAAGAAgAAAAhAFr0LFu/AAAAFQEAAAsAAAAAAAAA&#10;AAAAAAAAHwEAAF9yZWxzLy5yZWxzUEsBAi0AFAAGAAgAAAAhAN6osj2+AAAA3QAAAA8AAAAAAAAA&#10;AAAAAAAABwIAAGRycy9kb3ducmV2LnhtbFBLBQYAAAAAAwADALcAAADyAgAAAAA=&#10;" strokeweight="2pt"/>
                      <v:line id="Line 407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em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PIHvm/AE5OoDAAD//wMAUEsBAi0AFAAGAAgAAAAhANvh9svuAAAAhQEAABMAAAAAAAAAAAAAAAAA&#10;AAAAAFtDb250ZW50X1R5cGVzXS54bWxQSwECLQAUAAYACAAAACEAWvQsW78AAAAVAQAACwAAAAAA&#10;AAAAAAAAAAAfAQAAX3JlbHMvLnJlbHNQSwECLQAUAAYACAAAACEAseQXpsAAAADdAAAADwAAAAAA&#10;AAAAAAAAAAAHAgAAZHJzL2Rvd25yZXYueG1sUEsFBgAAAAADAAMAtwAAAPQCAAAAAA==&#10;" strokeweight="2pt"/>
                      <v:line id="Line 408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nR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HMP3TXgCcvUBAAD//wMAUEsBAi0AFAAGAAgAAAAhANvh9svuAAAAhQEAABMAAAAAAAAAAAAAAAAA&#10;AAAAAFtDb250ZW50X1R5cGVzXS54bWxQSwECLQAUAAYACAAAACEAWvQsW78AAAAVAQAACwAAAAAA&#10;AAAAAAAAAAAfAQAAX3JlbHMvLnJlbHNQSwECLQAUAAYACAAAACEAQTaJ0cAAAADdAAAADwAAAAAA&#10;AAAAAAAAAAAHAgAAZHJzL2Rvd25yZXYueG1sUEsFBgAAAAADAAMAtwAAAPQCAAAAAA==&#10;" strokeweight="2pt"/>
                      <v:line id="Line 409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xK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xLN4Cv9vwhOQ6zcAAAD//wMAUEsBAi0AFAAGAAgAAAAhANvh9svuAAAAhQEAABMAAAAAAAAAAAAA&#10;AAAAAAAAAFtDb250ZW50X1R5cGVzXS54bWxQSwECLQAUAAYACAAAACEAWvQsW78AAAAVAQAACwAA&#10;AAAAAAAAAAAAAAAfAQAAX3JlbHMvLnJlbHNQSwECLQAUAAYACAAAACEALnosSsMAAADdAAAADwAA&#10;AAAAAAAAAAAAAAAHAgAAZHJzL2Rvd25yZXYueG1sUEsFBgAAAAADAAMAtwAAAPcCAAAAAA==&#10;" strokeweight="2pt"/>
                      <v:line id="Line 41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LU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5M/5E/y9SU9ATn8BAAD//wMAUEsBAi0AFAAGAAgAAAAhANvh9svuAAAAhQEAABMAAAAAAAAA&#10;AAAAAAAAAAAAAFtDb250ZW50X1R5cGVzXS54bWxQSwECLQAUAAYACAAAACEAWvQsW78AAAAVAQAA&#10;CwAAAAAAAAAAAAAAAAAfAQAAX3JlbHMvLnJlbHNQSwECLQAUAAYACAAAACEAK1bS1MYAAADdAAAA&#10;DwAAAAAAAAAAAAAAAAAHAgAAZHJzL2Rvd25yZXYueG1sUEsFBgAAAAADAAMAtwAAAPoCAAAAAA==&#10;" strokeweight="1pt"/>
                      <v:line id="Line 41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Gl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xAm83oQnILMnAAAA//8DAFBLAQItABQABgAIAAAAIQDb4fbL7gAAAIUBAAATAAAAAAAAAAAA&#10;AAAAAAAAAABbQ29udGVudF9UeXBlc10ueG1sUEsBAi0AFAAGAAgAAAAhAFr0LFu/AAAAFQEAAAsA&#10;AAAAAAAAAAAAAAAAHwEAAF9yZWxzLy5yZWxzUEsBAi0AFAAGAAgAAAAhAM7fEaXEAAAA3QAAAA8A&#10;AAAAAAAAAAAAAAAABwIAAGRycy9kb3ducmV2LnhtbFBLBQYAAAAAAwADALcAAAD4AgAAAAA=&#10;" strokeweight="2pt"/>
                      <v:line id="Line 412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" strokeweight="1pt"/>
                      <v:rect id="Rectangle 413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ck/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k0/YTHm/gE5PIOAAD//wMAUEsBAi0AFAAGAAgAAAAhANvh9svuAAAAhQEAABMAAAAAAAAAAAAA&#10;AAAAAAAAAFtDb250ZW50X1R5cGVzXS54bWxQSwECLQAUAAYACAAAACEAWvQsW78AAAAVAQAACwAA&#10;AAAAAAAAAAAAAAAfAQAAX3JlbHMvLnJlbHNQSwECLQAUAAYACAAAACEA9g3JP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056A1479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1A0184F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4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1N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WQv&#10;WZwb38QnIHe/AAAA//8DAFBLAQItABQABgAIAAAAIQDb4fbL7gAAAIUBAAATAAAAAAAAAAAAAAAA&#10;AAAAAABbQ29udGVudF9UeXBlc10ueG1sUEsBAi0AFAAGAAgAAAAhAFr0LFu/AAAAFQEAAAsAAAAA&#10;AAAAAAAAAAAAHwEAAF9yZWxzLy5yZWxzUEsBAi0AFAAGAAgAAAAhAIeSXU3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E0043AA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B30BFB9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5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vjW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u0y3c3sQnIA9/AAAA//8DAFBLAQItABQABgAIAAAAIQDb4fbL7gAAAIUBAAATAAAAAAAAAAAA&#10;AAAAAAAAAABbQ29udGVudF9UeXBlc10ueG1sUEsBAi0AFAAGAAgAAAAhAFr0LFu/AAAAFQEAAAsA&#10;AAAAAAAAAAAAAAAAHwEAAF9yZWxzLy5yZWxzUEsBAi0AFAAGAAgAAAAhAOje+Nb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3BB5192C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D9371C5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6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eW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uD++iU9Art8AAAD//wMAUEsBAi0AFAAGAAgAAAAhANvh9svuAAAAhQEAABMAAAAAAAAAAAAAAAAA&#10;AAAAAFtDb250ZW50X1R5cGVzXS54bWxQSwECLQAUAAYACAAAACEAWvQsW78AAAAVAQAACwAAAAAA&#10;AAAAAAAAAAAfAQAAX3JlbHMvLnJlbHNQSwECLQAUAAYACAAAACEA/D3Hls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3455F444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088ACBE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7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IN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lkBM838QnI9QMAAP//AwBQSwECLQAUAAYACAAAACEA2+H2y+4AAACFAQAAEwAAAAAAAAAAAAAA&#10;AAAAAAAAW0NvbnRlbnRfVHlwZXNdLnhtbFBLAQItABQABgAIAAAAIQBa9CxbvwAAABUBAAALAAAA&#10;AAAAAAAAAAAAAB8BAABfcmVscy8ucmVsc1BLAQItABQABgAIAAAAIQCTcWIN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41D49A3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29EB787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8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x6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H5MU3i9iU9Abn4BAAD//wMAUEsBAi0AFAAGAAgAAAAhANvh9svuAAAAhQEAABMAAAAAAAAAAAAA&#10;AAAAAAAAAFtDb250ZW50X1R5cGVzXS54bWxQSwECLQAUAAYACAAAACEAWvQsW78AAAAVAQAACwAA&#10;AAAAAAAAAAAAAAAfAQAAX3JlbHMvLnJlbHNQSwECLQAUAAYACAAAACEAY6P8es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2E3DC3D3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28E5065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9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1nh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LlKk3h/018AnJ7BQAA//8DAFBLAQItABQABgAIAAAAIQDb4fbL7gAAAIUBAAATAAAAAAAAAAAA&#10;AAAAAAAAAABbQ29udGVudF9UeXBlc10ueG1sUEsBAi0AFAAGAAgAAAAhAFr0LFu/AAAAFQEAAAsA&#10;AAAAAAAAAAAAAAAAHwEAAF9yZWxzLy5yZWxzUEsBAi0AFAAGAAgAAAAhAAzvWeH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688FF37D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757CFB91" w14:textId="77777777" w:rsidR="007033A3" w:rsidRDefault="007033A3" w:rsidP="007033A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420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3h9018AnL3AwAA//8DAFBLAQItABQABgAIAAAAIQDb4fbL7gAAAIUBAAATAAAAAAAAAAAA&#10;AAAAAAAAAABbQ29udGVudF9UeXBlc10ueG1sUEsBAi0AFAAGAAgAAAAhAFr0LFu/AAAAFQEAAAsA&#10;AAAAAAAAAAAAAAAAHwEAAF9yZWxzLy5yZWxzUEsBAi0AFAAGAAgAAAAhAIMGwZX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6631A16B" w14:textId="77777777" w:rsidR="007033A3" w:rsidRDefault="007033A3" w:rsidP="007033A3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190A7D9C" w14:textId="77777777" w:rsidR="007033A3" w:rsidRDefault="007033A3" w:rsidP="007033A3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42818730" w14:textId="77777777" w:rsidR="007033A3" w:rsidRDefault="007033A3" w:rsidP="007033A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E2C1B25" w14:textId="77777777" w:rsidR="007033A3" w:rsidRDefault="007033A3" w:rsidP="007033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D1A4B0E" w14:textId="77777777" w:rsidR="007033A3" w:rsidRDefault="007033A3" w:rsidP="007033A3"/>
                          </w:txbxContent>
                        </v:textbox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  <w:r w:rsidR="00B579D9">
              <w:rPr>
                <w:sz w:val="28"/>
                <w:szCs w:val="28"/>
              </w:rPr>
              <w:t>Отсутствие взаимодействия между участниками проекта (выпускник, руководит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3760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8D7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579D9" w14:paraId="6ADB7816" w14:textId="77777777" w:rsidTr="00B579D9">
        <w:trPr>
          <w:trHeight w:val="1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BC1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F65F" w14:textId="3A8C6F6E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комфортных услов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A3DC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073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579D9" w14:paraId="5E7E9C9B" w14:textId="77777777" w:rsidTr="00B579D9">
        <w:trPr>
          <w:trHeight w:val="169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DBCF" w14:textId="247194E6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3265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бесплатных средств раз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2E40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1F39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579D9" w14:paraId="7E7DB945" w14:textId="77777777" w:rsidTr="00B579D9">
        <w:trPr>
          <w:trHeight w:val="1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CA6A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11C2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жидаемого экономического эфф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23BA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981F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B579D9" w14:paraId="0EC37491" w14:textId="77777777" w:rsidTr="00B579D9">
        <w:trPr>
          <w:trHeight w:val="169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8E5E" w14:textId="77777777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ческ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8132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жение компьютера виру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14DD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1085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579D9" w14:paraId="462BE142" w14:textId="77777777" w:rsidTr="00B579D9">
        <w:trPr>
          <w:trHeight w:val="1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A5A1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1238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повреждения компью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A438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C2D2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B579D9" w14:paraId="6484B68A" w14:textId="77777777" w:rsidTr="007033A3">
        <w:trPr>
          <w:trHeight w:val="12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7B45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4D3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C351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CAE7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B579D9" w14:paraId="54612F94" w14:textId="77777777" w:rsidTr="00B579D9">
        <w:trPr>
          <w:trHeight w:val="169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B5EE" w14:textId="77777777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с-маж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5796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учебного за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CD17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BCA7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B579D9" w14:paraId="32BE5885" w14:textId="77777777" w:rsidTr="00B579D9">
        <w:trPr>
          <w:trHeight w:val="1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2399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6E76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организация учебного за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8274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0F6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579D9" w14:paraId="58273368" w14:textId="77777777" w:rsidTr="00B579D9">
        <w:trPr>
          <w:trHeight w:val="1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C746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3EA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студента в другое учебное за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3FE5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FA6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579D9" w14:paraId="0FDAC960" w14:textId="77777777" w:rsidTr="00B579D9">
        <w:trPr>
          <w:trHeight w:val="169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0E25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9AD3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направлени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7462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A460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579D9" w14:paraId="5871F5AA" w14:textId="77777777" w:rsidTr="00B579D9">
        <w:trPr>
          <w:trHeight w:val="169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1AD3" w14:textId="77777777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оятельства непреодолимой с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FE45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ь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934D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E2F1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B579D9" w14:paraId="15E6CB47" w14:textId="77777777" w:rsidTr="00FC0368">
        <w:trPr>
          <w:trHeight w:val="109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6ADA" w14:textId="77777777" w:rsidR="00B579D9" w:rsidRDefault="00B579D9" w:rsidP="00B579D9">
            <w:pPr>
              <w:spacing w:beforeLines="160" w:before="384" w:afterLines="160" w:after="384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CD9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частный случ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787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76CF" w14:textId="77777777" w:rsidR="00B579D9" w:rsidRDefault="00B579D9" w:rsidP="00B579D9">
            <w:pPr>
              <w:spacing w:beforeLines="160" w:before="384" w:afterLines="160" w:after="384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14:paraId="521121BB" w14:textId="4FAD3B10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амым светлым оттенком обо</w:t>
      </w:r>
      <w:r w:rsidR="007033A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43BFA343" wp14:editId="2350A1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535" name="Группа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53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E4AE3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76BD67B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48FC2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20BA925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7A186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21C5D96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839A3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9E7F77C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A8E8A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2FAFB82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0A4AD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79A5333" w14:textId="77777777" w:rsidR="007033A3" w:rsidRDefault="007033A3" w:rsidP="007033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853FF" w14:textId="77777777" w:rsidR="007033A3" w:rsidRDefault="007033A3" w:rsidP="007033A3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484B2CC3" w14:textId="77777777" w:rsidR="007033A3" w:rsidRDefault="007033A3" w:rsidP="007033A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9074C" w14:textId="77777777" w:rsidR="007033A3" w:rsidRDefault="007033A3" w:rsidP="007033A3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1CE9D3FD" w14:textId="77777777" w:rsidR="007033A3" w:rsidRDefault="007033A3" w:rsidP="007033A3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51766188" w14:textId="77777777" w:rsidR="007033A3" w:rsidRDefault="007033A3" w:rsidP="007033A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5888954" w14:textId="77777777" w:rsidR="007033A3" w:rsidRDefault="007033A3" w:rsidP="007033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2093D13" w14:textId="77777777" w:rsidR="007033A3" w:rsidRDefault="007033A3" w:rsidP="007033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FA343" id="Группа 2535" o:spid="_x0000_s1396" style="position:absolute;left:0;text-align:left;margin-left:0;margin-top:0;width:506pt;height:776.75pt;z-index:2516930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">
                <v:rect id="Rectangle 40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+n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" filled="f" strokeweight="2pt"/>
                <v:line id="Line 403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yU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+W8Lfm/AE5PYDAAD//wMAUEsBAi0AFAAGAAgAAAAhANvh9svuAAAAhQEAABMAAAAAAAAAAAAA&#10;AAAAAAAAAFtDb250ZW50X1R5cGVzXS54bWxQSwECLQAUAAYACAAAACEAWvQsW78AAAAVAQAACwAA&#10;AAAAAAAAAAAAAAAfAQAAX3JlbHMvLnJlbHNQSwECLQAUAAYACAAAACEA1Ji8lMMAAADdAAAADwAA&#10;AAAAAAAAAAAAAAAHAgAAZHJzL2Rvd25yZXYueG1sUEsFBgAAAAADAAMAtwAAAPcCAAAAAA==&#10;" strokeweight="2pt"/>
                <v:line id="Line 404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jm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u&#10;eBOegNx8AQAA//8DAFBLAQItABQABgAIAAAAIQDb4fbL7gAAAIUBAAATAAAAAAAAAAAAAAAAAAAA&#10;AABbQ29udGVudF9UeXBlc10ueG1sUEsBAi0AFAAGAAgAAAAhAFr0LFu/AAAAFQEAAAsAAAAAAAAA&#10;AAAAAAAAHwEAAF9yZWxzLy5yZWxzUEsBAi0AFAAGAAgAAAAhAKUHKOa+AAAA3QAAAA8AAAAAAAAA&#10;AAAAAAAABwIAAGRycy9kb3ducmV2LnhtbFBLBQYAAAAAAwADALcAAADyAgAAAAA=&#10;" strokeweight="2pt"/>
                <v:line id="Line 405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19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OezFfy9CU9Abj8AAAD//wMAUEsBAi0AFAAGAAgAAAAhANvh9svuAAAAhQEAABMAAAAAAAAAAAAA&#10;AAAAAAAAAFtDb250ZW50X1R5cGVzXS54bWxQSwECLQAUAAYACAAAACEAWvQsW78AAAAVAQAACwAA&#10;AAAAAAAAAAAAAAAfAQAAX3JlbHMvLnJlbHNQSwECLQAUAAYACAAAACEAykuNfcMAAADdAAAADwAA&#10;AAAAAAAAAAAAAAAHAgAAZHJzL2Rvd25yZXYueG1sUEsFBgAAAAADAAMAtwAAAPcCAAAAAA==&#10;" strokeweight="2pt"/>
                <v:line id="Line 406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ed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2F/&#10;eBOegNx8AQAA//8DAFBLAQItABQABgAIAAAAIQDb4fbL7gAAAIUBAAATAAAAAAAAAAAAAAAAAAAA&#10;AABbQ29udGVudF9UeXBlc10ueG1sUEsBAi0AFAAGAAgAAAAhAFr0LFu/AAAAFQEAAAsAAAAAAAAA&#10;AAAAAAAAHwEAAF9yZWxzLy5yZWxzUEsBAi0AFAAGAAgAAAAhAAN3V52+AAAA3QAAAA8AAAAAAAAA&#10;AAAAAAAABwIAAGRycy9kb3ducmV2LnhtbFBLBQYAAAAAAwADALcAAADyAgAAAAA=&#10;" strokeweight="2pt"/>
                <v:line id="Line 407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IG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Gw78gbBAAAA3QAAAA8AAAAA&#10;AAAAAAAAAAAABwIAAGRycy9kb3ducmV2LnhtbFBLBQYAAAAAAwADALcAAAD1AgAAAAA=&#10;" strokeweight="2pt"/>
                <v:line id="Line 408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x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nOlsccMAAADdAAAADwAA&#10;AAAAAAAAAAAAAAAHAgAAZHJzL2Rvd25yZXYueG1sUEsFBgAAAAADAAMAtwAAAPcCAAAAAA==&#10;" strokeweight="2pt"/>
                <v:line id="Line 409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n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fzGfy+CU9Abr8AAAD//wMAUEsBAi0AFAAGAAgAAAAhANvh9svuAAAAhQEAABMAAAAAAAAAAAAA&#10;AAAAAAAAAFtDb250ZW50X1R5cGVzXS54bWxQSwECLQAUAAYACAAAACEAWvQsW78AAAAVAQAACwAA&#10;AAAAAAAAAAAAAAAfAQAAX3JlbHMvLnJlbHNQSwECLQAUAAYACAAAACEA86XJ6sMAAADdAAAADwAA&#10;AAAAAAAAAAAAAAAHAgAAZHJzL2Rvd25yZXYueG1sUEsFBgAAAAADAAMAtwAAAPcCAAAAAA==&#10;" strokeweight="2pt"/>
                <v:line id="Line 41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d0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9ok3dMYAAADdAAAA&#10;DwAAAAAAAAAAAAAAAAAHAgAAZHJzL2Rvd25yZXYueG1sUEsFBgAAAAADAAMAtwAAAPoCAAAAAA==&#10;" strokeweight="1pt"/>
                <v:line id="Line 41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QF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TONZDP9vwhOQ6zcAAAD//wMAUEsBAi0AFAAGAAgAAAAhANvh9svuAAAAhQEAABMAAAAAAAAAAAAA&#10;AAAAAAAAAFtDb250ZW50X1R5cGVzXS54bWxQSwECLQAUAAYACAAAACEAWvQsW78AAAAVAQAACwAA&#10;AAAAAAAAAAAAAAAfAQAAX3JlbHMvLnJlbHNQSwECLQAUAAYACAAAACEAEwD0BcMAAADdAAAADwAA&#10;AAAAAAAAAAAAAAAHAgAAZHJzL2Rvd25yZXYueG1sUEsFBgAAAAADAAMAtwAAAPcCAAAAAA==&#10;" strokeweight="2pt"/>
                <v:line id="Line 412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yY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BpFwyYxQAAAN0AAAAP&#10;AAAAAAAAAAAAAAAAAAcCAABkcnMvZG93bnJldi54bWxQSwUGAAAAAAMAAwC3AAAA+QIAAAAA&#10;" strokeweight="1pt"/>
                <v:rect id="Rectangle 413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iyf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D5kq7h9018AvLwAwAA//8DAFBLAQItABQABgAIAAAAIQDb4fbL7gAAAIUBAAATAAAAAAAAAAAA&#10;AAAAAAAAAABbQ29udGVudF9UeXBlc10ueG1sUEsBAi0AFAAGAAgAAAAhAFr0LFu/AAAAFQEAAAsA&#10;AAAAAAAAAAAAAAAAHwEAAF9yZWxzLy5yZWxzUEsBAi0AFAAGAAgAAAAhACvSLJ/EAAAA3QAAAA8A&#10;AAAAAAAAAAAAAAAABwIAAGRycy9kb3ducmV2LnhtbFBLBQYAAAAAAwADALcAAAD4AgAAAAA=&#10;" filled="f" stroked="f" strokeweight=".25pt">
                  <v:textbox inset="1pt,1pt,1pt,1pt">
                    <w:txbxContent>
                      <w:p w14:paraId="575E4AE3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76BD67B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j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c+CY+AVneAQAA//8DAFBLAQItABQABgAIAAAAIQDb4fbL7gAAAIUBAAATAAAAAAAAAAAAAAAA&#10;AAAAAABbQ29udGVudF9UeXBlc10ueG1sUEsBAi0AFAAGAAgAAAAhAFr0LFu/AAAAFQEAAAsAAAAA&#10;AAAAAAAAAAAAHwEAAF9yZWxzLy5yZWxzUEsBAi0AFAAGAAgAAAAhAFpNuO3BAAAA3QAAAA8AAAAA&#10;AAAAAAAAAAAABwIAAGRycy9kb3ducmV2LnhtbFBLBQYAAAAAAwADALcAAAD1AgAAAAA=&#10;" filled="f" stroked="f" strokeweight=".25pt">
                  <v:textbox inset="1pt,1pt,1pt,1pt">
                    <w:txbxContent>
                      <w:p w14:paraId="08048FC2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20BA925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1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DUBHXbEAAAA3QAAAA8A&#10;AAAAAAAAAAAAAAAABwIAAGRycy9kb3ducmV2LnhtbFBLBQYAAAAAAwADALcAAAD4AgAAAAA=&#10;" filled="f" stroked="f" strokeweight=".25pt">
                  <v:textbox inset="1pt,1pt,1pt,1pt">
                    <w:txbxContent>
                      <w:p w14:paraId="2697A186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21C5D96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I2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3&#10;xzfxCcj1GwAA//8DAFBLAQItABQABgAIAAAAIQDb4fbL7gAAAIUBAAATAAAAAAAAAAAAAAAAAAAA&#10;AABbQ29udGVudF9UeXBlc10ueG1sUEsBAi0AFAAGAAgAAAAhAFr0LFu/AAAAFQEAAAsAAAAAAAAA&#10;AAAAAAAAHwEAAF9yZWxzLy5yZWxzUEsBAi0AFAAGAAgAAAAhACHiIja+AAAA3QAAAA8AAAAAAAAA&#10;AAAAAAAABwIAAGRycy9kb3ducmV2LnhtbFBLBQYAAAAAAwADALcAAADyAgAAAAA=&#10;" filled="f" stroked="f" strokeweight=".25pt">
                  <v:textbox inset="1pt,1pt,1pt,1pt">
                    <w:txbxContent>
                      <w:p w14:paraId="4B9839A3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29E7F77C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et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qdwexOfgFxfAQAA//8DAFBLAQItABQABgAIAAAAIQDb4fbL7gAAAIUBAAATAAAAAAAAAAAA&#10;AAAAAAAAAABbQ29udGVudF9UeXBlc10ueG1sUEsBAi0AFAAGAAgAAAAhAFr0LFu/AAAAFQEAAAsA&#10;AAAAAAAAAAAAAAAAHwEAAF9yZWxzLy5yZWxzUEsBAi0AFAAGAAgAAAAhAE6uh63EAAAA3QAAAA8A&#10;AAAAAAAAAAAAAAAABwIAAGRycy9kb3ducmV2LnhtbFBLBQYAAAAAAwADALcAAAD4AgAAAAA=&#10;" filled="f" stroked="f" strokeweight=".25pt">
                  <v:textbox inset="1pt,1pt,1pt,1pt">
                    <w:txbxContent>
                      <w:p w14:paraId="0FBA8E8A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2FAFB82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na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wx+38QnIHc/AAAA//8DAFBLAQItABQABgAIAAAAIQDb4fbL7gAAAIUBAAATAAAAAAAAAAAA&#10;AAAAAAAAAABbQ29udGVudF9UeXBlc10ueG1sUEsBAi0AFAAGAAgAAAAhAFr0LFu/AAAAFQEAAAsA&#10;AAAAAAAAAAAAAAAAHwEAAF9yZWxzLy5yZWxzUEsBAi0AFAAGAAgAAAAhAL58GdrEAAAA3QAAAA8A&#10;AAAAAAAAAAAAAAAABwIAAGRycy9kb3ducmV2LnhtbFBLBQYAAAAAAwADALcAAAD4AgAAAAA=&#10;" filled="f" stroked="f" strokeweight=".25pt">
                  <v:textbox inset="1pt,1pt,1pt,1pt">
                    <w:txbxContent>
                      <w:p w14:paraId="2560A4AD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79A5333" w14:textId="77777777" w:rsidR="007033A3" w:rsidRDefault="007033A3" w:rsidP="007033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xB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" filled="f" stroked="f" strokeweight=".25pt">
                  <v:textbox inset="1pt,1pt,1pt,1pt">
                    <w:txbxContent>
                      <w:p w14:paraId="48C853FF" w14:textId="77777777" w:rsidR="007033A3" w:rsidRDefault="007033A3" w:rsidP="007033A3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484B2CC3" w14:textId="77777777" w:rsidR="007033A3" w:rsidRDefault="007033A3" w:rsidP="007033A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1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" filled="f" stroked="f" strokeweight=".25pt">
                  <v:textbox inset="1pt,1pt,1pt,1pt">
                    <w:txbxContent>
                      <w:p w14:paraId="4D89074C" w14:textId="77777777" w:rsidR="007033A3" w:rsidRDefault="007033A3" w:rsidP="007033A3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1CE9D3FD" w14:textId="77777777" w:rsidR="007033A3" w:rsidRDefault="007033A3" w:rsidP="007033A3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51766188" w14:textId="77777777" w:rsidR="007033A3" w:rsidRDefault="007033A3" w:rsidP="007033A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5888954" w14:textId="77777777" w:rsidR="007033A3" w:rsidRDefault="007033A3" w:rsidP="007033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2093D13" w14:textId="77777777" w:rsidR="007033A3" w:rsidRDefault="007033A3" w:rsidP="007033A3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sz w:val="28"/>
          <w:szCs w:val="28"/>
        </w:rPr>
        <w:t>значен низкий уровень риска, темно-серым – наиболее высокий уровень риска. Матрица рисков приведена в Таблице 3.2.</w:t>
      </w:r>
    </w:p>
    <w:p w14:paraId="7647F2F3" w14:textId="77777777" w:rsidR="00B579D9" w:rsidRDefault="00B579D9" w:rsidP="00B579D9">
      <w:pPr>
        <w:spacing w:beforeLines="160" w:before="384" w:afterLines="160" w:after="384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.2 – Матрица вероятностей и влияний рисков на проект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78"/>
        <w:gridCol w:w="1543"/>
        <w:gridCol w:w="1697"/>
        <w:gridCol w:w="1541"/>
        <w:gridCol w:w="1648"/>
      </w:tblGrid>
      <w:tr w:rsidR="00B579D9" w14:paraId="5983B73A" w14:textId="77777777" w:rsidTr="00B579D9">
        <w:trPr>
          <w:trHeight w:val="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4352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Вероятность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821F" w14:textId="77777777" w:rsidR="00B579D9" w:rsidRDefault="00B579D9" w:rsidP="00B579D9">
            <w:pPr>
              <w:spacing w:beforeLines="160" w:before="384" w:afterLines="160" w:after="384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а риска</w:t>
            </w:r>
          </w:p>
        </w:tc>
      </w:tr>
      <w:tr w:rsidR="00B579D9" w14:paraId="16E2533F" w14:textId="77777777" w:rsidTr="00B579D9">
        <w:trPr>
          <w:trHeight w:val="5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F5A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6EBD06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565409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EE2DAB3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ECE190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D9637AA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4</w:t>
            </w:r>
          </w:p>
        </w:tc>
      </w:tr>
      <w:tr w:rsidR="00B579D9" w14:paraId="0C0DB831" w14:textId="77777777" w:rsidTr="00B579D9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4D3D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BFDD3A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96B929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4A317C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C5948DA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84C8EC3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2</w:t>
            </w:r>
          </w:p>
        </w:tc>
      </w:tr>
      <w:tr w:rsidR="00B579D9" w14:paraId="74C988C2" w14:textId="77777777" w:rsidTr="00B579D9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F21E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D812DC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5850F9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272C23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D4FFB9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634136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6</w:t>
            </w:r>
          </w:p>
        </w:tc>
      </w:tr>
      <w:tr w:rsidR="00B579D9" w14:paraId="69728B0F" w14:textId="77777777" w:rsidTr="00B579D9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7A00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A55833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355C4C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272D3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9BF0BA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6F007D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8</w:t>
            </w:r>
          </w:p>
        </w:tc>
      </w:tr>
      <w:tr w:rsidR="00B579D9" w14:paraId="5C114E1D" w14:textId="77777777" w:rsidTr="00B579D9">
        <w:trPr>
          <w:trHeight w:val="5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9B82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3BAFE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398A46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7A7DC4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3795FA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1867D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8</w:t>
            </w:r>
          </w:p>
        </w:tc>
      </w:tr>
      <w:tr w:rsidR="00B579D9" w14:paraId="1EFC6382" w14:textId="77777777" w:rsidTr="00B579D9">
        <w:trPr>
          <w:trHeight w:val="4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8D2C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лия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445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F940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F275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1CB0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6FE4" w14:textId="77777777" w:rsidR="00B579D9" w:rsidRDefault="00B579D9" w:rsidP="00B579D9">
            <w:pPr>
              <w:spacing w:beforeLines="160" w:before="384" w:afterLines="160" w:after="384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</w:p>
        </w:tc>
      </w:tr>
    </w:tbl>
    <w:p w14:paraId="72C53C66" w14:textId="3FF0EEA2" w:rsidR="00650281" w:rsidRPr="00B579D9" w:rsidRDefault="0052016E" w:rsidP="00B579D9">
      <w:pPr>
        <w:pStyle w:val="a5"/>
        <w:numPr>
          <w:ilvl w:val="2"/>
          <w:numId w:val="3"/>
        </w:numPr>
        <w:spacing w:beforeLines="160" w:before="384" w:afterLines="160" w:after="384" w:line="276" w:lineRule="auto"/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>Количественный анализ рисков</w:t>
      </w:r>
    </w:p>
    <w:p w14:paraId="33DF7A49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области находятся наиболее вероятные и имеющие наибольшие влияние риски проекта. К ним относится потеря результатов всей работы (технический риск, вероятность наступления – 0,2 и влияние 0,8).</w:t>
      </w:r>
    </w:p>
    <w:p w14:paraId="1F63194A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учитывать риски, имеющие среднее влияние на проект:</w:t>
      </w:r>
    </w:p>
    <w:p w14:paraId="37CDEC66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еря результатов работы за день (технический риск, вероятность наступления – 0,1 и влияние – 0,4);</w:t>
      </w:r>
    </w:p>
    <w:p w14:paraId="71F2C797" w14:textId="4EE7A2B2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технической реализации запланированной функциональности (технический риск, вероятность наступления – 0,2 и влияние – 0,2);</w:t>
      </w:r>
      <w:r w:rsidR="00FC0368" w:rsidRPr="00FC0368">
        <w:rPr>
          <w:noProof/>
          <w:sz w:val="24"/>
          <w:szCs w:val="24"/>
        </w:rPr>
        <w:t xml:space="preserve"> </w:t>
      </w:r>
      <w:r w:rsidR="00FC036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1D6874D3" wp14:editId="0075288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555" name="Группа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55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CB421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FB6FDD9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EB942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605D37F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A99AC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5A64CED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FD99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264CE19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57A3E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D4F87E5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DCF2E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9E1ECC2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8D494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C700E61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6688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5C372521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4A9845E5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EBE330A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1B8E018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874D3" id="Группа 2555" o:spid="_x0000_s1416" style="position:absolute;left:0;text-align:left;margin-left:0;margin-top:0;width:506pt;height:776.75pt;z-index:25169510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">
                <v:rect id="Rectangle 402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" filled="f" strokeweight="2pt"/>
                <v:line id="Line 403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" strokeweight="2pt"/>
                <v:line id="Line 404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M1G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5jHcZgb&#10;3oQnIDdfAAAA//8DAFBLAQItABQABgAIAAAAIQDb4fbL7gAAAIUBAAATAAAAAAAAAAAAAAAAAAAA&#10;AABbQ29udGVudF9UeXBlc10ueG1sUEsBAi0AFAAGAAgAAAAhAFr0LFu/AAAAFQEAAAsAAAAAAAAA&#10;AAAAAAAAHwEAAF9yZWxzLy5yZWxzUEsBAi0AFAAGAAgAAAAhAHjYzUa+AAAA3QAAAA8AAAAAAAAA&#10;AAAAAAAABwIAAGRycy9kb3ducmV2LnhtbFBLBQYAAAAAAwADALcAAADyAgAAAAA=&#10;" strokeweight="2pt"/>
                <v:line id="Line 405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" strokeweight="2pt"/>
                <v:line id="Line 406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v9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y7A/&#10;vAlPQCZfAAAA//8DAFBLAQItABQABgAIAAAAIQDb4fbL7gAAAIUBAAATAAAAAAAAAAAAAAAAAAAA&#10;AABbQ29udGVudF9UeXBlc10ueG1sUEsBAi0AFAAGAAgAAAAhAFr0LFu/AAAAFQEAAAsAAAAAAAAA&#10;AAAAAAAAHwEAAF9yZWxzLy5yZWxzUEsBAi0AFAAGAAgAAAAhAEjCC/2+AAAA3QAAAA8AAAAAAAAA&#10;AAAAAAAABwIAAGRycy9kb3ducmV2LnhtbFBLBQYAAAAAAwADALcAAADyAgAAAAA=&#10;" strokeweight="2pt"/>
                <v:line id="Line 407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5m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fALfN+EJyPUHAAD//wMAUEsBAi0AFAAGAAgAAAAhANvh9svuAAAAhQEAABMAAAAAAAAAAAAAAAAA&#10;AAAAAFtDb250ZW50X1R5cGVzXS54bWxQSwECLQAUAAYACAAAACEAWvQsW78AAAAVAQAACwAAAAAA&#10;AAAAAAAAAAAfAQAAX3JlbHMvLnJlbHNQSwECLQAUAAYACAAAACEAJ46uZsAAAADdAAAADwAAAAAA&#10;AAAAAAAAAAAHAgAAZHJzL2Rvd25yZXYueG1sUEsFBgAAAAADAAMAtwAAAPQCAAAAAA==&#10;" strokeweight="2pt"/>
                <v:line id="Line 408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AR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p&#10;LIbvm/AE5OoDAAD//wMAUEsBAi0AFAAGAAgAAAAhANvh9svuAAAAhQEAABMAAAAAAAAAAAAAAAAA&#10;AAAAAFtDb250ZW50X1R5cGVzXS54bWxQSwECLQAUAAYACAAAACEAWvQsW78AAAAVAQAACwAAAAAA&#10;AAAAAAAAAAAfAQAAX3JlbHMvLnJlbHNQSwECLQAUAAYACAAAACEA11wwEcAAAADdAAAADwAAAAAA&#10;AAAAAAAAAAAHAgAAZHJzL2Rvd25yZXYueG1sUEsFBgAAAAADAAMAtwAAAPQCAAAAAA==&#10;" strokeweight="2pt"/>
                <v:line id="Line 409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W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2QS+b8ITkKsPAAAA//8DAFBLAQItABQABgAIAAAAIQDb4fbL7gAAAIUBAAATAAAAAAAAAAAAAAAA&#10;AAAAAABbQ29udGVudF9UeXBlc10ueG1sUEsBAi0AFAAGAAgAAAAhAFr0LFu/AAAAFQEAAAsAAAAA&#10;AAAAAAAAAAAAHwEAAF9yZWxzLy5yZWxzUEsBAi0AFAAGAAgAAAAhALgQlYrBAAAA3QAAAA8AAAAA&#10;AAAAAAAAAAAABwIAAGRycy9kb3ducmV2LnhtbFBLBQYAAAAAAwADALcAAAD1AgAAAAA=&#10;" strokeweight="2pt"/>
                <v:line id="Line 410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sU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" strokeweight="1pt"/>
                <v:line id="Line 411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hl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x&#10;LIbvm/AE5OoDAAD//wMAUEsBAi0AFAAGAAgAAAAhANvh9svuAAAAhQEAABMAAAAAAAAAAAAAAAAA&#10;AAAAAFtDb250ZW50X1R5cGVzXS54bWxQSwECLQAUAAYACAAAACEAWvQsW78AAAAVAQAACwAAAAAA&#10;AAAAAAAAAAAfAQAAX3JlbHMvLnJlbHNQSwECLQAUAAYACAAAACEAWLWoZcAAAADdAAAADwAAAAAA&#10;AAAAAAAAAAAHAgAAZHJzL2Rvd25yZXYueG1sUEsFBgAAAAADAAMAtwAAAPQCAAAAAA==&#10;" strokeweight="2pt"/>
                <v:line id="Line 412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D4xQAAAN0AAAAPAAAAZHJzL2Rvd25yZXYueG1sRI/RagIx&#10;FETfC/5DuAXfNKvg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AiolD4xQAAAN0AAAAP&#10;AAAAAAAAAAAAAAAAAAcCAABkcnMvZG93bnJldi54bWxQSwUGAAAAAAMAAwC3AAAA+QIAAAAA&#10;" strokeweight="1pt"/>
                <v:rect id="Rectangle 413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D/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eItXcL9TXwCcvsPAAD//wMAUEsBAi0AFAAGAAgAAAAhANvh9svuAAAAhQEAABMAAAAAAAAAAAAA&#10;AAAAAAAAAFtDb250ZW50X1R5cGVzXS54bWxQSwECLQAUAAYACAAAACEAWvQsW78AAAAVAQAACwAA&#10;AAAAAAAAAAAAAAAfAQAAX3JlbHMvLnJlbHNQSwECLQAUAAYACAAAACEAYGdw/8MAAADdAAAADwAA&#10;AAAAAAAAAAAAAAAHAgAAZHJzL2Rvd25yZXYueG1sUEsFBgAAAAADAAMAtwAAAPcCAAAAAA==&#10;" filled="f" stroked="f" strokeweight=".25pt">
                  <v:textbox inset="1pt,1pt,1pt,1pt">
                    <w:txbxContent>
                      <w:p w14:paraId="0D9CB421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FB6FDD9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SN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" filled="f" stroked="f" strokeweight=".25pt">
                  <v:textbox inset="1pt,1pt,1pt,1pt">
                    <w:txbxContent>
                      <w:p w14:paraId="2CAEB942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605D37F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EW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H60QRbEAAAA3QAAAA8A&#10;AAAAAAAAAAAAAAAABwIAAGRycy9kb3ducmV2LnhtbFBLBQYAAAAAAwADALcAAAD4AgAAAAA=&#10;" filled="f" stroked="f" strokeweight=".25pt">
                  <v:textbox inset="1pt,1pt,1pt,1pt">
                    <w:txbxContent>
                      <w:p w14:paraId="64BA99AC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5A64CED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5W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J0v&#10;4/74Jj4BuX4CAAD//wMAUEsBAi0AFAAGAAgAAAAhANvh9svuAAAAhQEAABMAAAAAAAAAAAAAAAAA&#10;AAAAAFtDb250ZW50X1R5cGVzXS54bWxQSwECLQAUAAYACAAAACEAWvQsW78AAAAVAQAACwAAAAAA&#10;AAAAAAAAAAAfAQAAX3JlbHMvLnJlbHNQSwECLQAUAAYACAAAACEAald+VsAAAADdAAAADwAAAAAA&#10;AAAAAAAAAAAHAgAAZHJzL2Rvd25yZXYueG1sUEsFBgAAAAADAAMAtwAAAPQCAAAAAA==&#10;" filled="f" stroked="f" strokeweight=".25pt">
                  <v:textbox inset="1pt,1pt,1pt,1pt">
                    <w:txbxContent>
                      <w:p w14:paraId="7343FD99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1264CE19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vN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i+vC7g9018AnJ3BwAA//8DAFBLAQItABQABgAIAAAAIQDb4fbL7gAAAIUBAAATAAAAAAAAAAAA&#10;AAAAAAAAAABbQ29udGVudF9UeXBlc10ueG1sUEsBAi0AFAAGAAgAAAAhAFr0LFu/AAAAFQEAAAsA&#10;AAAAAAAAAAAAAAAAHwEAAF9yZWxzLy5yZWxzUEsBAi0AFAAGAAgAAAAhAAUb283EAAAA3QAAAA8A&#10;AAAAAAAAAAAAAAAABwIAAGRycy9kb3ducmV2LnhtbFBLBQYAAAAAAwADALcAAAD4AgAAAAA=&#10;" filled="f" stroked="f" strokeweight=".25pt">
                  <v:textbox inset="1pt,1pt,1pt,1pt">
                    <w:txbxContent>
                      <w:p w14:paraId="6EA57A3E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D4F87E5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W6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n0M4XHm/gE5PIOAAD//wMAUEsBAi0AFAAGAAgAAAAhANvh9svuAAAAhQEAABMAAAAAAAAAAAAA&#10;AAAAAAAAAFtDb250ZW50X1R5cGVzXS54bWxQSwECLQAUAAYACAAAACEAWvQsW78AAAAVAQAACwAA&#10;AAAAAAAAAAAAAAAfAQAAX3JlbHMvLnJlbHNQSwECLQAUAAYACAAAACEA9clFusMAAADdAAAADwAA&#10;AAAAAAAAAAAAAAAHAgAAZHJzL2Rvd25yZXYueG1sUEsFBgAAAAADAAMAtwAAAPcCAAAAAA==&#10;" filled="f" stroked="f" strokeweight=".25pt">
                  <v:textbox inset="1pt,1pt,1pt,1pt">
                    <w:txbxContent>
                      <w:p w14:paraId="305DCF2E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9E1ECC2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Ah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D7B35v4BGTxCwAA//8DAFBLAQItABQABgAIAAAAIQDb4fbL7gAAAIUBAAATAAAAAAAAAAAA&#10;AAAAAAAAAABbQ29udGVudF9UeXBlc10ueG1sUEsBAi0AFAAGAAgAAAAhAFr0LFu/AAAAFQEAAAsA&#10;AAAAAAAAAAAAAAAAHwEAAF9yZWxzLy5yZWxzUEsBAi0AFAAGAAgAAAAhAJqF4CHEAAAA3QAAAA8A&#10;AAAAAAAAAAAAAAAABwIAAGRycy9kb3ducmV2LnhtbFBLBQYAAAAAAwADALcAAAD4AgAAAAA=&#10;" filled="f" stroked="f" strokeweight=".25pt">
                  <v:textbox inset="1pt,1pt,1pt,1pt">
                    <w:txbxContent>
                      <w:p w14:paraId="5F28D494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C700E61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hV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D5sk7h9018AvLwAwAA//8DAFBLAQItABQABgAIAAAAIQDb4fbL7gAAAIUBAAATAAAAAAAAAAAA&#10;AAAAAAAAAABbQ29udGVudF9UeXBlc10ueG1sUEsBAi0AFAAGAAgAAAAhAFr0LFu/AAAAFQEAAAsA&#10;AAAAAAAAAAAAAAAAHwEAAF9yZWxzLy5yZWxzUEsBAi0AFAAGAAgAAAAhABVseFXEAAAA3QAAAA8A&#10;AAAAAAAAAAAAAAAABwIAAGRycy9kb3ducmV2LnhtbFBLBQYAAAAAAwADALcAAAD4AgAAAAA=&#10;" filled="f" stroked="f" strokeweight=".25pt">
                  <v:textbox inset="1pt,1pt,1pt,1pt">
                    <w:txbxContent>
                      <w:p w14:paraId="22316688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5C372521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4A9845E5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EBE330A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1B8E018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09DFD116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заимодействия между участниками проекта (организационный риск, вероятность наступления – 0,2 и влияние – 0,2);</w:t>
      </w:r>
    </w:p>
    <w:p w14:paraId="6A64FBC0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заимодействия между участниками проекта (организационный риск, вероятность наступления – 0,2 и влияние – 0,2);</w:t>
      </w:r>
    </w:p>
    <w:p w14:paraId="3F1AEEE2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омфортных условий (организационный риск, вероятность наступления – 0,4 и влияние – 0,2);</w:t>
      </w:r>
    </w:p>
    <w:p w14:paraId="074B30CB" w14:textId="1270B72D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ожидаемого экономического эффекта (коммерческий риск, вероятность наступления – 0,2 и влияние – 0,4);</w:t>
      </w:r>
      <w:r w:rsidR="00FC0368" w:rsidRPr="00FC0368">
        <w:rPr>
          <w:noProof/>
          <w:sz w:val="24"/>
          <w:szCs w:val="24"/>
        </w:rPr>
        <w:t xml:space="preserve"> </w:t>
      </w:r>
      <w:r w:rsidR="00FC036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53A1D561" wp14:editId="2F06F00E">
                <wp:simplePos x="0" y="0"/>
                <wp:positionH relativeFrom="margin">
                  <wp:posOffset>-158115</wp:posOffset>
                </wp:positionH>
                <wp:positionV relativeFrom="margin">
                  <wp:posOffset>-269875</wp:posOffset>
                </wp:positionV>
                <wp:extent cx="6426200" cy="9864725"/>
                <wp:effectExtent l="0" t="0" r="31750" b="22225"/>
                <wp:wrapNone/>
                <wp:docPr id="2575" name="Группа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57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1616C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F23288E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9DC05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20A806A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B9170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B6740B1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BC284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8923918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51AE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955442C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61203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4DDAAA6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38E5C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6F693669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241A3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10DCCA35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1460B61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72F3D96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A5A89EB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1D561" id="Группа 2575" o:spid="_x0000_s1436" style="position:absolute;left:0;text-align:left;margin-left:-12.45pt;margin-top:-21.25pt;width:506pt;height:776.75pt;z-index:2516971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">
                <v:rect id="Rectangle 402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" filled="f" strokeweight="2pt"/>
                <v:line id="Line 403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V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GbwfROegFx9AAAA//8DAFBLAQItABQABgAIAAAAIQDb4fbL7gAAAIUBAAATAAAAAAAAAAAAAAAA&#10;AAAAAABbQ29udGVudF9UeXBlc10ueG1sUEsBAi0AFAAGAAgAAAAhAFr0LFu/AAAAFQEAAAsAAAAA&#10;AAAAAAAAAAAAHwEAAF9yZWxzLy5yZWxzUEsBAi0AFAAGAAgAAAAhAELyBVTBAAAA3QAAAA8AAAAA&#10;AAAAAAAAAAAABwIAAGRycy9kb3ducmV2LnhtbFBLBQYAAAAAAwADALcAAAD1AgAAAAA=&#10;" strokeweight="2pt"/>
                <v:line id="Line 404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Em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W4S5&#10;4U14AnLzBQAA//8DAFBLAQItABQABgAIAAAAIQDb4fbL7gAAAIUBAAATAAAAAAAAAAAAAAAAAAAA&#10;AABbQ29udGVudF9UeXBlc10ueG1sUEsBAi0AFAAGAAgAAAAhAFr0LFu/AAAAFQEAAAsAAAAAAAAA&#10;AAAAAAAAHwEAAF9yZWxzLy5yZWxzUEsBAi0AFAAGAAgAAAAhADNtkSa+AAAA3QAAAA8AAAAAAAAA&#10;AAAAAAAABwIAAGRycy9kb3ducmV2LnhtbFBLBQYAAAAAAwADALcAAADyAgAAAAA=&#10;" strokeweight="2pt"/>
                <v:line id="Line 405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S9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" strokeweight="2pt"/>
                <v:line id="Line 406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0H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q7A/&#10;vAlPQCZfAAAA//8DAFBLAQItABQABgAIAAAAIQDb4fbL7gAAAIUBAAATAAAAAAAAAAAAAAAAAAAA&#10;AABbQ29udGVudF9UeXBlc10ueG1sUEsBAi0AFAAGAAgAAAAhAFr0LFu/AAAAFQEAAAsAAAAAAAAA&#10;AAAAAAAAHwEAAF9yZWxzLy5yZWxzUEsBAi0AFAAGAAgAAAAhAPjO7Qe+AAAA3QAAAA8AAAAAAAAA&#10;AAAAAAAABwIAAGRycy9kb3ducmV2LnhtbFBLBQYAAAAAAwADALcAAADyAgAAAAA=&#10;" strokeweight="2pt"/>
                <v:line id="Line 407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YgLfN+EJyPUHAAD//wMAUEsBAi0AFAAGAAgAAAAhANvh9svuAAAAhQEAABMAAAAAAAAAAAAAAAAA&#10;AAAAAFtDb250ZW50X1R5cGVzXS54bWxQSwECLQAUAAYACAAAACEAWvQsW78AAAAVAQAACwAAAAAA&#10;AAAAAAAAAAAfAQAAX3JlbHMvLnJlbHNQSwECLQAUAAYACAAAACEAl4JInMAAAADdAAAADwAAAAAA&#10;AAAAAAAAAAAHAgAAZHJzL2Rvd25yZXYueG1sUEsFBgAAAAADAAMAtwAAAPQCAAAAAA==&#10;" strokeweight="2pt"/>
                <v:line id="Line 408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br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p&#10;PIbvm/AE5OoDAAD//wMAUEsBAi0AFAAGAAgAAAAhANvh9svuAAAAhQEAABMAAAAAAAAAAAAAAAAA&#10;AAAAAFtDb250ZW50X1R5cGVzXS54bWxQSwECLQAUAAYACAAAACEAWvQsW78AAAAVAQAACwAAAAAA&#10;AAAAAAAAAAAfAQAAX3JlbHMvLnJlbHNQSwECLQAUAAYACAAAACEAZ1DW68AAAADdAAAADwAAAAAA&#10;AAAAAAAAAAAHAgAAZHJzL2Rvd25yZXYueG1sUEsFBgAAAAADAAMAtwAAAPQCAAAAAA==&#10;" strokeweight="2pt"/>
                <v:line id="Line 409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Nw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+QS+b8ITkKsPAAAA//8DAFBLAQItABQABgAIAAAAIQDb4fbL7gAAAIUBAAATAAAAAAAAAAAAAAAA&#10;AAAAAABbQ29udGVudF9UeXBlc10ueG1sUEsBAi0AFAAGAAgAAAAhAFr0LFu/AAAAFQEAAAsAAAAA&#10;AAAAAAAAAAAAHwEAAF9yZWxzLy5yZWxzUEsBAi0AFAAGAAgAAAAhAAgcc3DBAAAA3QAAAA8AAAAA&#10;AAAAAAAAAAAABwIAAGRycy9kb3ducmV2LnhtbFBLBQYAAAAAAwADALcAAAD1AgAAAAA=&#10;" strokeweight="2pt"/>
                <v:line id="Line 410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" strokeweight="1pt"/>
                <v:line id="Line 411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6f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x&#10;PIbvm/AE5OoDAAD//wMAUEsBAi0AFAAGAAgAAAAhANvh9svuAAAAhQEAABMAAAAAAAAAAAAAAAAA&#10;AAAAAFtDb250ZW50X1R5cGVzXS54bWxQSwECLQAUAAYACAAAACEAWvQsW78AAAAVAQAACwAAAAAA&#10;AAAAAAAAAAAfAQAAX3JlbHMvLnJlbHNQSwECLQAUAAYACAAAACEA6LlOn8AAAADdAAAADwAAAAAA&#10;AAAAAAAAAAAHAgAAZHJzL2Rvd25yZXYueG1sUEsFBgAAAAADAAMAtwAAAPQCAAAAAA==&#10;" strokeweight="2pt"/>
                <v:line id="Line 412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" strokeweight="1pt"/>
                <v:rect id="Rectangle 413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YF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mH6kC/h9E5+A3LwAAAD//wMAUEsBAi0AFAAGAAgAAAAhANvh9svuAAAAhQEAABMAAAAAAAAAAAAA&#10;AAAAAAAAAFtDb250ZW50X1R5cGVzXS54bWxQSwECLQAUAAYACAAAACEAWvQsW78AAAAVAQAACwAA&#10;AAAAAAAAAAAAAAAfAQAAX3JlbHMvLnJlbHNQSwECLQAUAAYACAAAACEA0GuWBcMAAADdAAAADwAA&#10;AAAAAAAAAAAAAAAHAgAAZHJzL2Rvd25yZXYueG1sUEsFBgAAAAADAAMAtwAAAPcCAAAAAA==&#10;" filled="f" stroked="f" strokeweight=".25pt">
                  <v:textbox inset="1pt,1pt,1pt,1pt">
                    <w:txbxContent>
                      <w:p w14:paraId="29A1616C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F23288E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" filled="f" stroked="f" strokeweight=".25pt">
                  <v:textbox inset="1pt,1pt,1pt,1pt">
                    <w:txbxContent>
                      <w:p w14:paraId="53C9DC05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20A806A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" filled="f" stroked="f" strokeweight=".25pt">
                  <v:textbox inset="1pt,1pt,1pt,1pt">
                    <w:txbxContent>
                      <w:p w14:paraId="0DDB9170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B6740B1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is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691&#10;3B/fxCcgs18AAAD//wMAUEsBAi0AFAAGAAgAAAAhANvh9svuAAAAhQEAABMAAAAAAAAAAAAAAAAA&#10;AAAAAFtDb250ZW50X1R5cGVzXS54bWxQSwECLQAUAAYACAAAACEAWvQsW78AAAAVAQAACwAAAAAA&#10;AAAAAAAAAAAfAQAAX3JlbHMvLnJlbHNQSwECLQAUAAYACAAAACEA2luYrMAAAADdAAAADwAAAAAA&#10;AAAAAAAAAAAHAgAAZHJzL2Rvd25yZXYueG1sUEsFBgAAAAADAAMAtwAAAPQCAAAAAA==&#10;" filled="f" stroked="f" strokeweight=".25pt">
                  <v:textbox inset="1pt,1pt,1pt,1pt">
                    <w:txbxContent>
                      <w:p w14:paraId="6DEBC284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08923918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03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" filled="f" stroked="f" strokeweight=".25pt">
                  <v:textbox inset="1pt,1pt,1pt,1pt">
                    <w:txbxContent>
                      <w:p w14:paraId="138751AE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955442C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" filled="f" stroked="f" strokeweight=".25pt">
                  <v:textbox inset="1pt,1pt,1pt,1pt">
                    <w:txbxContent>
                      <w:p w14:paraId="15B61203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4DDAAA6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bb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WE3i+iU9Arv8BAAD//wMAUEsBAi0AFAAGAAgAAAAhANvh9svuAAAAhQEAABMAAAAAAAAAAAAA&#10;AAAAAAAAAFtDb250ZW50X1R5cGVzXS54bWxQSwECLQAUAAYACAAAACEAWvQsW78AAAAVAQAACwAA&#10;AAAAAAAAAAAAAAAfAQAAX3JlbHMvLnJlbHNQSwECLQAUAAYACAAAACEAKokG28MAAADdAAAADwAA&#10;AAAAAAAAAAAAAAAHAgAAZHJzL2Rvd25yZXYueG1sUEsFBgAAAAADAAMAtwAAAPcCAAAAAA==&#10;" filled="f" stroked="f" strokeweight=".25pt">
                  <v:textbox inset="1pt,1pt,1pt,1pt">
                    <w:txbxContent>
                      <w:p w14:paraId="5CB38E5C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6F693669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6v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8xR+38QnIHcPAAAA//8DAFBLAQItABQABgAIAAAAIQDb4fbL7gAAAIUBAAATAAAAAAAAAAAA&#10;AAAAAAAAAABbQ29udGVudF9UeXBlc10ueG1sUEsBAi0AFAAGAAgAAAAhAFr0LFu/AAAAFQEAAAsA&#10;AAAAAAAAAAAAAAAAHwEAAF9yZWxzLy5yZWxzUEsBAi0AFAAGAAgAAAAhAKVgnq/EAAAA3QAAAA8A&#10;AAAAAAAAAAAAAAAABwIAAGRycy9kb3ducmV2LnhtbFBLBQYAAAAAAwADALcAAAD4AgAAAAA=&#10;" filled="f" stroked="f" strokeweight=".25pt">
                  <v:textbox inset="1pt,1pt,1pt,1pt">
                    <w:txbxContent>
                      <w:p w14:paraId="284241A3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10DCCA35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01460B61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72F3D96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A5A89EB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6A9B834E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ажение компьютера вирусом (специфический риск, вероятность наступления – 0,01 и влияние – 0,4);</w:t>
      </w:r>
    </w:p>
    <w:p w14:paraId="6B0943F0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ие повреждения компьютера (специфический риск, вероятность наступления – 0,01 и влияние – 0,8);</w:t>
      </w:r>
    </w:p>
    <w:p w14:paraId="5D805103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рытие учебного заведения (форс-мажор, вероятность наступления – 0,1 и влияние – 0,8);</w:t>
      </w:r>
    </w:p>
    <w:p w14:paraId="1EB0BFA0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 ПО (специфический риск, вероятность наступления – 0,1 и влияние – 0,8);</w:t>
      </w:r>
    </w:p>
    <w:p w14:paraId="7DB4274D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частный случай (форс-мажор, вероятность наступления – 0,1 и влияние – 0,8).</w:t>
      </w:r>
    </w:p>
    <w:p w14:paraId="0354AE6F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вшейся области серого цвета находятся самые мало влияющие риски (наименьшие численные значения). К ним относятся:</w:t>
      </w:r>
    </w:p>
    <w:p w14:paraId="62B49CBB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есплатных средств разработки (коммерческий риск, вероятность наступления – 1,01 и влияние – 0,1);</w:t>
      </w:r>
    </w:p>
    <w:p w14:paraId="45EDABEB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учебного заведения (форс-мажор, вероятность наступления – 0,01 и влияние 0,2);</w:t>
      </w:r>
    </w:p>
    <w:p w14:paraId="49E93C20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од студента в другое учебное заведение (форс-мажор, вероятность наступления – 0,01 и влияние 0,1);</w:t>
      </w:r>
    </w:p>
    <w:p w14:paraId="13B464BB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направлений подготовки (форс-мажор, вероятность наступления – 0,1 и влияние 0,1).</w:t>
      </w:r>
    </w:p>
    <w:p w14:paraId="3F9D4755" w14:textId="464D2CE5" w:rsidR="00650281" w:rsidRP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были выделены риски, которые имеют высокий и средний уровень значимости по влиянию на проект. </w:t>
      </w:r>
    </w:p>
    <w:p w14:paraId="45808578" w14:textId="34D9757B" w:rsidR="00650281" w:rsidRPr="00CF50A3" w:rsidRDefault="0052016E" w:rsidP="00B579D9">
      <w:pPr>
        <w:pStyle w:val="a5"/>
        <w:numPr>
          <w:ilvl w:val="2"/>
          <w:numId w:val="3"/>
        </w:numPr>
        <w:spacing w:beforeLines="160" w:before="384" w:afterLines="160" w:after="384" w:line="276" w:lineRule="auto"/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>Планирование реагирования на риски</w:t>
      </w:r>
    </w:p>
    <w:p w14:paraId="12E7B905" w14:textId="730A5458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ки</w:t>
      </w:r>
      <w:r>
        <w:rPr>
          <w:sz w:val="28"/>
          <w:szCs w:val="28"/>
        </w:rPr>
        <w:t xml:space="preserve">, связанные с качеством разрабатываемого проекта необходимо избегать при помощи уточнения требований, получения информации, а также улучшения коммуникации между участниками проекта. </w:t>
      </w:r>
    </w:p>
    <w:p w14:paraId="5EB1BA6C" w14:textId="57739580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и специфические риски необходимо избегать путем создания резервных копий ресурсов прое</w:t>
      </w:r>
      <w:r w:rsidR="00FC036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083B38EE" wp14:editId="6E2D1F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595" name="Группа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59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42613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3A56A57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73ABF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F7582B0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387E1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9108CB1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51041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09D7F82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231DB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95F7D75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BE84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4EEA03A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4634E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227616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7FA64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00BD8B79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29C5CD4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3A1E983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5882A48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B38EE" id="Группа 2595" o:spid="_x0000_s1456" style="position:absolute;left:0;text-align:left;margin-left:0;margin-top:0;width:506pt;height:776.75pt;z-index:25169920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">
                <v:rect id="Rectangle 402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" filled="f" strokeweight="2pt"/>
                <v:line id="Line 403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Ou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" strokeweight="2pt"/>
                <v:line id="Line 404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fc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jOlmFu&#10;eBOegNx8AQAA//8DAFBLAQItABQABgAIAAAAIQDb4fbL7gAAAIUBAAATAAAAAAAAAAAAAAAAAAAA&#10;AABbQ29udGVudF9UeXBlc10ueG1sUEsBAi0AFAAGAAgAAAAhAFr0LFu/AAAAFQEAAAsAAAAAAAAA&#10;AAAAAAAAHwEAAF9yZWxzLy5yZWxzUEsBAi0AFAAGAAgAAAAhAINhd9y+AAAA3QAAAA8AAAAAAAAA&#10;AAAAAAAABwIAAGRycy9kb3ducmV2LnhtbFBLBQYAAAAAAwADALcAAADyAgAAAAA=&#10;" strokeweight="2pt"/>
                <v:line id="Line 405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JH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+Ry+b8ITkKsPAAAA//8DAFBLAQItABQABgAIAAAAIQDb4fbL7gAAAIUBAAATAAAAAAAAAAAAAAAA&#10;AAAAAABbQ29udGVudF9UeXBlc10ueG1sUEsBAi0AFAAGAAgAAAAhAFr0LFu/AAAAFQEAAAsAAAAA&#10;AAAAAAAAAAAAHwEAAF9yZWxzLy5yZWxzUEsBAi0AFAAGAAgAAAAhAOwt0kfBAAAA3QAAAA8AAAAA&#10;AAAAAAAAAAAABwIAAGRycy9kb3ducmV2LnhtbFBLBQYAAAAAAwADALcAAAD1AgAAAAA=&#10;" strokeweight="2pt"/>
                <v:line id="Line 406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8h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Udgf&#10;3oQnIJMvAAAA//8DAFBLAQItABQABgAIAAAAIQDb4fbL7gAAAIUBAAATAAAAAAAAAAAAAAAAAAAA&#10;AABbQ29udGVudF9UeXBlc10ueG1sUEsBAi0AFAAGAAgAAAAhAFr0LFu/AAAAFQEAAAsAAAAAAAAA&#10;AAAAAAAAHwEAAF9yZWxzLy5yZWxzUEsBAi0AFAAGAAgAAAAhAE44jyG+AAAA3QAAAA8AAAAAAAAA&#10;AAAAAAAABwIAAGRycy9kb3ducmV2LnhtbFBLBQYAAAAAAwADALcAAADyAgAAAAA=&#10;" strokeweight="2pt"/>
                <v:line id="Line 407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q6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5&#10;NIHvm/AE5PoDAAD//wMAUEsBAi0AFAAGAAgAAAAhANvh9svuAAAAhQEAABMAAAAAAAAAAAAAAAAA&#10;AAAAAFtDb250ZW50X1R5cGVzXS54bWxQSwECLQAUAAYACAAAACEAWvQsW78AAAAVAQAACwAAAAAA&#10;AAAAAAAAAAAfAQAAX3JlbHMvLnJlbHNQSwECLQAUAAYACAAAACEAIXQqusAAAADdAAAADwAAAAAA&#10;AAAAAAAAAAAHAgAAZHJzL2Rvd25yZXYueG1sUEsFBgAAAAADAAMAtwAAAPQCAAAAAA==&#10;" strokeweight="2pt"/>
                <v:line id="Line 408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TN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FMP3TXgCcvUBAAD//wMAUEsBAi0AFAAGAAgAAAAhANvh9svuAAAAhQEAABMAAAAAAAAAAAAAAAAA&#10;AAAAAFtDb250ZW50X1R5cGVzXS54bWxQSwECLQAUAAYACAAAACEAWvQsW78AAAAVAQAACwAAAAAA&#10;AAAAAAAAAAAfAQAAX3JlbHMvLnJlbHNQSwECLQAUAAYACAAAACEA0aa0zcAAAADdAAAADwAAAAAA&#10;AAAAAAAAAAAHAgAAZHJzL2Rvd25yZXYueG1sUEsFBgAAAAADAAMAtwAAAPQCAAAAAA==&#10;" strokeweight="2pt"/>
                <v:line id="Line 409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hFW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aALfN+EJyNUHAAD//wMAUEsBAi0AFAAGAAgAAAAhANvh9svuAAAAhQEAABMAAAAAAAAAAAAAAAAA&#10;AAAAAFtDb250ZW50X1R5cGVzXS54bWxQSwECLQAUAAYACAAAACEAWvQsW78AAAAVAQAACwAAAAAA&#10;AAAAAAAAAAAfAQAAX3JlbHMvLnJlbHNQSwECLQAUAAYACAAAACEAvuoRVsAAAADdAAAADwAAAAAA&#10;AAAAAAAAAAAHAgAAZHJzL2Rvd25yZXYueG1sUEsFBgAAAAADAAMAtwAAAPQCAAAAAA==&#10;" strokeweight="2pt"/>
                <v:line id="Line 410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u/I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J5kL3B/k56ALH4BAAD//wMAUEsBAi0AFAAGAAgAAAAhANvh9svuAAAAhQEAABMAAAAAAAAA&#10;AAAAAAAAAAAAAFtDb250ZW50X1R5cGVzXS54bWxQSwECLQAUAAYACAAAACEAWvQsW78AAAAVAQAA&#10;CwAAAAAAAAAAAAAAAAAfAQAAX3JlbHMvLnJlbHNQSwECLQAUAAYACAAAACEAu8bvyMYAAADdAAAA&#10;DwAAAAAAAAAAAAAAAAAHAgAAZHJzL2Rvd25yZXYueG1sUEsFBgAAAAADAAMAtwAAAPoCAAAAAA==&#10;" strokeweight="1pt"/>
                <v:line id="Line 411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y5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5&#10;NIPvm/AE5PoDAAD//wMAUEsBAi0AFAAGAAgAAAAhANvh9svuAAAAhQEAABMAAAAAAAAAAAAAAAAA&#10;AAAAAFtDb250ZW50X1R5cGVzXS54bWxQSwECLQAUAAYACAAAACEAWvQsW78AAAAVAQAACwAAAAAA&#10;AAAAAAAAAAAfAQAAX3JlbHMvLnJlbHNQSwECLQAUAAYACAAAACEAXk8sucAAAADdAAAADwAAAAAA&#10;AAAAAAAAAAAHAgAAZHJzL2Rvd25yZXYueG1sUEsFBgAAAAADAAMAtwAAAPQCAAAAAA==&#10;" strokeweight="2pt"/>
                <v:line id="Line 412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" strokeweight="1pt"/>
                <v:rect id="Rectangle 413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Qj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ZapD7i/SU9ALm8AAAD//wMAUEsBAi0AFAAGAAgAAAAhANvh9svuAAAAhQEAABMAAAAAAAAAAAAA&#10;AAAAAAAAAFtDb250ZW50X1R5cGVzXS54bWxQSwECLQAUAAYACAAAACEAWvQsW78AAAAVAQAACwAA&#10;AAAAAAAAAAAAAAAfAQAAX3JlbHMvLnJlbHNQSwECLQAUAAYACAAAACEAZp30I8MAAADdAAAADwAA&#10;AAAAAAAAAAAAAAAHAgAAZHJzL2Rvd25yZXYueG1sUEsFBgAAAAADAAMAtwAAAPcCAAAAAA==&#10;" filled="f" stroked="f" strokeweight=".25pt">
                  <v:textbox inset="1pt,1pt,1pt,1pt">
                    <w:txbxContent>
                      <w:p w14:paraId="38342613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3A56A57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BR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" filled="f" stroked="f" strokeweight=".25pt">
                  <v:textbox inset="1pt,1pt,1pt,1pt">
                    <w:txbxContent>
                      <w:p w14:paraId="1A573ABF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F7582B0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sXK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" filled="f" stroked="f" strokeweight=".25pt">
                  <v:textbox inset="1pt,1pt,1pt,1pt">
                    <w:txbxContent>
                      <w:p w14:paraId="37D387E1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9108CB1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" filled="f" stroked="f" strokeweight=".25pt">
                  <v:textbox inset="1pt,1pt,1pt,1pt">
                    <w:txbxContent>
                      <w:p w14:paraId="5B951041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009D7F82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" filled="f" stroked="f" strokeweight=".25pt">
                  <v:textbox inset="1pt,1pt,1pt,1pt">
                    <w:txbxContent>
                      <w:p w14:paraId="40A231DB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95F7D75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Fm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8ncHvm/gE5O4OAAD//wMAUEsBAi0AFAAGAAgAAAAhANvh9svuAAAAhQEAABMAAAAAAAAAAAAA&#10;AAAAAAAAAFtDb250ZW50X1R5cGVzXS54bWxQSwECLQAUAAYACAAAACEAWvQsW78AAAAVAQAACwAA&#10;AAAAAAAAAAAAAAAfAQAAX3JlbHMvLnJlbHNQSwECLQAUAAYACAAAACEA8zPBZsMAAADdAAAADwAA&#10;AAAAAAAAAAAAAAAHAgAAZHJzL2Rvd25yZXYueG1sUEsFBgAAAAADAAMAtwAAAPcCAAAAAA==&#10;" filled="f" stroked="f" strokeweight=".25pt">
                  <v:textbox inset="1pt,1pt,1pt,1pt">
                    <w:txbxContent>
                      <w:p w14:paraId="3359BE84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4EEA03A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T9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KTjKTzfxCcgVw8AAAD//wMAUEsBAi0AFAAGAAgAAAAhANvh9svuAAAAhQEAABMAAAAAAAAAAAAA&#10;AAAAAAAAAFtDb250ZW50X1R5cGVzXS54bWxQSwECLQAUAAYACAAAACEAWvQsW78AAAAVAQAACwAA&#10;AAAAAAAAAAAAAAAfAQAAX3JlbHMvLnJlbHNQSwECLQAUAAYACAAAACEAnH9k/cMAAADdAAAADwAA&#10;AAAAAAAAAAAAAAAHAgAAZHJzL2Rvd25yZXYueG1sUEsFBgAAAAADAAMAtwAAAPcCAAAAAA==&#10;" filled="f" stroked="f" strokeweight=".25pt">
                  <v:textbox inset="1pt,1pt,1pt,1pt">
                    <w:txbxContent>
                      <w:p w14:paraId="1CC4634E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227616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yJ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" filled="f" stroked="f" strokeweight=".25pt">
                  <v:textbox inset="1pt,1pt,1pt,1pt">
                    <w:txbxContent>
                      <w:p w14:paraId="0827FA64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00BD8B79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029C5CD4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3A1E983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5882A48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кта, а именно дублированием файлов проекта на облачные хранилища. </w:t>
      </w:r>
    </w:p>
    <w:p w14:paraId="6349B79F" w14:textId="77777777" w:rsidR="00B579D9" w:rsidRDefault="00B579D9" w:rsidP="00B579D9">
      <w:pPr>
        <w:spacing w:beforeLines="160" w:before="384" w:afterLines="160" w:after="38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 связанные со скоростью разработки проекта следует избегать путем использования системы управления проектами, а также выполнением поставленных задач в срок.</w:t>
      </w:r>
    </w:p>
    <w:p w14:paraId="1E16284E" w14:textId="77777777" w:rsid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избежать коммерческие риски необходимо изучить большой объем информации о данном программном продукте, которое было выбрано в качестве средства разработки.</w:t>
      </w:r>
    </w:p>
    <w:p w14:paraId="72267003" w14:textId="6E52A615" w:rsidR="00650281" w:rsidRPr="00B579D9" w:rsidRDefault="00B579D9" w:rsidP="00B579D9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с-мажорные и риски, связанные с обстоятельствами непреодолимой силы необходимо разрешать, исходя из обстановки и доступных возможностей.</w:t>
      </w:r>
    </w:p>
    <w:p w14:paraId="35DB9758" w14:textId="2EF17BBC" w:rsidR="00497537" w:rsidRPr="00F95EE1" w:rsidRDefault="0052016E" w:rsidP="00497537">
      <w:pPr>
        <w:pStyle w:val="a5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8F186A">
        <w:rPr>
          <w:b/>
          <w:bCs/>
          <w:color w:val="000000"/>
          <w:sz w:val="32"/>
          <w:szCs w:val="32"/>
        </w:rPr>
        <w:t xml:space="preserve">Выводы к разделу </w:t>
      </w:r>
      <w:r w:rsidR="00650281">
        <w:rPr>
          <w:b/>
          <w:bCs/>
          <w:color w:val="000000"/>
          <w:sz w:val="32"/>
          <w:szCs w:val="32"/>
        </w:rPr>
        <w:t>3</w:t>
      </w:r>
    </w:p>
    <w:p w14:paraId="7F386293" w14:textId="26C34C09" w:rsidR="00650281" w:rsidRPr="00F95EE1" w:rsidRDefault="00F95EE1" w:rsidP="00F95EE1">
      <w:pPr>
        <w:spacing w:beforeLines="160" w:before="384" w:afterLines="160" w:after="384" w:line="276" w:lineRule="auto"/>
        <w:ind w:firstLine="567"/>
        <w:jc w:val="both"/>
        <w:rPr>
          <w:sz w:val="28"/>
          <w:szCs w:val="28"/>
        </w:rPr>
      </w:pPr>
      <w:r w:rsidRPr="00F95EE1">
        <w:rPr>
          <w:sz w:val="28"/>
          <w:szCs w:val="28"/>
        </w:rPr>
        <w:t>В данном разделе произведена оценка необходимых для реализации проекта ресурсов, а также было произведено распределение этих ресурсов между выделенными задачами</w:t>
      </w:r>
      <w:r>
        <w:rPr>
          <w:sz w:val="28"/>
          <w:szCs w:val="28"/>
        </w:rPr>
        <w:t>, также</w:t>
      </w:r>
      <w:r w:rsidRPr="00F95EE1">
        <w:rPr>
          <w:sz w:val="28"/>
          <w:szCs w:val="28"/>
        </w:rPr>
        <w:t xml:space="preserve"> определена структура проекта, были определены общие сроки выполнения проекта</w:t>
      </w:r>
      <w:r>
        <w:rPr>
          <w:sz w:val="28"/>
          <w:szCs w:val="28"/>
        </w:rPr>
        <w:t xml:space="preserve"> и </w:t>
      </w:r>
      <w:r w:rsidRPr="00F95EE1">
        <w:rPr>
          <w:sz w:val="28"/>
          <w:szCs w:val="28"/>
        </w:rPr>
        <w:t>составлен его календарный план. Были проведены идентификация и анализ возможных рисков, который включал в себя качественный и количественный анализ, а также планирование реагировани</w:t>
      </w:r>
      <w:r>
        <w:rPr>
          <w:sz w:val="28"/>
          <w:szCs w:val="28"/>
        </w:rPr>
        <w:t>е</w:t>
      </w:r>
      <w:r w:rsidRPr="00F95EE1">
        <w:rPr>
          <w:sz w:val="28"/>
          <w:szCs w:val="28"/>
        </w:rPr>
        <w:t xml:space="preserve"> на возможные риски.</w:t>
      </w:r>
    </w:p>
    <w:p w14:paraId="5F3952EF" w14:textId="645F2486" w:rsidR="00650281" w:rsidRPr="00650281" w:rsidRDefault="00650281" w:rsidP="00650281">
      <w:pPr>
        <w:ind w:firstLine="284"/>
        <w:jc w:val="both"/>
        <w:rPr>
          <w:b/>
          <w:bCs/>
          <w:sz w:val="28"/>
          <w:szCs w:val="28"/>
        </w:rPr>
      </w:pPr>
      <w:r w:rsidRPr="00650281">
        <w:rPr>
          <w:b/>
          <w:bCs/>
          <w:color w:val="000000"/>
          <w:sz w:val="32"/>
          <w:szCs w:val="32"/>
        </w:rPr>
        <w:t xml:space="preserve">4 Разработка программной реализации </w:t>
      </w:r>
      <w:r>
        <w:rPr>
          <w:b/>
          <w:bCs/>
          <w:color w:val="000000"/>
          <w:sz w:val="32"/>
          <w:szCs w:val="32"/>
        </w:rPr>
        <w:t>информационной системы косметического салона</w:t>
      </w:r>
    </w:p>
    <w:p w14:paraId="352F721E" w14:textId="31091B3F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  <w:r w:rsidRPr="00650281">
        <w:rPr>
          <w:b/>
          <w:bCs/>
          <w:color w:val="000000"/>
          <w:sz w:val="32"/>
          <w:szCs w:val="32"/>
        </w:rPr>
        <w:tab/>
      </w:r>
      <w:r w:rsidRPr="00F95EE1">
        <w:rPr>
          <w:b/>
          <w:bCs/>
          <w:color w:val="FF0000"/>
          <w:sz w:val="32"/>
          <w:szCs w:val="32"/>
        </w:rPr>
        <w:t>4.1</w:t>
      </w:r>
      <w:r w:rsidRPr="00F95EE1">
        <w:rPr>
          <w:b/>
          <w:bCs/>
          <w:color w:val="FF0000"/>
          <w:sz w:val="32"/>
          <w:szCs w:val="32"/>
        </w:rPr>
        <w:tab/>
        <w:t>Разработка и описание архитектуры программного продукта</w:t>
      </w:r>
    </w:p>
    <w:p w14:paraId="45670F50" w14:textId="1DC33839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</w:p>
    <w:p w14:paraId="6550931C" w14:textId="77777777" w:rsidR="00650281" w:rsidRPr="00650281" w:rsidRDefault="00650281" w:rsidP="00650281">
      <w:pPr>
        <w:jc w:val="both"/>
        <w:rPr>
          <w:b/>
          <w:bCs/>
          <w:sz w:val="28"/>
          <w:szCs w:val="28"/>
        </w:rPr>
      </w:pPr>
    </w:p>
    <w:p w14:paraId="7839B3D3" w14:textId="5F28800C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  <w:r w:rsidRPr="00650281">
        <w:rPr>
          <w:b/>
          <w:bCs/>
          <w:color w:val="000000"/>
          <w:sz w:val="32"/>
          <w:szCs w:val="32"/>
        </w:rPr>
        <w:tab/>
        <w:t>4.2</w:t>
      </w:r>
      <w:r w:rsidRPr="00650281">
        <w:rPr>
          <w:b/>
          <w:bCs/>
          <w:color w:val="000000"/>
          <w:sz w:val="32"/>
          <w:szCs w:val="32"/>
        </w:rPr>
        <w:tab/>
        <w:t>Разработка алгоритмов функционирования программного продукта // В том числе блок-схем алгоритмов</w:t>
      </w:r>
    </w:p>
    <w:p w14:paraId="2FC53543" w14:textId="3B990A35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</w:p>
    <w:p w14:paraId="792955F0" w14:textId="77777777" w:rsidR="00650281" w:rsidRPr="00650281" w:rsidRDefault="00650281" w:rsidP="00650281">
      <w:pPr>
        <w:jc w:val="both"/>
        <w:rPr>
          <w:b/>
          <w:bCs/>
          <w:sz w:val="28"/>
          <w:szCs w:val="28"/>
        </w:rPr>
      </w:pPr>
    </w:p>
    <w:p w14:paraId="58B49811" w14:textId="20255C34" w:rsidR="00650281" w:rsidRDefault="00650281" w:rsidP="00AD01AD">
      <w:pPr>
        <w:spacing w:line="276" w:lineRule="auto"/>
        <w:jc w:val="both"/>
        <w:rPr>
          <w:b/>
          <w:bCs/>
          <w:color w:val="000000"/>
          <w:sz w:val="32"/>
          <w:szCs w:val="32"/>
        </w:rPr>
      </w:pPr>
      <w:r w:rsidRPr="00650281">
        <w:rPr>
          <w:b/>
          <w:bCs/>
          <w:color w:val="000000"/>
          <w:sz w:val="32"/>
          <w:szCs w:val="32"/>
        </w:rPr>
        <w:tab/>
        <w:t>4.3</w:t>
      </w:r>
      <w:r w:rsidRPr="00650281">
        <w:rPr>
          <w:b/>
          <w:bCs/>
          <w:color w:val="000000"/>
          <w:sz w:val="32"/>
          <w:szCs w:val="32"/>
        </w:rPr>
        <w:tab/>
        <w:t>Разработка и описание базы данных</w:t>
      </w:r>
    </w:p>
    <w:p w14:paraId="544EFA2D" w14:textId="15EFC2B1" w:rsidR="001C4EEE" w:rsidRPr="001C4EEE" w:rsidRDefault="001C4EEE" w:rsidP="001C4EEE">
      <w:pPr>
        <w:spacing w:before="160" w:afterLines="160" w:after="384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базы данных представлена на рисунке </w:t>
      </w:r>
      <w:r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.</w:t>
      </w:r>
    </w:p>
    <w:p w14:paraId="4ED01C94" w14:textId="7BAD44EE" w:rsidR="00650281" w:rsidRDefault="00FC0368" w:rsidP="00AD01AD">
      <w:pPr>
        <w:spacing w:line="276" w:lineRule="auto"/>
        <w:jc w:val="both"/>
        <w:rPr>
          <w:b/>
          <w:bCs/>
          <w:color w:val="000000"/>
          <w:sz w:val="32"/>
          <w:szCs w:val="32"/>
          <w:lang w:val="en-US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413A482F" wp14:editId="513AA30C">
                <wp:simplePos x="0" y="0"/>
                <wp:positionH relativeFrom="margin">
                  <wp:align>center</wp:align>
                </wp:positionH>
                <wp:positionV relativeFrom="margin">
                  <wp:posOffset>-342265</wp:posOffset>
                </wp:positionV>
                <wp:extent cx="6426200" cy="9864725"/>
                <wp:effectExtent l="0" t="0" r="31750" b="22225"/>
                <wp:wrapNone/>
                <wp:docPr id="2615" name="Группа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61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701F4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782D051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2CA8C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B213102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036BA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F7055AF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52FE8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35BA3DC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84A90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2217550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25036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DBBF2B2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09647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61B1F2F0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FBDC0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4B2F5E3F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733F6C27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3250921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EDC25A9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482F" id="Группа 2615" o:spid="_x0000_s1476" style="position:absolute;left:0;text-align:left;margin-left:0;margin-top:-26.95pt;width:506pt;height:776.75pt;z-index:25170124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">
                <v:rect id="Rectangle 402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" filled="f" strokeweight="2pt"/>
                <v:line id="Line 403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GI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mbwfROegFx9AAAA//8DAFBLAQItABQABgAIAAAAIQDb4fbL7gAAAIUBAAATAAAAAAAAAAAAAAAA&#10;AAAAAABbQ29udGVudF9UeXBlc10ueG1sUEsBAi0AFAAGAAgAAAAhAFr0LFu/AAAAFQEAAAsAAAAA&#10;AAAAAAAAAAAAHwEAAF9yZWxzLy5yZWxzUEsBAi0AFAAGAAgAAAAhAEQIgYjBAAAA3QAAAA8AAAAA&#10;AAAAAAAAAAAABwIAAGRycy9kb3ducmV2LnhtbFBLBQYAAAAAAwADALcAAAD1AgAAAAA=&#10;" strokeweight="2pt"/>
                <v:line id="Line 404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X6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szA3&#10;vAlPQCZfAAAA//8DAFBLAQItABQABgAIAAAAIQDb4fbL7gAAAIUBAAATAAAAAAAAAAAAAAAAAAAA&#10;AABbQ29udGVudF9UeXBlc10ueG1sUEsBAi0AFAAGAAgAAAAhAFr0LFu/AAAAFQEAAAsAAAAAAAAA&#10;AAAAAAAAHwEAAF9yZWxzLy5yZWxzUEsBAi0AFAAGAAgAAAAhADWXFfq+AAAA3QAAAA8AAAAAAAAA&#10;AAAAAAAABwIAAGRycy9kb3ducmV2LnhtbFBLBQYAAAAAAwADALcAAADyAgAAAAA=&#10;" strokeweight="2pt"/>
                <v:line id="Line 405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7Bh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0Ry+b8ITkKsPAAAA//8DAFBLAQItABQABgAIAAAAIQDb4fbL7gAAAIUBAAATAAAAAAAAAAAAAAAA&#10;AAAAAABbQ29udGVudF9UeXBlc10ueG1sUEsBAi0AFAAGAAgAAAAhAFr0LFu/AAAAFQEAAAsAAAAA&#10;AAAAAAAAAAAAHwEAAF9yZWxzLy5yZWxzUEsBAi0AFAAGAAgAAAAhAFrbsGHBAAAA3QAAAA8AAAAA&#10;AAAAAAAAAAAABwIAAGRycy9kb3ducmV2LnhtbFBLBQYAAAAAAwADALcAAAD1AgAAAAA=&#10;" strokeweight="2pt"/>
                <v:line id="Line 406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NB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gXcdgf&#10;3oQnIDdfAAAA//8DAFBLAQItABQABgAIAAAAIQDb4fbL7gAAAIUBAAATAAAAAAAAAAAAAAAAAAAA&#10;AABbQ29udGVudF9UeXBlc10ueG1sUEsBAi0AFAAGAAgAAAAhAFr0LFu/AAAAFQEAAAsAAAAAAAAA&#10;AAAAAAAAHwEAAF9yZWxzLy5yZWxzUEsBAi0AFAAGAAgAAAAhAAWN00G+AAAA3QAAAA8AAAAAAAAA&#10;AAAAAAAABwIAAGRycy9kb3ducmV2LnhtbFBLBQYAAAAAAwADALcAAADyAgAAAAA=&#10;" strokeweight="2pt"/>
                <v:line id="Line 407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ba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PIHvm/AE5OoDAAD//wMAUEsBAi0AFAAGAAgAAAAhANvh9svuAAAAhQEAABMAAAAAAAAAAAAAAAAA&#10;AAAAAFtDb250ZW50X1R5cGVzXS54bWxQSwECLQAUAAYACAAAACEAWvQsW78AAAAVAQAACwAAAAAA&#10;AAAAAAAAAAAfAQAAX3JlbHMvLnJlbHNQSwECLQAUAAYACAAAACEAasF22sAAAADdAAAADwAAAAAA&#10;AAAAAAAAAAAHAgAAZHJzL2Rvd25yZXYueG1sUEsFBgAAAAADAAMAtwAAAPQCAAAAAA==&#10;" strokeweight="2pt"/>
                <v:line id="Line 408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it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HMP3TXgCcvUBAAD//wMAUEsBAi0AFAAGAAgAAAAhANvh9svuAAAAhQEAABMAAAAAAAAAAAAAAAAA&#10;AAAAAFtDb250ZW50X1R5cGVzXS54bWxQSwECLQAUAAYACAAAACEAWvQsW78AAAAVAQAACwAAAAAA&#10;AAAAAAAAAAAfAQAAX3JlbHMvLnJlbHNQSwECLQAUAAYACAAAACEAmhPorcAAAADdAAAADwAAAAAA&#10;AAAAAAAAAAAHAgAAZHJzL2Rvd25yZXYueG1sUEsFBgAAAAADAAMAtwAAAPQCAAAAAA==&#10;" strokeweight="2pt"/>
                <v:line id="Line 409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02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Mt4Dv9vwhOQ2zcAAAD//wMAUEsBAi0AFAAGAAgAAAAhANvh9svuAAAAhQEAABMAAAAAAAAAAAAA&#10;AAAAAAAAAFtDb250ZW50X1R5cGVzXS54bWxQSwECLQAUAAYACAAAACEAWvQsW78AAAAVAQAACwAA&#10;AAAAAAAAAAAAAAAfAQAAX3JlbHMvLnJlbHNQSwECLQAUAAYACAAAACEA9V9NNsMAAADdAAAADwAA&#10;AAAAAAAAAAAAAAAHAgAAZHJzL2Rvd25yZXYueG1sUEsFBgAAAAADAAMAtwAAAPcCAAAAAA==&#10;" strokeweight="2pt"/>
                <v:line id="Line 410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" strokeweight="1pt"/>
                <v:line id="Line 411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DZ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PIXvm/AE5OoDAAD//wMAUEsBAi0AFAAGAAgAAAAhANvh9svuAAAAhQEAABMAAAAAAAAAAAAAAAAA&#10;AAAAAFtDb250ZW50X1R5cGVzXS54bWxQSwECLQAUAAYACAAAACEAWvQsW78AAAAVAQAACwAAAAAA&#10;AAAAAAAAAAAfAQAAX3JlbHMvLnJlbHNQSwECLQAUAAYACAAAACEAFfpw2cAAAADdAAAADwAAAAAA&#10;AAAAAAAAAAAHAgAAZHJzL2Rvd25yZXYueG1sUEsFBgAAAAADAAMAtwAAAPQCAAAAAA==&#10;" strokeweight="2pt"/>
                <v:line id="Line 412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" strokeweight="1pt"/>
                <v:rect id="Rectangle 413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hD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RZ+gF/b+ITkMUdAAD//wMAUEsBAi0AFAAGAAgAAAAhANvh9svuAAAAhQEAABMAAAAAAAAAAAAA&#10;AAAAAAAAAFtDb250ZW50X1R5cGVzXS54bWxQSwECLQAUAAYACAAAACEAWvQsW78AAAAVAQAACwAA&#10;AAAAAAAAAAAAAAAfAQAAX3JlbHMvLnJlbHNQSwECLQAUAAYACAAAACEALSioQ8MAAADdAAAADwAA&#10;AAAAAAAAAAAAAAAHAgAAZHJzL2Rvd25yZXYueG1sUEsFBgAAAAADAAMAtwAAAPcCAAAAAA==&#10;" filled="f" stroked="f" strokeweight=".25pt">
                  <v:textbox inset="1pt,1pt,1pt,1pt">
                    <w:txbxContent>
                      <w:p w14:paraId="542701F4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782D051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" filled="f" stroked="f" strokeweight=".25pt">
                  <v:textbox inset="1pt,1pt,1pt,1pt">
                    <w:txbxContent>
                      <w:p w14:paraId="4902CA8C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B213102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mq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5VsD9TXwCcvcLAAD//wMAUEsBAi0AFAAGAAgAAAAhANvh9svuAAAAhQEAABMAAAAAAAAAAAAA&#10;AAAAAAAAAFtDb250ZW50X1R5cGVzXS54bWxQSwECLQAUAAYACAAAACEAWvQsW78AAAAVAQAACwAA&#10;AAAAAAAAAAAAAAAfAQAAX3JlbHMvLnJlbHNQSwECLQAUAAYACAAAACEAM/uZqsMAAADdAAAADwAA&#10;AAAAAAAAAAAAAAAHAgAAZHJzL2Rvd25yZXYueG1sUEsFBgAAAAADAAMAtwAAAPcCAAAAAA==&#10;" filled="f" stroked="f" strokeweight=".25pt">
                  <v:textbox inset="1pt,1pt,1pt,1pt">
                    <w:txbxContent>
                      <w:p w14:paraId="29F036BA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F7055AF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bq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" filled="f" stroked="f" strokeweight=".25pt">
                  <v:textbox inset="1pt,1pt,1pt,1pt">
                    <w:txbxContent>
                      <w:p w14:paraId="31952FE8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435BA3DC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Nx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KTTMTzfxCcgVw8AAAD//wMAUEsBAi0AFAAGAAgAAAAhANvh9svuAAAAhQEAABMAAAAAAAAAAAAA&#10;AAAAAAAAAFtDb250ZW50X1R5cGVzXS54bWxQSwECLQAUAAYACAAAACEAWvQsW78AAAAVAQAACwAA&#10;AAAAAAAAAAAAAAAfAQAAX3JlbHMvLnJlbHNQSwECLQAUAAYACAAAACEASFQDccMAAADdAAAADwAA&#10;AAAAAAAAAAAAAAAHAgAAZHJzL2Rvd25yZXYueG1sUEsFBgAAAAADAAMAtwAAAPcCAAAAAA==&#10;" filled="f" stroked="f" strokeweight=".25pt">
                  <v:textbox inset="1pt,1pt,1pt,1pt">
                    <w:txbxContent>
                      <w:p w14:paraId="6D084A90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2217550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0G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jRbpfB4E5+A3P4BAAD//wMAUEsBAi0AFAAGAAgAAAAhANvh9svuAAAAhQEAABMAAAAAAAAAAAAA&#10;AAAAAAAAAFtDb250ZW50X1R5cGVzXS54bWxQSwECLQAUAAYACAAAACEAWvQsW78AAAAVAQAACwAA&#10;AAAAAAAAAAAAAAAfAQAAX3JlbHMvLnJlbHNQSwECLQAUAAYACAAAACEAuIadBsMAAADdAAAADwAA&#10;AAAAAAAAAAAAAAAHAgAAZHJzL2Rvd25yZXYueG1sUEsFBgAAAAADAAMAtwAAAPcCAAAAAA==&#10;" filled="f" stroked="f" strokeweight=".25pt">
                  <v:textbox inset="1pt,1pt,1pt,1pt">
                    <w:txbxContent>
                      <w:p w14:paraId="42B25036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DBBF2B2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" filled="f" stroked="f" strokeweight=".25pt">
                  <v:textbox inset="1pt,1pt,1pt,1pt">
                    <w:txbxContent>
                      <w:p w14:paraId="2EA09647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61B1F2F0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Dp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azz5wx+38QnIPc/AAAA//8DAFBLAQItABQABgAIAAAAIQDb4fbL7gAAAIUBAAATAAAAAAAAAAAA&#10;AAAAAAAAAABbQ29udGVudF9UeXBlc10ueG1sUEsBAi0AFAAGAAgAAAAhAFr0LFu/AAAAFQEAAAsA&#10;AAAAAAAAAAAAAAAAHwEAAF9yZWxzLy5yZWxzUEsBAi0AFAAGAAgAAAAhAFgjoOnEAAAA3QAAAA8A&#10;AAAAAAAAAAAAAAAABwIAAGRycy9kb3ducmV2LnhtbFBLBQYAAAAAAwADALcAAAD4AgAAAAA=&#10;" filled="f" stroked="f" strokeweight=".25pt">
                  <v:textbox inset="1pt,1pt,1pt,1pt">
                    <w:txbxContent>
                      <w:p w14:paraId="614FBDC0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4B2F5E3F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733F6C27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63250921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EDC25A9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AD01AD">
        <w:rPr>
          <w:noProof/>
        </w:rPr>
        <w:drawing>
          <wp:inline distT="0" distB="0" distL="0" distR="0" wp14:anchorId="5E01C745" wp14:editId="6A264462">
            <wp:extent cx="5940425" cy="3814445"/>
            <wp:effectExtent l="0" t="0" r="3175" b="0"/>
            <wp:docPr id="4" name="Рисунок 4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D437" w14:textId="48A0D9B1" w:rsidR="00AD01AD" w:rsidRDefault="00AD01AD" w:rsidP="00AD01AD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исунок </w:t>
      </w:r>
      <w:r w:rsidR="001C4EEE">
        <w:rPr>
          <w:color w:val="000000"/>
          <w:sz w:val="32"/>
          <w:szCs w:val="32"/>
        </w:rPr>
        <w:t>4.</w:t>
      </w:r>
      <w:r>
        <w:rPr>
          <w:color w:val="000000"/>
          <w:sz w:val="32"/>
          <w:szCs w:val="32"/>
        </w:rPr>
        <w:t xml:space="preserve">1 - </w:t>
      </w:r>
      <w:r w:rsidR="001C4EEE">
        <w:rPr>
          <w:color w:val="000000"/>
          <w:sz w:val="28"/>
          <w:szCs w:val="28"/>
          <w:lang w:val="en-US"/>
        </w:rPr>
        <w:t>ER</w:t>
      </w:r>
      <w:r w:rsidR="001C4EEE">
        <w:rPr>
          <w:color w:val="000000"/>
          <w:sz w:val="28"/>
          <w:szCs w:val="28"/>
        </w:rPr>
        <w:t>-диаграмма базы данных</w:t>
      </w:r>
      <w:r>
        <w:rPr>
          <w:color w:val="000000"/>
          <w:sz w:val="32"/>
          <w:szCs w:val="32"/>
        </w:rPr>
        <w:tab/>
      </w:r>
    </w:p>
    <w:p w14:paraId="0DC6874C" w14:textId="77777777" w:rsidR="001C4EEE" w:rsidRDefault="001C4EEE" w:rsidP="001C4EEE">
      <w:pPr>
        <w:spacing w:before="160" w:afterLines="160" w:after="384" w:line="276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Login</w:t>
      </w:r>
      <w:r>
        <w:rPr>
          <w:color w:val="000000"/>
          <w:sz w:val="28"/>
          <w:szCs w:val="28"/>
        </w:rPr>
        <w:t xml:space="preserve"> хранит данные для авторизации сотрудника с определенные правами доступа.</w:t>
      </w:r>
    </w:p>
    <w:p w14:paraId="144130ED" w14:textId="77777777" w:rsidR="001C4EEE" w:rsidRDefault="001C4EEE" w:rsidP="001C4EEE">
      <w:pPr>
        <w:spacing w:before="160" w:afterLines="160" w:after="384" w:line="276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proofErr w:type="spellStart"/>
      <w:r>
        <w:rPr>
          <w:color w:val="000000"/>
          <w:sz w:val="28"/>
          <w:szCs w:val="28"/>
          <w:lang w:val="en-US"/>
        </w:rPr>
        <w:t>Empl</w:t>
      </w:r>
      <w:proofErr w:type="spellEnd"/>
      <w:r>
        <w:rPr>
          <w:color w:val="000000"/>
          <w:sz w:val="28"/>
          <w:szCs w:val="28"/>
        </w:rPr>
        <w:t xml:space="preserve"> хранит в себе данные о сотрудниках, имеет связь с таблицей </w:t>
      </w:r>
      <w:r>
        <w:rPr>
          <w:color w:val="000000"/>
          <w:sz w:val="28"/>
          <w:szCs w:val="28"/>
          <w:lang w:val="en-US"/>
        </w:rPr>
        <w:t>Login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:</w:t>
      </w:r>
      <w:r>
        <w:rPr>
          <w:color w:val="000000"/>
          <w:sz w:val="28"/>
          <w:szCs w:val="28"/>
          <w:lang w:val="en-US"/>
        </w:rPr>
        <w:t>n</w:t>
      </w:r>
      <w:proofErr w:type="gramEnd"/>
      <w:r>
        <w:rPr>
          <w:color w:val="000000"/>
          <w:sz w:val="28"/>
          <w:szCs w:val="28"/>
        </w:rPr>
        <w:t xml:space="preserve"> - имеет информацию о правах доступа данного сотрудника.</w:t>
      </w:r>
    </w:p>
    <w:p w14:paraId="23FE9E0F" w14:textId="77777777" w:rsidR="001C4EEE" w:rsidRDefault="001C4EEE" w:rsidP="001C4EEE">
      <w:pPr>
        <w:spacing w:before="160" w:afterLines="160" w:after="384" w:line="276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ervice</w:t>
      </w:r>
      <w:r>
        <w:rPr>
          <w:color w:val="000000"/>
          <w:sz w:val="28"/>
          <w:szCs w:val="28"/>
        </w:rPr>
        <w:t xml:space="preserve"> имеет информацию о услугах, ценах и времени проведения для удобного составления графика мастера. Имеет связь с таблицей </w:t>
      </w:r>
      <w:proofErr w:type="spellStart"/>
      <w:r>
        <w:rPr>
          <w:color w:val="000000"/>
          <w:sz w:val="28"/>
          <w:szCs w:val="28"/>
          <w:lang w:val="en-US"/>
        </w:rPr>
        <w:t>Emp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: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.</w:t>
      </w:r>
      <w:proofErr w:type="gramEnd"/>
    </w:p>
    <w:p w14:paraId="7A02747F" w14:textId="77777777" w:rsidR="001C4EEE" w:rsidRDefault="001C4EEE" w:rsidP="001C4EEE">
      <w:pPr>
        <w:spacing w:before="160" w:afterLines="160" w:after="384" w:line="276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Recording</w:t>
      </w:r>
      <w:r>
        <w:rPr>
          <w:color w:val="000000"/>
          <w:sz w:val="28"/>
          <w:szCs w:val="28"/>
        </w:rPr>
        <w:t xml:space="preserve"> хранит в себе данные о записях, кто их выполняет, кто записан на определенную процедуру, дата, на которую сделана запись, а также статус записи. Имеет связь 1:1 с таблицей об услугах </w:t>
      </w:r>
      <w:r>
        <w:rPr>
          <w:color w:val="000000"/>
          <w:sz w:val="28"/>
          <w:szCs w:val="28"/>
          <w:lang w:val="en-US"/>
        </w:rPr>
        <w:t>Service</w:t>
      </w:r>
      <w:r w:rsidRPr="001C4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таблицей, хранящей в себе позиции статуса - </w:t>
      </w:r>
      <w:r>
        <w:rPr>
          <w:color w:val="000000"/>
          <w:sz w:val="28"/>
          <w:szCs w:val="28"/>
          <w:lang w:val="en-US"/>
        </w:rPr>
        <w:t>Status</w:t>
      </w:r>
      <w:r>
        <w:rPr>
          <w:color w:val="000000"/>
          <w:sz w:val="28"/>
          <w:szCs w:val="28"/>
        </w:rPr>
        <w:t>.</w:t>
      </w:r>
    </w:p>
    <w:p w14:paraId="132D7C2A" w14:textId="150223C8" w:rsidR="00650281" w:rsidRPr="001C4EEE" w:rsidRDefault="001C4EEE" w:rsidP="001C4EEE">
      <w:pPr>
        <w:spacing w:before="160" w:afterLines="160" w:after="384" w:line="276" w:lineRule="auto"/>
        <w:ind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>
        <w:rPr>
          <w:color w:val="000000"/>
          <w:sz w:val="28"/>
          <w:szCs w:val="28"/>
          <w:lang w:val="en-US"/>
        </w:rPr>
        <w:t>Clients</w:t>
      </w:r>
      <w:r w:rsidRPr="001C4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в себе данные о клиентах. Данная таблица создана для учета клиентов. Имеет связь </w:t>
      </w:r>
      <w:proofErr w:type="gramStart"/>
      <w:r>
        <w:rPr>
          <w:color w:val="000000"/>
          <w:sz w:val="28"/>
          <w:szCs w:val="28"/>
        </w:rPr>
        <w:t>1:</w:t>
      </w:r>
      <w:r>
        <w:rPr>
          <w:color w:val="000000"/>
          <w:sz w:val="28"/>
          <w:szCs w:val="28"/>
          <w:lang w:val="en-US"/>
        </w:rPr>
        <w:t>n</w:t>
      </w:r>
      <w:proofErr w:type="gramEnd"/>
      <w:r w:rsidRPr="001C4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таблицей </w:t>
      </w:r>
      <w:r>
        <w:rPr>
          <w:color w:val="000000"/>
          <w:sz w:val="28"/>
          <w:szCs w:val="28"/>
          <w:lang w:val="en-US"/>
        </w:rPr>
        <w:t>Recording</w:t>
      </w:r>
      <w:r>
        <w:rPr>
          <w:color w:val="000000"/>
          <w:sz w:val="28"/>
          <w:szCs w:val="28"/>
        </w:rPr>
        <w:t xml:space="preserve">. В дальнейшем добавится промежуточная таблица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, в которой будет вестись учет количества записей каждого клиента для возможных акций или скидок.</w:t>
      </w:r>
    </w:p>
    <w:p w14:paraId="233AAC1A" w14:textId="3C18D2C8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  <w:r w:rsidRPr="00650281">
        <w:rPr>
          <w:b/>
          <w:bCs/>
          <w:color w:val="000000"/>
          <w:sz w:val="32"/>
          <w:szCs w:val="32"/>
        </w:rPr>
        <w:tab/>
        <w:t>4.4</w:t>
      </w:r>
      <w:r w:rsidRPr="00650281">
        <w:rPr>
          <w:b/>
          <w:bCs/>
          <w:color w:val="000000"/>
          <w:sz w:val="32"/>
          <w:szCs w:val="32"/>
        </w:rPr>
        <w:tab/>
        <w:t>Разраб</w:t>
      </w:r>
      <w:r w:rsidR="00FC036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1F5B0652" wp14:editId="217E264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635" name="Группа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63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DE55D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BA5111A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98BB2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3811D8F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BE30F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C02B036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0AE66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74EF536C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937BB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C4BE125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2A90A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81BD2DB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3F123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7656B31D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13DA6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4836FC05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06F2942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438E697F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9720088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B0652" id="Группа 2635" o:spid="_x0000_s1496" style="position:absolute;left:0;text-align:left;margin-left:0;margin-top:0;width:506pt;height:776.75pt;z-index:2517032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">
                <v:rect id="Rectangle 402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" filled="f" strokeweight="2pt"/>
                <v:line id="Line 403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3o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QxW8Lvm/AE5PYLAAD//wMAUEsBAi0AFAAGAAgAAAAhANvh9svuAAAAhQEAABMAAAAAAAAAAAAA&#10;AAAAAAAAAFtDb250ZW50X1R5cGVzXS54bWxQSwECLQAUAAYACAAAACEAWvQsW78AAAAVAQAACwAA&#10;AAAAAAAAAAAAAAAfAQAAX3JlbHMvLnJlbHNQSwECLQAUAAYACAAAACEAD73d6MMAAADdAAAADwAA&#10;AAAAAAAAAAAAAAAHAgAAZHJzL2Rvd25yZXYueG1sUEsFBgAAAAADAAMAtwAAAPcCAAAAAA==&#10;" strokeweight="2pt"/>
                <v:line id="Line 404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ma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uZmFu&#10;eBOegNx8AQAA//8DAFBLAQItABQABgAIAAAAIQDb4fbL7gAAAIUBAAATAAAAAAAAAAAAAAAAAAAA&#10;AABbQ29udGVudF9UeXBlc10ueG1sUEsBAi0AFAAGAAgAAAAhAFr0LFu/AAAAFQEAAAsAAAAAAAAA&#10;AAAAAAAAHwEAAF9yZWxzLy5yZWxzUEsBAi0AFAAGAAgAAAAhAH4iSZq+AAAA3QAAAA8AAAAAAAAA&#10;AAAAAAAABwIAAGRycy9kb3ducmV2LnhtbFBLBQYAAAAAAwADALcAAADyAgAAAAA=&#10;" strokeweight="2pt"/>
                <v:line id="Line 405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wB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TBezFfy+CU9Abr8AAAD//wMAUEsBAi0AFAAGAAgAAAAhANvh9svuAAAAhQEAABMAAAAAAAAAAAAA&#10;AAAAAAAAAFtDb250ZW50X1R5cGVzXS54bWxQSwECLQAUAAYACAAAACEAWvQsW78AAAAVAQAACwAA&#10;AAAAAAAAAAAAAAAfAQAAX3JlbHMvLnJlbHNQSwECLQAUAAYACAAAACEAEW7sAcMAAADdAAAADwAA&#10;AAAAAAAAAAAAAAAHAgAAZHJzL2Rvd25yZXYueG1sUEsFBgAAAAADAAMAtwAAAPcCAAAAAA==&#10;" strokeweight="2pt"/>
                <v:line id="Line 406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bh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uZmF/&#10;eBOegNx8AQAA//8DAFBLAQItABQABgAIAAAAIQDb4fbL7gAAAIUBAAATAAAAAAAAAAAAAAAAAAAA&#10;AABbQ29udGVudF9UeXBlc10ueG1sUEsBAi0AFAAGAAgAAAAhAFr0LFu/AAAAFQEAAAsAAAAAAAAA&#10;AAAAAAAAHwEAAF9yZWxzLy5yZWxzUEsBAi0AFAAGAAgAAAAhANhSNuG+AAAA3QAAAA8AAAAAAAAA&#10;AAAAAAAABwIAAGRycy9kb3ducmV2LnhtbFBLBQYAAAAAAwADALcAAADyAgAAAAA=&#10;" strokeweight="2pt"/>
                <v:line id="Line 407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N6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yQi+b8ITkKsPAAAA//8DAFBLAQItABQABgAIAAAAIQDb4fbL7gAAAIUBAAATAAAAAAAAAAAAAAAA&#10;AAAAAABbQ29udGVudF9UeXBlc10ueG1sUEsBAi0AFAAGAAgAAAAhAFr0LFu/AAAAFQEAAAsAAAAA&#10;AAAAAAAAAAAAHwEAAF9yZWxzLy5yZWxzUEsBAi0AFAAGAAgAAAAhALcek3rBAAAA3QAAAA8AAAAA&#10;AAAAAAAAAAAABwIAAGRycy9kb3ducmV2LnhtbFBLBQYAAAAAAwADALcAAAD1AgAAAAA=&#10;" strokeweight="2pt"/>
                <v:line id="Line 408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0N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Mt5DP9vwhOQ2zcAAAD//wMAUEsBAi0AFAAGAAgAAAAhANvh9svuAAAAhQEAABMAAAAAAAAAAAAA&#10;AAAAAAAAAFtDb250ZW50X1R5cGVzXS54bWxQSwECLQAUAAYACAAAACEAWvQsW78AAAAVAQAACwAA&#10;AAAAAAAAAAAAAAAfAQAAX3JlbHMvLnJlbHNQSwECLQAUAAYACAAAACEAR8wNDcMAAADdAAAADwAA&#10;AAAAAAAAAAAAAAAHAgAAZHJzL2Rvd25yZXYueG1sUEsFBgAAAAADAAMAtwAAAPcCAAAAAA==&#10;" strokeweight="2pt"/>
                <v:line id="Line 409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iW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nzB8014AnL7AAAA//8DAFBLAQItABQABgAIAAAAIQDb4fbL7gAAAIUBAAATAAAAAAAAAAAA&#10;AAAAAAAAAABbQ29udGVudF9UeXBlc10ueG1sUEsBAi0AFAAGAAgAAAAhAFr0LFu/AAAAFQEAAAsA&#10;AAAAAAAAAAAAAAAAHwEAAF9yZWxzLy5yZWxzUEsBAi0AFAAGAAgAAAAhACiAqJbEAAAA3QAAAA8A&#10;AAAAAAAAAAAAAAAABwIAAGRycy9kb3ducmV2LnhtbFBLBQYAAAAAAwADALcAAAD4AgAAAAA=&#10;" strokeweight="2pt"/>
                <v:line id="Line 410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" strokeweight="1pt"/>
                <v:line id="Line 411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V5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yRS+b8ITkKsPAAAA//8DAFBLAQItABQABgAIAAAAIQDb4fbL7gAAAIUBAAATAAAAAAAAAAAAAAAA&#10;AAAAAABbQ29udGVudF9UeXBlc10ueG1sUEsBAi0AFAAGAAgAAAAhAFr0LFu/AAAAFQEAAAsAAAAA&#10;AAAAAAAAAAAAHwEAAF9yZWxzLy5yZWxzUEsBAi0AFAAGAAgAAAAhAMgllXnBAAAA3QAAAA8AAAAA&#10;AAAAAAAAAAAABwIAAGRycy9kb3ducmV2LnhtbFBLBQYAAAAAAwADALcAAAD1AgAAAAA=&#10;" strokeweight="2pt"/>
                <v:line id="Line 412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" strokeweight="1pt"/>
                <v:rect id="Rectangle 413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03j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" filled="f" stroked="f" strokeweight=".25pt">
                  <v:textbox inset="1pt,1pt,1pt,1pt">
                    <w:txbxContent>
                      <w:p w14:paraId="518DE55D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BA5111A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" filled="f" stroked="f" strokeweight=".25pt">
                  <v:textbox inset="1pt,1pt,1pt,1pt">
                    <w:txbxContent>
                      <w:p w14:paraId="5F498BB2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3811D8F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wK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" filled="f" stroked="f" strokeweight=".25pt">
                  <v:textbox inset="1pt,1pt,1pt,1pt">
                    <w:txbxContent>
                      <w:p w14:paraId="5DBBE30F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C02B036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NK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" filled="f" stroked="f" strokeweight=".25pt">
                  <v:textbox inset="1pt,1pt,1pt,1pt">
                    <w:txbxContent>
                      <w:p w14:paraId="42C0AE66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74EF536C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bR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" filled="f" stroked="f" strokeweight=".25pt">
                  <v:textbox inset="1pt,1pt,1pt,1pt">
                    <w:txbxContent>
                      <w:p w14:paraId="342937BB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C4BE125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" filled="f" stroked="f" strokeweight=".25pt">
                  <v:textbox inset="1pt,1pt,1pt,1pt">
                    <w:txbxContent>
                      <w:p w14:paraId="5302A90A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81BD2DB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09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kn6OYX7m/gE5PIGAAD//wMAUEsBAi0AFAAGAAgAAAAhANvh9svuAAAAhQEAABMAAAAAAAAAAAAA&#10;AAAAAAAAAFtDb250ZW50X1R5cGVzXS54bWxQSwECLQAUAAYACAAAACEAWvQsW78AAAAVAQAACwAA&#10;AAAAAAAAAAAAAAAfAQAAX3JlbHMvLnJlbHNQSwECLQAUAAYACAAAACEAChXdPcMAAADdAAAADwAA&#10;AAAAAAAAAAAAAAAHAgAAZHJzL2Rvd25yZXYueG1sUEsFBgAAAAADAAMAtwAAAPcCAAAAAA==&#10;" filled="f" stroked="f" strokeweight=".25pt">
                  <v:textbox inset="1pt,1pt,1pt,1pt">
                    <w:txbxContent>
                      <w:p w14:paraId="7353F123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7656B31D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VJ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" filled="f" stroked="f" strokeweight=".25pt">
                  <v:textbox inset="1pt,1pt,1pt,1pt">
                    <w:txbxContent>
                      <w:p w14:paraId="7AD13DA6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4836FC05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006F2942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438E697F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49720088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650281">
        <w:rPr>
          <w:b/>
          <w:bCs/>
          <w:color w:val="000000"/>
          <w:sz w:val="32"/>
          <w:szCs w:val="32"/>
        </w:rPr>
        <w:t>отка и описание основных функций программного продукта</w:t>
      </w:r>
    </w:p>
    <w:p w14:paraId="1ED710C7" w14:textId="77777777" w:rsidR="005761C8" w:rsidRDefault="005761C8" w:rsidP="001C4EEE">
      <w:pPr>
        <w:pStyle w:val="a5"/>
        <w:spacing w:beforeLines="160" w:before="384" w:line="276" w:lineRule="auto"/>
        <w:ind w:left="0"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айт:</w:t>
      </w:r>
    </w:p>
    <w:p w14:paraId="3BAB57B8" w14:textId="77777777" w:rsidR="005761C8" w:rsidRDefault="005761C8" w:rsidP="00B85807">
      <w:pPr>
        <w:pStyle w:val="a5"/>
        <w:numPr>
          <w:ilvl w:val="0"/>
          <w:numId w:val="12"/>
        </w:numPr>
        <w:spacing w:beforeLines="160" w:before="384" w:afterLines="160" w:after="384" w:line="276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клиентов самостоятельно;</w:t>
      </w:r>
    </w:p>
    <w:p w14:paraId="37510BE1" w14:textId="77777777" w:rsidR="005761C8" w:rsidRDefault="005761C8" w:rsidP="00B85807">
      <w:pPr>
        <w:pStyle w:val="a5"/>
        <w:numPr>
          <w:ilvl w:val="0"/>
          <w:numId w:val="12"/>
        </w:numPr>
        <w:spacing w:beforeLines="160" w:before="384" w:afterLines="160" w:after="384" w:line="276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 клиентов и сотрудников;</w:t>
      </w:r>
    </w:p>
    <w:p w14:paraId="3B418F01" w14:textId="77777777" w:rsidR="005761C8" w:rsidRDefault="005761C8" w:rsidP="00B85807">
      <w:pPr>
        <w:pStyle w:val="a5"/>
        <w:numPr>
          <w:ilvl w:val="0"/>
          <w:numId w:val="12"/>
        </w:numPr>
        <w:spacing w:beforeLines="160" w:before="384" w:afterLines="160" w:after="384" w:line="276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/удаление записи на процедуру.</w:t>
      </w:r>
    </w:p>
    <w:p w14:paraId="5D17F227" w14:textId="77777777" w:rsidR="005761C8" w:rsidRDefault="005761C8" w:rsidP="005761C8">
      <w:pPr>
        <w:spacing w:beforeLines="160" w:before="384" w:afterLines="160" w:after="384" w:line="276" w:lineRule="auto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есктопное приложение:</w:t>
      </w:r>
    </w:p>
    <w:p w14:paraId="7AB1A55F" w14:textId="77777777" w:rsidR="005761C8" w:rsidRDefault="005761C8" w:rsidP="00B85807">
      <w:pPr>
        <w:pStyle w:val="a5"/>
        <w:numPr>
          <w:ilvl w:val="0"/>
          <w:numId w:val="13"/>
        </w:numPr>
        <w:spacing w:beforeLines="160" w:before="384" w:afterLines="160" w:after="384" w:line="276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информации о клиентах;</w:t>
      </w:r>
    </w:p>
    <w:p w14:paraId="7D700124" w14:textId="76B43626" w:rsidR="00650281" w:rsidRPr="00B85807" w:rsidRDefault="005761C8" w:rsidP="00650281">
      <w:pPr>
        <w:pStyle w:val="a5"/>
        <w:numPr>
          <w:ilvl w:val="0"/>
          <w:numId w:val="13"/>
        </w:numPr>
        <w:spacing w:beforeLines="160" w:before="384" w:afterLines="160" w:after="384" w:line="276" w:lineRule="auto"/>
        <w:ind w:left="0" w:firstLine="851"/>
        <w:jc w:val="both"/>
        <w:textAlignment w:val="baseline"/>
        <w:rPr>
          <w:b/>
          <w:bCs/>
          <w:color w:val="000000"/>
          <w:sz w:val="32"/>
          <w:szCs w:val="32"/>
        </w:rPr>
      </w:pPr>
      <w:r w:rsidRPr="001C4EEE">
        <w:rPr>
          <w:color w:val="000000"/>
          <w:sz w:val="28"/>
          <w:szCs w:val="28"/>
        </w:rPr>
        <w:t>Добавление/удаление/редактирование информации о заказах (для сотрудников).</w:t>
      </w:r>
    </w:p>
    <w:p w14:paraId="16D148BC" w14:textId="3BDDAFBB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  <w:r w:rsidRPr="00650281">
        <w:rPr>
          <w:b/>
          <w:bCs/>
          <w:color w:val="000000"/>
          <w:sz w:val="32"/>
          <w:szCs w:val="32"/>
        </w:rPr>
        <w:tab/>
        <w:t>4.5</w:t>
      </w:r>
      <w:r w:rsidRPr="00650281">
        <w:rPr>
          <w:b/>
          <w:bCs/>
          <w:color w:val="000000"/>
          <w:sz w:val="32"/>
          <w:szCs w:val="32"/>
        </w:rPr>
        <w:tab/>
        <w:t>Разработка и описание пользовательского интерфейса</w:t>
      </w:r>
    </w:p>
    <w:p w14:paraId="47BFEA26" w14:textId="77777777" w:rsidR="00C070B2" w:rsidRDefault="00C070B2" w:rsidP="00C070B2">
      <w:pPr>
        <w:tabs>
          <w:tab w:val="left" w:pos="709"/>
        </w:tabs>
        <w:spacing w:before="1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ранные формы приложения показаны на рисунках 1-</w:t>
      </w:r>
    </w:p>
    <w:p w14:paraId="288696A3" w14:textId="0393101C" w:rsidR="00C070B2" w:rsidRDefault="00C070B2" w:rsidP="00C070B2">
      <w:pPr>
        <w:spacing w:before="160" w:line="276" w:lineRule="auto"/>
        <w:jc w:val="both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781792D" wp14:editId="41F8DF15">
            <wp:extent cx="5940425" cy="3347085"/>
            <wp:effectExtent l="0" t="0" r="3175" b="571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BA8994" w14:textId="77777777" w:rsidR="003A64D6" w:rsidRDefault="00C070B2" w:rsidP="00C070B2">
      <w:pPr>
        <w:spacing w:before="160" w:line="276" w:lineRule="auto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 – Главное окно администратора</w:t>
      </w:r>
    </w:p>
    <w:p w14:paraId="4E4DB518" w14:textId="5CE063B5" w:rsidR="00C070B2" w:rsidRDefault="00FC0368" w:rsidP="00C070B2">
      <w:pPr>
        <w:spacing w:before="160" w:line="276" w:lineRule="auto"/>
        <w:jc w:val="center"/>
        <w:textAlignment w:val="baseline"/>
        <w:rPr>
          <w:noProof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275E0606" wp14:editId="6DADD182">
                <wp:simplePos x="0" y="0"/>
                <wp:positionH relativeFrom="margin">
                  <wp:align>center</wp:align>
                </wp:positionH>
                <wp:positionV relativeFrom="margin">
                  <wp:posOffset>-347345</wp:posOffset>
                </wp:positionV>
                <wp:extent cx="6426200" cy="9864725"/>
                <wp:effectExtent l="0" t="0" r="31750" b="22225"/>
                <wp:wrapNone/>
                <wp:docPr id="2655" name="Группа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65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EC894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3B1D9B7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932FF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6663D7A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B144B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2563818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82435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FF1E457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22F48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BEC8E8A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2121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3F7D916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1819A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5155C3BE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347F8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4CECC677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3286A71C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72C5BBE1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6C5975B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E0606" id="Группа 2655" o:spid="_x0000_s1516" style="position:absolute;left:0;text-align:left;margin-left:0;margin-top:-27.35pt;width:506pt;height:776.75pt;z-index:25170534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">
                <v:rect id="Rectangle 402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" filled="f" strokeweight="2pt"/>
                <v:line id="Line 403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hI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mbwfROegFx9AAAA//8DAFBLAQItABQABgAIAAAAIQDb4fbL7gAAAIUBAAATAAAAAAAAAAAAAAAA&#10;AAAAAABbQ29udGVudF9UeXBlc10ueG1sUEsBAi0AFAAGAAgAAAAhAFr0LFu/AAAAFQEAAAsAAAAA&#10;AAAAAAAAAAAAHwEAAF9yZWxzLy5yZWxzUEsBAi0AFAAGAAgAAAAhANJiOEjBAAAA3QAAAA8AAAAA&#10;AAAAAAAAAAAABwIAAGRycy9kb3ducmV2LnhtbFBLBQYAAAAAAwADALcAAAD1AgAAAAA=&#10;" strokeweight="2pt"/>
                <v:line id="Line 404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aw6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izA3&#10;vAlPQCZfAAAA//8DAFBLAQItABQABgAIAAAAIQDb4fbL7gAAAIUBAAATAAAAAAAAAAAAAAAAAAAA&#10;AABbQ29udGVudF9UeXBlc10ueG1sUEsBAi0AFAAGAAgAAAAhAFr0LFu/AAAAFQEAAAsAAAAAAAAA&#10;AAAAAAAAHwEAAF9yZWxzLy5yZWxzUEsBAi0AFAAGAAgAAAAhAKP9rDq+AAAA3QAAAA8AAAAAAAAA&#10;AAAAAAAABwIAAGRycy9kb3ducmV2LnhtbFBLBQYAAAAAAwADALcAAADyAgAAAAA=&#10;" strokeweight="2pt"/>
                <v:line id="Line 405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mh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yRy+b8ITkKsPAAAA//8DAFBLAQItABQABgAIAAAAIQDb4fbL7gAAAIUBAAATAAAAAAAAAAAAAAAA&#10;AAAAAABbQ29udGVudF9UeXBlc10ueG1sUEsBAi0AFAAGAAgAAAAhAFr0LFu/AAAAFQEAAAsAAAAA&#10;AAAAAAAAAAAAHwEAAF9yZWxzLy5yZWxzUEsBAi0AFAAGAAgAAAAhAMyxCaHBAAAA3QAAAA8AAAAA&#10;AAAAAAAAAAAABwIAAGRycy9kb3ducmV2LnhtbFBLBQYAAAAAAwADALcAAAD1AgAAAAA=&#10;" strokeweight="2pt"/>
                <v:line id="Line 406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qBvgAAAN0AAAAPAAAAZHJzL2Rvd25yZXYueG1sRE+9CsIw&#10;EN4F3yGc4KapgkWqUUSouInVpdvZnG2xuZQman17MwiOH9//etubRryoc7VlBbNpBIK4sLrmUsH1&#10;kk6WIJxH1thYJgUfcrDdDAdrTLR985lemS9FCGGXoILK+zaR0hUVGXRT2xIH7m47gz7ArpS6w3cI&#10;N42cR1Es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JPnaoG+AAAA3QAAAA8AAAAAAAAA&#10;AAAAAAAABwIAAGRycy9kb3ducmV2LnhtbFBLBQYAAAAAAwADALcAAADyAgAAAAA=&#10;" strokeweight="2pt"/>
                <v:line id="Line 407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88a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/KvPGsAAAADdAAAADwAAAAAA&#10;AAAAAAAAAAAHAgAAZHJzL2Rvd25yZXYueG1sUEsFBgAAAAADAAMAtwAAAPQCAAAAAA==&#10;" strokeweight="2pt"/>
                <v:line id="Line 408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FtxAAAAN0AAAAPAAAAZHJzL2Rvd25yZXYueG1sRI9Bi8Iw&#10;FITvC/sfwlvwtqZbsEg1FREq3sTqpbdn82xLm5fSZLX+e7Ow4HGYmW+Y9WYyvbjT6FrLCn7mEQji&#10;yuqWawWXc/69BOE8ssbeMil4koNN9vmxxlTbB5/oXvhaBAi7FBU03g+plK5qyKCb24E4eDc7GvRB&#10;jrXUIz4C3PQyjqJE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Ax5UW3EAAAA3QAAAA8A&#10;AAAAAAAAAAAAAAAABwIAAGRycy9kb3ducmV2LnhtbFBLBQYAAAAAAwADALcAAAD4AgAAAAA=&#10;" strokeweight="2pt"/>
                <v:line id="Line 409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T2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CM4xX8vwlPQK6fAAAA//8DAFBLAQItABQABgAIAAAAIQDb4fbL7gAAAIUBAAATAAAAAAAAAAAA&#10;AAAAAAAAAABbQ29udGVudF9UeXBlc10ueG1sUEsBAi0AFAAGAAgAAAAhAFr0LFu/AAAAFQEAAAsA&#10;AAAAAAAAAAAAAAAAHwEAAF9yZWxzLy5yZWxzUEsBAi0AFAAGAAgAAAAhAGM19PbEAAAA3QAAAA8A&#10;AAAAAAAAAAAAAAAABwIAAGRycy9kb3ducmV2LnhtbFBLBQYAAAAAAwADALcAAAD4AgAAAAA=&#10;" strokeweight="2pt"/>
                <v:line id="Line 410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" strokeweight="1pt"/>
                <v:line id="Line 411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kZ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PIPvm/AE5OoDAAD//wMAUEsBAi0AFAAGAAgAAAAhANvh9svuAAAAhQEAABMAAAAAAAAAAAAAAAAA&#10;AAAAAFtDb250ZW50X1R5cGVzXS54bWxQSwECLQAUAAYACAAAACEAWvQsW78AAAAVAQAACwAAAAAA&#10;AAAAAAAAAAAfAQAAX3JlbHMvLnJlbHNQSwECLQAUAAYACAAAACEAg5DJGcAAAADdAAAADwAAAAAA&#10;AAAAAAAAAAAHAgAAZHJzL2Rvd25yZXYueG1sUEsFBgAAAAADAAMAtwAAAPQCAAAAAA==&#10;" strokeweight="2pt"/>
                <v:line id="Line 412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GExQAAAN0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" strokeweight="1pt"/>
                <v:rect id="Rectangle 413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hGDxAAAAN0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ZZ9gy/b+ITkPsfAAAA//8DAFBLAQItABQABgAIAAAAIQDb4fbL7gAAAIUBAAATAAAAAAAAAAAA&#10;AAAAAAAAAABbQ29udGVudF9UeXBlc10ueG1sUEsBAi0AFAAGAAgAAAAhAFr0LFu/AAAAFQEAAAsA&#10;AAAAAAAAAAAAAAAAHwEAAF9yZWxzLy5yZWxzUEsBAi0AFAAGAAgAAAAhALtCEYPEAAAA3QAAAA8A&#10;AAAAAAAAAAAAAAAABwIAAGRycy9kb3ducmV2LnhtbFBLBQYAAAAAAwADALcAAAD4AgAAAAA=&#10;" filled="f" stroked="f" strokeweight=".25pt">
                  <v:textbox inset="1pt,1pt,1pt,1pt">
                    <w:txbxContent>
                      <w:p w14:paraId="7F8EC894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3B1D9B7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" filled="f" stroked="f" strokeweight=".25pt">
                  <v:textbox inset="1pt,1pt,1pt,1pt">
                    <w:txbxContent>
                      <w:p w14:paraId="2D3932FF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6663D7A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" filled="f" stroked="f" strokeweight=".25pt">
                  <v:textbox inset="1pt,1pt,1pt,1pt">
                    <w:txbxContent>
                      <w:p w14:paraId="134B144B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2563818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h8q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" filled="f" stroked="f" strokeweight=".25pt">
                  <v:textbox inset="1pt,1pt,1pt,1pt">
                    <w:txbxContent>
                      <w:p w14:paraId="65D82435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2FF1E457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" filled="f" stroked="f" strokeweight=".25pt">
                  <v:textbox inset="1pt,1pt,1pt,1pt">
                    <w:txbxContent>
                      <w:p w14:paraId="20522F48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BEC8E8A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CTG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TZRwp/b+ITkMUdAAD//wMAUEsBAi0AFAAGAAgAAAAhANvh9svuAAAAhQEAABMAAAAAAAAAAAAA&#10;AAAAAAAAAFtDb250ZW50X1R5cGVzXS54bWxQSwECLQAUAAYACAAAACEAWvQsW78AAAAVAQAACwAA&#10;AAAAAAAAAAAAAAAfAQAAX3JlbHMvLnJlbHNQSwECLQAUAAYACAAAACEALuwkxsMAAADdAAAADwAA&#10;AAAAAAAAAAAAAAAHAgAAZHJzL2Rvd25yZXYueG1sUEsFBgAAAAADAAMAtwAAAPcCAAAAAA==&#10;" filled="f" stroked="f" strokeweight=".25pt">
                  <v:textbox inset="1pt,1pt,1pt,1pt">
                    <w:txbxContent>
                      <w:p w14:paraId="5C842121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3F7D916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Fd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SJdvsL9TXwCcvsPAAD//wMAUEsBAi0AFAAGAAgAAAAhANvh9svuAAAAhQEAABMAAAAAAAAAAAAA&#10;AAAAAAAAAFtDb250ZW50X1R5cGVzXS54bWxQSwECLQAUAAYACAAAACEAWvQsW78AAAAVAQAACwAA&#10;AAAAAAAAAAAAAAAfAQAAX3JlbHMvLnJlbHNQSwECLQAUAAYACAAAACEAQaCBXcMAAADdAAAADwAA&#10;AAAAAAAAAAAAAAAHAgAAZHJzL2Rvd25yZXYueG1sUEsFBgAAAAADAAMAtwAAAPcCAAAAAA==&#10;" filled="f" stroked="f" strokeweight=".25pt">
                  <v:textbox inset="1pt,1pt,1pt,1pt">
                    <w:txbxContent>
                      <w:p w14:paraId="2681819A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5155C3BE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kp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" filled="f" stroked="f" strokeweight=".25pt">
                  <v:textbox inset="1pt,1pt,1pt,1pt">
                    <w:txbxContent>
                      <w:p w14:paraId="440347F8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4CECC677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3286A71C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72C5BBE1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6C5975B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C070B2">
        <w:rPr>
          <w:noProof/>
        </w:rPr>
        <w:drawing>
          <wp:inline distT="0" distB="0" distL="0" distR="0" wp14:anchorId="7D127282" wp14:editId="3880000B">
            <wp:extent cx="5932805" cy="2881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374F" w14:textId="77777777" w:rsidR="00C070B2" w:rsidRDefault="00C070B2" w:rsidP="00C070B2">
      <w:pPr>
        <w:spacing w:before="160" w:line="276" w:lineRule="auto"/>
        <w:jc w:val="center"/>
        <w:textAlignment w:val="baseline"/>
        <w:rPr>
          <w:color w:val="000000"/>
          <w:sz w:val="36"/>
          <w:szCs w:val="36"/>
        </w:rPr>
      </w:pPr>
      <w:r>
        <w:rPr>
          <w:noProof/>
          <w:sz w:val="28"/>
          <w:szCs w:val="28"/>
        </w:rPr>
        <w:t>Риснуок 2 – Окно добавления нового клиента в БД.</w:t>
      </w:r>
    </w:p>
    <w:p w14:paraId="2E2CAD63" w14:textId="77777777" w:rsidR="00650281" w:rsidRPr="00650281" w:rsidRDefault="00650281" w:rsidP="00650281">
      <w:pPr>
        <w:jc w:val="both"/>
        <w:rPr>
          <w:b/>
          <w:bCs/>
          <w:sz w:val="28"/>
          <w:szCs w:val="28"/>
        </w:rPr>
      </w:pPr>
    </w:p>
    <w:p w14:paraId="5FCD5AD6" w14:textId="380FD16A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  <w:r w:rsidRPr="00650281">
        <w:rPr>
          <w:b/>
          <w:bCs/>
          <w:color w:val="000000"/>
          <w:sz w:val="32"/>
          <w:szCs w:val="32"/>
        </w:rPr>
        <w:tab/>
        <w:t>4.6</w:t>
      </w:r>
      <w:r w:rsidRPr="00650281">
        <w:rPr>
          <w:b/>
          <w:bCs/>
          <w:color w:val="000000"/>
          <w:sz w:val="32"/>
          <w:szCs w:val="32"/>
        </w:rPr>
        <w:tab/>
        <w:t>Разработка инструкции по эксплуатации программного продукта</w:t>
      </w:r>
    </w:p>
    <w:p w14:paraId="6BD58A9D" w14:textId="77777777" w:rsidR="003A64D6" w:rsidRDefault="003A64D6" w:rsidP="003A64D6">
      <w:pPr>
        <w:spacing w:before="160" w:afterLines="160" w:after="384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добавит запись в таблицу, необходимо заполнить все пункты: «Услуга», «Дата», «Выбрать клиента». Если клиента нет в списке, его нужно добавить, активировав кнопку «Новый клиент» путем нажатия на поле для галочки «Новый клиент».</w:t>
      </w:r>
    </w:p>
    <w:p w14:paraId="7A33A57D" w14:textId="77777777" w:rsidR="003A64D6" w:rsidRDefault="003A64D6" w:rsidP="003A64D6">
      <w:pPr>
        <w:spacing w:before="160" w:afterLines="160" w:after="384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следний шаг сделан по ошибке, можно просто выйти из появившегося окна, нажав на кнопку «Отмена». Если нет, то надо заполнить «Имя», «Фамилия», «Отчество (если имеется)» и «Телефон».</w:t>
      </w:r>
    </w:p>
    <w:p w14:paraId="2A60A160" w14:textId="77777777" w:rsidR="003A64D6" w:rsidRDefault="003A64D6" w:rsidP="003A64D6">
      <w:pPr>
        <w:spacing w:before="160" w:afterLines="160" w:after="384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ри заполнении данных о записи была допущена ошибка, то ее можно исправить, выбрав нужное поле в таблице и нажав на кнопку «Изменить заказ».</w:t>
      </w:r>
    </w:p>
    <w:p w14:paraId="1E914AFB" w14:textId="507ED37C" w:rsidR="00650281" w:rsidRPr="003A64D6" w:rsidRDefault="003A64D6" w:rsidP="003A64D6">
      <w:pPr>
        <w:spacing w:before="160" w:afterLines="160" w:after="384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апись была добавлена по ошибке или по другой причине, вследствие чего она не нужна, ее можно удалить, выбрав в таблице и нажав на кнопку «Удалить заказ».</w:t>
      </w:r>
    </w:p>
    <w:p w14:paraId="2B1C57CD" w14:textId="555C7D8E" w:rsidR="00650281" w:rsidRPr="00CF50A3" w:rsidRDefault="00650281" w:rsidP="00650281">
      <w:pPr>
        <w:ind w:left="705"/>
        <w:jc w:val="both"/>
        <w:rPr>
          <w:b/>
          <w:bCs/>
          <w:sz w:val="32"/>
          <w:szCs w:val="32"/>
        </w:rPr>
      </w:pPr>
      <w:r w:rsidRPr="00CF50A3">
        <w:rPr>
          <w:b/>
          <w:bCs/>
          <w:sz w:val="32"/>
          <w:szCs w:val="32"/>
        </w:rPr>
        <w:t>4.7</w:t>
      </w:r>
      <w:r w:rsidRPr="00CF50A3">
        <w:rPr>
          <w:b/>
          <w:bCs/>
          <w:sz w:val="32"/>
          <w:szCs w:val="32"/>
        </w:rPr>
        <w:tab/>
        <w:t>Выводы к разделу 4</w:t>
      </w:r>
    </w:p>
    <w:p w14:paraId="79611555" w14:textId="4D536C11" w:rsidR="00650281" w:rsidRPr="003225EE" w:rsidRDefault="003225EE" w:rsidP="003225EE">
      <w:pPr>
        <w:spacing w:before="160" w:afterLines="160" w:after="384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50A3">
        <w:rPr>
          <w:sz w:val="28"/>
          <w:szCs w:val="28"/>
        </w:rPr>
        <w:t xml:space="preserve">В данном разделе была проведена разработка алгоритмов функционирования программного продукта, что включало в себя выбор </w:t>
      </w:r>
      <w:r w:rsidRPr="00CF50A3">
        <w:rPr>
          <w:sz w:val="28"/>
          <w:szCs w:val="28"/>
        </w:rPr>
        <w:lastRenderedPageBreak/>
        <w:t xml:space="preserve">инструментов разработки и разработку самих алгоритмов, по которым будет </w:t>
      </w:r>
      <w:r w:rsidRPr="003225EE">
        <w:rPr>
          <w:color w:val="000000"/>
          <w:sz w:val="28"/>
          <w:szCs w:val="28"/>
        </w:rPr>
        <w:t>функционировать разрабатыв</w:t>
      </w:r>
      <w:r w:rsidR="00FC036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1465AEAE" wp14:editId="2A5BC9F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675" name="Группа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67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B54F3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506B756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B2AEB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19A66C4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2B5BC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982D093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CDC94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6B6F0D5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AF29E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8CA7E20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3A3F7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325FCAC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A8A63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563BD8C5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7D572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08C4677C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71C2B731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5FAC703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0B1B3CE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5AEAE" id="Группа 2675" o:spid="_x0000_s1536" style="position:absolute;left:0;text-align:left;margin-left:0;margin-top:0;width:506pt;height:776.75pt;z-index:25170739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">
                <v:rect id="Rectangle 402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" filled="f" strokeweight="2pt"/>
                <v:line id="Line 403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Qo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mbwfROegFx9AAAA//8DAFBLAQItABQABgAIAAAAIQDb4fbL7gAAAIUBAAATAAAAAAAAAAAAAAAA&#10;AAAAAABbQ29udGVudF9UeXBlc10ueG1sUEsBAi0AFAAGAAgAAAAhAFr0LFu/AAAAFQEAAAsAAAAA&#10;AAAAAAAAAAAAHwEAAF9yZWxzLy5yZWxzUEsBAi0AFAAGAAgAAAAhAJnXZCjBAAAA3QAAAA8AAAAA&#10;AAAAAAAAAAAABwIAAGRycy9kb3ducmV2LnhtbFBLBQYAAAAAAwADALcAAAD1AgAAAAA=&#10;" strokeweight="2pt"/>
                <v:line id="Line 404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Ba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6X4S5&#10;4U14AnLzBQAA//8DAFBLAQItABQABgAIAAAAIQDb4fbL7gAAAIUBAAATAAAAAAAAAAAAAAAAAAAA&#10;AABbQ29udGVudF9UeXBlc10ueG1sUEsBAi0AFAAGAAgAAAAhAFr0LFu/AAAAFQEAAAsAAAAAAAAA&#10;AAAAAAAAHwEAAF9yZWxzLy5yZWxzUEsBAi0AFAAGAAgAAAAhAOhI8Fq+AAAA3QAAAA8AAAAAAAAA&#10;AAAAAAAABwIAAGRycy9kb3ducmV2LnhtbFBLBQYAAAAAAwADALcAAADyAgAAAAA=&#10;" strokeweight="2pt"/>
                <v:line id="Line 405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XB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MJ0vVvD3JjwBuf0AAAD//wMAUEsBAi0AFAAGAAgAAAAhANvh9svuAAAAhQEAABMAAAAAAAAAAAAA&#10;AAAAAAAAAFtDb250ZW50X1R5cGVzXS54bWxQSwECLQAUAAYACAAAACEAWvQsW78AAAAVAQAACwAA&#10;AAAAAAAAAAAAAAAfAQAAX3JlbHMvLnJlbHNQSwECLQAUAAYACAAAACEAhwRVwcMAAADdAAAADwAA&#10;AAAAAAAAAAAAAAAHAgAAZHJzL2Rvd25yZXYueG1sUEsFBgAAAAADAAMAtwAAAPcCAAAAAA==&#10;" strokeweight="2pt"/>
                <v:line id="Line 406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x7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yXq7A/&#10;vAlPQCZfAAAA//8DAFBLAQItABQABgAIAAAAIQDb4fbL7gAAAIUBAAATAAAAAAAAAAAAAAAAAAAA&#10;AABbQ29udGVudF9UeXBlc10ueG1sUEsBAi0AFAAGAAgAAAAhAFr0LFu/AAAAFQEAAAsAAAAAAAAA&#10;AAAAAAAAHwEAAF9yZWxzLy5yZWxzUEsBAi0AFAAGAAgAAAAhACPrjHu+AAAA3QAAAA8AAAAAAAAA&#10;AAAAAAAABwIAAGRycy9kb3ducmV2LnhtbFBLBQYAAAAAAwADALcAAADyAgAAAAA=&#10;" strokeweight="2pt"/>
                <v:line id="Line 407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ng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YgLfN+EJyPUHAAD//wMAUEsBAi0AFAAGAAgAAAAhANvh9svuAAAAhQEAABMAAAAAAAAAAAAAAAAA&#10;AAAAAFtDb250ZW50X1R5cGVzXS54bWxQSwECLQAUAAYACAAAACEAWvQsW78AAAAVAQAACwAAAAAA&#10;AAAAAAAAAAAfAQAAX3JlbHMvLnJlbHNQSwECLQAUAAYACAAAACEATKcp4MAAAADdAAAADwAAAAAA&#10;AAAAAAAAAAAHAgAAZHJzL2Rvd25yZXYueG1sUEsFBgAAAAADAAMAtwAAAPQCAAAAAA==&#10;" strokeweight="2pt"/>
                <v:line id="Line 408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eX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Z&#10;PIbvm/AE5OoDAAD//wMAUEsBAi0AFAAGAAgAAAAhANvh9svuAAAAhQEAABMAAAAAAAAAAAAAAAAA&#10;AAAAAFtDb250ZW50X1R5cGVzXS54bWxQSwECLQAUAAYACAAAACEAWvQsW78AAAAVAQAACwAAAAAA&#10;AAAAAAAAAAAfAQAAX3JlbHMvLnJlbHNQSwECLQAUAAYACAAAACEAvHW3l8AAAADdAAAADwAAAAAA&#10;AAAAAAAAAAAHAgAAZHJzL2Rvd25yZXYueG1sUEsFBgAAAAADAAMAtwAAAPQCAAAAAA==&#10;" strokeweight="2pt"/>
                <v:line id="Line 409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IM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+QS+b8ITkKsPAAAA//8DAFBLAQItABQABgAIAAAAIQDb4fbL7gAAAIUBAAATAAAAAAAAAAAAAAAA&#10;AAAAAABbQ29udGVudF9UeXBlc10ueG1sUEsBAi0AFAAGAAgAAAAhAFr0LFu/AAAAFQEAAAsAAAAA&#10;AAAAAAAAAAAAHwEAAF9yZWxzLy5yZWxzUEsBAi0AFAAGAAgAAAAhANM5EgzBAAAA3QAAAA8AAAAA&#10;AAAAAAAAAAAABwIAAGRycy9kb3ducmV2LnhtbFBLBQYAAAAAAwADALcAAAD1AgAAAAA=&#10;" strokeweight="2pt"/>
                <v:line id="Line 410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" strokeweight="1pt"/>
                <v:line id="Line 411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/j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YgbfN+EJyPUHAAD//wMAUEsBAi0AFAAGAAgAAAAhANvh9svuAAAAhQEAABMAAAAAAAAAAAAAAAAA&#10;AAAAAFtDb250ZW50X1R5cGVzXS54bWxQSwECLQAUAAYACAAAACEAWvQsW78AAAAVAQAACwAAAAAA&#10;AAAAAAAAAAAfAQAAX3JlbHMvLnJlbHNQSwECLQAUAAYACAAAACEAM5wv48AAAADdAAAADwAAAAAA&#10;AAAAAAAAAAAHAgAAZHJzL2Rvd25yZXYueG1sUEsFBgAAAAADAAMAtwAAAPQCAAAAAA==&#10;" strokeweight="2pt"/>
                <v:line id="Line 412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" strokeweight="1pt"/>
                <v:rect id="Rectangle 413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d5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Is/4C/N/EJyPUdAAD//wMAUEsBAi0AFAAGAAgAAAAhANvh9svuAAAAhQEAABMAAAAAAAAAAAAA&#10;AAAAAAAAAFtDb250ZW50X1R5cGVzXS54bWxQSwECLQAUAAYACAAAACEAWvQsW78AAAAVAQAACwAA&#10;AAAAAAAAAAAAAAAfAQAAX3JlbHMvLnJlbHNQSwECLQAUAAYACAAAACEAC073ecMAAADdAAAADwAA&#10;AAAAAAAAAAAAAAAHAgAAZHJzL2Rvd25yZXYueG1sUEsFBgAAAAADAAMAtwAAAPcCAAAAAA==&#10;" filled="f" stroked="f" strokeweight=".25pt">
                  <v:textbox inset="1pt,1pt,1pt,1pt">
                    <w:txbxContent>
                      <w:p w14:paraId="404B54F3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506B756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" filled="f" stroked="f" strokeweight=".25pt">
                  <v:textbox inset="1pt,1pt,1pt,1pt">
                    <w:txbxContent>
                      <w:p w14:paraId="50AB2AEB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19A66C4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aQ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ZXsDvm/gE5P4OAAD//wMAUEsBAi0AFAAGAAgAAAAhANvh9svuAAAAhQEAABMAAAAAAAAAAAAA&#10;AAAAAAAAAFtDb250ZW50X1R5cGVzXS54bWxQSwECLQAUAAYACAAAACEAWvQsW78AAAAVAQAACwAA&#10;AAAAAAAAAAAAAAAfAQAAX3JlbHMvLnJlbHNQSwECLQAUAAYACAAAACEAFZ3GkMMAAADdAAAADwAA&#10;AAAAAAAAAAAAAAAHAgAAZHJzL2Rvd25yZXYueG1sUEsFBgAAAAADAAMAtwAAAPcCAAAAAA==&#10;" filled="f" stroked="f" strokeweight=".25pt">
                  <v:textbox inset="1pt,1pt,1pt,1pt">
                    <w:txbxContent>
                      <w:p w14:paraId="6882B5BC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982D093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" filled="f" stroked="f" strokeweight=".25pt">
                  <v:textbox inset="1pt,1pt,1pt,1pt">
                    <w:txbxContent>
                      <w:p w14:paraId="534CDC94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46B6F0D5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" filled="f" stroked="f" strokeweight=".25pt">
                  <v:textbox inset="1pt,1pt,1pt,1pt">
                    <w:txbxContent>
                      <w:p w14:paraId="44CAF29E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8CA7E20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" filled="f" stroked="f" strokeweight=".25pt">
                  <v:textbox inset="1pt,1pt,1pt,1pt">
                    <w:txbxContent>
                      <w:p w14:paraId="2733A3F7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325FCAC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en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iz7Qtc38QnIA//AAAA//8DAFBLAQItABQABgAIAAAAIQDb4fbL7gAAAIUBAAATAAAAAAAAAAAA&#10;AAAAAAAAAABbQ29udGVudF9UeXBlc10ueG1sUEsBAi0AFAAGAAgAAAAhAFr0LFu/AAAAFQEAAAsA&#10;AAAAAAAAAAAAAAAAHwEAAF9yZWxzLy5yZWxzUEsBAi0AFAAGAAgAAAAhAPGsZ6fEAAAA3QAAAA8A&#10;AAAAAAAAAAAAAAAABwIAAGRycy9kb3ducmV2LnhtbFBLBQYAAAAAAwADALcAAAD4AgAAAAA=&#10;" filled="f" stroked="f" strokeweight=".25pt">
                  <v:textbox inset="1pt,1pt,1pt,1pt">
                    <w:txbxContent>
                      <w:p w14:paraId="351A8A63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563BD8C5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/T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" filled="f" stroked="f" strokeweight=".25pt">
                  <v:textbox inset="1pt,1pt,1pt,1pt">
                    <w:txbxContent>
                      <w:p w14:paraId="52F7D572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08C4677C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71C2B731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5FAC703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0B1B3CE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3225EE">
        <w:rPr>
          <w:color w:val="000000"/>
          <w:sz w:val="28"/>
          <w:szCs w:val="28"/>
        </w:rPr>
        <w:t xml:space="preserve">аемая система. </w:t>
      </w:r>
    </w:p>
    <w:p w14:paraId="1C7C511F" w14:textId="77777777" w:rsidR="00650281" w:rsidRPr="00650281" w:rsidRDefault="00650281" w:rsidP="00650281">
      <w:pPr>
        <w:ind w:firstLine="426"/>
        <w:jc w:val="both"/>
        <w:rPr>
          <w:b/>
          <w:bCs/>
          <w:sz w:val="28"/>
          <w:szCs w:val="28"/>
        </w:rPr>
      </w:pPr>
      <w:r w:rsidRPr="00650281">
        <w:rPr>
          <w:b/>
          <w:bCs/>
          <w:color w:val="000000"/>
          <w:sz w:val="32"/>
          <w:szCs w:val="32"/>
        </w:rPr>
        <w:t>5 Экономическое обоснование разработки программного обеспечения</w:t>
      </w:r>
    </w:p>
    <w:p w14:paraId="22E453E8" w14:textId="69AB86B1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  <w:r w:rsidRPr="00650281">
        <w:rPr>
          <w:b/>
          <w:bCs/>
          <w:color w:val="000000"/>
          <w:sz w:val="32"/>
          <w:szCs w:val="32"/>
        </w:rPr>
        <w:tab/>
        <w:t>5.1</w:t>
      </w:r>
      <w:r w:rsidRPr="00650281">
        <w:rPr>
          <w:b/>
          <w:bCs/>
          <w:color w:val="000000"/>
          <w:sz w:val="32"/>
          <w:szCs w:val="32"/>
        </w:rPr>
        <w:tab/>
        <w:t>Расчёт затрат на создание ПО, цены и прибыли от его реализации</w:t>
      </w:r>
    </w:p>
    <w:p w14:paraId="030972FA" w14:textId="77777777" w:rsidR="00E15964" w:rsidRDefault="00E15964" w:rsidP="00E15964">
      <w:pPr>
        <w:pStyle w:val="a9"/>
        <w:spacing w:before="160" w:afterLines="160" w:after="384"/>
      </w:pPr>
      <w:r>
        <w:t>Для расчета затрат на разработку программного продукта будем основываться на том, что над проектом работает группа, состоящая из руководителя проекта и инженера-программиста.</w:t>
      </w:r>
    </w:p>
    <w:p w14:paraId="1C8C8EAE" w14:textId="77777777" w:rsidR="00E15964" w:rsidRDefault="00E15964" w:rsidP="00E15964">
      <w:pPr>
        <w:pStyle w:val="a9"/>
        <w:spacing w:before="160" w:afterLines="160" w:after="384"/>
      </w:pPr>
      <w:r>
        <w:t>Профессионально-квалификационный состав группы приведен в Таблице 9.</w:t>
      </w:r>
    </w:p>
    <w:p w14:paraId="574A62FB" w14:textId="77777777" w:rsidR="00E15964" w:rsidRDefault="00E15964" w:rsidP="00E15964">
      <w:pPr>
        <w:pStyle w:val="a9"/>
        <w:spacing w:beforeLines="160" w:before="384" w:afterLines="160" w:after="384"/>
        <w:ind w:firstLine="0"/>
      </w:pPr>
      <w:r>
        <w:t>Таблица 9 – Профессионально-квалификационный состав разработчиков</w:t>
      </w: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72"/>
        <w:gridCol w:w="1649"/>
        <w:gridCol w:w="1497"/>
        <w:gridCol w:w="2143"/>
        <w:gridCol w:w="1878"/>
      </w:tblGrid>
      <w:tr w:rsidR="00E15964" w14:paraId="3A465EAF" w14:textId="77777777" w:rsidTr="00E15964">
        <w:trPr>
          <w:trHeight w:val="4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BC429BF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827A2D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B95D882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ая ставка з/п,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9FA3A1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а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553E5E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ый оклад (тыс. руб.)</w:t>
            </w:r>
          </w:p>
        </w:tc>
      </w:tr>
      <w:tr w:rsidR="00E15964" w14:paraId="7ECDADFD" w14:textId="77777777" w:rsidTr="00E15964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44CE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5586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C27C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2 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C97D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B454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49,9</w:t>
            </w:r>
          </w:p>
        </w:tc>
      </w:tr>
      <w:tr w:rsidR="00E15964" w14:paraId="057F14CB" w14:textId="77777777" w:rsidTr="00E15964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BAF2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AF75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D14D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2 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60D8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3190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39,6</w:t>
            </w:r>
          </w:p>
        </w:tc>
      </w:tr>
    </w:tbl>
    <w:p w14:paraId="774D5B0D" w14:textId="77777777" w:rsidR="00E15964" w:rsidRDefault="00E15964" w:rsidP="00E15964">
      <w:pPr>
        <w:pStyle w:val="a9"/>
        <w:spacing w:beforeLines="160" w:before="384" w:afterLines="160" w:after="384"/>
        <w:ind w:firstLine="709"/>
      </w:pPr>
      <w:r>
        <w:t xml:space="preserve">Стоимость одного часа работ каждого из исполнителей рассчитывалась в соответствии со среднемесячным фондом рабочего времени, равным в 2021 году 164 часам. </w:t>
      </w:r>
    </w:p>
    <w:p w14:paraId="6DAB0179" w14:textId="77777777" w:rsidR="00E15964" w:rsidRDefault="00E15964" w:rsidP="00E15964">
      <w:pPr>
        <w:pStyle w:val="a9"/>
        <w:spacing w:beforeLines="160" w:before="384" w:afterLines="160" w:after="384"/>
      </w:pPr>
      <w:r>
        <w:t>Таким образом, размер заработной платы за час работы составляет:</w:t>
      </w:r>
    </w:p>
    <w:p w14:paraId="5464739F" w14:textId="77777777" w:rsidR="00E15964" w:rsidRDefault="00E15964" w:rsidP="00E15964">
      <w:pPr>
        <w:pStyle w:val="a9"/>
        <w:numPr>
          <w:ilvl w:val="0"/>
          <w:numId w:val="11"/>
        </w:numPr>
        <w:spacing w:beforeLines="160" w:before="384" w:afterLines="160" w:after="384"/>
      </w:pPr>
      <w:r>
        <w:t xml:space="preserve">руководитель – 304,2 </w:t>
      </w:r>
      <w:proofErr w:type="spellStart"/>
      <w:r>
        <w:t>руб</w:t>
      </w:r>
      <w:proofErr w:type="spellEnd"/>
      <w:r>
        <w:t>/ч;</w:t>
      </w:r>
    </w:p>
    <w:p w14:paraId="2CB46D8F" w14:textId="77777777" w:rsidR="00E15964" w:rsidRDefault="00E15964" w:rsidP="00E15964">
      <w:pPr>
        <w:pStyle w:val="a9"/>
        <w:numPr>
          <w:ilvl w:val="0"/>
          <w:numId w:val="11"/>
        </w:numPr>
        <w:spacing w:beforeLines="160" w:before="384" w:afterLines="160" w:after="384"/>
      </w:pPr>
      <w:r>
        <w:t xml:space="preserve">инженер-программист – 241,5 </w:t>
      </w:r>
      <w:proofErr w:type="spellStart"/>
      <w:r>
        <w:t>руб</w:t>
      </w:r>
      <w:proofErr w:type="spellEnd"/>
      <w:r>
        <w:t>/ч.</w:t>
      </w:r>
    </w:p>
    <w:p w14:paraId="6D0E0E15" w14:textId="6E2D634B" w:rsidR="00650281" w:rsidRDefault="00E15964" w:rsidP="00E15964">
      <w:pPr>
        <w:pStyle w:val="a9"/>
        <w:spacing w:beforeLines="160" w:before="384" w:afterLines="160" w:after="384"/>
        <w:ind w:firstLine="709"/>
      </w:pPr>
      <w:r>
        <w:lastRenderedPageBreak/>
        <w:t>Время участия в создании программы каждого спец</w:t>
      </w:r>
      <w:r w:rsidR="00FC036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5E4735F2" wp14:editId="2A639F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695" name="Группа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69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F5FAC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BE60EA5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D6637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0674C43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57AAB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DBFC0B8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8436C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74F68FE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D3BC8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9EB3C1B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8F477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5272C7B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00A51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66289286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87BD9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55C43575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6343ACA2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642A89B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64B0F69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735F2" id="Группа 2695" o:spid="_x0000_s1556" style="position:absolute;left:0;text-align:left;margin-left:0;margin-top:0;width:506pt;height:776.75pt;z-index:25170944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">
                <v:rect id="Rectangle 402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" filled="f" strokeweight="2pt"/>
                <v:line id="Line 403" o:spid="_x0000_s15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LS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MJ2vFvD3JjwBuf0AAAD//wMAUEsBAi0AFAAGAAgAAAAhANvh9svuAAAAhQEAABMAAAAAAAAAAAAA&#10;AAAAAAAAAFtDb250ZW50X1R5cGVzXS54bWxQSwECLQAUAAYACAAAACEAWvQsW78AAAAVAQAACwAA&#10;AAAAAAAAAAAAAAAfAQAAX3JlbHMvLnJlbHNQSwECLQAUAAYACAAAACEAKduC0sMAAADdAAAADwAA&#10;AAAAAAAAAAAAAAAHAgAAZHJzL2Rvd25yZXYueG1sUEsFBgAAAAADAAMAtwAAAPcCAAAAAA==&#10;" strokeweight="2pt"/>
                <v:line id="Line 404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ag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jOl2Fu&#10;eBOegNx8AQAA//8DAFBLAQItABQABgAIAAAAIQDb4fbL7gAAAIUBAAATAAAAAAAAAAAAAAAAAAAA&#10;AABbQ29udGVudF9UeXBlc10ueG1sUEsBAi0AFAAGAAgAAAAhAFr0LFu/AAAAFQEAAAsAAAAAAAAA&#10;AAAAAAAAHwEAAF9yZWxzLy5yZWxzUEsBAi0AFAAGAAgAAAAhAFhEFqC+AAAA3QAAAA8AAAAAAAAA&#10;AAAAAAAABwIAAGRycy9kb3ducmV2LnhtbFBLBQYAAAAAAwADALcAAADyAgAAAAA=&#10;" strokeweight="2pt"/>
                <v:line id="Line 405" o:spid="_x0000_s15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M7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+Ry+b8ITkKsPAAAA//8DAFBLAQItABQABgAIAAAAIQDb4fbL7gAAAIUBAAATAAAAAAAAAAAAAAAA&#10;AAAAAABbQ29udGVudF9UeXBlc10ueG1sUEsBAi0AFAAGAAgAAAAhAFr0LFu/AAAAFQEAAAsAAAAA&#10;AAAAAAAAAAAAHwEAAF9yZWxzLy5yZWxzUEsBAi0AFAAGAAgAAAAhADcIszvBAAAA3QAAAA8AAAAA&#10;AAAAAAAAAAAABwIAAGRycy9kb3ducmV2LnhtbFBLBQYAAAAAAwADALcAAAD1AgAAAAA=&#10;" strokeweight="2pt"/>
                <v:line id="Line 406" o:spid="_x0000_s15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YC8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iML+&#10;8CY8Abn5AgAA//8DAFBLAQItABQABgAIAAAAIQDb4fbL7gAAAIUBAAATAAAAAAAAAAAAAAAAAAAA&#10;AABbQ29udGVudF9UeXBlc10ueG1sUEsBAi0AFAAGAAgAAAAhAFr0LFu/AAAAFQEAAAsAAAAAAAAA&#10;AAAAAAAAHwEAAF9yZWxzLy5yZWxzUEsBAi0AFAAGAAgAAAAhADjZgLy+AAAA3QAAAA8AAAAAAAAA&#10;AAAAAAAABwIAAGRycy9kb3ducmV2LnhtbFBLBQYAAAAAAwADALcAAADyAgAAAAA=&#10;" strokeweight="2pt"/>
                <v:line id="Line 407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Un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RSP4vglPQK4+AAAA//8DAFBLAQItABQABgAIAAAAIQDb4fbL7gAAAIUBAAATAAAAAAAAAAAAAAAA&#10;AAAAAABbQ29udGVudF9UeXBlc10ueG1sUEsBAi0AFAAGAAgAAAAhAFr0LFu/AAAAFQEAAAsAAAAA&#10;AAAAAAAAAAAAHwEAAF9yZWxzLy5yZWxzUEsBAi0AFAAGAAgAAAAhAFeVJSfBAAAA3QAAAA8AAAAA&#10;AAAAAAAAAAAABwIAAGRycy9kb3ducmV2LnhtbFBLBQYAAAAAAwADALcAAAD1AgAAAAA=&#10;" strokeweight="2pt"/>
                <v:line id="Line 408" o:spid="_x0000_s15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7tQ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BeRTE834QnIDcPAAAA//8DAFBLAQItABQABgAIAAAAIQDb4fbL7gAAAIUBAAATAAAAAAAAAAAA&#10;AAAAAAAAAABbQ29udGVudF9UeXBlc10ueG1sUEsBAi0AFAAGAAgAAAAhAFr0LFu/AAAAFQEAAAsA&#10;AAAAAAAAAAAAAAAAHwEAAF9yZWxzLy5yZWxzUEsBAi0AFAAGAAgAAAAhAKdHu1DEAAAA3QAAAA8A&#10;AAAAAAAAAAAAAAAABwIAAGRycy9kb3ducmV2LnhtbFBLBQYAAAAAAwADALcAAAD4AgAAAAA=&#10;" strokeweight="2pt"/>
                <v:line id="Line 409" o:spid="_x0000_s15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7L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FNIP3m/AE5PoPAAD//wMAUEsBAi0AFAAGAAgAAAAhANvh9svuAAAAhQEAABMAAAAAAAAAAAAA&#10;AAAAAAAAAFtDb250ZW50X1R5cGVzXS54bWxQSwECLQAUAAYACAAAACEAWvQsW78AAAAVAQAACwAA&#10;AAAAAAAAAAAAAAAfAQAAX3JlbHMvLnJlbHNQSwECLQAUAAYACAAAACEAyAsey8MAAADdAAAADwAA&#10;AAAAAAAAAAAAAAAHAgAAZHJzL2Rvd25yZXYueG1sUEsFBgAAAAADAAMAtwAAAPcCAAAAAA==&#10;" strokeweight="2pt"/>
                <v:line id="Line 410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BVxQAAAN0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" strokeweight="1pt"/>
                <v:line id="Line 411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Mk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RRP4vglPQK4+AAAA//8DAFBLAQItABQABgAIAAAAIQDb4fbL7gAAAIUBAAATAAAAAAAAAAAAAAAA&#10;AAAAAABbQ29udGVudF9UeXBlc10ueG1sUEsBAi0AFAAGAAgAAAAhAFr0LFu/AAAAFQEAAAsAAAAA&#10;AAAAAAAAAAAAHwEAAF9yZWxzLy5yZWxzUEsBAi0AFAAGAAgAAAAhACiuIyTBAAAA3QAAAA8AAAAA&#10;AAAAAAAAAAAABwIAAGRycy9kb3ducmV2LnhtbFBLBQYAAAAAAwADALcAAAD1AgAAAAA=&#10;" strokeweight="2pt"/>
                <v:line id="Line 412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" strokeweight="1pt"/>
                <v:rect id="Rectangle 413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" filled="f" stroked="f" strokeweight=".25pt">
                  <v:textbox inset="1pt,1pt,1pt,1pt">
                    <w:txbxContent>
                      <w:p w14:paraId="1E5F5FAC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BE60EA5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2/M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" filled="f" stroked="f" strokeweight=".25pt">
                  <v:textbox inset="1pt,1pt,1pt,1pt">
                    <w:txbxContent>
                      <w:p w14:paraId="6B9D6637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0674C43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pX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csXtYXfN+kJyOIBAAD//wMAUEsBAi0AFAAGAAgAAAAhANvh9svuAAAAhQEAABMAAAAAAAAAAAAA&#10;AAAAAAAAAFtDb250ZW50X1R5cGVzXS54bWxQSwECLQAUAAYACAAAACEAWvQsW78AAAAVAQAACwAA&#10;AAAAAAAAAAAAAAAfAQAAX3JlbHMvLnJlbHNQSwECLQAUAAYACAAAACEADq/KV8MAAADdAAAADwAA&#10;AAAAAAAAAAAAAAAHAgAAZHJzL2Rvd25yZXYueG1sUEsFBgAAAAADAAMAtwAAAPcCAAAAAA==&#10;" filled="f" stroked="f" strokeweight=".25pt">
                  <v:textbox inset="1pt,1pt,1pt,1pt">
                    <w:txbxContent>
                      <w:p w14:paraId="2A857AAB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DBFC0B8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" filled="f" stroked="f" strokeweight=".25pt">
                  <v:textbox inset="1pt,1pt,1pt,1pt">
                    <w:txbxContent>
                      <w:p w14:paraId="6848436C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374F68FE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" filled="f" stroked="f" strokeweight=".25pt">
                  <v:textbox inset="1pt,1pt,1pt,1pt">
                    <w:txbxContent>
                      <w:p w14:paraId="2CFD3BC8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9EB3C1B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5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s77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P6wx+38QnIPc/AAAA//8DAFBLAQItABQABgAIAAAAIQDb4fbL7gAAAIUBAAATAAAAAAAAAAAA&#10;AAAAAAAAAABbQ29udGVudF9UeXBlc10ueG1sUEsBAi0AFAAGAAgAAAAhAFr0LFu/AAAAFQEAAAsA&#10;AAAAAAAAAAAAAAAAHwEAAF9yZWxzLy5yZWxzUEsBAi0AFAAGAAgAAAAhAIXSzvvEAAAA3QAAAA8A&#10;AAAAAAAAAAAAAAAABwIAAGRycy9kb3ducmV2LnhtbFBLBQYAAAAAAwADALcAAAD4AgAAAAA=&#10;" filled="f" stroked="f" strokeweight=".25pt">
                  <v:textbox inset="1pt,1pt,1pt,1pt">
                    <w:txbxContent>
                      <w:p w14:paraId="23D8F477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5272C7B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5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tg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i+Lp7h9018AnJ3BwAA//8DAFBLAQItABQABgAIAAAAIQDb4fbL7gAAAIUBAAATAAAAAAAAAAAA&#10;AAAAAAAAAABbQ29udGVudF9UeXBlc10ueG1sUEsBAi0AFAAGAAgAAAAhAFr0LFu/AAAAFQEAAAsA&#10;AAAAAAAAAAAAAAAAHwEAAF9yZWxzLy5yZWxzUEsBAi0AFAAGAAgAAAAhAOqea2DEAAAA3QAAAA8A&#10;AAAAAAAAAAAAAAAABwIAAGRycy9kb3ducmV2LnhtbFBLBQYAAAAAAwADALcAAAD4AgAAAAA=&#10;" filled="f" stroked="f" strokeweight=".25pt">
                  <v:textbox inset="1pt,1pt,1pt,1pt">
                    <w:txbxContent>
                      <w:p w14:paraId="36D00A51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66289286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5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MU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" filled="f" stroked="f" strokeweight=".25pt">
                  <v:textbox inset="1pt,1pt,1pt,1pt">
                    <w:txbxContent>
                      <w:p w14:paraId="76487BD9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55C43575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6343ACA2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642A89B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64B0F69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t xml:space="preserve">иалиста определяется на основе перечня работ и трудоемкости их выполнения. </w:t>
      </w:r>
    </w:p>
    <w:p w14:paraId="018E9051" w14:textId="77777777" w:rsidR="00E15964" w:rsidRDefault="00E15964" w:rsidP="00E15964">
      <w:pPr>
        <w:pStyle w:val="a9"/>
        <w:spacing w:beforeLines="160" w:before="384" w:afterLines="160" w:after="384"/>
      </w:pPr>
      <w:r>
        <w:t>Трудоёмкость выполнения отдельных работ приведена в таблице 10.</w:t>
      </w:r>
      <w:r>
        <w:tab/>
      </w:r>
    </w:p>
    <w:p w14:paraId="55431451" w14:textId="77777777" w:rsidR="00E15964" w:rsidRDefault="00E15964" w:rsidP="00E15964">
      <w:pPr>
        <w:pStyle w:val="a9"/>
        <w:spacing w:beforeLines="160" w:before="384" w:afterLines="160" w:after="384"/>
        <w:ind w:firstLine="0"/>
      </w:pPr>
      <w:r>
        <w:t>Таблица 10 – Трудоемкость выполнения работ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85"/>
        <w:gridCol w:w="710"/>
        <w:gridCol w:w="618"/>
        <w:gridCol w:w="710"/>
        <w:gridCol w:w="1495"/>
        <w:gridCol w:w="1421"/>
      </w:tblGrid>
      <w:tr w:rsidR="00E15964" w14:paraId="169EBECE" w14:textId="77777777" w:rsidTr="00E15964">
        <w:trPr>
          <w:cantSplit/>
          <w:trHeight w:val="454"/>
        </w:trPr>
        <w:tc>
          <w:tcPr>
            <w:tcW w:w="23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F5DAB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3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919D4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B10900A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3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2A80D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AA5BB17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38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715F5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sz w:val="24"/>
                <w:szCs w:val="24"/>
              </w:rPr>
              <w:t>,</w:t>
            </w:r>
          </w:p>
          <w:p w14:paraId="11E21F1D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05D79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няты</w:t>
            </w:r>
          </w:p>
        </w:tc>
      </w:tr>
      <w:tr w:rsidR="00E15964" w14:paraId="50CB3C4B" w14:textId="77777777" w:rsidTr="00E15964">
        <w:trPr>
          <w:cantSplit/>
          <w:trHeight w:val="55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AA220" w14:textId="77777777" w:rsidR="00E15964" w:rsidRDefault="00E159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A95CB" w14:textId="77777777" w:rsidR="00E15964" w:rsidRDefault="00E159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1635E" w14:textId="77777777" w:rsidR="00E15964" w:rsidRDefault="00E159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DBFBB" w14:textId="77777777" w:rsidR="00E15964" w:rsidRDefault="00E159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10D59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9F3D0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программист</w:t>
            </w:r>
          </w:p>
        </w:tc>
      </w:tr>
      <w:tr w:rsidR="00E15964" w14:paraId="5F870063" w14:textId="77777777" w:rsidTr="00E15964">
        <w:trPr>
          <w:trHeight w:val="454"/>
        </w:trPr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4D8E6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1. Изучение и анализ предметной области.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1A641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3D604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63F74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8,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CD237A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6CD19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8,4</w:t>
            </w:r>
          </w:p>
        </w:tc>
      </w:tr>
      <w:tr w:rsidR="00E15964" w14:paraId="043869D7" w14:textId="77777777" w:rsidTr="00E15964">
        <w:trPr>
          <w:trHeight w:val="454"/>
        </w:trPr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6BAAB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2. Проектирование системы.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D410C2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3A5C4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B0806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4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FB461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7E427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42</w:t>
            </w:r>
          </w:p>
        </w:tc>
      </w:tr>
      <w:tr w:rsidR="00E15964" w14:paraId="2FB84CF0" w14:textId="77777777" w:rsidTr="00E15964">
        <w:trPr>
          <w:trHeight w:val="454"/>
        </w:trPr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0FD07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3. Разработка системы.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37B78D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392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99D67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412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6848AC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400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89035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0EAB1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320</w:t>
            </w:r>
          </w:p>
        </w:tc>
      </w:tr>
      <w:tr w:rsidR="00E15964" w14:paraId="09517D54" w14:textId="77777777" w:rsidTr="00E15964">
        <w:trPr>
          <w:trHeight w:val="454"/>
        </w:trPr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C5559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4. Отладка, тестирование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32014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78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29CEC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98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0AD4BD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86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029AE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BDBF1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86</w:t>
            </w:r>
          </w:p>
        </w:tc>
      </w:tr>
      <w:tr w:rsidR="00E15964" w14:paraId="04FCA41F" w14:textId="77777777" w:rsidTr="00E15964">
        <w:trPr>
          <w:trHeight w:val="454"/>
        </w:trPr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1ABA7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5. Написание инструкции для пользователя.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2D89E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1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D1305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2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F76C4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1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C0FC6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5FF37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14</w:t>
            </w:r>
          </w:p>
        </w:tc>
      </w:tr>
      <w:tr w:rsidR="00E15964" w14:paraId="0109318B" w14:textId="77777777" w:rsidTr="00E15964">
        <w:trPr>
          <w:trHeight w:val="454"/>
        </w:trPr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0E325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6. Маркетинговые исследования.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6F0E3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4046A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A2913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C48D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F186F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E15964" w14:paraId="48C67E00" w14:textId="77777777" w:rsidTr="00E15964">
        <w:trPr>
          <w:trHeight w:val="454"/>
        </w:trPr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E6574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7. Оформление программного продукта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709AE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B24CA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F2549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D63B6F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2E9F6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24</w:t>
            </w:r>
          </w:p>
        </w:tc>
      </w:tr>
      <w:tr w:rsidR="00E15964" w14:paraId="4DB179E5" w14:textId="77777777" w:rsidTr="00E15964">
        <w:trPr>
          <w:trHeight w:val="454"/>
        </w:trPr>
        <w:tc>
          <w:tcPr>
            <w:tcW w:w="2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C94C1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35FEC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71</w:t>
            </w:r>
          </w:p>
        </w:tc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38FDD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52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30BC9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03,4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7E7E7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85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84024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18,4</w:t>
            </w:r>
          </w:p>
        </w:tc>
      </w:tr>
    </w:tbl>
    <w:p w14:paraId="4CCBFBB6" w14:textId="1053608C" w:rsidR="00E15964" w:rsidRDefault="00E15964" w:rsidP="00E15964">
      <w:pPr>
        <w:pStyle w:val="a9"/>
        <w:spacing w:beforeLines="160" w:before="384" w:afterLines="160" w:after="384"/>
        <w:ind w:firstLine="709"/>
      </w:pPr>
      <w:r>
        <w:t>Для удобства и точности проведения дальнейших расчетов сгруппируем по комплексам данные, приведенные в таблице 10, и полученный результат представим в таблице 11.</w:t>
      </w:r>
    </w:p>
    <w:p w14:paraId="4884509B" w14:textId="77777777" w:rsidR="00E15964" w:rsidRDefault="00E15964" w:rsidP="00E15964">
      <w:pPr>
        <w:pStyle w:val="a9"/>
        <w:spacing w:beforeLines="160" w:before="384" w:afterLines="160" w:after="384"/>
        <w:ind w:firstLine="0"/>
      </w:pPr>
      <w:r>
        <w:t>Таблица 11 – Комплексы работ по созданию программы</w:t>
      </w:r>
    </w:p>
    <w:tbl>
      <w:tblPr>
        <w:tblW w:w="5129" w:type="pct"/>
        <w:tblLook w:val="04A0" w:firstRow="1" w:lastRow="0" w:firstColumn="1" w:lastColumn="0" w:noHBand="0" w:noVBand="1"/>
      </w:tblPr>
      <w:tblGrid>
        <w:gridCol w:w="4220"/>
        <w:gridCol w:w="1166"/>
        <w:gridCol w:w="846"/>
        <w:gridCol w:w="1332"/>
        <w:gridCol w:w="1800"/>
        <w:gridCol w:w="222"/>
      </w:tblGrid>
      <w:tr w:rsidR="00E15964" w14:paraId="15FA3185" w14:textId="77777777" w:rsidTr="00E15964">
        <w:trPr>
          <w:gridAfter w:val="1"/>
          <w:wAfter w:w="116" w:type="pct"/>
          <w:cantSplit/>
          <w:trHeight w:val="454"/>
        </w:trPr>
        <w:tc>
          <w:tcPr>
            <w:tcW w:w="22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51BD5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14:paraId="1FD985D6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а работ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F012D8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бозна-чение</w:t>
            </w:r>
            <w:proofErr w:type="spellEnd"/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FD9D5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1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B9D6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няты</w:t>
            </w:r>
          </w:p>
        </w:tc>
      </w:tr>
      <w:tr w:rsidR="00E15964" w14:paraId="5D76C993" w14:textId="77777777" w:rsidTr="00E15964">
        <w:trPr>
          <w:gridAfter w:val="1"/>
          <w:wAfter w:w="116" w:type="pct"/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A6893" w14:textId="77777777" w:rsidR="00E15964" w:rsidRDefault="00E159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A9E27" w14:textId="77777777" w:rsidR="00E15964" w:rsidRDefault="00E15964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21455" w14:textId="77777777" w:rsidR="00E15964" w:rsidRDefault="00E15964">
            <w:pPr>
              <w:spacing w:line="25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2FCBC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о-дитель</w:t>
            </w:r>
            <w:proofErr w:type="spellEnd"/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69BE0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- программист</w:t>
            </w:r>
          </w:p>
        </w:tc>
      </w:tr>
      <w:tr w:rsidR="00E15964" w14:paraId="65E8C747" w14:textId="77777777" w:rsidTr="00E15964">
        <w:trPr>
          <w:gridAfter w:val="1"/>
          <w:wAfter w:w="116" w:type="pct"/>
          <w:trHeight w:val="454"/>
        </w:trPr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FE724" w14:textId="77777777" w:rsidR="00E15964" w:rsidRPr="00E15964" w:rsidRDefault="00E15964">
            <w:pPr>
              <w:pStyle w:val="a9"/>
              <w:spacing w:line="240" w:lineRule="auto"/>
              <w:ind w:firstLine="0"/>
              <w:jc w:val="left"/>
            </w:pPr>
            <w:r w:rsidRPr="00E15964">
              <w:t>1. Создание математического обеспечения, написание программы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F328A5" w14:textId="77777777" w:rsidR="00E15964" w:rsidRPr="00E15964" w:rsidRDefault="00E15964">
            <w:pPr>
              <w:pStyle w:val="a9"/>
              <w:spacing w:line="240" w:lineRule="auto"/>
              <w:ind w:firstLine="0"/>
              <w:jc w:val="center"/>
            </w:pPr>
            <w:r w:rsidRPr="00E15964">
              <w:t>В</w:t>
            </w:r>
            <w:r w:rsidRPr="00E15964">
              <w:rPr>
                <w:vertAlign w:val="subscript"/>
              </w:rPr>
              <w:t>МО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B103E" w14:textId="77777777" w:rsidR="00E15964" w:rsidRPr="00E15964" w:rsidRDefault="00E15964">
            <w:pPr>
              <w:pStyle w:val="a9"/>
              <w:spacing w:line="240" w:lineRule="auto"/>
              <w:ind w:firstLine="0"/>
              <w:jc w:val="center"/>
            </w:pPr>
            <w:r w:rsidRPr="00E15964">
              <w:t>462,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AED3F" w14:textId="77777777" w:rsidR="00E15964" w:rsidRPr="00E15964" w:rsidRDefault="00E15964">
            <w:pPr>
              <w:pStyle w:val="a9"/>
              <w:spacing w:line="240" w:lineRule="auto"/>
              <w:ind w:firstLine="0"/>
              <w:jc w:val="center"/>
            </w:pPr>
            <w:r w:rsidRPr="00E15964">
              <w:t>8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51BF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 w:rsidRPr="00E15964">
              <w:t>380,4</w:t>
            </w:r>
          </w:p>
        </w:tc>
      </w:tr>
      <w:tr w:rsidR="00E15964" w14:paraId="4059D0B4" w14:textId="77777777" w:rsidTr="00E15964">
        <w:trPr>
          <w:trHeight w:val="454"/>
        </w:trPr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1E628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2. Отладка, тестирование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574D92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В</w:t>
            </w:r>
            <w:r>
              <w:rPr>
                <w:vertAlign w:val="subscript"/>
              </w:rPr>
              <w:t>М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7A6FD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8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E26A8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DC07E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86</w:t>
            </w:r>
          </w:p>
        </w:tc>
        <w:tc>
          <w:tcPr>
            <w:tcW w:w="116" w:type="pct"/>
          </w:tcPr>
          <w:p w14:paraId="1E4E63DD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</w:p>
        </w:tc>
      </w:tr>
      <w:tr w:rsidR="00E15964" w14:paraId="0F9CA3AA" w14:textId="77777777" w:rsidTr="00E15964">
        <w:trPr>
          <w:gridAfter w:val="1"/>
          <w:wAfter w:w="116" w:type="pct"/>
          <w:trHeight w:val="454"/>
        </w:trPr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0A864CD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lastRenderedPageBreak/>
              <w:t>3. Прочие затраты по разработке программы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72FFD63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В</w:t>
            </w:r>
            <w:r>
              <w:rPr>
                <w:vertAlign w:val="subscript"/>
              </w:rPr>
              <w:t>ПР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718B4E7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1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9E0D803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CBB99D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14</w:t>
            </w:r>
          </w:p>
        </w:tc>
      </w:tr>
      <w:tr w:rsidR="00E15964" w14:paraId="402DC78A" w14:textId="77777777" w:rsidTr="00E15964">
        <w:trPr>
          <w:gridAfter w:val="1"/>
          <w:wAfter w:w="116" w:type="pct"/>
          <w:trHeight w:val="454"/>
        </w:trPr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F6C41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4. Маркетинговые исследования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8B5A2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В</w:t>
            </w:r>
            <w:r>
              <w:rPr>
                <w:vertAlign w:val="subscript"/>
              </w:rPr>
              <w:t>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CCE48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129678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4C2B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E15964" w14:paraId="3424C0F9" w14:textId="77777777" w:rsidTr="00E15964">
        <w:trPr>
          <w:gridAfter w:val="1"/>
          <w:wAfter w:w="116" w:type="pct"/>
          <w:trHeight w:val="454"/>
        </w:trPr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CE2A2" w14:textId="77777777" w:rsidR="00E15964" w:rsidRDefault="00E15964">
            <w:pPr>
              <w:pStyle w:val="a9"/>
              <w:spacing w:line="240" w:lineRule="auto"/>
              <w:ind w:firstLine="0"/>
              <w:jc w:val="left"/>
            </w:pPr>
            <w:r>
              <w:t>5. Оформление программного продукта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F311A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В</w:t>
            </w:r>
            <w:r>
              <w:rPr>
                <w:vertAlign w:val="subscript"/>
              </w:rPr>
              <w:t>ОФ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2B7A87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85CD8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E8F1A" w14:textId="77777777" w:rsidR="00E15964" w:rsidRDefault="00E15964">
            <w:pPr>
              <w:pStyle w:val="a9"/>
              <w:spacing w:line="240" w:lineRule="auto"/>
              <w:ind w:firstLine="0"/>
              <w:jc w:val="center"/>
            </w:pPr>
            <w:r>
              <w:t>24</w:t>
            </w:r>
          </w:p>
        </w:tc>
      </w:tr>
      <w:tr w:rsidR="00E15964" w14:paraId="042928EC" w14:textId="77777777" w:rsidTr="00E15964">
        <w:trPr>
          <w:gridAfter w:val="1"/>
          <w:wAfter w:w="116" w:type="pct"/>
          <w:trHeight w:val="454"/>
        </w:trPr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BD2D9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47FC3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</w:t>
            </w:r>
            <w:r>
              <w:rPr>
                <w:b/>
                <w:vertAlign w:val="subscript"/>
              </w:rPr>
              <w:t>ПО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626C4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703,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A2B15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A476" w14:textId="77777777" w:rsidR="00E15964" w:rsidRDefault="00E15964">
            <w:pPr>
              <w:pStyle w:val="a9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18,4</w:t>
            </w:r>
          </w:p>
        </w:tc>
      </w:tr>
    </w:tbl>
    <w:p w14:paraId="384DDA50" w14:textId="4B680886" w:rsidR="00E15964" w:rsidRDefault="00E15964" w:rsidP="00E15964">
      <w:pPr>
        <w:pStyle w:val="a9"/>
        <w:spacing w:before="160" w:afterLines="160" w:after="384"/>
        <w:ind w:firstLine="0"/>
      </w:pPr>
      <w:r>
        <w:t>Таблица 12 – Смета затрат на создание ПО</w:t>
      </w:r>
      <w:r w:rsidR="00FC036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711BDA43" wp14:editId="615A99C1">
                <wp:simplePos x="0" y="0"/>
                <wp:positionH relativeFrom="margin">
                  <wp:posOffset>-299720</wp:posOffset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715" name="Группа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71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9A584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AAF9318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D54D3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4CBF261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6FA90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2074ED6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7A8F0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348C5FF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D0E24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F345D3D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A240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45242B2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C2954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6D0A5414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DB842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70028ACC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2C93B79C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9F7AD1F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DB942BE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BDA43" id="Группа 2715" o:spid="_x0000_s1576" style="position:absolute;left:0;text-align:left;margin-left:-23.6pt;margin-top:0;width:506pt;height:776.75pt;z-index:251711488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">
                <v:rect id="Rectangle 402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" filled="f" strokeweight="2pt"/>
                <v:line id="Line 403" o:spid="_x0000_s15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4V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WbwfROegFx9AAAA//8DAFBLAQItABQABgAIAAAAIQDb4fbL7gAAAIUBAAATAAAAAAAAAAAAAAAA&#10;AAAAAABbQ29udGVudF9UeXBlc10ueG1sUEsBAi0AFAAGAAgAAAAhAFr0LFu/AAAAFQEAAAsAAAAA&#10;AAAAAAAAAAAAHwEAAF9yZWxzLy5yZWxzUEsBAi0AFAAGAAgAAAAhADLpjhXBAAAA3QAAAA8AAAAA&#10;AAAAAAAAAAAABwIAAGRycy9kb3ducmV2LnhtbFBLBQYAAAAAAwADALcAAAD1AgAAAAA=&#10;" strokeweight="2pt"/>
                <v:line id="Line 404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pn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S5&#10;4U14AnLzBQAA//8DAFBLAQItABQABgAIAAAAIQDb4fbL7gAAAIUBAAATAAAAAAAAAAAAAAAAAAAA&#10;AABbQ29udGVudF9UeXBlc10ueG1sUEsBAi0AFAAGAAgAAAAhAFr0LFu/AAAAFQEAAAsAAAAAAAAA&#10;AAAAAAAAHwEAAF9yZWxzLy5yZWxzUEsBAi0AFAAGAAgAAAAhAEN2Gme+AAAA3QAAAA8AAAAAAAAA&#10;AAAAAAAABwIAAGRycy9kb3ducmV2LnhtbFBLBQYAAAAAAwADALcAAADyAgAAAAA=&#10;" strokeweight="2pt"/>
                <v:line id="Line 405" o:spid="_x0000_s15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/8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Cxmn/B8014AnLzAAAA//8DAFBLAQItABQABgAIAAAAIQDb4fbL7gAAAIUBAAATAAAAAAAAAAAA&#10;AAAAAAAAAABbQ29udGVudF9UeXBlc10ueG1sUEsBAi0AFAAGAAgAAAAhAFr0LFu/AAAAFQEAAAsA&#10;AAAAAAAAAAAAAAAAHwEAAF9yZWxzLy5yZWxzUEsBAi0AFAAGAAgAAAAhACw6v/zEAAAA3QAAAA8A&#10;AAAAAAAAAAAAAAAABwIAAGRycy9kb3ducmV2LnhtbFBLBQYAAAAAAwADALcAAAD4AgAAAAA=&#10;" strokeweight="2pt"/>
                <v:line id="Line 406" o:spid="_x0000_s15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zc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8j8P+&#10;8CY8Abn+AgAA//8DAFBLAQItABQABgAIAAAAIQDb4fbL7gAAAIUBAAATAAAAAAAAAAAAAAAAAAAA&#10;AABbQ29udGVudF9UeXBlc10ueG1sUEsBAi0AFAAGAAgAAAAhAFr0LFu/AAAAFQEAAAsAAAAAAAAA&#10;AAAAAAAAHwEAAF9yZWxzLy5yZWxzUEsBAi0AFAAGAAgAAAAhAHNs3Ny+AAAA3QAAAA8AAAAAAAAA&#10;AAAAAAAABwIAAGRycy9kb3ducmV2LnhtbFBLBQYAAAAAAwADALcAAADyAgAAAAA=&#10;" strokeweight="2pt"/>
                <v:line id="Line 407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" strokeweight="2pt"/>
                <v:line id="Line 408" o:spid="_x0000_s15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" strokeweight="2pt"/>
                <v:line id="Line 409" o:spid="_x0000_s15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" strokeweight="2pt"/>
                <v:line id="Line 410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" strokeweight="1pt"/>
                <v:line id="Line 411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9E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4yU834QnIDf/AAAA//8DAFBLAQItABQABgAIAAAAIQDb4fbL7gAAAIUBAAATAAAAAAAAAAAA&#10;AAAAAAAAAABbQ29udGVudF9UeXBlc10ueG1sUEsBAi0AFAAGAAgAAAAhAFr0LFu/AAAAFQEAAAsA&#10;AAAAAAAAAAAAAAAAHwEAAF9yZWxzLy5yZWxzUEsBAi0AFAAGAAgAAAAhAGMbf0TEAAAA3QAAAA8A&#10;AAAAAAAAAAAAAAAABwIAAGRycy9kb3ducmV2LnhtbFBLBQYAAAAAAwADALcAAAD4AgAAAAA=&#10;" strokeweight="2pt"/>
                <v:line id="Line 412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" strokeweight="1pt"/>
                <v:rect id="Rectangle 413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    <v:textbox inset="1pt,1pt,1pt,1pt">
                    <w:txbxContent>
                      <w:p w14:paraId="4AD9A584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AAF9318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Os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Zwb38QnIHe/AAAA//8DAFBLAQItABQABgAIAAAAIQDb4fbL7gAAAIUBAAATAAAAAAAAAAAAAAAA&#10;AAAAAABbQ29udGVudF9UeXBlc10ueG1sUEsBAi0AFAAGAAgAAAAhAFr0LFu/AAAAFQEAAAsAAAAA&#10;AAAAAAAAAAAAHwEAAF9yZWxzLy5yZWxzUEsBAi0AFAAGAAgAAAAhACpWM6zBAAAA3QAAAA8AAAAA&#10;AAAAAAAAAAAABwIAAGRycy9kb3ducmV2LnhtbFBLBQYAAAAAAwADALcAAAD1AgAAAAA=&#10;" filled="f" stroked="f" strokeweight=".25pt">
                  <v:textbox inset="1pt,1pt,1pt,1pt">
                    <w:txbxContent>
                      <w:p w14:paraId="1E9D54D3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4CBF261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Y3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u0y3c3sQnIA9/AAAA//8DAFBLAQItABQABgAIAAAAIQDb4fbL7gAAAIUBAAATAAAAAAAAAAAA&#10;AAAAAAAAAABbQ29udGVudF9UeXBlc10ueG1sUEsBAi0AFAAGAAgAAAAhAFr0LFu/AAAAFQEAAAsA&#10;AAAAAAAAAAAAAAAAHwEAAF9yZWxzLy5yZWxzUEsBAi0AFAAGAAgAAAAhAEUaljfEAAAA3QAAAA8A&#10;AAAAAAAAAAAAAAAABwIAAGRycy9kb3ducmV2LnhtbFBLBQYAAAAAAwADALcAAAD4AgAAAAA=&#10;" filled="f" stroked="f" strokeweight=".25pt">
                  <v:textbox inset="1pt,1pt,1pt,1pt">
                    <w:txbxContent>
                      <w:p w14:paraId="7446FA90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2074ED6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l3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v74Jj4BuX4CAAD//wMAUEsBAi0AFAAGAAgAAAAhANvh9svuAAAAhQEAABMAAAAAAAAAAAAAAAAA&#10;AAAAAFtDb250ZW50X1R5cGVzXS54bWxQSwECLQAUAAYACAAAACEAWvQsW78AAAAVAQAACwAAAAAA&#10;AAAAAAAAAAAfAQAAX3JlbHMvLnJlbHNQSwECLQAUAAYACAAAACEAUfmpd8AAAADdAAAADwAAAAAA&#10;AAAAAAAAAAAHAgAAZHJzL2Rvd25yZXYueG1sUEsFBgAAAAADAAMAtwAAAPQCAAAAAA==&#10;" filled="f" stroked="f" strokeweight=".25pt">
                  <v:textbox inset="1pt,1pt,1pt,1pt">
                    <w:txbxContent>
                      <w:p w14:paraId="35E7A8F0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1348C5FF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Qzs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i+Pi/g9018AnJ3BwAA//8DAFBLAQItABQABgAIAAAAIQDb4fbL7gAAAIUBAAATAAAAAAAAAAAA&#10;AAAAAAAAAABbQ29udGVudF9UeXBlc10ueG1sUEsBAi0AFAAGAAgAAAAhAFr0LFu/AAAAFQEAAAsA&#10;AAAAAAAAAAAAAAAAHwEAAF9yZWxzLy5yZWxzUEsBAi0AFAAGAAgAAAAhAD61DOzEAAAA3QAAAA8A&#10;AAAAAAAAAAAAAAAABwIAAGRycy9kb3ducmV2LnhtbFBLBQYAAAAAAwADALcAAAD4AgAAAAA=&#10;" filled="f" stroked="f" strokeweight=".25pt">
                  <v:textbox inset="1pt,1pt,1pt,1pt">
                    <w:txbxContent>
                      <w:p w14:paraId="679D0E24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F345D3D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5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5Kb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nJIXHm/gE5PIOAAD//wMAUEsBAi0AFAAGAAgAAAAhANvh9svuAAAAhQEAABMAAAAAAAAAAAAA&#10;AAAAAAAAAFtDb250ZW50X1R5cGVzXS54bWxQSwECLQAUAAYACAAAACEAWvQsW78AAAAVAQAACwAA&#10;AAAAAAAAAAAAAAAfAQAAX3JlbHMvLnJlbHNQSwECLQAUAAYACAAAACEAzmeSm8MAAADdAAAADwAA&#10;AAAAAAAAAAAAAAAHAgAAZHJzL2Rvd25yZXYueG1sUEsFBgAAAAADAAMAtwAAAPcCAAAAAA==&#10;" filled="f" stroked="f" strokeweight=".25pt">
                  <v:textbox inset="1pt,1pt,1pt,1pt">
                    <w:txbxContent>
                      <w:p w14:paraId="2B79A240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45242B2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5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cA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LlOk3h9018AvLwAwAA//8DAFBLAQItABQABgAIAAAAIQDb4fbL7gAAAIUBAAATAAAAAAAAAAAA&#10;AAAAAAAAAABbQ29udGVudF9UeXBlc10ueG1sUEsBAi0AFAAGAAgAAAAhAFr0LFu/AAAAFQEAAAsA&#10;AAAAAAAAAAAAAAAAHwEAAF9yZWxzLy5yZWxzUEsBAi0AFAAGAAgAAAAhAKErNwDEAAAA3QAAAA8A&#10;AAAAAAAAAAAAAAAABwIAAGRycy9kb3ducmV2LnhtbFBLBQYAAAAAAwADALcAAAD4AgAAAAA=&#10;" filled="f" stroked="f" strokeweight=".25pt">
                  <v:textbox inset="1pt,1pt,1pt,1pt">
                    <w:txbxContent>
                      <w:p w14:paraId="263C2954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6D0A5414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5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0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" filled="f" stroked="f" strokeweight=".25pt">
                  <v:textbox inset="1pt,1pt,1pt,1pt">
                    <w:txbxContent>
                      <w:p w14:paraId="372DB842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70028ACC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2C93B79C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9F7AD1F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DB942BE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6"/>
        <w:gridCol w:w="1775"/>
        <w:gridCol w:w="1584"/>
      </w:tblGrid>
      <w:tr w:rsidR="00E15964" w14:paraId="4C10F068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0EE6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4D3E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2C7F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Сумма, руб.</w:t>
            </w:r>
          </w:p>
        </w:tc>
      </w:tr>
      <w:tr w:rsidR="00E15964" w14:paraId="0E3812BA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B1AE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Зарплата программ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2943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ЗП</w:t>
            </w:r>
            <w:r>
              <w:rPr>
                <w:vertAlign w:val="subscript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35D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28964,7</w:t>
            </w:r>
          </w:p>
        </w:tc>
      </w:tr>
      <w:tr w:rsidR="00E15964" w14:paraId="6861CFA7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182E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Зарплата других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4F6F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proofErr w:type="spellStart"/>
            <w:r>
              <w:t>ЗП</w:t>
            </w:r>
            <w:r>
              <w:rPr>
                <w:vertAlign w:val="subscript"/>
              </w:rPr>
              <w:t>Д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5466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6243,7</w:t>
            </w:r>
          </w:p>
        </w:tc>
      </w:tr>
      <w:tr w:rsidR="00E15964" w14:paraId="0269AB98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2A97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Итого зарплаты, израсходованной на создание математического обеспечения и напис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8C11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ЗП</w:t>
            </w:r>
            <w:r>
              <w:rPr>
                <w:vertAlign w:val="subscript"/>
              </w:rPr>
              <w:t>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3E44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35208,4</w:t>
            </w:r>
          </w:p>
        </w:tc>
      </w:tr>
      <w:tr w:rsidR="00E15964" w14:paraId="4CCD69AF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A77C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Пре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FB8B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68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8802,1</w:t>
            </w:r>
          </w:p>
        </w:tc>
      </w:tr>
      <w:tr w:rsidR="00E15964" w14:paraId="475C1D02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F58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Выплаты по районным коэффициен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BD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В</w:t>
            </w:r>
            <w:r>
              <w:rPr>
                <w:vertAlign w:val="subscript"/>
              </w:rPr>
              <w:t>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0D67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6601,5</w:t>
            </w:r>
          </w:p>
        </w:tc>
      </w:tr>
      <w:tr w:rsidR="00E15964" w14:paraId="3EE70B50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A17B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Страховые взносы с Ф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B7AA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С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AF47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12974,21</w:t>
            </w:r>
          </w:p>
        </w:tc>
      </w:tr>
      <w:tr w:rsidR="00E15964" w14:paraId="314E55C2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D1B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Наклад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7D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Н</w:t>
            </w:r>
            <w:r>
              <w:rPr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E05D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52812,6</m:t>
                </m:r>
              </m:oMath>
            </m:oMathPara>
          </w:p>
        </w:tc>
      </w:tr>
      <w:tr w:rsidR="00E15964" w14:paraId="17F32EAA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C4A0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Итого затрат на создание ПО и напис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FD1A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З</w:t>
            </w:r>
            <w:r>
              <w:rPr>
                <w:vertAlign w:val="subscript"/>
              </w:rPr>
              <w:t>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9328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118608,2</m:t>
                </m:r>
              </m:oMath>
            </m:oMathPara>
          </w:p>
        </w:tc>
      </w:tr>
      <w:tr w:rsidR="00E15964" w14:paraId="49AEA8F8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EE0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Затраты, связанные с работой компьютера при разработке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33D8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proofErr w:type="spellStart"/>
            <w:r>
              <w:t>ЗК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D33E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10496,3</m:t>
                </m:r>
              </m:oMath>
            </m:oMathPara>
          </w:p>
        </w:tc>
      </w:tr>
      <w:tr w:rsidR="00E15964" w14:paraId="0B989A42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1BD1" w14:textId="30976BC9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lastRenderedPageBreak/>
              <w:t>Прочие затраты, связанные с разработкой П</w:t>
            </w:r>
            <w:r w:rsidR="00FC0368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1" layoutInCell="1" allowOverlap="1" wp14:anchorId="3C0ECB6C" wp14:editId="7CE82236">
                      <wp:simplePos x="0" y="0"/>
                      <wp:positionH relativeFrom="margin">
                        <wp:posOffset>-344170</wp:posOffset>
                      </wp:positionH>
                      <wp:positionV relativeFrom="margin">
                        <wp:posOffset>-346075</wp:posOffset>
                      </wp:positionV>
                      <wp:extent cx="6426200" cy="9864725"/>
                      <wp:effectExtent l="0" t="0" r="31750" b="22225"/>
                      <wp:wrapNone/>
                      <wp:docPr id="2735" name="Группа 2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26200" cy="98647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736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7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8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9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0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1" name="Lin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2" name="Lin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3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4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5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6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7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96CC8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295F3589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48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3932A0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0557F5BA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49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71CED5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2B18B31F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5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4B6F7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  <w:p w14:paraId="122BF461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51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9E2701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024B21FD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52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B5FC27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19741AE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53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53FB16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2BD45BBA" w14:textId="77777777" w:rsidR="00FC0368" w:rsidRDefault="00FC0368" w:rsidP="00FC0368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54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65770E" w14:textId="77777777" w:rsidR="00FC0368" w:rsidRDefault="00FC0368" w:rsidP="00FC0368">
                                    <w:pPr>
                                      <w:spacing w:after="12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  <w:t>ТПЖА.090302.497</w:t>
                                    </w:r>
                                  </w:p>
                                  <w:p w14:paraId="2A951E6B" w14:textId="77777777" w:rsidR="00FC0368" w:rsidRDefault="00FC0368" w:rsidP="00FC0368">
                                    <w:pPr>
                                      <w:spacing w:after="120"/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5BCA98A" w14:textId="77777777" w:rsidR="00FC0368" w:rsidRDefault="00FC0368" w:rsidP="00FC036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21C0F597" w14:textId="77777777" w:rsidR="00FC0368" w:rsidRDefault="00FC0368" w:rsidP="00FC0368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29A6F43" w14:textId="77777777" w:rsidR="00FC0368" w:rsidRDefault="00FC0368" w:rsidP="00FC036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ECB6C" id="Группа 2735" o:spid="_x0000_s1596" style="position:absolute;margin-left:-27.1pt;margin-top:-27.25pt;width:506pt;height:776.75pt;z-index:2517135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">
                      <v:rect id="Rectangle 402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" filled="f" strokeweight="2pt"/>
                      <v:line id="Line 403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J1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" strokeweight="2pt"/>
                      <v:line id="Line 404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YH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Pglz&#10;w5vwBOT6CwAA//8DAFBLAQItABQABgAIAAAAIQDb4fbL7gAAAIUBAAATAAAAAAAAAAAAAAAAAAAA&#10;AABbQ29udGVudF9UeXBlc10ueG1sUEsBAi0AFAAGAAgAAAAhAFr0LFu/AAAAFQEAAAsAAAAAAAAA&#10;AAAAAAAAHwEAAF9yZWxzLy5yZWxzUEsBAi0AFAAGAAgAAAAhAAjDRge+AAAA3QAAAA8AAAAAAAAA&#10;AAAAAAAABwIAAGRycy9kb3ducmV2LnhtbFBLBQYAAAAAAwADALcAAADyAgAAAAA=&#10;" strokeweight="2pt"/>
                      <v:line id="Line 405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Oc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6msP3TXgCcvUBAAD//wMAUEsBAi0AFAAGAAgAAAAhANvh9svuAAAAhQEAABMAAAAAAAAAAAAA&#10;AAAAAAAAAFtDb250ZW50X1R5cGVzXS54bWxQSwECLQAUAAYACAAAACEAWvQsW78AAAAVAQAACwAA&#10;AAAAAAAAAAAAAAAfAQAAX3JlbHMvLnJlbHNQSwECLQAUAAYACAAAACEAZ4/jnMMAAADdAAAADwAA&#10;AAAAAAAAAAAAAAAHAgAAZHJzL2Rvd25yZXYueG1sUEsFBgAAAAADAAMAtwAAAPcCAAAAAA==&#10;" strokeweight="2pt"/>
                      <v:line id="Line 406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l8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T8L+&#10;8CY8Abn+AgAA//8DAFBLAQItABQABgAIAAAAIQDb4fbL7gAAAIUBAAATAAAAAAAAAAAAAAAAAAAA&#10;AABbQ29udGVudF9UeXBlc10ueG1sUEsBAi0AFAAGAAgAAAAhAFr0LFu/AAAAFQEAAAsAAAAAAAAA&#10;AAAAAAAAHwEAAF9yZWxzLy5yZWxzUEsBAi0AFAAGAAgAAAAhAK6zOXy+AAAA3QAAAA8AAAAAAAAA&#10;AAAAAAAABwIAAGRycy9kb3ducmV2LnhtbFBLBQYAAAAAAwADALcAAADyAgAAAAA=&#10;" strokeweight="2pt"/>
                      <v:line id="Line 407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zn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Cx/pzD8014AnLzAAAA//8DAFBLAQItABQABgAIAAAAIQDb4fbL7gAAAIUBAAATAAAAAAAAAAAA&#10;AAAAAAAAAABbQ29udGVudF9UeXBlc10ueG1sUEsBAi0AFAAGAAgAAAAhAFr0LFu/AAAAFQEAAAsA&#10;AAAAAAAAAAAAAAAAHwEAAF9yZWxzLy5yZWxzUEsBAi0AFAAGAAgAAAAhAMH/nOfEAAAA3QAAAA8A&#10;AAAAAAAAAAAAAAAABwIAAGRycy9kb3ducmV2LnhtbFBLBQYAAAAAAwADALcAAAD4AgAAAAA=&#10;" strokeweight="2pt"/>
                      <v:line id="Line 408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KQ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" strokeweight="2pt"/>
                      <v:line id="Line 409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cL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DGfjEXzfhCcgVx8AAAD//wMAUEsBAi0AFAAGAAgAAAAhANvh9svuAAAAhQEAABMAAAAAAAAAAAAA&#10;AAAAAAAAAFtDb250ZW50X1R5cGVzXS54bWxQSwECLQAUAAYACAAAACEAWvQsW78AAAAVAQAACwAA&#10;AAAAAAAAAAAAAAAfAQAAX3JlbHMvLnJlbHNQSwECLQAUAAYACAAAACEAXmGnC8MAAADdAAAADwAA&#10;AAAAAAAAAAAAAAAHAgAAZHJzL2Rvd25yZXYueG1sUEsFBgAAAAADAAMAtwAAAPcCAAAAAA==&#10;" strokeweight="2pt"/>
                      <v:line id="Line 410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" strokeweight="1pt"/>
                      <v:line id="Line 411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rk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F3O5vD3JjwBuf0AAAD//wMAUEsBAi0AFAAGAAgAAAAhANvh9svuAAAAhQEAABMAAAAAAAAAAAAA&#10;AAAAAAAAAFtDb250ZW50X1R5cGVzXS54bWxQSwECLQAUAAYACAAAACEAWvQsW78AAAAVAQAACwAA&#10;AAAAAAAAAAAAAAAfAQAAX3JlbHMvLnJlbHNQSwECLQAUAAYACAAAACEAvsSa5MMAAADdAAAADwAA&#10;AAAAAAAAAAAAAAAHAgAAZHJzL2Rvd25yZXYueG1sUEsFBgAAAAADAAMAtwAAAPcCAAAAAA==&#10;" strokeweight="2pt"/>
                      <v:line id="Line 412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2J5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xNNiecYAAADdAAAA&#10;DwAAAAAAAAAAAAAAAAAHAgAAZHJzL2Rvd25yZXYueG1sUEsFBgAAAAADAAMAtwAAAPoCAAAAAA==&#10;" strokeweight="1pt"/>
                      <v:rect id="Rectangle 413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J+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6h+eb+ATk6gEAAP//AwBQSwECLQAUAAYACAAAACEA2+H2y+4AAACFAQAAEwAAAAAAAAAAAAAA&#10;AAAAAAAAW0NvbnRlbnRfVHlwZXNdLnhtbFBLAQItABQABgAIAAAAIQBa9CxbvwAAABUBAAALAAAA&#10;AAAAAAAAAAAAAB8BAABfcmVscy8ucmVsc1BLAQItABQABgAIAAAAIQCGFkJ+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BC96CC8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5F3589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4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YM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ufBOfgCx/AQAA//8DAFBLAQItABQABgAIAAAAIQDb4fbL7gAAAIUBAAATAAAAAAAAAAAAAAAA&#10;AAAAAABbQ29udGVudF9UeXBlc10ueG1sUEsBAi0AFAAGAAgAAAAhAFr0LFu/AAAAFQEAAAsAAAAA&#10;AAAAAAAAAAAAHwEAAF9yZWxzLy5yZWxzUEsBAi0AFAAGAAgAAAAhAPeJ1gz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83932A0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557F5BA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5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OX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JjFc5f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6A71CED5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B18B31F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6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zX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/74Jj4BuX4CAAD//wMAUEsBAi0AFAAGAAgAAAAhANvh9svuAAAAhQEAABMAAAAAAAAAAAAAAAAA&#10;AAAAAFtDb250ZW50X1R5cGVzXS54bWxQSwECLQAUAAYACAAAACEAWvQsW78AAAAVAQAACwAAAAAA&#10;AAAAAAAAAAAfAQAAX3JlbHMvLnJlbHNQSwECLQAUAAYACAAAACEAjCZM18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744B6F7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22BF461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7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lM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1i+vizg9018AnJ3BwAA//8DAFBLAQItABQABgAIAAAAIQDb4fbL7gAAAIUBAAATAAAAAAAAAAAA&#10;AAAAAAAAAABbQ29udGVudF9UeXBlc10ueG1sUEsBAi0AFAAGAAgAAAAhAFr0LFu/AAAAFQEAAAsA&#10;AAAAAAAAAAAAAAAAHwEAAF9yZWxzLy5yZWxzUEsBAi0AFAAGAAgAAAAhAONq6Uz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449E2701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24B21FD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8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c7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nnNIXHm/gE5PIOAAD//wMAUEsBAi0AFAAGAAgAAAAhANvh9svuAAAAhQEAABMAAAAAAAAAAAAA&#10;AAAAAAAAAFtDb250ZW50X1R5cGVzXS54bWxQSwECLQAUAAYACAAAACEAWvQsW78AAAAVAQAACwAA&#10;AAAAAAAAAAAAAAAfAQAAX3JlbHMvLnJlbHNQSwECLQAUAAYACAAAACEAE7h3O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65B5FC27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19741AE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9" o:spid="_x0000_s16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3753FB16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2BD45BBA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420" o:spid="_x0000_s16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1765770E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2A951E6B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35BCA98A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1C0F597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9A6F43" w14:textId="77777777" w:rsidR="00FC0368" w:rsidRDefault="00FC0368" w:rsidP="00FC0368"/>
                          </w:txbxContent>
                        </v:textbox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  <w: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61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proofErr w:type="spellStart"/>
            <w:r>
              <w:t>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0F58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35582,46</m:t>
                </m:r>
              </m:oMath>
            </m:oMathPara>
          </w:p>
        </w:tc>
      </w:tr>
      <w:tr w:rsidR="00E15964" w14:paraId="0859DC87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900B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Итого затрат на разработку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ED6E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З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837B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164686,96</m:t>
                </m:r>
              </m:oMath>
            </m:oMathPara>
          </w:p>
        </w:tc>
      </w:tr>
      <w:tr w:rsidR="00E15964" w14:paraId="5543EE35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E8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Налоги, включаемые в затраты на созд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6F7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Н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C12F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18598,28</m:t>
                </m:r>
              </m:oMath>
            </m:oMathPara>
          </w:p>
        </w:tc>
      </w:tr>
      <w:tr w:rsidR="00E15964" w14:paraId="6CA1C2B0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1B2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Затраты на оформление программ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065B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proofErr w:type="spellStart"/>
            <w:r>
              <w:t>З</w:t>
            </w:r>
            <w:r>
              <w:rPr>
                <w:vertAlign w:val="subscript"/>
              </w:rPr>
              <w:t>О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AFD8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32937,39</m:t>
                </m:r>
              </m:oMath>
            </m:oMathPara>
          </w:p>
        </w:tc>
      </w:tr>
      <w:tr w:rsidR="00E15964" w14:paraId="569DBDA6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63F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Затраты на маркетинговые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EF8D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З</w:t>
            </w:r>
            <w:r>
              <w:rPr>
                <w:vertAlign w:val="subscript"/>
              </w:rPr>
              <w:t>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C4B3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470</m:t>
                </m:r>
                <m:r>
                  <m:rPr>
                    <m:nor/>
                  </m:rPr>
                  <w:rPr>
                    <w:rFonts w:ascii="Cambria Math"/>
                  </w:rPr>
                  <m:t>3,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04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</m:t>
                </m:r>
              </m:oMath>
            </m:oMathPara>
          </w:p>
        </w:tc>
      </w:tr>
      <w:tr w:rsidR="00E15964" w14:paraId="0C29AE63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731A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Всего затрат на создание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892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З</w:t>
            </w:r>
            <w:r>
              <w:rPr>
                <w:vertAlign w:val="subscript"/>
              </w:rPr>
              <w:t>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D0B7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240925,67</m:t>
                </m:r>
              </m:oMath>
            </m:oMathPara>
          </w:p>
        </w:tc>
      </w:tr>
    </w:tbl>
    <w:p w14:paraId="3613BE64" w14:textId="77777777" w:rsidR="00E15964" w:rsidRDefault="00E15964" w:rsidP="00E15964">
      <w:pPr>
        <w:pStyle w:val="a9"/>
        <w:spacing w:before="160" w:afterLines="160" w:after="384"/>
      </w:pPr>
      <w:r>
        <w:t>Рассчитав общие затраты на создание программы, далее следует определить его проектные цены, т. к. на создание программы требуются расходы.</w:t>
      </w:r>
    </w:p>
    <w:p w14:paraId="5DA271F6" w14:textId="77777777" w:rsidR="00E15964" w:rsidRDefault="00E15964" w:rsidP="00E15964">
      <w:pPr>
        <w:pStyle w:val="a9"/>
        <w:spacing w:before="160" w:afterLines="160" w:after="384"/>
        <w:ind w:firstLine="0"/>
      </w:pPr>
      <w:r>
        <w:t>Таблица 13 – Расчет цены П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1776"/>
        <w:gridCol w:w="2400"/>
      </w:tblGrid>
      <w:tr w:rsidR="00E15964" w14:paraId="3FDB6200" w14:textId="77777777" w:rsidTr="00E15964">
        <w:trPr>
          <w:trHeight w:val="454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D37E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5C8C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Обозначе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1D2E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Сумма, руб.</w:t>
            </w:r>
          </w:p>
        </w:tc>
      </w:tr>
      <w:tr w:rsidR="00E15964" w14:paraId="100C6D12" w14:textId="77777777" w:rsidTr="00E15964">
        <w:trPr>
          <w:trHeight w:val="454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4B703E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Затраты на создание П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DD6FD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З</w:t>
            </w:r>
            <w:r>
              <w:rPr>
                <w:vertAlign w:val="subscript"/>
              </w:rPr>
              <w:t>С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CD60EF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240925,67</m:t>
                </m:r>
              </m:oMath>
            </m:oMathPara>
          </w:p>
        </w:tc>
      </w:tr>
      <w:tr w:rsidR="00E15964" w14:paraId="266F9ABC" w14:textId="77777777" w:rsidTr="00E15964">
        <w:trPr>
          <w:trHeight w:val="454"/>
          <w:jc w:val="center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0083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Прибыль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8B8A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П</w:t>
            </w:r>
            <w:r>
              <w:rPr>
                <w:vertAlign w:val="subscript"/>
              </w:rPr>
              <w:t>Р</w:t>
            </w: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00D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48135,13</m:t>
                </m:r>
              </m:oMath>
            </m:oMathPara>
          </w:p>
        </w:tc>
      </w:tr>
      <w:tr w:rsidR="00E15964" w14:paraId="4EB0D732" w14:textId="77777777" w:rsidTr="00E15964">
        <w:trPr>
          <w:trHeight w:val="454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8FF058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Цена создания П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0435D7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Ц</w:t>
            </w:r>
            <w:r>
              <w:rPr>
                <w:vertAlign w:val="subscript"/>
              </w:rPr>
              <w:t>С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9232BA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240925,67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</m:t>
                </m:r>
              </m:oMath>
            </m:oMathPara>
          </w:p>
        </w:tc>
      </w:tr>
      <w:tr w:rsidR="00E15964" w14:paraId="4B79D504" w14:textId="77777777" w:rsidTr="00E15964">
        <w:trPr>
          <w:trHeight w:val="454"/>
          <w:jc w:val="center"/>
        </w:trPr>
        <w:tc>
          <w:tcPr>
            <w:tcW w:w="2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3C79E5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Налог на добавленную стоимость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D3323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НДС</w:t>
            </w: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FA3C0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43312,62</w:t>
            </w:r>
          </w:p>
        </w:tc>
      </w:tr>
      <w:tr w:rsidR="00E15964" w14:paraId="7F519639" w14:textId="77777777" w:rsidTr="00E15964">
        <w:trPr>
          <w:trHeight w:val="454"/>
          <w:jc w:val="center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D33F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lastRenderedPageBreak/>
              <w:t>Торговая наценка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4BB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Т</w:t>
            </w:r>
            <w:r>
              <w:rPr>
                <w:vertAlign w:val="subscript"/>
              </w:rPr>
              <w:t>Н</w:t>
            </w: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D04B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24062,57</w:t>
            </w:r>
          </w:p>
        </w:tc>
      </w:tr>
      <w:tr w:rsidR="00E15964" w14:paraId="04E39166" w14:textId="77777777" w:rsidTr="00E15964">
        <w:trPr>
          <w:trHeight w:val="454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5C2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left"/>
            </w:pPr>
            <w:r>
              <w:t>Розничная цен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E9D3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w:r>
              <w:t>Ц</w:t>
            </w:r>
            <w:r>
              <w:rPr>
                <w:vertAlign w:val="subscript"/>
              </w:rPr>
              <w:t>Р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15A" w14:textId="77777777" w:rsidR="00E15964" w:rsidRDefault="00E15964">
            <w:pPr>
              <w:pStyle w:val="a9"/>
              <w:spacing w:before="160" w:afterLines="160" w:after="384" w:line="276" w:lineRule="auto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308384,86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</m:t>
                </m:r>
              </m:oMath>
            </m:oMathPara>
          </w:p>
        </w:tc>
      </w:tr>
    </w:tbl>
    <w:p w14:paraId="6CE991AA" w14:textId="77777777" w:rsidR="00E15964" w:rsidRPr="00650281" w:rsidRDefault="00E15964" w:rsidP="00650281">
      <w:pPr>
        <w:jc w:val="both"/>
        <w:rPr>
          <w:b/>
          <w:bCs/>
          <w:sz w:val="28"/>
          <w:szCs w:val="28"/>
        </w:rPr>
      </w:pPr>
    </w:p>
    <w:p w14:paraId="460CE18A" w14:textId="5E3AE607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  <w:r w:rsidRPr="00650281">
        <w:rPr>
          <w:b/>
          <w:bCs/>
          <w:color w:val="000000"/>
          <w:sz w:val="32"/>
          <w:szCs w:val="32"/>
        </w:rPr>
        <w:tab/>
        <w:t>5.2</w:t>
      </w:r>
      <w:r w:rsidRPr="00650281">
        <w:rPr>
          <w:b/>
          <w:bCs/>
          <w:color w:val="000000"/>
          <w:sz w:val="32"/>
          <w:szCs w:val="32"/>
        </w:rPr>
        <w:tab/>
        <w:t>Расчёт выручки и прибыли от реализации программного продукт</w:t>
      </w:r>
      <w:r w:rsidR="00FC036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14978252" wp14:editId="590CD4E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755" name="Группа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75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56D19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3E7562F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D0E1F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8C3A13D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DD293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13435F5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E6CEC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1B550CF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CE507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CDAF764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8A382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E3579EF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6F9AF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62856EDC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DDD63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1812E088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273C7269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54FDF80A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E2185EE" w14:textId="77777777" w:rsidR="00FC0368" w:rsidRDefault="00FC0368" w:rsidP="00FC036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78252" id="Группа 2755" o:spid="_x0000_s1616" style="position:absolute;left:0;text-align:left;margin-left:0;margin-top:0;width:506pt;height:776.75pt;z-index:25171558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">
                <v:rect id="Rectangle 402" o:spid="_x0000_s16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" filled="f" strokeweight="2pt"/>
                <v:line id="Line 403" o:spid="_x0000_s16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zfV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WbwfROegFx9AAAA//8DAFBLAQItABQABgAIAAAAIQDb4fbL7gAAAIUBAAATAAAAAAAAAAAAAAAA&#10;AAAAAABbQ29udGVudF9UeXBlc10ueG1sUEsBAi0AFAAGAAgAAAAhAFr0LFu/AAAAFQEAAAsAAAAA&#10;AAAAAAAAAAAAHwEAAF9yZWxzLy5yZWxzUEsBAi0AFAAGAAgAAAAhAKSDN9XBAAAA3QAAAA8AAAAA&#10;AAAAAAAAAAAABwIAAGRycy9kb3ducmV2LnhtbFBLBQYAAAAAAwADALcAAAD1AgAAAAA=&#10;" strokeweight="2pt"/>
                <v:line id="Line 404" o:spid="_x0000_s16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On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W5&#10;4U14AnLzBQAA//8DAFBLAQItABQABgAIAAAAIQDb4fbL7gAAAIUBAAATAAAAAAAAAAAAAAAAAAAA&#10;AABbQ29udGVudF9UeXBlc10ueG1sUEsBAi0AFAAGAAgAAAAhAFr0LFu/AAAAFQEAAAsAAAAAAAAA&#10;AAAAAAAAHwEAAF9yZWxzLy5yZWxzUEsBAi0AFAAGAAgAAAAhANUco6e+AAAA3QAAAA8AAAAAAAAA&#10;AAAAAAAABwIAAGRycy9kb3ducmV2LnhtbFBLBQYAAAAAAwADALcAAADyAgAAAAA=&#10;" strokeweight="2pt"/>
                <v:line id="Line 405" o:spid="_x0000_s16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AY8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" strokeweight="2pt"/>
                <v:line id="Line 406" o:spid="_x0000_s16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Uc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f9&#10;4U14AnLzBQAA//8DAFBLAQItABQABgAIAAAAIQDb4fbL7gAAAIUBAAATAAAAAAAAAAAAAAAAAAAA&#10;AABbQ29udGVudF9UeXBlc10ueG1sUEsBAi0AFAAGAAgAAAAhAFr0LFu/AAAAFQEAAAsAAAAAAAAA&#10;AAAAAAAAHwEAAF9yZWxzLy5yZWxzUEsBAi0AFAAGAAgAAAAhAOUGZRy+AAAA3QAAAA8AAAAAAAAA&#10;AAAAAAAABwIAAGRycy9kb3ducmV2LnhtbFBLBQYAAAAAAwADALcAAADyAgAAAAA=&#10;" strokeweight="2pt"/>
                <v:line id="Line 407" o:spid="_x0000_s16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CH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fwfROegFx9AAAA//8DAFBLAQItABQABgAIAAAAIQDb4fbL7gAAAIUBAAATAAAAAAAAAAAAAAAA&#10;AAAAAABbQ29udGVudF9UeXBlc10ueG1sUEsBAi0AFAAGAAgAAAAhAFr0LFu/AAAAFQEAAAsAAAAA&#10;AAAAAAAAAAAAHwEAAF9yZWxzLy5yZWxzUEsBAi0AFAAGAAgAAAAhAIpKwIfBAAAA3QAAAA8AAAAA&#10;AAAAAAAAAAAABwIAAGRycy9kb3ducmV2LnhtbFBLBQYAAAAAAwADALcAAAD1AgAAAAA=&#10;" strokeweight="2pt"/>
                <v:line id="Line 408" o:spid="_x0000_s16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" strokeweight="2pt"/>
                <v:line id="Line 409" o:spid="_x0000_s16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tr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5mMHvm/AE5PYLAAD//wMAUEsBAi0AFAAGAAgAAAAhANvh9svuAAAAhQEAABMAAAAAAAAAAAAA&#10;AAAAAAAAAFtDb250ZW50X1R5cGVzXS54bWxQSwECLQAUAAYACAAAACEAWvQsW78AAAAVAQAACwAA&#10;AAAAAAAAAAAAAAAfAQAAX3JlbHMvLnJlbHNQSwECLQAUAAYACAAAACEAFdT7a8MAAADdAAAADwAA&#10;AAAAAAAAAAAAAAAHAgAAZHJzL2Rvd25yZXYueG1sUEsFBgAAAAADAAMAtwAAAPcCAAAAAA==&#10;" strokeweight="2pt"/>
                <v:line id="Line 410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AX1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g/FoCPc36QnI6R8AAAD//wMAUEsBAi0AFAAGAAgAAAAhANvh9svuAAAAhQEAABMAAAAAAAAA&#10;AAAAAAAAAAAAAFtDb250ZW50X1R5cGVzXS54bWxQSwECLQAUAAYACAAAACEAWvQsW78AAAAVAQAA&#10;CwAAAAAAAAAAAAAAAAAfAQAAX3JlbHMvLnJlbHNQSwECLQAUAAYACAAAACEAEPgF9cYAAADdAAAA&#10;DwAAAAAAAAAAAAAAAAAHAgAAZHJzL2Rvd25yZXYueG1sUEsFBgAAAAADAAMAtwAAAPoCAAAAAA==&#10;" strokeweight="1pt"/>
                <v:line id="Line 411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aE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SfwfROegFx9AAAA//8DAFBLAQItABQABgAIAAAAIQDb4fbL7gAAAIUBAAATAAAAAAAAAAAAAAAA&#10;AAAAAABbQ29udGVudF9UeXBlc10ueG1sUEsBAi0AFAAGAAgAAAAhAFr0LFu/AAAAFQEAAAsAAAAA&#10;AAAAAAAAAAAAHwEAAF9yZWxzLy5yZWxzUEsBAi0AFAAGAAgAAAAhAPVxxoTBAAAA3QAAAA8AAAAA&#10;AAAAAAAAAAAABwIAAGRycy9kb3ducmV2LnhtbFBLBQYAAAAAAwADALcAAAD1AgAAAAA=&#10;" strokeweight="2pt"/>
                <v:line id="Line 412" o:spid="_x0000_s16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" strokeweight="1pt"/>
                <v:rect id="Rectangle 413" o:spid="_x0000_s16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4e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" filled="f" stroked="f" strokeweight=".25pt">
                  <v:textbox inset="1pt,1pt,1pt,1pt">
                    <w:txbxContent>
                      <w:p w14:paraId="70756D19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3E7562F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6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ps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" filled="f" stroked="f" strokeweight=".25pt">
                  <v:textbox inset="1pt,1pt,1pt,1pt">
                    <w:txbxContent>
                      <w:p w14:paraId="4E6D0E1F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8C3A13D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6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/3xAAAAN0AAAAPAAAAZHJzL2Rvd25yZXYueG1sRI/BasMw&#10;EETvgf6D2EJviVxTn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NNwL/fEAAAA3QAAAA8A&#10;AAAAAAAAAAAAAAAABwIAAGRycy9kb3ducmV2LnhtbFBLBQYAAAAAAwADALcAAAD4AgAAAAA=&#10;" filled="f" stroked="f" strokeweight=".25pt">
                  <v:textbox inset="1pt,1pt,1pt,1pt">
                    <w:txbxContent>
                      <w:p w14:paraId="656DD293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13435F5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6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" filled="f" stroked="f" strokeweight=".25pt">
                  <v:textbox inset="1pt,1pt,1pt,1pt">
                    <w:txbxContent>
                      <w:p w14:paraId="1E4E6CEC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41B550CF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6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" filled="f" stroked="f" strokeweight=".25pt">
                  <v:textbox inset="1pt,1pt,1pt,1pt">
                    <w:txbxContent>
                      <w:p w14:paraId="1DACE507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CDAF764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6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tb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igx+38QnIHc/AAAA//8DAFBLAQItABQABgAIAAAAIQDb4fbL7gAAAIUBAAATAAAAAAAAAAAA&#10;AAAAAAAAAABbQ29udGVudF9UeXBlc10ueG1sUEsBAi0AFAAGAAgAAAAhAFr0LFu/AAAAFQEAAAsA&#10;AAAAAAAAAAAAAAAAHwEAAF9yZWxzLy5yZWxzUEsBAi0AFAAGAAgAAAAhAFgNK1vEAAAA3QAAAA8A&#10;AAAAAAAAAAAAAAAABwIAAGRycy9kb3ducmV2LnhtbFBLBQYAAAAAAwADALcAAAD4AgAAAAA=&#10;" filled="f" stroked="f" strokeweight=".25pt">
                  <v:textbox inset="1pt,1pt,1pt,1pt">
                    <w:txbxContent>
                      <w:p w14:paraId="1AC8A382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E3579EF" w14:textId="77777777" w:rsidR="00FC0368" w:rsidRDefault="00FC0368" w:rsidP="00FC036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6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7A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9mE/h9E5+AXL8BAAD//wMAUEsBAi0AFAAGAAgAAAAhANvh9svuAAAAhQEAABMAAAAAAAAAAAAA&#10;AAAAAAAAAFtDb250ZW50X1R5cGVzXS54bWxQSwECLQAUAAYACAAAACEAWvQsW78AAAAVAQAACwAA&#10;AAAAAAAAAAAAAAAfAQAAX3JlbHMvLnJlbHNQSwECLQAUAAYACAAAACEAN0GOwMMAAADdAAAADwAA&#10;AAAAAAAAAAAAAAAHAgAAZHJzL2Rvd25yZXYueG1sUEsFBgAAAAADAAMAtwAAAPcCAAAAAA==&#10;" filled="f" stroked="f" strokeweight=".25pt">
                  <v:textbox inset="1pt,1pt,1pt,1pt">
                    <w:txbxContent>
                      <w:p w14:paraId="2D66F9AF" w14:textId="77777777" w:rsidR="00FC0368" w:rsidRDefault="00FC0368" w:rsidP="00FC0368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62856EDC" w14:textId="77777777" w:rsidR="00FC0368" w:rsidRDefault="00FC0368" w:rsidP="00FC036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6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a0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" filled="f" stroked="f" strokeweight=".25pt">
                  <v:textbox inset="1pt,1pt,1pt,1pt">
                    <w:txbxContent>
                      <w:p w14:paraId="3BADDD63" w14:textId="77777777" w:rsidR="00FC0368" w:rsidRDefault="00FC0368" w:rsidP="00FC0368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1812E088" w14:textId="77777777" w:rsidR="00FC0368" w:rsidRDefault="00FC0368" w:rsidP="00FC0368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273C7269" w14:textId="77777777" w:rsidR="00FC0368" w:rsidRDefault="00FC0368" w:rsidP="00FC036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54FDF80A" w14:textId="77777777" w:rsidR="00FC0368" w:rsidRDefault="00FC0368" w:rsidP="00FC0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E2185EE" w14:textId="77777777" w:rsidR="00FC0368" w:rsidRDefault="00FC0368" w:rsidP="00FC0368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650281">
        <w:rPr>
          <w:b/>
          <w:bCs/>
          <w:color w:val="000000"/>
          <w:sz w:val="32"/>
          <w:szCs w:val="32"/>
        </w:rPr>
        <w:t>а</w:t>
      </w:r>
    </w:p>
    <w:p w14:paraId="245D7CFE" w14:textId="781E29F5" w:rsidR="00E15964" w:rsidRDefault="00E15964" w:rsidP="00E15964">
      <w:pPr>
        <w:pStyle w:val="a9"/>
        <w:spacing w:beforeLines="160" w:before="384" w:afterLines="160" w:after="384"/>
      </w:pPr>
      <w:r>
        <w:t>После расчета затрат и цен нужно определить предполагаемую сумму выручки и прибыли от внедрения программы.</w:t>
      </w:r>
    </w:p>
    <w:p w14:paraId="4CD5C806" w14:textId="77777777" w:rsidR="00E15964" w:rsidRDefault="00E15964" w:rsidP="00E15964">
      <w:pPr>
        <w:pStyle w:val="a9"/>
        <w:spacing w:beforeLines="160" w:before="384" w:afterLines="160" w:after="384"/>
        <w:ind w:firstLine="0"/>
      </w:pPr>
      <w:r>
        <w:t>Таблица 14 – Итоговый расчет формирования и использования выруч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07"/>
        <w:gridCol w:w="1843"/>
        <w:gridCol w:w="1695"/>
      </w:tblGrid>
      <w:tr w:rsidR="00E15964" w14:paraId="1D975024" w14:textId="77777777" w:rsidTr="00E15964">
        <w:trPr>
          <w:trHeight w:val="454"/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3C0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80DC" w14:textId="77777777" w:rsidR="00E15964" w:rsidRDefault="00E15964">
            <w:pPr>
              <w:pStyle w:val="a9"/>
              <w:spacing w:beforeLines="160" w:before="384" w:afterLines="160" w:after="384"/>
              <w:ind w:right="114" w:firstLine="0"/>
              <w:jc w:val="center"/>
            </w:pPr>
            <w:r>
              <w:t>Обознач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5608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E15964" w14:paraId="2487C033" w14:textId="77777777" w:rsidTr="00E15964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9BF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t xml:space="preserve">Валовая выручка от реализации ПО </w:t>
            </w:r>
            <w:proofErr w:type="spellStart"/>
            <w:r>
              <w:t>по</w:t>
            </w:r>
            <w:proofErr w:type="spellEnd"/>
            <w:r>
              <w:t xml:space="preserve"> рыночной ц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07F7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ВР</w:t>
            </w:r>
            <w:r>
              <w:rPr>
                <w:vertAlign w:val="subscript"/>
              </w:rPr>
              <w:t>Б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77EF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370018,02</m:t>
                </m:r>
              </m:oMath>
            </m:oMathPara>
          </w:p>
        </w:tc>
      </w:tr>
      <w:tr w:rsidR="00E15964" w14:paraId="28C98FFE" w14:textId="77777777" w:rsidTr="00E15964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3D19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t>Налог на добавленную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9005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НД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E28A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43312,62</w:t>
            </w:r>
          </w:p>
        </w:tc>
      </w:tr>
      <w:tr w:rsidR="00E15964" w14:paraId="69F2D16C" w14:textId="77777777" w:rsidTr="00E15964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BE2A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t xml:space="preserve">Выручка от продажи ПО </w:t>
            </w:r>
            <w:proofErr w:type="spellStart"/>
            <w:r>
              <w:t>по</w:t>
            </w:r>
            <w:proofErr w:type="spellEnd"/>
            <w:r>
              <w:t xml:space="preserve"> цене со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489F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ВР</w:t>
            </w:r>
            <w:r>
              <w:rPr>
                <w:vertAlign w:val="subscript"/>
              </w:rPr>
              <w:t>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BCCD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289060,8</m:t>
                </m:r>
              </m:oMath>
            </m:oMathPara>
          </w:p>
        </w:tc>
      </w:tr>
      <w:tr w:rsidR="00E15964" w14:paraId="54FD4A8B" w14:textId="77777777" w:rsidTr="00E15964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AFB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t>Общие затраты на создание одной копии 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047E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proofErr w:type="spellStart"/>
            <w:r>
              <w:t>З</w:t>
            </w:r>
            <w:r>
              <w:rPr>
                <w:vertAlign w:val="subscript"/>
              </w:rPr>
              <w:t>Ко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3049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3390,14</m:t>
                </m:r>
              </m:oMath>
            </m:oMathPara>
          </w:p>
        </w:tc>
      </w:tr>
      <w:tr w:rsidR="00E15964" w14:paraId="16C1AF83" w14:textId="77777777" w:rsidTr="00E15964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912A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t>Прибыль от продажи 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A37D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П</w:t>
            </w:r>
            <w:r>
              <w:rPr>
                <w:vertAlign w:val="subscript"/>
              </w:rPr>
              <w:t>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EB33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48135,13</m:t>
                </m:r>
              </m:oMath>
            </m:oMathPara>
          </w:p>
        </w:tc>
      </w:tr>
      <w:tr w:rsidR="00E15964" w14:paraId="06E7FC9E" w14:textId="77777777" w:rsidTr="00E15964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FFF8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lastRenderedPageBreak/>
              <w:t>Доходы от внереализационны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9C98" w14:textId="5E15E965" w:rsidR="00E15964" w:rsidRDefault="00FC0368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1" layoutInCell="1" allowOverlap="1" wp14:anchorId="09A79F96" wp14:editId="7D2FE32F">
                      <wp:simplePos x="0" y="0"/>
                      <wp:positionH relativeFrom="margin">
                        <wp:posOffset>-3972560</wp:posOffset>
                      </wp:positionH>
                      <wp:positionV relativeFrom="margin">
                        <wp:posOffset>-1134110</wp:posOffset>
                      </wp:positionV>
                      <wp:extent cx="6426200" cy="9864725"/>
                      <wp:effectExtent l="0" t="0" r="31750" b="22225"/>
                      <wp:wrapNone/>
                      <wp:docPr id="2775" name="Группа 2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26200" cy="98647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776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7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8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9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0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1" name="Lin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2" name="Lin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3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4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5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6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7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F72A9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6EEE9CB3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88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A8C915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E36CE72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89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8B6BEC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5DB82FBF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9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23A86D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  <w:p w14:paraId="3E0132A4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91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AC4ACF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1DBEC3D0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92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C1CDAE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7EFC684B" w14:textId="77777777" w:rsidR="00FC0368" w:rsidRDefault="00FC0368" w:rsidP="00FC036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93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4BAECD" w14:textId="77777777" w:rsidR="00FC0368" w:rsidRDefault="00FC0368" w:rsidP="00FC0368">
                                    <w:pPr>
                                      <w:pStyle w:val="ad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1C7DC7F1" w14:textId="77777777" w:rsidR="00FC0368" w:rsidRDefault="00FC0368" w:rsidP="00FC0368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94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C9D23B" w14:textId="77777777" w:rsidR="00FC0368" w:rsidRDefault="00FC0368" w:rsidP="00FC0368">
                                    <w:pPr>
                                      <w:spacing w:after="12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  <w:t>ТПЖА.090302.497</w:t>
                                    </w:r>
                                  </w:p>
                                  <w:p w14:paraId="72931425" w14:textId="77777777" w:rsidR="00FC0368" w:rsidRDefault="00FC0368" w:rsidP="00FC0368">
                                    <w:pPr>
                                      <w:spacing w:after="120"/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F78D33E" w14:textId="77777777" w:rsidR="00FC0368" w:rsidRDefault="00FC0368" w:rsidP="00FC036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294CB87B" w14:textId="77777777" w:rsidR="00FC0368" w:rsidRDefault="00FC0368" w:rsidP="00FC0368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F4E210B" w14:textId="77777777" w:rsidR="00FC0368" w:rsidRDefault="00FC0368" w:rsidP="00FC036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79F96" id="Группа 2775" o:spid="_x0000_s1636" style="position:absolute;left:0;text-align:left;margin-left:-312.8pt;margin-top:-89.3pt;width:506pt;height:776.75pt;z-index:2517176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">
                      <v:rect id="Rectangle 402" o:spid="_x0000_s16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" filled="f" strokeweight="2pt"/>
                      <v:line id="Line 403" o:spid="_x0000_s16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" strokeweight="2pt"/>
                      <v:line id="Line 404" o:spid="_x0000_s16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/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S5&#10;4U14AnLzBQAA//8DAFBLAQItABQABgAIAAAAIQDb4fbL7gAAAIUBAAATAAAAAAAAAAAAAAAAAAAA&#10;AABbQ29udGVudF9UeXBlc10ueG1sUEsBAi0AFAAGAAgAAAAhAFr0LFu/AAAAFQEAAAsAAAAAAAAA&#10;AAAAAAAAHwEAAF9yZWxzLy5yZWxzUEsBAi0AFAAGAAgAAAAhAJ6p/8e+AAAA3QAAAA8AAAAAAAAA&#10;AAAAAAAABwIAAGRycy9kb3ducmV2LnhtbFBLBQYAAAAAAwADALcAAADyAgAAAAA=&#10;" strokeweight="2pt"/>
                      <v:line id="Line 405" o:spid="_x0000_s16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pc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MF0sVvD7JjwBuf0CAAD//wMAUEsBAi0AFAAGAAgAAAAhANvh9svuAAAAhQEAABMAAAAAAAAAAAAA&#10;AAAAAAAAAFtDb250ZW50X1R5cGVzXS54bWxQSwECLQAUAAYACAAAACEAWvQsW78AAAAVAQAACwAA&#10;AAAAAAAAAAAAAAAfAQAAX3JlbHMvLnJlbHNQSwECLQAUAAYACAAAACEA8eVaXMMAAADdAAAADwAA&#10;AAAAAAAAAAAAAAAHAgAAZHJzL2Rvd25yZXYueG1sUEsFBgAAAAADAAMAtwAAAPcCAAAAAA==&#10;" strokeweight="2pt"/>
                      <v:line id="Line 406" o:spid="_x0000_s16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Pm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b9&#10;4U14AnLzBQAA//8DAFBLAQItABQABgAIAAAAIQDb4fbL7gAAAIUBAAATAAAAAAAAAAAAAAAAAAAA&#10;AABbQ29udGVudF9UeXBlc10ueG1sUEsBAi0AFAAGAAgAAAAhAFr0LFu/AAAAFQEAAAsAAAAAAAAA&#10;AAAAAAAAHwEAAF9yZWxzLy5yZWxzUEsBAi0AFAAGAAgAAAAhAFUKg+a+AAAA3QAAAA8AAAAAAAAA&#10;AAAAAAAABwIAAGRycy9kb3ducmV2LnhtbFBLBQYAAAAAAwADALcAAADyAgAAAAA=&#10;" strokeweight="2pt"/>
                      <v:line id="Line 407" o:spid="_x0000_s16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Z9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fwfROegFx9AAAA//8DAFBLAQItABQABgAIAAAAIQDb4fbL7gAAAIUBAAATAAAAAAAAAAAAAAAA&#10;AAAAAABbQ29udGVudF9UeXBlc10ueG1sUEsBAi0AFAAGAAgAAAAhAFr0LFu/AAAAFQEAAAsAAAAA&#10;AAAAAAAAAAAAHwEAAF9yZWxzLy5yZWxzUEsBAi0AFAAGAAgAAAAhADpGJn3BAAAA3QAAAA8AAAAA&#10;AAAAAAAAAAAABwIAAGRycy9kb3ducmV2LnhtbFBLBQYAAAAAAwADALcAAAD1AgAAAAA=&#10;" strokeweight="2pt"/>
                      <v:line id="Line 408" o:spid="_x0000_s16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" strokeweight="2pt"/>
                      <v:line id="Line 409" o:spid="_x0000_s16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2R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" strokeweight="2pt"/>
                      <v:line id="Line 410" o:spid="_x0000_s16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" strokeweight="1pt"/>
                      <v:line id="Line 411" o:spid="_x0000_s16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B+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SfwfROegFx9AAAA//8DAFBLAQItABQABgAIAAAAIQDb4fbL7gAAAIUBAAATAAAAAAAAAAAAAAAA&#10;AAAAAABbQ29udGVudF9UeXBlc10ueG1sUEsBAi0AFAAGAAgAAAAhAFr0LFu/AAAAFQEAAAsAAAAA&#10;AAAAAAAAAAAAHwEAAF9yZWxzLy5yZWxzUEsBAi0AFAAGAAgAAAAhAEV9IH7BAAAA3QAAAA8AAAAA&#10;AAAAAAAAAAAABwIAAGRycy9kb3ducmV2LnhtbFBLBQYAAAAAAwADALcAAAD1AgAAAAA=&#10;" strokeweight="2pt"/>
                      <v:line id="Line 412" o:spid="_x0000_s16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" strokeweight="1pt"/>
                      <v:rect id="Rectangle 413" o:spid="_x0000_s16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5C4F72A9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6EEE9CB3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4" o:spid="_x0000_s16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yW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Zwb38QnILe/AAAA//8DAFBLAQItABQABgAIAAAAIQDb4fbL7gAAAIUBAAATAAAAAAAAAAAAAAAA&#10;AAAAAABbQ29udGVudF9UeXBlc10ueG1sUEsBAi0AFAAGAAgAAAAhAFr0LFu/AAAAFQEAAAsAAAAA&#10;AAAAAAAAAAAAHwEAAF9yZWxzLy5yZWxzUEsBAi0AFAAGAAgAAAAhAAwwbJb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A8C915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E36CE72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5" o:spid="_x0000_s16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kN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8Sydw/NNfAJy+QAAAP//AwBQSwECLQAUAAYACAAAACEA2+H2y+4AAACFAQAAEwAAAAAAAAAAAAAA&#10;AAAAAAAAW0NvbnRlbnRfVHlwZXNdLnhtbFBLAQItABQABgAIAAAAIQBa9CxbvwAAABUBAAALAAAA&#10;AAAAAAAAAAAAAB8BAABfcmVscy8ucmVsc1BLAQItABQABgAIAAAAIQBjfMkN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68B6BEC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DB82FBF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6" o:spid="_x0000_s16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ZN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691&#10;3B/fxCcgs18AAAD//wMAUEsBAi0AFAAGAAgAAAAhANvh9svuAAAAhQEAABMAAAAAAAAAAAAAAAAA&#10;AAAAAFtDb250ZW50X1R5cGVzXS54bWxQSwECLQAUAAYACAAAACEAWvQsW78AAAAVAQAACwAAAAAA&#10;AAAAAAAAAAAfAQAAX3JlbHMvLnJlbHNQSwECLQAUAAYACAAAACEAd5/2Tc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723A86D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3E0132A4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7" o:spid="_x0000_s16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PW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P/MRvN7EJyBXTwAAAP//AwBQSwECLQAUAAYACAAAACEA2+H2y+4AAACFAQAAEwAAAAAAAAAAAAAA&#10;AAAAAAAAW0NvbnRlbnRfVHlwZXNdLnhtbFBLAQItABQABgAIAAAAIQBa9CxbvwAAABUBAAALAAAA&#10;AAAAAAAAAAAAAB8BAABfcmVscy8ucmVsc1BLAQItABQABgAIAAAAIQAY01PW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5AC4ACF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DBEC3D0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8" o:spid="_x0000_s16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2h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utync3sQnIA9/AAAA//8DAFBLAQItABQABgAIAAAAIQDb4fbL7gAAAIUBAAATAAAAAAAAAAAA&#10;AAAAAAAAAABbQ29udGVudF9UeXBlc10ueG1sUEsBAi0AFAAGAAgAAAAhAFr0LFu/AAAAFQEAAAsA&#10;AAAAAAAAAAAAAAAAHwEAAF9yZWxzLy5yZWxzUEsBAi0AFAAGAAgAAAAhAOgBzaH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2DC1CDAE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EFC684B" w14:textId="77777777" w:rsidR="00FC0368" w:rsidRDefault="00FC0368" w:rsidP="00FC036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9" o:spid="_x0000_s16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g6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1i8rl/g+iY+Abn7BwAA//8DAFBLAQItABQABgAIAAAAIQDb4fbL7gAAAIUBAAATAAAAAAAAAAAA&#10;AAAAAAAAAABbQ29udGVudF9UeXBlc10ueG1sUEsBAi0AFAAGAAgAAAAhAFr0LFu/AAAAFQEAAAsA&#10;AAAAAAAAAAAAAAAAHwEAAF9yZWxzLy5yZWxzUEsBAi0AFAAGAAgAAAAhAIdNaDr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324BAECD" w14:textId="77777777" w:rsidR="00FC0368" w:rsidRDefault="00FC0368" w:rsidP="00FC0368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1C7DC7F1" w14:textId="77777777" w:rsidR="00FC0368" w:rsidRDefault="00FC0368" w:rsidP="00FC036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420" o:spid="_x0000_s16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BO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8xR+38QnIHcPAAAA//8DAFBLAQItABQABgAIAAAAIQDb4fbL7gAAAIUBAAATAAAAAAAAAAAA&#10;AAAAAAAAAABbQ29udGVudF9UeXBlc10ueG1sUEsBAi0AFAAGAAgAAAAhAFr0LFu/AAAAFQEAAAsA&#10;AAAAAAAAAAAAAAAAHwEAAF9yZWxzLy5yZWxzUEsBAi0AFAAGAAgAAAAhAAik8E7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6DC9D23B" w14:textId="77777777" w:rsidR="00FC0368" w:rsidRDefault="00FC0368" w:rsidP="00FC0368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72931425" w14:textId="77777777" w:rsidR="00FC0368" w:rsidRDefault="00FC0368" w:rsidP="00FC0368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F78D33E" w14:textId="77777777" w:rsidR="00FC0368" w:rsidRDefault="00FC0368" w:rsidP="00FC036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94CB87B" w14:textId="77777777" w:rsidR="00FC0368" w:rsidRDefault="00FC0368" w:rsidP="00FC0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F4E210B" w14:textId="77777777" w:rsidR="00FC0368" w:rsidRDefault="00FC0368" w:rsidP="00FC0368"/>
                          </w:txbxContent>
                        </v:textbox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  <w:r w:rsidR="00E15964">
              <w:t>V</w:t>
            </w:r>
            <w:r w:rsidR="00E15964">
              <w:rPr>
                <w:vertAlign w:val="subscript"/>
              </w:rPr>
              <w:t>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4258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1170,8</w:t>
            </w:r>
          </w:p>
        </w:tc>
      </w:tr>
      <w:tr w:rsidR="00E15964" w14:paraId="6A56F045" w14:textId="77777777" w:rsidTr="00E15964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FA4A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t>Расходы от внереализационны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A7E7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V</w:t>
            </w:r>
            <w:r>
              <w:rPr>
                <w:vertAlign w:val="subscript"/>
              </w:rPr>
              <w:t>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F32D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195,47</w:t>
            </w:r>
          </w:p>
        </w:tc>
      </w:tr>
      <w:tr w:rsidR="00E15964" w14:paraId="4A4CA504" w14:textId="77777777" w:rsidTr="00E15964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68A0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t>Налог на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88A2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proofErr w:type="spellStart"/>
            <w:r>
              <w:t>Н</w:t>
            </w:r>
            <w:r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85C4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7336,13</w:t>
            </w:r>
          </w:p>
        </w:tc>
      </w:tr>
      <w:tr w:rsidR="00E15964" w14:paraId="38BC5B89" w14:textId="77777777" w:rsidTr="00E15964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B2F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t>Балансов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D704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П</w:t>
            </w:r>
            <w:r>
              <w:rPr>
                <w:vertAlign w:val="subscript"/>
              </w:rPr>
              <w:t>Д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B8D9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1444,05</m:t>
                </m:r>
              </m:oMath>
            </m:oMathPara>
          </w:p>
        </w:tc>
      </w:tr>
      <w:tr w:rsidR="00E15964" w14:paraId="37E65EF2" w14:textId="77777777" w:rsidTr="00E15964">
        <w:trPr>
          <w:trHeight w:val="26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769B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left"/>
            </w:pPr>
            <w:r>
              <w:t>«Чистая»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7FF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w:r>
              <w:t>П</w:t>
            </w:r>
            <w:r>
              <w:rPr>
                <w:vertAlign w:val="subscript"/>
              </w:rPr>
              <w:t>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3A9C" w14:textId="77777777" w:rsidR="00E15964" w:rsidRDefault="00E15964">
            <w:pPr>
              <w:pStyle w:val="a9"/>
              <w:spacing w:beforeLines="160" w:before="384" w:afterLines="160" w:after="384"/>
              <w:ind w:left="109" w:right="186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37143,78</m:t>
                </m:r>
              </m:oMath>
            </m:oMathPara>
          </w:p>
        </w:tc>
      </w:tr>
    </w:tbl>
    <w:p w14:paraId="53287005" w14:textId="77777777" w:rsidR="00E15964" w:rsidRPr="00650281" w:rsidRDefault="00E15964" w:rsidP="00650281">
      <w:pPr>
        <w:jc w:val="both"/>
        <w:rPr>
          <w:b/>
          <w:bCs/>
          <w:sz w:val="28"/>
          <w:szCs w:val="28"/>
        </w:rPr>
      </w:pPr>
    </w:p>
    <w:p w14:paraId="37651AB7" w14:textId="6214AB30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  <w:r w:rsidRPr="00650281">
        <w:rPr>
          <w:b/>
          <w:bCs/>
          <w:color w:val="000000"/>
          <w:sz w:val="32"/>
          <w:szCs w:val="32"/>
        </w:rPr>
        <w:tab/>
        <w:t>5.3</w:t>
      </w:r>
      <w:r w:rsidRPr="00650281">
        <w:rPr>
          <w:b/>
          <w:bCs/>
          <w:color w:val="000000"/>
          <w:sz w:val="32"/>
          <w:szCs w:val="32"/>
        </w:rPr>
        <w:tab/>
        <w:t>Расчёт затрат, связанных с покупкой, внедрением и использованием программного обеспечения</w:t>
      </w:r>
    </w:p>
    <w:p w14:paraId="4DF8343E" w14:textId="45F90644" w:rsidR="00650281" w:rsidRDefault="00650281" w:rsidP="00650281">
      <w:pPr>
        <w:jc w:val="both"/>
        <w:rPr>
          <w:b/>
          <w:bCs/>
          <w:color w:val="000000"/>
          <w:sz w:val="32"/>
          <w:szCs w:val="32"/>
        </w:rPr>
      </w:pPr>
    </w:p>
    <w:p w14:paraId="7D722D13" w14:textId="140F4945" w:rsidR="00650281" w:rsidRDefault="00650281" w:rsidP="00650281">
      <w:pPr>
        <w:jc w:val="both"/>
        <w:rPr>
          <w:b/>
          <w:bCs/>
          <w:sz w:val="28"/>
          <w:szCs w:val="28"/>
        </w:rPr>
      </w:pPr>
    </w:p>
    <w:p w14:paraId="6C4A130E" w14:textId="77777777" w:rsidR="00E15964" w:rsidRDefault="00E15964" w:rsidP="00E15964">
      <w:pPr>
        <w:pStyle w:val="a9"/>
        <w:spacing w:beforeLines="160" w:before="384" w:afterLines="160" w:after="384"/>
      </w:pPr>
      <w:r>
        <w:t xml:space="preserve">В прочие затраты, связанные с внедрением ПО, включаются расходы на покупку новых версий программ, приобретение носителей для архивных копий БД, по изменению действующей документации, по обучению персонала пользованию новой программой, по адаптации и апробации программы в конкретных условиях работы у пользователя и др. Их можно определить укрупненно: принять в размере 10-20% от </w:t>
      </w:r>
      <w:r>
        <w:rPr>
          <w:i/>
        </w:rPr>
        <w:t>Ц</w:t>
      </w:r>
      <w:r>
        <w:rPr>
          <w:i/>
          <w:vertAlign w:val="subscript"/>
        </w:rPr>
        <w:t>ПО</w:t>
      </w:r>
      <w:r>
        <w:t>.</w:t>
      </w:r>
    </w:p>
    <w:p w14:paraId="718B555B" w14:textId="77777777" w:rsidR="00E15964" w:rsidRDefault="00E15964" w:rsidP="00E15964">
      <w:pPr>
        <w:pStyle w:val="a9"/>
        <w:spacing w:beforeLines="160" w:before="384" w:afterLines="160" w:after="384"/>
        <w:ind w:firstLine="0"/>
      </w:pPr>
      <w:r>
        <w:t>Таблица 15 – Капитальные затраты на покупку и внедрение ПО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82"/>
        <w:gridCol w:w="1639"/>
        <w:gridCol w:w="1518"/>
      </w:tblGrid>
      <w:tr w:rsidR="00E15964" w14:paraId="5945553B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56852A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lastRenderedPageBreak/>
              <w:t>Наименование за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3F4E89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Обо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4B30A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Сумма, руб.</w:t>
            </w:r>
          </w:p>
        </w:tc>
      </w:tr>
      <w:tr w:rsidR="00E15964" w14:paraId="2D2A8F23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3E3A707" w14:textId="77777777" w:rsidR="00E15964" w:rsidRDefault="00E15964">
            <w:pPr>
              <w:pStyle w:val="a9"/>
              <w:spacing w:beforeLines="160" w:before="384" w:afterLines="160" w:after="384"/>
              <w:ind w:firstLine="0"/>
            </w:pPr>
            <w:r>
              <w:t>Затраты на покупку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F8B9547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Ц</w:t>
            </w:r>
            <w:r>
              <w:rPr>
                <w:vertAlign w:val="subscript"/>
              </w:rPr>
              <w:t>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8EAA78D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276781,63</w:t>
            </w:r>
          </w:p>
        </w:tc>
      </w:tr>
      <w:tr w:rsidR="00E15964" w14:paraId="06B4E2DA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4C1ED0F" w14:textId="77777777" w:rsidR="00E15964" w:rsidRDefault="00E15964">
            <w:pPr>
              <w:pStyle w:val="a9"/>
              <w:spacing w:beforeLines="160" w:before="384" w:afterLines="160" w:after="384"/>
              <w:ind w:firstLine="0"/>
            </w:pPr>
            <w:r>
              <w:t>Затраты на создание рабочего мест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EB02CE5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РМ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7B71BDE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22343,75</w:t>
            </w:r>
          </w:p>
        </w:tc>
      </w:tr>
      <w:tr w:rsidR="00E15964" w14:paraId="5E80065A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646F7872" w14:textId="77777777" w:rsidR="00E15964" w:rsidRDefault="00E15964">
            <w:pPr>
              <w:pStyle w:val="a9"/>
              <w:spacing w:beforeLines="160" w:before="384" w:afterLines="160" w:after="384"/>
              <w:ind w:firstLine="0"/>
            </w:pPr>
            <w:r>
              <w:t>Затраты на техническое оснащение рабочего мест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36C908C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proofErr w:type="spellStart"/>
            <w:r>
              <w:t>К</w:t>
            </w:r>
            <w:r>
              <w:rPr>
                <w:vertAlign w:val="subscript"/>
              </w:rPr>
              <w:t>Тех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6F20A40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2187,5</w:t>
            </w:r>
          </w:p>
        </w:tc>
      </w:tr>
      <w:tr w:rsidR="00E15964" w14:paraId="7E26009D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808103" w14:textId="77777777" w:rsidR="00E15964" w:rsidRDefault="00E15964">
            <w:pPr>
              <w:pStyle w:val="a9"/>
              <w:spacing w:beforeLines="160" w:before="384" w:afterLines="160" w:after="384"/>
              <w:ind w:firstLine="0"/>
            </w:pPr>
            <w:r>
              <w:t>Прочие капитальные затраты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E23386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proofErr w:type="spellStart"/>
            <w:r>
              <w:t>К</w:t>
            </w:r>
            <w:r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50A7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27678,16</w:t>
            </w:r>
          </w:p>
        </w:tc>
      </w:tr>
      <w:tr w:rsidR="00E15964" w14:paraId="61AD410E" w14:textId="77777777" w:rsidTr="00E15964">
        <w:trPr>
          <w:trHeight w:val="45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2F28119" w14:textId="77777777" w:rsidR="00E15964" w:rsidRDefault="00E15964">
            <w:pPr>
              <w:pStyle w:val="a9"/>
              <w:spacing w:beforeLines="160" w:before="384" w:afterLines="160" w:after="384"/>
              <w:ind w:firstLine="0"/>
            </w:pPr>
            <w: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4F4B82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0B99C" w14:textId="77777777" w:rsidR="00E15964" w:rsidRDefault="00E15964">
            <w:pPr>
              <w:pStyle w:val="a9"/>
              <w:spacing w:beforeLines="160" w:before="384" w:afterLines="160" w:after="384"/>
              <w:ind w:firstLine="0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422227,43</m:t>
                </m:r>
              </m:oMath>
            </m:oMathPara>
          </w:p>
        </w:tc>
      </w:tr>
    </w:tbl>
    <w:p w14:paraId="23BC3E99" w14:textId="25474FB8" w:rsidR="00C070B2" w:rsidRDefault="00C070B2" w:rsidP="00C070B2">
      <w:pPr>
        <w:pStyle w:val="a9"/>
        <w:spacing w:beforeLines="160" w:before="384" w:afterLines="160" w:after="384"/>
        <w:ind w:firstLine="0"/>
      </w:pPr>
      <w:r>
        <w:t>Таблица 16 – Финансово-экономические показ</w:t>
      </w:r>
      <w:r w:rsidR="009B609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3BCA1305" wp14:editId="02A67A5A">
                <wp:simplePos x="0" y="0"/>
                <wp:positionH relativeFrom="margin">
                  <wp:align>center</wp:align>
                </wp:positionH>
                <wp:positionV relativeFrom="margin">
                  <wp:posOffset>-314325</wp:posOffset>
                </wp:positionV>
                <wp:extent cx="6426200" cy="9864725"/>
                <wp:effectExtent l="0" t="0" r="31750" b="22225"/>
                <wp:wrapNone/>
                <wp:docPr id="2855" name="Группа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85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AD797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8FD8C7B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30F3F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A6C9F14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FAF24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E8EBFA3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A959A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4F29F010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B7BB8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2F5F684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F1A65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5A45282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E1973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4E230A8C" w14:textId="77777777" w:rsidR="009B609D" w:rsidRDefault="009B609D" w:rsidP="009B609D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8786C" w14:textId="77777777" w:rsidR="009B609D" w:rsidRDefault="009B609D" w:rsidP="009B609D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2A109FBA" w14:textId="77777777" w:rsidR="009B609D" w:rsidRDefault="009B609D" w:rsidP="009B609D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5ACC69E7" w14:textId="77777777" w:rsidR="009B609D" w:rsidRDefault="009B609D" w:rsidP="009B609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6F0799C2" w14:textId="77777777" w:rsidR="009B609D" w:rsidRDefault="009B609D" w:rsidP="009B609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1A29553" w14:textId="77777777" w:rsidR="009B609D" w:rsidRDefault="009B609D" w:rsidP="009B60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A1305" id="Группа 2855" o:spid="_x0000_s1656" style="position:absolute;left:0;text-align:left;margin-left:0;margin-top:-24.75pt;width:506pt;height:776.75pt;z-index:25171968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">
                <v:rect id="Rectangle 402" o:spid="_x0000_s16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" filled="f" strokeweight="2pt"/>
                <v:line id="Line 403" o:spid="_x0000_s16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OD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2bwfROegFx9AAAA//8DAFBLAQItABQABgAIAAAAIQDb4fbL7gAAAIUBAAATAAAAAAAAAAAAAAAA&#10;AAAAAABbQ29udGVudF9UeXBlc10ueG1sUEsBAi0AFAAGAAgAAAAhAFr0LFu/AAAAFQEAAAsAAAAA&#10;AAAAAAAAAAAAHwEAAF9yZWxzLy5yZWxzUEsBAi0AFAAGAAgAAAAhAFI3o4PBAAAA3QAAAA8AAAAA&#10;AAAAAAAAAAAABwIAAGRycy9kb3ducmV2LnhtbFBLBQYAAAAAAwADALcAAAD1AgAAAAA=&#10;" strokeweight="2pt"/>
                <v:line id="Line 404" o:spid="_x0000_s16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fx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izA3&#10;vAlPQCZfAAAA//8DAFBLAQItABQABgAIAAAAIQDb4fbL7gAAAIUBAAATAAAAAAAAAAAAAAAAAAAA&#10;AABbQ29udGVudF9UeXBlc10ueG1sUEsBAi0AFAAGAAgAAAAhAFr0LFu/AAAAFQEAAAsAAAAAAAAA&#10;AAAAAAAAHwEAAF9yZWxzLy5yZWxzUEsBAi0AFAAGAAgAAAAhACOoN/G+AAAA3QAAAA8AAAAAAAAA&#10;AAAAAAAABwIAAGRycy9kb3ducmV2LnhtbFBLBQYAAAAAAwADALcAAADyAgAAAAA=&#10;" strokeweight="2pt"/>
                <v:line id="Line 405" o:spid="_x0000_s16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Jq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yRy+b8ITkKsPAAAA//8DAFBLAQItABQABgAIAAAAIQDb4fbL7gAAAIUBAAATAAAAAAAAAAAAAAAA&#10;AAAAAABbQ29udGVudF9UeXBlc10ueG1sUEsBAi0AFAAGAAgAAAAhAFr0LFu/AAAAFQEAAAsAAAAA&#10;AAAAAAAAAAAAHwEAAF9yZWxzLy5yZWxzUEsBAi0AFAAGAAgAAAAhAEzkkmrBAAAA3QAAAA8AAAAA&#10;AAAAAAAAAAAABwIAAGRycy9kb3ducmV2LnhtbFBLBQYAAAAAAwADALcAAAD1AgAAAAA=&#10;" strokeweight="2pt"/>
                <v:line id="Line 406" o:spid="_x0000_s16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FK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Xy7A/&#10;vAlPQCZfAAAA//8DAFBLAQItABQABgAIAAAAIQDb4fbL7gAAAIUBAAATAAAAAAAAAAAAAAAAAAAA&#10;AABbQ29udGVudF9UeXBlc10ueG1sUEsBAi0AFAAGAAgAAAAhAFr0LFu/AAAAFQEAAAsAAAAAAAAA&#10;AAAAAAAAHwEAAF9yZWxzLy5yZWxzUEsBAi0AFAAGAAgAAAAhABOy8Uq+AAAA3QAAAA8AAAAAAAAA&#10;AAAAAAAABwIAAGRycy9kb3ducmV2LnhtbFBLBQYAAAAAAwADALcAAADyAgAAAAA=&#10;" strokeweight="2pt"/>
                <v:line id="Line 407" o:spid="_x0000_s16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T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fALfN+EJyPUHAAD//wMAUEsBAi0AFAAGAAgAAAAhANvh9svuAAAAhQEAABMAAAAAAAAAAAAAAAAA&#10;AAAAAFtDb250ZW50X1R5cGVzXS54bWxQSwECLQAUAAYACAAAACEAWvQsW78AAAAVAQAACwAAAAAA&#10;AAAAAAAAAAAfAQAAX3JlbHMvLnJlbHNQSwECLQAUAAYACAAAACEAfP5U0cAAAADdAAAADwAAAAAA&#10;AAAAAAAAAAAHAgAAZHJzL2Rvd25yZXYueG1sUEsFBgAAAAADAAMAtwAAAPQCAAAAAA==&#10;" strokeweight="2pt"/>
                <v:line id="Line 408" o:spid="_x0000_s16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qm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5&#10;LIbvm/AE5OoDAAD//wMAUEsBAi0AFAAGAAgAAAAhANvh9svuAAAAhQEAABMAAAAAAAAAAAAAAAAA&#10;AAAAAFtDb250ZW50X1R5cGVzXS54bWxQSwECLQAUAAYACAAAACEAWvQsW78AAAAVAQAACwAAAAAA&#10;AAAAAAAAAAAfAQAAX3JlbHMvLnJlbHNQSwECLQAUAAYACAAAACEAjCzKpsAAAADdAAAADwAAAAAA&#10;AAAAAAAAAAAHAgAAZHJzL2Rvd25yZXYueG1sUEsFBgAAAAADAAMAtwAAAPQCAAAAAA==&#10;" strokeweight="2pt"/>
                <v:line id="Line 409" o:spid="_x0000_s16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89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2QS+b8ITkKsPAAAA//8DAFBLAQItABQABgAIAAAAIQDb4fbL7gAAAIUBAAATAAAAAAAAAAAAAAAA&#10;AAAAAABbQ29udGVudF9UeXBlc10ueG1sUEsBAi0AFAAGAAgAAAAhAFr0LFu/AAAAFQEAAAsAAAAA&#10;AAAAAAAAAAAAHwEAAF9yZWxzLy5yZWxzUEsBAi0AFAAGAAgAAAAhAONgbz3BAAAA3QAAAA8AAAAA&#10;AAAAAAAAAAAABwIAAGRycy9kb3ducmV2LnhtbFBLBQYAAAAAAwADALcAAAD1AgAAAAA=&#10;" strokeweight="2pt"/>
                <v:line id="Line 410" o:spid="_x0000_s16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" strokeweight="1pt"/>
                <v:line id="Line 411" o:spid="_x0000_s16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LS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fAbfN+EJyPUHAAD//wMAUEsBAi0AFAAGAAgAAAAhANvh9svuAAAAhQEAABMAAAAAAAAAAAAAAAAA&#10;AAAAAFtDb250ZW50X1R5cGVzXS54bWxQSwECLQAUAAYACAAAACEAWvQsW78AAAAVAQAACwAAAAAA&#10;AAAAAAAAAAAfAQAAX3JlbHMvLnJlbHNQSwECLQAUAAYACAAAACEAA8VS0sAAAADdAAAADwAAAAAA&#10;AAAAAAAAAAAHAgAAZHJzL2Rvd25yZXYueG1sUEsFBgAAAAADAAMAtwAAAPQCAAAAAA==&#10;" strokeweight="2pt"/>
                <v:line id="Line 412" o:spid="_x0000_s16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" strokeweight="1pt"/>
                <v:rect id="Rectangle 413" o:spid="_x0000_s16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pI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I8+4C/N/EJyPUdAAD//wMAUEsBAi0AFAAGAAgAAAAhANvh9svuAAAAhQEAABMAAAAAAAAAAAAA&#10;AAAAAAAAAFtDb250ZW50X1R5cGVzXS54bWxQSwECLQAUAAYACAAAACEAWvQsW78AAAAVAQAACwAA&#10;AAAAAAAAAAAAAAAfAQAAX3JlbHMvLnJlbHNQSwECLQAUAAYACAAAACEAOxeKSMMAAADdAAAADwAA&#10;AAAAAAAAAAAAAAAHAgAAZHJzL2Rvd25yZXYueG1sUEsFBgAAAAADAAMAtwAAAPcCAAAAAA==&#10;" filled="f" stroked="f" strokeweight=".25pt">
                  <v:textbox inset="1pt,1pt,1pt,1pt">
                    <w:txbxContent>
                      <w:p w14:paraId="260AD797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8FD8C7B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6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" filled="f" stroked="f" strokeweight=".25pt">
                  <v:textbox inset="1pt,1pt,1pt,1pt">
                    <w:txbxContent>
                      <w:p w14:paraId="02030F3F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A6C9F14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6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uh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5VsDvm/gE5P4OAAD//wMAUEsBAi0AFAAGAAgAAAAhANvh9svuAAAAhQEAABMAAAAAAAAAAAAA&#10;AAAAAAAAAFtDb250ZW50X1R5cGVzXS54bWxQSwECLQAUAAYACAAAACEAWvQsW78AAAAVAQAACwAA&#10;AAAAAAAAAAAAAAAfAQAAX3JlbHMvLnJlbHNQSwECLQAUAAYACAAAACEAJcS7ocMAAADdAAAADwAA&#10;AAAAAAAAAAAAAAAHAgAAZHJzL2Rvd25yZXYueG1sUEsFBgAAAAADAAMAtwAAAPcCAAAAAA==&#10;" filled="f" stroked="f" strokeweight=".25pt">
                  <v:textbox inset="1pt,1pt,1pt,1pt">
                    <w:txbxContent>
                      <w:p w14:paraId="441FAF24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E8EBFA3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6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Th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iK&#10;ddwf38QnILe/AAAA//8DAFBLAQItABQABgAIAAAAIQDb4fbL7gAAAIUBAAATAAAAAAAAAAAAAAAA&#10;AAAAAABbQ29udGVudF9UeXBlc10ueG1sUEsBAi0AFAAGAAgAAAAhAFr0LFu/AAAAFQEAAAsAAAAA&#10;AAAAAAAAAAAAHwEAAF9yZWxzLy5yZWxzUEsBAi0AFAAGAAgAAAAhADEnhOHBAAAA3QAAAA8AAAAA&#10;AAAAAAAAAAAABwIAAGRycy9kb3ducmV2LnhtbFBLBQYAAAAAAwADALcAAAD1AgAAAAA=&#10;" filled="f" stroked="f" strokeweight=".25pt">
                  <v:textbox inset="1pt,1pt,1pt,1pt">
                    <w:txbxContent>
                      <w:p w14:paraId="155A959A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4F29F010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6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F6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pDlzyn8volPQJY/AAAA//8DAFBLAQItABQABgAIAAAAIQDb4fbL7gAAAIUBAAATAAAAAAAAAAAA&#10;AAAAAAAAAABbQ29udGVudF9UeXBlc10ueG1sUEsBAi0AFAAGAAgAAAAhAFr0LFu/AAAAFQEAAAsA&#10;AAAAAAAAAAAAAAAAHwEAAF9yZWxzLy5yZWxzUEsBAi0AFAAGAAgAAAAhAF5rIXrEAAAA3QAAAA8A&#10;AAAAAAAAAAAAAAAABwIAAGRycy9kb3ducmV2LnhtbFBLBQYAAAAAAwADALcAAAD4AgAAAAA=&#10;" filled="f" stroked="f" strokeweight=".25pt">
                  <v:textbox inset="1pt,1pt,1pt,1pt">
                    <w:txbxContent>
                      <w:p w14:paraId="16EB7BB8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2F5F684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6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8N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TZOoXbm/gE5O4fAAD//wMAUEsBAi0AFAAGAAgAAAAhANvh9svuAAAAhQEAABMAAAAAAAAAAAAA&#10;AAAAAAAAAFtDb250ZW50X1R5cGVzXS54bWxQSwECLQAUAAYACAAAACEAWvQsW78AAAAVAQAACwAA&#10;AAAAAAAAAAAAAAAfAQAAX3JlbHMvLnJlbHNQSwECLQAUAAYACAAAACEArrm/DcMAAADdAAAADwAA&#10;AAAAAAAAAAAAAAAHAgAAZHJzL2Rvd25yZXYueG1sUEsFBgAAAAADAAMAtwAAAPcCAAAAAA==&#10;" filled="f" stroked="f" strokeweight=".25pt">
                  <v:textbox inset="1pt,1pt,1pt,1pt">
                    <w:txbxContent>
                      <w:p w14:paraId="10FF1A65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5A45282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6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qW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E0XM/h9E5+A3LwAAAD//wMAUEsBAi0AFAAGAAgAAAAhANvh9svuAAAAhQEAABMAAAAAAAAAAAAA&#10;AAAAAAAAAFtDb250ZW50X1R5cGVzXS54bWxQSwECLQAUAAYACAAAACEAWvQsW78AAAAVAQAACwAA&#10;AAAAAAAAAAAAAAAfAQAAX3JlbHMvLnJlbHNQSwECLQAUAAYACAAAACEAwfUalsMAAADdAAAADwAA&#10;AAAAAAAAAAAAAAAHAgAAZHJzL2Rvd25yZXYueG1sUEsFBgAAAAADAAMAtwAAAPcCAAAAAA==&#10;" filled="f" stroked="f" strokeweight=".25pt">
                  <v:textbox inset="1pt,1pt,1pt,1pt">
                    <w:txbxContent>
                      <w:p w14:paraId="2BFE1973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4E230A8C" w14:textId="77777777" w:rsidR="009B609D" w:rsidRDefault="009B609D" w:rsidP="009B609D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6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Li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" filled="f" stroked="f" strokeweight=".25pt">
                  <v:textbox inset="1pt,1pt,1pt,1pt">
                    <w:txbxContent>
                      <w:p w14:paraId="3158786C" w14:textId="77777777" w:rsidR="009B609D" w:rsidRDefault="009B609D" w:rsidP="009B609D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2A109FBA" w14:textId="77777777" w:rsidR="009B609D" w:rsidRDefault="009B609D" w:rsidP="009B609D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5ACC69E7" w14:textId="77777777" w:rsidR="009B609D" w:rsidRDefault="009B609D" w:rsidP="009B609D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6F0799C2" w14:textId="77777777" w:rsidR="009B609D" w:rsidRDefault="009B609D" w:rsidP="009B609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1A29553" w14:textId="77777777" w:rsidR="009B609D" w:rsidRDefault="009B609D" w:rsidP="009B609D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t>атели создания и использования П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2120"/>
      </w:tblGrid>
      <w:tr w:rsidR="00C070B2" w14:paraId="66FB77BD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333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72C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CF1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Значение показателя</w:t>
            </w:r>
          </w:p>
        </w:tc>
      </w:tr>
      <w:tr w:rsidR="00C070B2" w14:paraId="5CAE702D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84B8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  <w:rPr>
                <w:b/>
              </w:rPr>
            </w:pPr>
            <w:r>
              <w:rPr>
                <w:b/>
              </w:rPr>
              <w:t>1. Показатели фирмы-разработчика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78BC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1BB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</w:p>
        </w:tc>
      </w:tr>
      <w:tr w:rsidR="00C070B2" w14:paraId="327B9AFE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681C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Число специалистов, участвующих в разработке компьютер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B403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чел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DFFB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2</w:t>
            </w:r>
          </w:p>
        </w:tc>
      </w:tr>
      <w:tr w:rsidR="00C070B2" w14:paraId="40B9D228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D106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lastRenderedPageBreak/>
              <w:t>Время создания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959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час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90D3" w14:textId="09561500" w:rsidR="00C070B2" w:rsidRDefault="009B609D">
            <w:pPr>
              <w:pStyle w:val="a9"/>
              <w:spacing w:beforeLines="160" w:before="384" w:afterLines="160" w:after="384"/>
              <w:ind w:firstLine="0"/>
              <w:jc w:val="center"/>
              <w:rPr>
                <w:b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1" layoutInCell="1" allowOverlap="1" wp14:anchorId="46704B2F" wp14:editId="5944E429">
                      <wp:simplePos x="0" y="0"/>
                      <wp:positionH relativeFrom="margin">
                        <wp:posOffset>-4925695</wp:posOffset>
                      </wp:positionH>
                      <wp:positionV relativeFrom="margin">
                        <wp:posOffset>-277495</wp:posOffset>
                      </wp:positionV>
                      <wp:extent cx="6426200" cy="9864725"/>
                      <wp:effectExtent l="0" t="0" r="31750" b="22225"/>
                      <wp:wrapNone/>
                      <wp:docPr id="2875" name="Группа 2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26200" cy="98647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876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7" name="Line 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8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9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0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1" name="Line 4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2" name="Lin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3" name="Lin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4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5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6" name="Lin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7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B08ED4" w14:textId="77777777" w:rsidR="009B609D" w:rsidRDefault="009B609D" w:rsidP="009B609D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5B643FCF" w14:textId="77777777" w:rsidR="009B609D" w:rsidRDefault="009B609D" w:rsidP="009B609D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88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F0D54C" w14:textId="77777777" w:rsidR="009B609D" w:rsidRDefault="009B609D" w:rsidP="009B609D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5338A11" w14:textId="77777777" w:rsidR="009B609D" w:rsidRDefault="009B609D" w:rsidP="009B609D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89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496A0" w14:textId="77777777" w:rsidR="009B609D" w:rsidRDefault="009B609D" w:rsidP="009B609D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35359E9" w14:textId="77777777" w:rsidR="009B609D" w:rsidRDefault="009B609D" w:rsidP="009B609D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9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ACF4B1" w14:textId="77777777" w:rsidR="009B609D" w:rsidRDefault="009B609D" w:rsidP="009B609D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  <w:p w14:paraId="29341B38" w14:textId="77777777" w:rsidR="009B609D" w:rsidRDefault="009B609D" w:rsidP="009B609D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91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0502FE" w14:textId="77777777" w:rsidR="009B609D" w:rsidRDefault="009B609D" w:rsidP="009B609D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0E50A756" w14:textId="77777777" w:rsidR="009B609D" w:rsidRDefault="009B609D" w:rsidP="009B609D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92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3058A5" w14:textId="77777777" w:rsidR="009B609D" w:rsidRDefault="009B609D" w:rsidP="009B609D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24C599F2" w14:textId="77777777" w:rsidR="009B609D" w:rsidRDefault="009B609D" w:rsidP="009B609D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93" name="Rectangle 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F90E3" w14:textId="77777777" w:rsidR="009B609D" w:rsidRDefault="009B609D" w:rsidP="009B609D">
                                    <w:pPr>
                                      <w:pStyle w:val="ad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2956223E" w14:textId="77777777" w:rsidR="009B609D" w:rsidRDefault="009B609D" w:rsidP="009B609D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94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6C6CD4" w14:textId="77777777" w:rsidR="009B609D" w:rsidRDefault="009B609D" w:rsidP="009B609D">
                                    <w:pPr>
                                      <w:spacing w:after="120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  <w:t>ТПЖА.090302.497</w:t>
                                    </w:r>
                                  </w:p>
                                  <w:p w14:paraId="2297E5B9" w14:textId="77777777" w:rsidR="009B609D" w:rsidRDefault="009B609D" w:rsidP="009B609D">
                                    <w:pPr>
                                      <w:spacing w:after="120"/>
                                      <w:rPr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3854A27B" w14:textId="77777777" w:rsidR="009B609D" w:rsidRDefault="009B609D" w:rsidP="009B609D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21EA0BF9" w14:textId="77777777" w:rsidR="009B609D" w:rsidRDefault="009B609D" w:rsidP="009B609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ADA0748" w14:textId="77777777" w:rsidR="009B609D" w:rsidRDefault="009B609D" w:rsidP="009B609D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04B2F" id="Группа 2875" o:spid="_x0000_s1676" style="position:absolute;left:0;text-align:left;margin-left:-387.85pt;margin-top:-21.85pt;width:506pt;height:776.75pt;z-index:2517217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">
                      <v:rect id="Rectangle 402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" filled="f" strokeweight="2pt"/>
                      <v:line id="Line 403" o:spid="_x0000_s16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/j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2bwfROegFx9AAAA//8DAFBLAQItABQABgAIAAAAIQDb4fbL7gAAAIUBAAATAAAAAAAAAAAAAAAA&#10;AAAAAABbQ29udGVudF9UeXBlc10ueG1sUEsBAi0AFAAGAAgAAAAhAFr0LFu/AAAAFQEAAAsAAAAA&#10;AAAAAAAAAAAAHwEAAF9yZWxzLy5yZWxzUEsBAi0AFAAGAAgAAAAhABmC/+PBAAAA3QAAAA8AAAAA&#10;AAAAAAAAAAAABwIAAGRycy9kb3ducmV2LnhtbFBLBQYAAAAAAwADALcAAAD1AgAAAAA=&#10;" strokeweight="2pt"/>
                      <v:line id="Line 404" o:spid="_x0000_s16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uR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XIS5&#10;4U14AnLzBQAA//8DAFBLAQItABQABgAIAAAAIQDb4fbL7gAAAIUBAAATAAAAAAAAAAAAAAAAAAAA&#10;AABbQ29udGVudF9UeXBlc10ueG1sUEsBAi0AFAAGAAgAAAAhAFr0LFu/AAAAFQEAAAsAAAAAAAAA&#10;AAAAAAAAHwEAAF9yZWxzLy5yZWxzUEsBAi0AFAAGAAgAAAAhAGgda5G+AAAA3QAAAA8AAAAAAAAA&#10;AAAAAAAABwIAAGRycy9kb3ducmV2LnhtbFBLBQYAAAAAAwADALcAAADyAgAAAAA=&#10;" strokeweight="2pt"/>
                      <v:line id="Line 405" o:spid="_x0000_s16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4K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" strokeweight="2pt"/>
                      <v:line id="Line 406" o:spid="_x0000_s16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<v:line id="Line 407" o:spid="_x0000_s16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<v:line id="Line 408" o:spid="_x0000_s16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<v:line id="Line 409" o:spid="_x0000_s16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nHxAAAAN0AAAAPAAAAZHJzL2Rvd25yZXYueG1sRI9Bi8Iw&#10;FITvgv8hPGFvmuqi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FNsicfEAAAA3QAAAA8A&#10;AAAAAAAAAAAAAAAABwIAAGRycy9kb3ducmV2LnhtbFBLBQYAAAAAAwADALcAAAD4AgAAAAA=&#10;" strokeweight="2pt"/>
                      <v:line id="Line 410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" strokeweight="1pt"/>
                      <v:line id="Line 411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o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Pvm/AE5OoDAAD//wMAUEsBAi0AFAAGAAgAAAAhANvh9svuAAAAhQEAABMAAAAAAAAAAAAAAAAA&#10;AAAAAFtDb250ZW50X1R5cGVzXS54bWxQSwECLQAUAAYACAAAACEAWvQsW78AAAAVAQAACwAAAAAA&#10;AAAAAAAAAAAfAQAAX3JlbHMvLnJlbHNQSwECLQAUAAYACAAAACEAs8m0KMAAAADdAAAADwAAAAAA&#10;AAAAAAAAAAAHAgAAZHJzL2Rvd25yZXYueG1sUEsFBgAAAAADAAMAtwAAAPQCAAAAAA==&#10;" strokeweight="2pt"/>
                      <v:line id="Line 412" o:spid="_x0000_s16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" strokeweight="1pt"/>
                      <v:rect id="Rectangle 413" o:spid="_x0000_s16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47B08ED4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B643FCF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4" o:spid="_x0000_s16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2FF0D54C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5338A11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5" o:spid="_x0000_s16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1bwwAAAN0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lsP9TXwCcvcLAAD//wMAUEsBAi0AFAAGAAgAAAAhANvh9svuAAAAhQEAABMAAAAAAAAAAAAA&#10;AAAAAAAAAFtDb250ZW50X1R5cGVzXS54bWxQSwECLQAUAAYACAAAACEAWvQsW78AAAAVAQAACwAA&#10;AAAAAAAAAAAAAAAfAQAAX3JlbHMvLnJlbHNQSwECLQAUAAYACAAAACEAlchdW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654496A0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35359E9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6" o:spid="_x0000_s16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7FACF4B1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29341B38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7" o:spid="_x0000_s16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eA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bZbgOPN/EJyMMdAAD//wMAUEsBAi0AFAAGAAgAAAAhANvh9svuAAAAhQEAABMAAAAAAAAAAAAA&#10;AAAAAAAAAFtDb250ZW50X1R5cGVzXS54bWxQSwECLQAUAAYACAAAACEAWvQsW78AAAAVAQAACwAA&#10;AAAAAAAAAAAAAAAfAQAAX3JlbHMvLnJlbHNQSwECLQAUAAYACAAAACEA7mfHg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4F0502FE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E50A756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8" o:spid="_x0000_s16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n3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i1TeL6JT0Cu/wEAAP//AwBQSwECLQAUAAYACAAAACEA2+H2y+4AAACFAQAAEwAAAAAAAAAAAAAA&#10;AAAAAAAAW0NvbnRlbnRfVHlwZXNdLnhtbFBLAQItABQABgAIAAAAIQBa9CxbvwAAABUBAAALAAAA&#10;AAAAAAAAAAAAAB8BAABfcmVscy8ucmVsc1BLAQItABQABgAIAAAAIQAetVn3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73058A5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4C599F2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19" o:spid="_x0000_s16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xs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cTqfwPNNfAJy+QAAAP//AwBQSwECLQAUAAYACAAAACEA2+H2y+4AAACFAQAAEwAAAAAAAAAAAAAA&#10;AAAAAAAAW0NvbnRlbnRfVHlwZXNdLnhtbFBLAQItABQABgAIAAAAIQBa9CxbvwAAABUBAAALAAAA&#10;AAAAAAAAAAAAAB8BAABfcmVscy8ucmVsc1BLAQItABQABgAIAAAAIQBx+fxs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BAF90E3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2956223E" w14:textId="77777777" w:rsidR="009B609D" w:rsidRDefault="009B609D" w:rsidP="009B609D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420" o:spid="_x0000_s16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QY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Is2W8HwTn4Dc/AMAAP//AwBQSwECLQAUAAYACAAAACEA2+H2y+4AAACFAQAAEwAAAAAAAAAAAAAA&#10;AAAAAAAAW0NvbnRlbnRfVHlwZXNdLnhtbFBLAQItABQABgAIAAAAIQBa9CxbvwAAABUBAAALAAAA&#10;AAAAAAAAAAAAAB8BAABfcmVscy8ucmVsc1BLAQItABQABgAIAAAAIQD+EGQY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86C6CD4" w14:textId="77777777" w:rsidR="009B609D" w:rsidRDefault="009B609D" w:rsidP="009B609D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2297E5B9" w14:textId="77777777" w:rsidR="009B609D" w:rsidRDefault="009B609D" w:rsidP="009B609D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3854A27B" w14:textId="77777777" w:rsidR="009B609D" w:rsidRDefault="009B609D" w:rsidP="009B609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1EA0BF9" w14:textId="77777777" w:rsidR="009B609D" w:rsidRDefault="009B609D" w:rsidP="009B609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ADA0748" w14:textId="77777777" w:rsidR="009B609D" w:rsidRDefault="009B609D" w:rsidP="009B609D"/>
                          </w:txbxContent>
                        </v:textbox>
                      </v:rect>
                      <w10:wrap anchorx="margin" anchory="margin"/>
                      <w10:anchorlock/>
                    </v:group>
                  </w:pict>
                </mc:Fallback>
              </mc:AlternateContent>
            </w:r>
            <w:r w:rsidR="00C070B2">
              <w:rPr>
                <w:bCs/>
              </w:rPr>
              <w:t>703,4</w:t>
            </w:r>
          </w:p>
        </w:tc>
      </w:tr>
      <w:tr w:rsidR="00C070B2" w14:paraId="2D78363E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2AC3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1.3. Число копий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59B2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шт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0039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1</w:t>
            </w:r>
          </w:p>
        </w:tc>
      </w:tr>
      <w:tr w:rsidR="00C070B2" w14:paraId="274DAEE7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B074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1.4. Затраты на создание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3A5D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F51A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240925,67</m:t>
                </m:r>
              </m:oMath>
            </m:oMathPara>
          </w:p>
        </w:tc>
      </w:tr>
      <w:tr w:rsidR="00C070B2" w14:paraId="03087BB1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031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1.5. Розничная цена одной коп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748F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5FC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370018,02</m:t>
                </m:r>
              </m:oMath>
            </m:oMathPara>
          </w:p>
        </w:tc>
      </w:tr>
      <w:tr w:rsidR="00C070B2" w14:paraId="5FD18189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F24A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1.6. Уровень рентаб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FB8B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DB3C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21,76</w:t>
            </w:r>
          </w:p>
        </w:tc>
      </w:tr>
      <w:tr w:rsidR="00C070B2" w14:paraId="5402B43E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E76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1.7. Балансовая прибыль от продажи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F89B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0D94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46429,72</m:t>
                </m:r>
              </m:oMath>
            </m:oMathPara>
          </w:p>
        </w:tc>
      </w:tr>
      <w:tr w:rsidR="00C070B2" w14:paraId="75471A6E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8153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1.8. "Чистая" прибы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F59C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52D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37143,78</m:t>
                </m:r>
              </m:oMath>
            </m:oMathPara>
          </w:p>
        </w:tc>
      </w:tr>
      <w:tr w:rsidR="00C070B2" w14:paraId="00793C6B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D8CF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  <w:rPr>
                <w:b/>
              </w:rPr>
            </w:pPr>
            <w:r>
              <w:rPr>
                <w:b/>
              </w:rPr>
              <w:t>2 Показатели фирмы-покупателя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7F0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AC0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</w:p>
        </w:tc>
      </w:tr>
      <w:tr w:rsidR="00C070B2" w14:paraId="2CC1764A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813B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2.1 Капитальные затраты на покупку и внедрение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7C4A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0F9A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422227,43</m:t>
                </m:r>
              </m:oMath>
            </m:oMathPara>
          </w:p>
        </w:tc>
      </w:tr>
      <w:tr w:rsidR="00C070B2" w14:paraId="3C16A4B3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B94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2.2 Годовые текущие расходы, связанные с использованием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A651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11B9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65872,29</m:t>
                </m:r>
              </m:oMath>
            </m:oMathPara>
          </w:p>
        </w:tc>
      </w:tr>
      <w:tr w:rsidR="00C070B2" w14:paraId="7EDD090F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443D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lastRenderedPageBreak/>
              <w:t>2.3 Годовая экономия от применения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B081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FE43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223834,91</m:t>
                </m:r>
              </m:oMath>
            </m:oMathPara>
          </w:p>
        </w:tc>
      </w:tr>
      <w:tr w:rsidR="00C070B2" w14:paraId="69E872A8" w14:textId="77777777" w:rsidTr="00C070B2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718D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left"/>
            </w:pPr>
            <w:r>
              <w:t>2.4. Расчетный срок окупаемости капитальных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CD52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84E0" w14:textId="77777777" w:rsidR="00C070B2" w:rsidRDefault="00C070B2">
            <w:pPr>
              <w:pStyle w:val="a9"/>
              <w:spacing w:beforeLines="160" w:before="384" w:afterLines="160" w:after="384"/>
              <w:ind w:firstLine="0"/>
              <w:jc w:val="center"/>
            </w:pPr>
            <w:r>
              <w:t>1,9</w:t>
            </w:r>
          </w:p>
        </w:tc>
      </w:tr>
    </w:tbl>
    <w:p w14:paraId="463F3D14" w14:textId="4468BFF2" w:rsidR="00E15964" w:rsidRPr="00650281" w:rsidRDefault="00C070B2" w:rsidP="00C070B2">
      <w:pPr>
        <w:pStyle w:val="a9"/>
        <w:spacing w:beforeLines="160" w:before="384" w:afterLines="160" w:after="384"/>
      </w:pPr>
      <w:r>
        <w:t xml:space="preserve">Таким образом, капитальные затраты на покупку и внедрение ПО составляют </w:t>
      </w:r>
      <m:oMath>
        <m:r>
          <m:rPr>
            <m:sty m:val="p"/>
          </m:rPr>
          <w:rPr>
            <w:rFonts w:ascii="Cambria Math"/>
          </w:rPr>
          <m:t>2187,5</m:t>
        </m:r>
      </m:oMath>
      <w:r>
        <w:t xml:space="preserve"> руб., годовые текущие расходы, связанные с использованием ПО – 65872,29 руб., а годовая экономия от применения – 223834,91 руб.</w:t>
      </w:r>
    </w:p>
    <w:p w14:paraId="3CBEA66A" w14:textId="26E147D1" w:rsidR="00650281" w:rsidRPr="00650281" w:rsidRDefault="00650281" w:rsidP="00650281">
      <w:pPr>
        <w:jc w:val="both"/>
        <w:rPr>
          <w:b/>
          <w:bCs/>
          <w:sz w:val="28"/>
          <w:szCs w:val="28"/>
        </w:rPr>
      </w:pPr>
      <w:r w:rsidRPr="00650281">
        <w:rPr>
          <w:b/>
          <w:bCs/>
          <w:color w:val="000000"/>
          <w:sz w:val="32"/>
          <w:szCs w:val="32"/>
        </w:rPr>
        <w:tab/>
        <w:t>5.4</w:t>
      </w:r>
      <w:r w:rsidRPr="00650281">
        <w:rPr>
          <w:b/>
          <w:bCs/>
          <w:color w:val="000000"/>
          <w:sz w:val="32"/>
          <w:szCs w:val="32"/>
        </w:rPr>
        <w:tab/>
        <w:t xml:space="preserve">Выводы к разделу </w:t>
      </w:r>
      <w:r>
        <w:rPr>
          <w:b/>
          <w:bCs/>
          <w:color w:val="000000"/>
          <w:sz w:val="32"/>
          <w:szCs w:val="32"/>
        </w:rPr>
        <w:t>5</w:t>
      </w:r>
    </w:p>
    <w:p w14:paraId="7B1DC4AE" w14:textId="77777777" w:rsidR="00650281" w:rsidRPr="00650281" w:rsidRDefault="00650281" w:rsidP="00650281">
      <w:pPr>
        <w:jc w:val="both"/>
        <w:rPr>
          <w:b/>
          <w:bCs/>
          <w:sz w:val="28"/>
          <w:szCs w:val="28"/>
        </w:rPr>
      </w:pPr>
    </w:p>
    <w:p w14:paraId="2C638E7B" w14:textId="77777777" w:rsidR="00C070B2" w:rsidRDefault="00C070B2" w:rsidP="00C070B2">
      <w:pPr>
        <w:pStyle w:val="a9"/>
      </w:pPr>
      <w:r>
        <w:t xml:space="preserve">В результате выполнения лабораторной работы было произведено экономическое обоснование разработки ИС. </w:t>
      </w:r>
    </w:p>
    <w:p w14:paraId="025DBE02" w14:textId="77777777" w:rsidR="00C070B2" w:rsidRDefault="00C070B2" w:rsidP="00C070B2">
      <w:pPr>
        <w:pStyle w:val="a9"/>
      </w:pPr>
      <w:r>
        <w:t>Был произведён расчёт затрат на создание ПО, цены и прибыли от его реализации, а также расчёт затрат на покупку, внедрение и использование ПО.</w:t>
      </w:r>
    </w:p>
    <w:p w14:paraId="614F047A" w14:textId="337F3554" w:rsidR="00C070B2" w:rsidRDefault="00C070B2" w:rsidP="00C070B2">
      <w:pPr>
        <w:pStyle w:val="a9"/>
      </w:pPr>
      <w:r>
        <w:t xml:space="preserve">Общее время создания программного обеспечения составило </w:t>
      </w:r>
      <w:r>
        <w:rPr>
          <w:bCs/>
        </w:rPr>
        <w:t>703,4</w:t>
      </w:r>
      <w:r>
        <w:t xml:space="preserve"> часа, затраты на создание ПО составили 240925,67 рублей, а «чистая» прибыль составила 3</w:t>
      </w:r>
      <w:r w:rsidR="009B609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322DAC8F" wp14:editId="0F9F22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895" name="Группа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89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1D608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2ACC247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601AC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39B0232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0026C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7599CEF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66367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58803371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26BC3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42CFF65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E7A38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66B3767B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5391C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47FC9447" w14:textId="77777777" w:rsidR="009B609D" w:rsidRDefault="009B609D" w:rsidP="009B609D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14EF8" w14:textId="77777777" w:rsidR="009B609D" w:rsidRDefault="009B609D" w:rsidP="009B609D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5BCF5E81" w14:textId="77777777" w:rsidR="009B609D" w:rsidRDefault="009B609D" w:rsidP="009B609D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3D694F9C" w14:textId="77777777" w:rsidR="009B609D" w:rsidRDefault="009B609D" w:rsidP="009B609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0C1FD7DC" w14:textId="77777777" w:rsidR="009B609D" w:rsidRDefault="009B609D" w:rsidP="009B609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CA8D1A3" w14:textId="77777777" w:rsidR="009B609D" w:rsidRDefault="009B609D" w:rsidP="009B60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DAC8F" id="Группа 2895" o:spid="_x0000_s1696" style="position:absolute;left:0;text-align:left;margin-left:0;margin-top:0;width:506pt;height:776.75pt;z-index:2517237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">
                <v:rect id="Rectangle 402" o:spid="_x0000_s16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" filled="f" strokeweight="2pt"/>
                <v:line id="Line 403" o:spid="_x0000_s16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" strokeweight="2pt"/>
                <v:line id="Line 404" o:spid="_x0000_s16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1r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lmFu&#10;eBOegNx8AQAA//8DAFBLAQItABQABgAIAAAAIQDb4fbL7gAAAIUBAAATAAAAAAAAAAAAAAAAAAAA&#10;AABbQ29udGVudF9UeXBlc10ueG1sUEsBAi0AFAAGAAgAAAAhAFr0LFu/AAAAFQEAAAsAAAAAAAAA&#10;AAAAAAAAHwEAAF9yZWxzLy5yZWxzUEsBAi0AFAAGAAgAAAAhANgRjWu+AAAA3QAAAA8AAAAAAAAA&#10;AAAAAAAABwIAAGRycy9kb3ducmV2LnhtbFBLBQYAAAAAAwADALcAAADyAgAAAAA=&#10;" strokeweight="2pt"/>
                <v:line id="Line 405" o:spid="_x0000_s17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jw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+Ry+b8ITkKsPAAAA//8DAFBLAQItABQABgAIAAAAIQDb4fbL7gAAAIUBAAATAAAAAAAAAAAAAAAA&#10;AAAAAABbQ29udGVudF9UeXBlc10ueG1sUEsBAi0AFAAGAAgAAAAhAFr0LFu/AAAAFQEAAAsAAAAA&#10;AAAAAAAAAAAAHwEAAF9yZWxzLy5yZWxzUEsBAi0AFAAGAAgAAAAhALddKPDBAAAA3QAAAA8AAAAA&#10;AAAAAAAAAAAABwIAAGRycy9kb3ducmV2LnhtbFBLBQYAAAAAAwADALcAAAD1AgAAAAA=&#10;" strokeweight="2pt"/>
                <v:line id="Line 406" o:spid="_x0000_s17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t3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o7A/&#10;vAlPQG6+AAAA//8DAFBLAQItABQABgAIAAAAIQDb4fbL7gAAAIUBAAATAAAAAAAAAAAAAAAAAAAA&#10;AABbQ29udGVudF9UeXBlc10ueG1sUEsBAi0AFAAGAAgAAAAhAFr0LFu/AAAAFQEAAAsAAAAAAAAA&#10;AAAAAAAAHwEAAF9yZWxzLy5yZWxzUEsBAi0AFAAGAAgAAAAhALiMG3e+AAAA3QAAAA8AAAAAAAAA&#10;AAAAAAAABwIAAGRycy9kb3ducmV2LnhtbFBLBQYAAAAAAwADALcAAADyAgAAAAA=&#10;" strokeweight="2pt"/>
                <v:line id="Line 407" o:spid="_x0000_s17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7s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aATfN+EJyNUHAAD//wMAUEsBAi0AFAAGAAgAAAAhANvh9svuAAAAhQEAABMAAAAAAAAAAAAAAAAA&#10;AAAAAFtDb250ZW50X1R5cGVzXS54bWxQSwECLQAUAAYACAAAACEAWvQsW78AAAAVAQAACwAAAAAA&#10;AAAAAAAAAAAfAQAAX3JlbHMvLnJlbHNQSwECLQAUAAYACAAAACEA18C+7MAAAADdAAAADwAAAAAA&#10;AAAAAAAAAAAHAgAAZHJzL2Rvd25yZXYueG1sUEsFBgAAAAADAAMAtwAAAPQCAAAAAA==&#10;" strokeweight="2pt"/>
                <v:line id="Line 408" o:spid="_x0000_s17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Cb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BeRzE834QnIDcPAAAA//8DAFBLAQItABQABgAIAAAAIQDb4fbL7gAAAIUBAAATAAAAAAAAAAAA&#10;AAAAAAAAAABbQ29udGVudF9UeXBlc10ueG1sUEsBAi0AFAAGAAgAAAAhAFr0LFu/AAAAFQEAAAsA&#10;AAAAAAAAAAAAAAAAHwEAAF9yZWxzLy5yZWxzUEsBAi0AFAAGAAgAAAAhACcSIJvEAAAA3QAAAA8A&#10;AAAAAAAAAAAAAAAABwIAAGRycy9kb3ducmV2LnhtbFBLBQYAAAAAAwADALcAAAD4AgAAAAA=&#10;" strokeweight="2pt"/>
                <v:line id="Line 409" o:spid="_x0000_s17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UA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lNIP3m/AE5PoPAAD//wMAUEsBAi0AFAAGAAgAAAAhANvh9svuAAAAhQEAABMAAAAAAAAAAAAA&#10;AAAAAAAAAFtDb250ZW50X1R5cGVzXS54bWxQSwECLQAUAAYACAAAACEAWvQsW78AAAAVAQAACwAA&#10;AAAAAAAAAAAAAAAfAQAAX3JlbHMvLnJlbHNQSwECLQAUAAYACAAAACEASF6FAMMAAADdAAAADwAA&#10;AAAAAAAAAAAAAAAHAgAAZHJzL2Rvd25yZXYueG1sUEsFBgAAAAADAAMAtwAAAPcCAAAAAA==&#10;" strokeweight="2pt"/>
                <v:line id="Line 410" o:spid="_x0000_s17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" strokeweight="1pt"/>
                <v:line id="Line 411" o:spid="_x0000_s17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7jv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aALfN+EJyNUHAAD//wMAUEsBAi0AFAAGAAgAAAAhANvh9svuAAAAhQEAABMAAAAAAAAAAAAAAAAA&#10;AAAAAFtDb250ZW50X1R5cGVzXS54bWxQSwECLQAUAAYACAAAACEAWvQsW78AAAAVAQAACwAAAAAA&#10;AAAAAAAAAAAfAQAAX3JlbHMvLnJlbHNQSwECLQAUAAYACAAAACEAqPu478AAAADdAAAADwAAAAAA&#10;AAAAAAAAAAAHAgAAZHJzL2Rvd25yZXYueG1sUEsFBgAAAAADAAMAtwAAAPQCAAAAAA==&#10;" strokeweight="2pt"/>
                <v:line id="Line 412" o:spid="_x0000_s17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" strokeweight="1pt"/>
                <v:rect id="Rectangle 413" o:spid="_x0000_s17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B1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cuteoHfN+kJyOIBAAD//wMAUEsBAi0AFAAGAAgAAAAhANvh9svuAAAAhQEAABMAAAAAAAAAAAAA&#10;AAAAAAAAAFtDb250ZW50X1R5cGVzXS54bWxQSwECLQAUAAYACAAAACEAWvQsW78AAAAVAQAACwAA&#10;AAAAAAAAAAAAAAAfAQAAX3JlbHMvLnJlbHNQSwECLQAUAAYACAAAACEAkClgdcMAAADdAAAADwAA&#10;AAAAAAAAAAAAAAAHAgAAZHJzL2Rvd25yZXYueG1sUEsFBgAAAAADAAMAtwAAAPcCAAAAAA==&#10;" filled="f" stroked="f" strokeweight=".25pt">
                  <v:textbox inset="1pt,1pt,1pt,1pt">
                    <w:txbxContent>
                      <w:p w14:paraId="42F1D608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2ACC247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7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" filled="f" stroked="f" strokeweight=".25pt">
                  <v:textbox inset="1pt,1pt,1pt,1pt">
                    <w:txbxContent>
                      <w:p w14:paraId="48A601AC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39B0232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7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" filled="f" stroked="f" strokeweight=".25pt">
                  <v:textbox inset="1pt,1pt,1pt,1pt">
                    <w:txbxContent>
                      <w:p w14:paraId="0CB0026C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7599CEF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7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" filled="f" stroked="f" strokeweight=".25pt">
                  <v:textbox inset="1pt,1pt,1pt,1pt">
                    <w:txbxContent>
                      <w:p w14:paraId="23E66367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58803371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7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" filled="f" stroked="f" strokeweight=".25pt">
                  <v:textbox inset="1pt,1pt,1pt,1pt">
                    <w:txbxContent>
                      <w:p w14:paraId="49426BC3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42CFF65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7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1Uw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" filled="f" stroked="f" strokeweight=".25pt">
                  <v:textbox inset="1pt,1pt,1pt,1pt">
                    <w:txbxContent>
                      <w:p w14:paraId="1D4E7A38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66B3767B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7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Cr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" filled="f" stroked="f" strokeweight=".25pt">
                  <v:textbox inset="1pt,1pt,1pt,1pt">
                    <w:txbxContent>
                      <w:p w14:paraId="0DD5391C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47FC9447" w14:textId="77777777" w:rsidR="009B609D" w:rsidRDefault="009B609D" w:rsidP="009B609D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7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jf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" filled="f" stroked="f" strokeweight=".25pt">
                  <v:textbox inset="1pt,1pt,1pt,1pt">
                    <w:txbxContent>
                      <w:p w14:paraId="3FD14EF8" w14:textId="77777777" w:rsidR="009B609D" w:rsidRDefault="009B609D" w:rsidP="009B609D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5BCF5E81" w14:textId="77777777" w:rsidR="009B609D" w:rsidRDefault="009B609D" w:rsidP="009B609D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3D694F9C" w14:textId="77777777" w:rsidR="009B609D" w:rsidRDefault="009B609D" w:rsidP="009B609D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0C1FD7DC" w14:textId="77777777" w:rsidR="009B609D" w:rsidRDefault="009B609D" w:rsidP="009B609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CA8D1A3" w14:textId="77777777" w:rsidR="009B609D" w:rsidRDefault="009B609D" w:rsidP="009B609D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t>7143,78 рублей.</w:t>
      </w:r>
    </w:p>
    <w:p w14:paraId="2F6BAD8A" w14:textId="77777777" w:rsidR="00C070B2" w:rsidRDefault="00C070B2" w:rsidP="00C070B2">
      <w:pPr>
        <w:pStyle w:val="a9"/>
      </w:pPr>
      <w:r>
        <w:t xml:space="preserve">Годовая экономия от внедрения ПО составит 223834,91 рублей, при этом срок окупаемости капитальных затрат не превысит 5 лет и равен 1,9 года. </w:t>
      </w:r>
    </w:p>
    <w:p w14:paraId="6684081A" w14:textId="47989BC0" w:rsidR="000F4833" w:rsidRDefault="00C070B2" w:rsidP="00C070B2">
      <w:pPr>
        <w:pStyle w:val="a9"/>
      </w:pPr>
      <w:r>
        <w:t>Из проведенных расчетов можно сделать вывод, что разработка программы положительно скажется на финансовом состоянии организации.</w:t>
      </w:r>
    </w:p>
    <w:p w14:paraId="449BFC3A" w14:textId="2F2810FE" w:rsidR="002E399C" w:rsidRDefault="002E399C" w:rsidP="00C070B2">
      <w:pPr>
        <w:pStyle w:val="a9"/>
      </w:pPr>
    </w:p>
    <w:p w14:paraId="2F20A489" w14:textId="1254E175" w:rsidR="002E399C" w:rsidRDefault="002E399C">
      <w:pPr>
        <w:spacing w:after="160" w:line="259" w:lineRule="auto"/>
        <w:rPr>
          <w:sz w:val="28"/>
          <w:szCs w:val="28"/>
          <w:lang w:eastAsia="en-US"/>
        </w:rPr>
      </w:pPr>
      <w:r>
        <w:br w:type="page"/>
      </w:r>
    </w:p>
    <w:p w14:paraId="5D59F622" w14:textId="616A3EED" w:rsidR="002E399C" w:rsidRDefault="002E399C" w:rsidP="002E399C">
      <w:pPr>
        <w:pStyle w:val="a9"/>
        <w:jc w:val="center"/>
        <w:rPr>
          <w:b/>
          <w:bCs/>
          <w:sz w:val="32"/>
          <w:szCs w:val="32"/>
        </w:rPr>
      </w:pPr>
      <w:r w:rsidRPr="002E399C">
        <w:rPr>
          <w:b/>
          <w:bCs/>
          <w:sz w:val="32"/>
          <w:szCs w:val="32"/>
        </w:rPr>
        <w:lastRenderedPageBreak/>
        <w:t>Заключение</w:t>
      </w:r>
    </w:p>
    <w:p w14:paraId="43FD0402" w14:textId="52EB0487" w:rsidR="002E399C" w:rsidRDefault="002E399C" w:rsidP="002E399C">
      <w:pPr>
        <w:pStyle w:val="a9"/>
      </w:pPr>
      <w:r>
        <w:t xml:space="preserve">В ходе выполнения </w:t>
      </w:r>
      <w:r>
        <w:t>курсовой</w:t>
      </w:r>
      <w:r>
        <w:t xml:space="preserve"> работы была изучена предметная </w:t>
      </w:r>
      <w:r>
        <w:t>косметического салона</w:t>
      </w:r>
      <w:r>
        <w:t>, приведены обоснования необ</w:t>
      </w:r>
      <w:r w:rsidR="009B609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1D19A1FC" wp14:editId="3B6BBCA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26200" cy="9864725"/>
                <wp:effectExtent l="0" t="0" r="31750" b="22225"/>
                <wp:wrapNone/>
                <wp:docPr id="2915" name="Группа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9864725"/>
                          <a:chOff x="0" y="0"/>
                          <a:chExt cx="20000" cy="20000"/>
                        </a:xfrm>
                      </wpg:grpSpPr>
                      <wps:wsp>
                        <wps:cNvPr id="291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CEFF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8870D71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4ABD0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66FF56D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4D34C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3CAFA7B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56E06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040AA577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0BDF7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1D474E3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0614F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071FC9A" w14:textId="77777777" w:rsidR="009B609D" w:rsidRDefault="009B609D" w:rsidP="009B609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6143F" w14:textId="77777777" w:rsidR="009B609D" w:rsidRDefault="009B609D" w:rsidP="009B609D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01A3A835" w14:textId="77777777" w:rsidR="009B609D" w:rsidRDefault="009B609D" w:rsidP="009B609D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991BD" w14:textId="77777777" w:rsidR="009B609D" w:rsidRDefault="009B609D" w:rsidP="009B609D">
                              <w:pPr>
                                <w:spacing w:after="120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ТПЖА.090302.497</w:t>
                              </w:r>
                            </w:p>
                            <w:p w14:paraId="6288E5C9" w14:textId="77777777" w:rsidR="009B609D" w:rsidRDefault="009B609D" w:rsidP="009B609D">
                              <w:pPr>
                                <w:spacing w:after="120"/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38E4400A" w14:textId="77777777" w:rsidR="009B609D" w:rsidRDefault="009B609D" w:rsidP="009B609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7798851" w14:textId="77777777" w:rsidR="009B609D" w:rsidRDefault="009B609D" w:rsidP="009B609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C6F463E" w14:textId="77777777" w:rsidR="009B609D" w:rsidRDefault="009B609D" w:rsidP="009B60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9A1FC" id="Группа 2915" o:spid="_x0000_s1716" style="position:absolute;left:0;text-align:left;margin-left:0;margin-top:0;width:506pt;height:776.75pt;z-index:2517258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">
                <v:rect id="Rectangle 402" o:spid="_x0000_s17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" filled="f" strokeweight="2pt"/>
                <v:line id="Line 403" o:spid="_x0000_s17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" strokeweight="2pt"/>
                <v:line id="Line 404" o:spid="_x0000_s17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4Gs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guJ2Fu&#10;eBOegNx8AQAA//8DAFBLAQItABQABgAIAAAAIQDb4fbL7gAAAIUBAAATAAAAAAAAAAAAAAAAAAAA&#10;AABbQ29udGVudF9UeXBlc10ueG1sUEsBAi0AFAAGAAgAAAAhAFr0LFu/AAAAFQEAAAsAAAAAAAAA&#10;AAAAAAAAHwEAAF9yZWxzLy5yZWxzUEsBAi0AFAAGAAgAAAAhAMMjgay+AAAA3QAAAA8AAAAAAAAA&#10;AAAAAAAABwIAAGRycy9kb3ducmV2LnhtbFBLBQYAAAAAAwADALcAAADyAgAAAAA=&#10;" strokeweight="2pt"/>
                <v:line id="Line 405" o:spid="_x0000_s17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Q3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0Ry+b8ITkKsPAAAA//8DAFBLAQItABQABgAIAAAAIQDb4fbL7gAAAIUBAAATAAAAAAAAAAAAAAAA&#10;AAAAAABbQ29udGVudF9UeXBlc10ueG1sUEsBAi0AFAAGAAgAAAAhAFr0LFu/AAAAFQEAAAsAAAAA&#10;AAAAAAAAAAAAHwEAAF9yZWxzLy5yZWxzUEsBAi0AFAAGAAgAAAAhAKxvJDfBAAAA3QAAAA8AAAAA&#10;AAAAAAAAAAAABwIAAGRycy9kb3ducmV2LnhtbFBLBQYAAAAAAwADALcAAAD1AgAAAAA=&#10;" strokeweight="2pt"/>
                <v:line id="Line 406" o:spid="_x0000_s17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" strokeweight="2pt"/>
                <v:line id="Line 407" o:spid="_x0000_s17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" strokeweight="2pt"/>
                <v:line id="Line 408" o:spid="_x0000_s17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" strokeweight="2pt"/>
                <v:line id="Line 409" o:spid="_x0000_s17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lg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" strokeweight="2pt"/>
                <v:line id="Line 410" o:spid="_x0000_s17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" strokeweight="1pt"/>
                <v:line id="Line 411" o:spid="_x0000_s17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SP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/4iU834QnIDf/AAAA//8DAFBLAQItABQABgAIAAAAIQDb4fbL7gAAAIUBAAATAAAAAAAAAAAA&#10;AAAAAAAAAABbQ29udGVudF9UeXBlc10ueG1sUEsBAi0AFAAGAAgAAAAhAFr0LFu/AAAAFQEAAAsA&#10;AAAAAAAAAAAAAAAAHwEAAF9yZWxzLy5yZWxzUEsBAi0AFAAGAAgAAAAhAONO5I/EAAAA3QAAAA8A&#10;AAAAAAAAAAAAAAAABwIAAGRycy9kb3ducmV2LnhtbFBLBQYAAAAAAwADALcAAAD4AgAAAAA=&#10;" strokeweight="2pt"/>
                <v:line id="Line 412" o:spid="_x0000_s17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" strokeweight="1pt"/>
                <v:rect id="Rectangle 413" o:spid="_x0000_s17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wV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Bu0zXc3sQnIA9/AAAA//8DAFBLAQItABQABgAIAAAAIQDb4fbL7gAAAIUBAAATAAAAAAAAAAAA&#10;AAAAAAAAAABbQ29udGVudF9UeXBlc10ueG1sUEsBAi0AFAAGAAgAAAAhAFr0LFu/AAAAFQEAAAsA&#10;AAAAAAAAAAAAAAAAHwEAAF9yZWxzLy5yZWxzUEsBAi0AFAAGAAgAAAAhANucPBXEAAAA3QAAAA8A&#10;AAAAAAAAAAAAAAAABwIAAGRycy9kb3ducmV2LnhtbFBLBQYAAAAAAwADALcAAAD4AgAAAAA=&#10;" filled="f" stroked="f" strokeweight=".25pt">
                  <v:textbox inset="1pt,1pt,1pt,1pt">
                    <w:txbxContent>
                      <w:p w14:paraId="66F9CEFF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8870D71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4" o:spid="_x0000_s17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" filled="f" stroked="f" strokeweight=".25pt">
                  <v:textbox inset="1pt,1pt,1pt,1pt">
                    <w:txbxContent>
                      <w:p w14:paraId="05F4ABD0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66FF56D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5" o:spid="_x0000_s17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" filled="f" stroked="f" strokeweight=".25pt">
                  <v:textbox inset="1pt,1pt,1pt,1pt">
                    <w:txbxContent>
                      <w:p w14:paraId="5424D34C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3CAFA7B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6" o:spid="_x0000_s17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K8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utF&#10;3B/fxCcgs18AAAD//wMAUEsBAi0AFAAGAAgAAAAhANvh9svuAAAAhQEAABMAAAAAAAAAAAAAAAAA&#10;AAAAAFtDb250ZW50X1R5cGVzXS54bWxQSwECLQAUAAYACAAAACEAWvQsW78AAAAVAQAACwAAAAAA&#10;AAAAAAAAAAAfAQAAX3JlbHMvLnJlbHNQSwECLQAUAAYACAAAACEA0awyvMAAAADdAAAADwAAAAAA&#10;AAAAAAAAAAAHAgAAZHJzL2Rvd25yZXYueG1sUEsFBgAAAAADAAMAtwAAAPQCAAAAAA==&#10;" filled="f" stroked="f" strokeweight=".25pt">
                  <v:textbox inset="1pt,1pt,1pt,1pt">
                    <w:txbxContent>
                      <w:p w14:paraId="10756E06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040AA577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7" o:spid="_x0000_s17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cn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" filled="f" stroked="f" strokeweight=".25pt">
                  <v:textbox inset="1pt,1pt,1pt,1pt">
                    <w:txbxContent>
                      <w:p w14:paraId="1E90BDF7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1D474E3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8" o:spid="_x0000_s17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lQ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i3Lync3sQnIA9/AAAA//8DAFBLAQItABQABgAIAAAAIQDb4fbL7gAAAIUBAAATAAAAAAAAAAAA&#10;AAAAAAAAAABbQ29udGVudF9UeXBlc10ueG1sUEsBAi0AFAAGAAgAAAAhAFr0LFu/AAAAFQEAAAsA&#10;AAAAAAAAAAAAAAAAHwEAAF9yZWxzLy5yZWxzUEsBAi0AFAAGAAgAAAAhAE4yCVDEAAAA3QAAAA8A&#10;AAAAAAAAAAAAAAAABwIAAGRycy9kb3ducmV2LnhtbFBLBQYAAAAAAwADALcAAAD4AgAAAAA=&#10;" filled="f" stroked="f" strokeweight=".25pt">
                  <v:textbox inset="1pt,1pt,1pt,1pt">
                    <w:txbxContent>
                      <w:p w14:paraId="7510614F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071FC9A" w14:textId="77777777" w:rsidR="009B609D" w:rsidRDefault="009B609D" w:rsidP="009B609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19" o:spid="_x0000_s17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qzL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rDK0xR+38QnIHcPAAAA//8DAFBLAQItABQABgAIAAAAIQDb4fbL7gAAAIUBAAATAAAAAAAAAAAA&#10;AAAAAAAAAABbQ29udGVudF9UeXBlc10ueG1sUEsBAi0AFAAGAAgAAAAhAFr0LFu/AAAAFQEAAAsA&#10;AAAAAAAAAAAAAAAAHwEAAF9yZWxzLy5yZWxzUEsBAi0AFAAGAAgAAAAhACF+rMvEAAAA3QAAAA8A&#10;AAAAAAAAAAAAAAAABwIAAGRycy9kb3ducmV2LnhtbFBLBQYAAAAAAwADALcAAAD4AgAAAAA=&#10;" filled="f" stroked="f" strokeweight=".25pt">
                  <v:textbox inset="1pt,1pt,1pt,1pt">
                    <w:txbxContent>
                      <w:p w14:paraId="5CE6143F" w14:textId="77777777" w:rsidR="009B609D" w:rsidRDefault="009B609D" w:rsidP="009B609D">
                        <w:pPr>
                          <w:pStyle w:val="ad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01A3A835" w14:textId="77777777" w:rsidR="009B609D" w:rsidRDefault="009B609D" w:rsidP="009B609D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0" o:spid="_x0000_s17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S/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vtawq/b+ITkIcfAAAA//8DAFBLAQItABQABgAIAAAAIQDb4fbL7gAAAIUBAAATAAAAAAAAAAAA&#10;AAAAAAAAAABbQ29udGVudF9UeXBlc10ueG1sUEsBAi0AFAAGAAgAAAAhAFr0LFu/AAAAFQEAAAsA&#10;AAAAAAAAAAAAAAAAHwEAAF9yZWxzLy5yZWxzUEsBAi0AFAAGAAgAAAAhAK6XNL/EAAAA3QAAAA8A&#10;AAAAAAAAAAAAAAAABwIAAGRycy9kb3ducmV2LnhtbFBLBQYAAAAAAwADALcAAAD4AgAAAAA=&#10;" filled="f" stroked="f" strokeweight=".25pt">
                  <v:textbox inset="1pt,1pt,1pt,1pt">
                    <w:txbxContent>
                      <w:p w14:paraId="73E991BD" w14:textId="77777777" w:rsidR="009B609D" w:rsidRDefault="009B609D" w:rsidP="009B609D">
                        <w:pPr>
                          <w:spacing w:after="120"/>
                          <w:jc w:val="center"/>
                          <w:rPr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</w:t>
                        </w: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ТПЖА.090302.497</w:t>
                        </w:r>
                      </w:p>
                      <w:p w14:paraId="6288E5C9" w14:textId="77777777" w:rsidR="009B609D" w:rsidRDefault="009B609D" w:rsidP="009B609D">
                        <w:pPr>
                          <w:spacing w:after="120"/>
                          <w:rPr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38E4400A" w14:textId="77777777" w:rsidR="009B609D" w:rsidRDefault="009B609D" w:rsidP="009B609D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27798851" w14:textId="77777777" w:rsidR="009B609D" w:rsidRDefault="009B609D" w:rsidP="009B609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7C6F463E" w14:textId="77777777" w:rsidR="009B609D" w:rsidRDefault="009B609D" w:rsidP="009B609D"/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t>ходимости разработки автоматизированной информационной системы и проанализированы существующие системы.</w:t>
      </w:r>
    </w:p>
    <w:p w14:paraId="1463E46D" w14:textId="27BD7873" w:rsidR="002E399C" w:rsidRDefault="002E399C" w:rsidP="002E399C">
      <w:pPr>
        <w:pStyle w:val="a9"/>
      </w:pPr>
      <w:r>
        <w:t>Составлено техническое задание на разработку автоматизированной информационной системы. Произведен анализ и выбор оптимальных средств разработки системы, подобран подходящий инструментарий.</w:t>
      </w:r>
    </w:p>
    <w:p w14:paraId="2AC2A06E" w14:textId="4BF4415C" w:rsidR="002E399C" w:rsidRDefault="002E399C" w:rsidP="002E399C">
      <w:pPr>
        <w:pStyle w:val="a9"/>
      </w:pPr>
      <w:r>
        <w:t>Проведено проектирование БД, архитектуры и интерфейса на АИС, выполнена программная реализация АИС с использованием язык</w:t>
      </w:r>
      <w:r>
        <w:t>ов</w:t>
      </w:r>
      <w:r>
        <w:t xml:space="preserve"> </w:t>
      </w:r>
      <w:r>
        <w:rPr>
          <w:lang w:val="en-US"/>
        </w:rPr>
        <w:t>C</w:t>
      </w:r>
      <w:r w:rsidRPr="002E399C">
        <w:t xml:space="preserve"># </w:t>
      </w:r>
      <w:r>
        <w:t xml:space="preserve">и </w:t>
      </w:r>
      <w:r>
        <w:rPr>
          <w:lang w:val="en-US"/>
        </w:rPr>
        <w:t>php</w:t>
      </w:r>
      <w:r>
        <w:t xml:space="preserve">, с фреймворком </w:t>
      </w:r>
      <w:r>
        <w:rPr>
          <w:lang w:val="en-US"/>
        </w:rPr>
        <w:t>Laravel</w:t>
      </w:r>
      <w:r>
        <w:t>.</w:t>
      </w:r>
    </w:p>
    <w:p w14:paraId="747C3804" w14:textId="3E6ED394" w:rsidR="002E399C" w:rsidRDefault="002E399C" w:rsidP="002E399C">
      <w:pPr>
        <w:pStyle w:val="a9"/>
      </w:pPr>
      <w:r>
        <w:t>Спроектирован</w:t>
      </w:r>
      <w:r>
        <w:t>ы</w:t>
      </w:r>
      <w:r>
        <w:t xml:space="preserve"> форм</w:t>
      </w:r>
      <w:r>
        <w:t>ы</w:t>
      </w:r>
      <w:r>
        <w:t xml:space="preserve"> </w:t>
      </w:r>
      <w:r>
        <w:t>добавления записи и клиента.</w:t>
      </w:r>
    </w:p>
    <w:p w14:paraId="3CB7B7E5" w14:textId="704793A8" w:rsidR="002E399C" w:rsidRDefault="002E399C" w:rsidP="002E399C">
      <w:pPr>
        <w:pStyle w:val="a9"/>
      </w:pPr>
      <w:r>
        <w:t xml:space="preserve">Разработанная автоматизированная информационная система в дальнейшем будет усовершенствоваться, в частности планируется внесение истории работ мастеров, </w:t>
      </w:r>
      <w:r w:rsidR="00D60F7F">
        <w:t>возможность клиента самостоятельно записываться на процедуру с помощью сайта</w:t>
      </w:r>
      <w:r w:rsidR="00D60F7F">
        <w:t xml:space="preserve">, </w:t>
      </w:r>
      <w:r>
        <w:t xml:space="preserve">возможность выбора мастера при </w:t>
      </w:r>
      <w:r w:rsidR="00D60F7F">
        <w:t>записи.</w:t>
      </w:r>
    </w:p>
    <w:p w14:paraId="04F88EEB" w14:textId="4E8F7CA6" w:rsidR="00D60F7F" w:rsidRDefault="00D60F7F" w:rsidP="002E399C">
      <w:pPr>
        <w:pStyle w:val="a9"/>
      </w:pPr>
    </w:p>
    <w:p w14:paraId="71ADDDBE" w14:textId="3620C260" w:rsidR="00D60F7F" w:rsidRDefault="00D60F7F">
      <w:pPr>
        <w:spacing w:after="160" w:line="259" w:lineRule="auto"/>
        <w:rPr>
          <w:sz w:val="28"/>
          <w:szCs w:val="28"/>
          <w:lang w:eastAsia="en-US"/>
        </w:rPr>
      </w:pPr>
      <w:r>
        <w:br w:type="page"/>
      </w:r>
    </w:p>
    <w:p w14:paraId="492E0D64" w14:textId="4FEFB09B" w:rsidR="00D60F7F" w:rsidRDefault="00D60F7F" w:rsidP="00EC486F">
      <w:pPr>
        <w:pStyle w:val="a9"/>
        <w:spacing w:before="160" w:after="160" w:line="276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А</w:t>
      </w:r>
    </w:p>
    <w:p w14:paraId="0BDA1C29" w14:textId="77777777" w:rsidR="00EC486F" w:rsidRPr="00EC486F" w:rsidRDefault="00EC486F" w:rsidP="00EC486F">
      <w:pPr>
        <w:spacing w:before="160" w:after="160" w:line="276" w:lineRule="auto"/>
        <w:jc w:val="center"/>
        <w:rPr>
          <w:sz w:val="28"/>
          <w:szCs w:val="28"/>
        </w:rPr>
      </w:pPr>
      <w:r w:rsidRPr="00EC486F">
        <w:rPr>
          <w:sz w:val="28"/>
          <w:szCs w:val="28"/>
        </w:rPr>
        <w:t>(справочное)</w:t>
      </w:r>
    </w:p>
    <w:p w14:paraId="46882168" w14:textId="76375EF3" w:rsidR="00D60F7F" w:rsidRPr="00EC486F" w:rsidRDefault="00EC486F" w:rsidP="00EC486F">
      <w:pPr>
        <w:spacing w:before="160" w:after="160" w:line="276" w:lineRule="auto"/>
        <w:jc w:val="center"/>
        <w:rPr>
          <w:b/>
          <w:bCs/>
          <w:sz w:val="32"/>
          <w:szCs w:val="32"/>
        </w:rPr>
      </w:pPr>
      <w:r w:rsidRPr="00EC486F">
        <w:rPr>
          <w:b/>
          <w:bCs/>
          <w:sz w:val="32"/>
          <w:szCs w:val="32"/>
        </w:rPr>
        <w:t>Библиографический список</w:t>
      </w:r>
    </w:p>
    <w:p w14:paraId="27262381" w14:textId="12C63645" w:rsidR="00D60F7F" w:rsidRPr="00AD70E8" w:rsidRDefault="00AD70E8" w:rsidP="00EC486F">
      <w:pPr>
        <w:pStyle w:val="a9"/>
        <w:numPr>
          <w:ilvl w:val="2"/>
          <w:numId w:val="12"/>
        </w:numPr>
        <w:spacing w:before="160" w:after="160" w:line="276" w:lineRule="auto"/>
        <w:ind w:left="0" w:firstLine="709"/>
        <w:rPr>
          <w:rStyle w:val="ab"/>
          <w:b/>
          <w:bCs/>
          <w:i w:val="0"/>
          <w:iCs w:val="0"/>
        </w:rPr>
      </w:pPr>
      <w:r w:rsidRPr="00AD70E8">
        <w:rPr>
          <w:rStyle w:val="ab"/>
          <w:i w:val="0"/>
          <w:iCs w:val="0"/>
          <w:lang w:val="en-US"/>
        </w:rPr>
        <w:t>E</w:t>
      </w:r>
      <w:proofErr w:type="spellStart"/>
      <w:r w:rsidRPr="00AD70E8">
        <w:rPr>
          <w:rStyle w:val="ab"/>
          <w:i w:val="0"/>
          <w:iCs w:val="0"/>
        </w:rPr>
        <w:t>library</w:t>
      </w:r>
      <w:proofErr w:type="spellEnd"/>
      <w:r w:rsidRPr="00AD70E8">
        <w:rPr>
          <w:rStyle w:val="ab"/>
          <w:i w:val="0"/>
          <w:iCs w:val="0"/>
        </w:rPr>
        <w:t xml:space="preserve"> [Научная электронная библиотека</w:t>
      </w:r>
      <w:r w:rsidRPr="00F761C6">
        <w:rPr>
          <w:rStyle w:val="ab"/>
          <w:i w:val="0"/>
          <w:iCs w:val="0"/>
        </w:rPr>
        <w:t>]</w:t>
      </w:r>
      <w:r w:rsidR="00F761C6" w:rsidRPr="00F761C6">
        <w:rPr>
          <w:rStyle w:val="ab"/>
          <w:i w:val="0"/>
          <w:iCs w:val="0"/>
        </w:rPr>
        <w:t xml:space="preserve"> //</w:t>
      </w:r>
      <w:r w:rsidRPr="00F761C6">
        <w:rPr>
          <w:rStyle w:val="ab"/>
          <w:i w:val="0"/>
          <w:iCs w:val="0"/>
        </w:rPr>
        <w:t xml:space="preserve"> «На пути к здоровью и красоте»</w:t>
      </w:r>
      <w:r w:rsidRPr="00AD70E8">
        <w:rPr>
          <w:rStyle w:val="ab"/>
        </w:rPr>
        <w:t xml:space="preserve"> </w:t>
      </w:r>
      <w:r w:rsidRPr="00AD70E8">
        <w:rPr>
          <w:rStyle w:val="ab"/>
          <w:i w:val="0"/>
          <w:iCs w:val="0"/>
        </w:rPr>
        <w:t>URL:</w:t>
      </w:r>
      <w:r w:rsidR="00F761C6" w:rsidRPr="00F761C6">
        <w:rPr>
          <w:rStyle w:val="ab"/>
          <w:i w:val="0"/>
          <w:iCs w:val="0"/>
        </w:rPr>
        <w:t xml:space="preserve"> </w:t>
      </w:r>
      <w:r w:rsidRPr="00AD70E8">
        <w:rPr>
          <w:rStyle w:val="ab"/>
          <w:i w:val="0"/>
          <w:iCs w:val="0"/>
        </w:rPr>
        <w:t>https://www.elibrary.ru/item.asp?id=25915298</w:t>
      </w:r>
    </w:p>
    <w:p w14:paraId="56F6B3BF" w14:textId="35786B53" w:rsidR="00D60F7F" w:rsidRPr="00F761C6" w:rsidRDefault="00F761C6" w:rsidP="00EC486F">
      <w:pPr>
        <w:pStyle w:val="a9"/>
        <w:numPr>
          <w:ilvl w:val="2"/>
          <w:numId w:val="12"/>
        </w:numPr>
        <w:spacing w:before="160" w:after="160" w:line="276" w:lineRule="auto"/>
        <w:ind w:left="0" w:firstLine="709"/>
        <w:rPr>
          <w:rStyle w:val="ab"/>
          <w:b/>
          <w:bCs/>
          <w:i w:val="0"/>
          <w:iCs w:val="0"/>
        </w:rPr>
      </w:pPr>
      <w:r w:rsidRPr="00AD70E8">
        <w:rPr>
          <w:rStyle w:val="ab"/>
          <w:i w:val="0"/>
          <w:iCs w:val="0"/>
          <w:lang w:val="en-US"/>
        </w:rPr>
        <w:t>E</w:t>
      </w:r>
      <w:proofErr w:type="spellStart"/>
      <w:r w:rsidRPr="00AD70E8">
        <w:rPr>
          <w:rStyle w:val="ab"/>
          <w:i w:val="0"/>
          <w:iCs w:val="0"/>
        </w:rPr>
        <w:t>library</w:t>
      </w:r>
      <w:proofErr w:type="spellEnd"/>
      <w:r w:rsidRPr="00AD70E8">
        <w:rPr>
          <w:rStyle w:val="ab"/>
          <w:i w:val="0"/>
          <w:iCs w:val="0"/>
        </w:rPr>
        <w:t xml:space="preserve"> [Научная электронная библиотека</w:t>
      </w:r>
      <w:r w:rsidRPr="00F761C6">
        <w:rPr>
          <w:rStyle w:val="ab"/>
          <w:i w:val="0"/>
          <w:iCs w:val="0"/>
        </w:rPr>
        <w:t>] //</w:t>
      </w:r>
      <w:r w:rsidRPr="00F761C6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«Способ объемного наращивания естественных ресниц </w:t>
      </w:r>
      <w:proofErr w:type="spellStart"/>
      <w:r>
        <w:rPr>
          <w:rStyle w:val="ab"/>
          <w:i w:val="0"/>
          <w:iCs w:val="0"/>
        </w:rPr>
        <w:t>искуственными</w:t>
      </w:r>
      <w:proofErr w:type="spellEnd"/>
      <w:r>
        <w:rPr>
          <w:rStyle w:val="ab"/>
          <w:i w:val="0"/>
          <w:iCs w:val="0"/>
        </w:rPr>
        <w:t xml:space="preserve"> ресницами посредством формирования пучка» </w:t>
      </w:r>
      <w:r>
        <w:rPr>
          <w:rStyle w:val="ab"/>
          <w:i w:val="0"/>
          <w:iCs w:val="0"/>
          <w:lang w:val="en-US"/>
        </w:rPr>
        <w:t>URL</w:t>
      </w:r>
      <w:r w:rsidRPr="00F761C6">
        <w:rPr>
          <w:rStyle w:val="ab"/>
          <w:i w:val="0"/>
          <w:iCs w:val="0"/>
        </w:rPr>
        <w:t xml:space="preserve">: </w:t>
      </w:r>
      <w:hyperlink r:id="rId67" w:history="1">
        <w:r w:rsidRPr="001E7C3A">
          <w:rPr>
            <w:rStyle w:val="aa"/>
          </w:rPr>
          <w:t>https://www.elibrary.ru/item.asp?id=41034579</w:t>
        </w:r>
      </w:hyperlink>
    </w:p>
    <w:p w14:paraId="1DF6A395" w14:textId="77777777" w:rsidR="00EC486F" w:rsidRPr="00EC486F" w:rsidRDefault="00F761C6" w:rsidP="00EC486F">
      <w:pPr>
        <w:pStyle w:val="a9"/>
        <w:numPr>
          <w:ilvl w:val="2"/>
          <w:numId w:val="12"/>
        </w:numPr>
        <w:spacing w:before="160" w:after="160" w:line="276" w:lineRule="auto"/>
        <w:ind w:left="0" w:firstLine="709"/>
        <w:rPr>
          <w:rStyle w:val="ab"/>
          <w:i w:val="0"/>
          <w:iCs w:val="0"/>
        </w:rPr>
      </w:pPr>
      <w:r w:rsidRPr="00AD70E8">
        <w:rPr>
          <w:rStyle w:val="ab"/>
          <w:i w:val="0"/>
          <w:iCs w:val="0"/>
          <w:lang w:val="en-US"/>
        </w:rPr>
        <w:t>E</w:t>
      </w:r>
      <w:proofErr w:type="spellStart"/>
      <w:r w:rsidRPr="00AD70E8">
        <w:rPr>
          <w:rStyle w:val="ab"/>
          <w:i w:val="0"/>
          <w:iCs w:val="0"/>
        </w:rPr>
        <w:t>library</w:t>
      </w:r>
      <w:proofErr w:type="spellEnd"/>
      <w:r w:rsidRPr="00AD70E8">
        <w:rPr>
          <w:rStyle w:val="ab"/>
          <w:i w:val="0"/>
          <w:iCs w:val="0"/>
        </w:rPr>
        <w:t xml:space="preserve"> [Научная электронная библиотека</w:t>
      </w:r>
      <w:r w:rsidRPr="00F761C6">
        <w:rPr>
          <w:rStyle w:val="ab"/>
          <w:i w:val="0"/>
          <w:iCs w:val="0"/>
        </w:rPr>
        <w:t>] //</w:t>
      </w:r>
      <w:r w:rsidRPr="00F761C6">
        <w:rPr>
          <w:rStyle w:val="ab"/>
          <w:i w:val="0"/>
          <w:iCs w:val="0"/>
        </w:rPr>
        <w:t xml:space="preserve"> </w:t>
      </w:r>
      <w:r>
        <w:rPr>
          <w:rStyle w:val="ab"/>
          <w:i w:val="0"/>
          <w:iCs w:val="0"/>
        </w:rPr>
        <w:t xml:space="preserve">«Основы </w:t>
      </w:r>
      <w:r w:rsidRPr="00EC486F">
        <w:rPr>
          <w:rStyle w:val="ab"/>
          <w:i w:val="0"/>
          <w:iCs w:val="0"/>
        </w:rPr>
        <w:t xml:space="preserve">косметологии. Макияж» URL: </w:t>
      </w:r>
      <w:hyperlink r:id="rId68" w:history="1">
        <w:r w:rsidR="00EC486F" w:rsidRPr="00EC486F">
          <w:rPr>
            <w:rStyle w:val="ab"/>
            <w:i w:val="0"/>
            <w:iCs w:val="0"/>
          </w:rPr>
          <w:t>https://www.elibrary.ru/item.asp?id=41256889</w:t>
        </w:r>
      </w:hyperlink>
    </w:p>
    <w:p w14:paraId="7176DA2F" w14:textId="5C3121E8" w:rsidR="00F761C6" w:rsidRDefault="00EC486F" w:rsidP="00EC486F">
      <w:pPr>
        <w:pStyle w:val="a9"/>
        <w:numPr>
          <w:ilvl w:val="2"/>
          <w:numId w:val="12"/>
        </w:numPr>
        <w:spacing w:before="160" w:after="160" w:line="276" w:lineRule="auto"/>
        <w:ind w:left="0" w:firstLine="709"/>
        <w:rPr>
          <w:rStyle w:val="ab"/>
          <w:i w:val="0"/>
          <w:iCs w:val="0"/>
        </w:rPr>
      </w:pPr>
      <w:r w:rsidRPr="00EC486F">
        <w:rPr>
          <w:rStyle w:val="ab"/>
          <w:i w:val="0"/>
          <w:iCs w:val="0"/>
        </w:rPr>
        <w:t xml:space="preserve">Методика структурирования проекта: [Электронный ресурс] //EOS. URL: </w:t>
      </w:r>
      <w:hyperlink r:id="rId69" w:history="1">
        <w:r w:rsidRPr="00EC486F">
          <w:rPr>
            <w:rStyle w:val="ab"/>
            <w:i w:val="0"/>
            <w:iCs w:val="0"/>
          </w:rPr>
          <w:t>http://eos.ibi.spb.ru/umk/11_18/5/5_R0_T7.html</w:t>
        </w:r>
      </w:hyperlink>
      <w:r w:rsidRPr="00EC486F">
        <w:rPr>
          <w:rStyle w:val="ab"/>
          <w:i w:val="0"/>
          <w:iCs w:val="0"/>
        </w:rPr>
        <w:t>. (дата обращения: 08.01.2022).</w:t>
      </w:r>
    </w:p>
    <w:p w14:paraId="63EEB259" w14:textId="573CDDD7" w:rsidR="00EC486F" w:rsidRDefault="00EC486F">
      <w:pPr>
        <w:spacing w:after="160" w:line="259" w:lineRule="auto"/>
        <w:rPr>
          <w:rStyle w:val="ab"/>
          <w:i w:val="0"/>
          <w:iCs w:val="0"/>
          <w:sz w:val="28"/>
          <w:szCs w:val="28"/>
          <w:lang w:eastAsia="en-US"/>
        </w:rPr>
      </w:pPr>
      <w:r>
        <w:rPr>
          <w:rStyle w:val="ab"/>
          <w:i w:val="0"/>
          <w:iCs w:val="0"/>
        </w:rPr>
        <w:br w:type="page"/>
      </w:r>
    </w:p>
    <w:p w14:paraId="5ABB625C" w14:textId="77777777" w:rsidR="00EC486F" w:rsidRPr="00EC486F" w:rsidRDefault="00EC486F" w:rsidP="00EC486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2691325"/>
      <w:r w:rsidRPr="00EC486F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3"/>
    </w:p>
    <w:p w14:paraId="61B95457" w14:textId="77777777" w:rsidR="00EC486F" w:rsidRPr="00EC486F" w:rsidRDefault="00EC486F" w:rsidP="00EC486F">
      <w:pPr>
        <w:spacing w:line="360" w:lineRule="auto"/>
        <w:jc w:val="center"/>
        <w:rPr>
          <w:sz w:val="28"/>
          <w:szCs w:val="28"/>
        </w:rPr>
      </w:pPr>
      <w:r w:rsidRPr="00EC486F">
        <w:rPr>
          <w:sz w:val="28"/>
          <w:szCs w:val="28"/>
        </w:rPr>
        <w:t>(обязательное)</w:t>
      </w:r>
    </w:p>
    <w:p w14:paraId="1DE568A5" w14:textId="77777777" w:rsidR="00EC486F" w:rsidRPr="00EC486F" w:rsidRDefault="00EC486F" w:rsidP="00EC486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EC486F">
        <w:rPr>
          <w:b/>
          <w:color w:val="000000"/>
          <w:sz w:val="32"/>
          <w:szCs w:val="32"/>
        </w:rPr>
        <w:t>Заготовки исходного кода</w:t>
      </w:r>
    </w:p>
    <w:p w14:paraId="55177551" w14:textId="77777777" w:rsidR="00EC486F" w:rsidRPr="00EC486F" w:rsidRDefault="00EC486F" w:rsidP="00EC486F">
      <w:pPr>
        <w:pStyle w:val="a9"/>
        <w:spacing w:before="160" w:after="160" w:line="276" w:lineRule="auto"/>
        <w:ind w:left="709" w:firstLine="0"/>
        <w:jc w:val="center"/>
        <w:rPr>
          <w:rStyle w:val="ab"/>
          <w:i w:val="0"/>
          <w:iCs w:val="0"/>
        </w:rPr>
      </w:pPr>
    </w:p>
    <w:sectPr w:rsidR="00EC486F" w:rsidRPr="00EC4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30"/>
    <w:multiLevelType w:val="hybridMultilevel"/>
    <w:tmpl w:val="63E48168"/>
    <w:lvl w:ilvl="0" w:tplc="F6A00F1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C0E"/>
    <w:multiLevelType w:val="multilevel"/>
    <w:tmpl w:val="448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5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629E6"/>
    <w:multiLevelType w:val="multilevel"/>
    <w:tmpl w:val="1AC67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C60DD"/>
    <w:multiLevelType w:val="hybridMultilevel"/>
    <w:tmpl w:val="934AF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4D2CA5"/>
    <w:multiLevelType w:val="hybridMultilevel"/>
    <w:tmpl w:val="11566A50"/>
    <w:lvl w:ilvl="0" w:tplc="F65CD39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73E"/>
    <w:multiLevelType w:val="hybridMultilevel"/>
    <w:tmpl w:val="C802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1CF3"/>
    <w:multiLevelType w:val="hybridMultilevel"/>
    <w:tmpl w:val="86A8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C2EF7"/>
    <w:multiLevelType w:val="multilevel"/>
    <w:tmpl w:val="18E0C2E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BD4E2D"/>
    <w:multiLevelType w:val="hybridMultilevel"/>
    <w:tmpl w:val="ED96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E3C35"/>
    <w:multiLevelType w:val="multilevel"/>
    <w:tmpl w:val="FB0C7F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C078A"/>
    <w:multiLevelType w:val="hybridMultilevel"/>
    <w:tmpl w:val="EA4CF9BC"/>
    <w:lvl w:ilvl="0" w:tplc="4680F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0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3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80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4F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46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64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84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9B5EF9"/>
    <w:multiLevelType w:val="hybridMultilevel"/>
    <w:tmpl w:val="8EA266EE"/>
    <w:lvl w:ilvl="0" w:tplc="274CEA2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CF0C0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C26136E"/>
    <w:multiLevelType w:val="multilevel"/>
    <w:tmpl w:val="0B4CC9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268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4E8930CB"/>
    <w:multiLevelType w:val="multilevel"/>
    <w:tmpl w:val="395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C0798"/>
    <w:multiLevelType w:val="hybridMultilevel"/>
    <w:tmpl w:val="EB7C9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C3022"/>
    <w:multiLevelType w:val="multilevel"/>
    <w:tmpl w:val="67EE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6B23D9"/>
    <w:multiLevelType w:val="multilevel"/>
    <w:tmpl w:val="CF30FC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00FEA"/>
    <w:multiLevelType w:val="hybridMultilevel"/>
    <w:tmpl w:val="5E52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1B0E33"/>
    <w:multiLevelType w:val="hybridMultilevel"/>
    <w:tmpl w:val="D53E624E"/>
    <w:lvl w:ilvl="0" w:tplc="9A260CC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7D4E7EC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355A"/>
    <w:multiLevelType w:val="hybridMultilevel"/>
    <w:tmpl w:val="03646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E96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B94513"/>
    <w:multiLevelType w:val="multilevel"/>
    <w:tmpl w:val="7E948B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4298F"/>
    <w:multiLevelType w:val="hybridMultilevel"/>
    <w:tmpl w:val="3B906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24"/>
  </w:num>
  <w:num w:numId="7">
    <w:abstractNumId w:val="22"/>
  </w:num>
  <w:num w:numId="8">
    <w:abstractNumId w:val="19"/>
  </w:num>
  <w:num w:numId="9">
    <w:abstractNumId w:val="21"/>
  </w:num>
  <w:num w:numId="10">
    <w:abstractNumId w:val="2"/>
  </w:num>
  <w:num w:numId="11">
    <w:abstractNumId w:val="6"/>
  </w:num>
  <w:num w:numId="12">
    <w:abstractNumId w:val="2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E8"/>
    <w:rsid w:val="000A7B21"/>
    <w:rsid w:val="000F4833"/>
    <w:rsid w:val="0014030A"/>
    <w:rsid w:val="001C4EEE"/>
    <w:rsid w:val="00200197"/>
    <w:rsid w:val="00203D9C"/>
    <w:rsid w:val="00210040"/>
    <w:rsid w:val="00215570"/>
    <w:rsid w:val="002B54FA"/>
    <w:rsid w:val="002E399C"/>
    <w:rsid w:val="002E4B72"/>
    <w:rsid w:val="00315225"/>
    <w:rsid w:val="003225EE"/>
    <w:rsid w:val="003326EA"/>
    <w:rsid w:val="003557E0"/>
    <w:rsid w:val="00360984"/>
    <w:rsid w:val="0037240A"/>
    <w:rsid w:val="003A64D6"/>
    <w:rsid w:val="004547E0"/>
    <w:rsid w:val="00497537"/>
    <w:rsid w:val="00497EB4"/>
    <w:rsid w:val="004B2E41"/>
    <w:rsid w:val="004B349A"/>
    <w:rsid w:val="005200D5"/>
    <w:rsid w:val="0052016E"/>
    <w:rsid w:val="005761C8"/>
    <w:rsid w:val="00577624"/>
    <w:rsid w:val="00577904"/>
    <w:rsid w:val="005828C8"/>
    <w:rsid w:val="005A5385"/>
    <w:rsid w:val="00612C87"/>
    <w:rsid w:val="00641B78"/>
    <w:rsid w:val="006420A8"/>
    <w:rsid w:val="00650281"/>
    <w:rsid w:val="0068474F"/>
    <w:rsid w:val="00692DE4"/>
    <w:rsid w:val="00695EFD"/>
    <w:rsid w:val="006A5512"/>
    <w:rsid w:val="007033A3"/>
    <w:rsid w:val="00703875"/>
    <w:rsid w:val="00764896"/>
    <w:rsid w:val="007A2799"/>
    <w:rsid w:val="008139D9"/>
    <w:rsid w:val="008241C7"/>
    <w:rsid w:val="008B428C"/>
    <w:rsid w:val="008F186A"/>
    <w:rsid w:val="00905FD3"/>
    <w:rsid w:val="00925E4C"/>
    <w:rsid w:val="00930A1A"/>
    <w:rsid w:val="00941BB9"/>
    <w:rsid w:val="00967371"/>
    <w:rsid w:val="009902A3"/>
    <w:rsid w:val="009B609D"/>
    <w:rsid w:val="009D19E2"/>
    <w:rsid w:val="00A31B62"/>
    <w:rsid w:val="00A429CF"/>
    <w:rsid w:val="00A526A7"/>
    <w:rsid w:val="00A86A1F"/>
    <w:rsid w:val="00AD01AD"/>
    <w:rsid w:val="00AD70E8"/>
    <w:rsid w:val="00AE54AF"/>
    <w:rsid w:val="00B160DD"/>
    <w:rsid w:val="00B40323"/>
    <w:rsid w:val="00B579D9"/>
    <w:rsid w:val="00B85807"/>
    <w:rsid w:val="00B95F05"/>
    <w:rsid w:val="00C070B2"/>
    <w:rsid w:val="00C15DC9"/>
    <w:rsid w:val="00C20E06"/>
    <w:rsid w:val="00C357A2"/>
    <w:rsid w:val="00C61E25"/>
    <w:rsid w:val="00CF50A3"/>
    <w:rsid w:val="00D2152C"/>
    <w:rsid w:val="00D466E8"/>
    <w:rsid w:val="00D60F7F"/>
    <w:rsid w:val="00E15964"/>
    <w:rsid w:val="00E27297"/>
    <w:rsid w:val="00E96329"/>
    <w:rsid w:val="00EC1B76"/>
    <w:rsid w:val="00EC486F"/>
    <w:rsid w:val="00F761C6"/>
    <w:rsid w:val="00F95EE1"/>
    <w:rsid w:val="00FC0368"/>
    <w:rsid w:val="00FC073E"/>
    <w:rsid w:val="00FD28B5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47EE0"/>
  <w15:chartTrackingRefBased/>
  <w15:docId w15:val="{A648C24D-B7A6-468B-A9FC-F65FA067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6E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D466E8"/>
  </w:style>
  <w:style w:type="paragraph" w:styleId="2">
    <w:name w:val="Body Text Indent 2"/>
    <w:basedOn w:val="a"/>
    <w:link w:val="20"/>
    <w:rsid w:val="004B349A"/>
    <w:pPr>
      <w:ind w:firstLine="397"/>
      <w:jc w:val="center"/>
    </w:pPr>
    <w:rPr>
      <w:rFonts w:ascii="Courier New" w:hAnsi="Courier New"/>
      <w:sz w:val="26"/>
    </w:rPr>
  </w:style>
  <w:style w:type="character" w:customStyle="1" w:styleId="20">
    <w:name w:val="Основной текст с отступом 2 Знак"/>
    <w:basedOn w:val="a0"/>
    <w:link w:val="2"/>
    <w:rsid w:val="004B349A"/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rsid w:val="0031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3152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31522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60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160D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160D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160D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ДляТекстаКурсовой Знак"/>
    <w:basedOn w:val="a0"/>
    <w:link w:val="a9"/>
    <w:locked/>
    <w:rsid w:val="00E15964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ляТекстаКурсовой"/>
    <w:basedOn w:val="a"/>
    <w:link w:val="a8"/>
    <w:qFormat/>
    <w:rsid w:val="00E15964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FC073E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D60F7F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F761C6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EC48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Чертежный"/>
    <w:rsid w:val="003326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Title"/>
    <w:basedOn w:val="a"/>
    <w:next w:val="a"/>
    <w:link w:val="af"/>
    <w:qFormat/>
    <w:rsid w:val="008B428C"/>
    <w:pPr>
      <w:spacing w:before="120" w:after="120"/>
      <w:ind w:firstLine="567"/>
      <w:jc w:val="both"/>
      <w:outlineLvl w:val="0"/>
    </w:pPr>
    <w:rPr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8B428C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47;&#1072;&#1075;&#1088;&#1091;&#1079;&#1082;&#1080;\KP.docx" TargetMode="External"/><Relationship Id="rId21" Type="http://schemas.openxmlformats.org/officeDocument/2006/relationships/hyperlink" Target="file:///D:\&#1047;&#1072;&#1075;&#1088;&#1091;&#1079;&#1082;&#1080;\KP.docx" TargetMode="External"/><Relationship Id="rId42" Type="http://schemas.openxmlformats.org/officeDocument/2006/relationships/hyperlink" Target="file:///D:\&#1047;&#1072;&#1075;&#1088;&#1091;&#1079;&#1082;&#1080;\KP.docx" TargetMode="External"/><Relationship Id="rId47" Type="http://schemas.openxmlformats.org/officeDocument/2006/relationships/hyperlink" Target="file:///D:\&#1047;&#1072;&#1075;&#1088;&#1091;&#1079;&#1082;&#1080;\KP.docx" TargetMode="External"/><Relationship Id="rId63" Type="http://schemas.openxmlformats.org/officeDocument/2006/relationships/image" Target="media/image5.png"/><Relationship Id="rId68" Type="http://schemas.openxmlformats.org/officeDocument/2006/relationships/hyperlink" Target="https://www.elibrary.ru/item.asp?id=41256889" TargetMode="External"/><Relationship Id="rId7" Type="http://schemas.openxmlformats.org/officeDocument/2006/relationships/hyperlink" Target="file:///D:\&#1047;&#1072;&#1075;&#1088;&#1091;&#1079;&#1082;&#1080;\KP.docx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&#1047;&#1072;&#1075;&#1088;&#1091;&#1079;&#1082;&#1080;\KP.docx" TargetMode="External"/><Relationship Id="rId29" Type="http://schemas.openxmlformats.org/officeDocument/2006/relationships/hyperlink" Target="file:///D:\&#1047;&#1072;&#1075;&#1088;&#1091;&#1079;&#1082;&#1080;\KP.docx" TargetMode="External"/><Relationship Id="rId11" Type="http://schemas.openxmlformats.org/officeDocument/2006/relationships/hyperlink" Target="file:///D:\&#1047;&#1072;&#1075;&#1088;&#1091;&#1079;&#1082;&#1080;\KP.docx" TargetMode="External"/><Relationship Id="rId24" Type="http://schemas.openxmlformats.org/officeDocument/2006/relationships/hyperlink" Target="file:///D:\&#1047;&#1072;&#1075;&#1088;&#1091;&#1079;&#1082;&#1080;\KP.docx" TargetMode="External"/><Relationship Id="rId32" Type="http://schemas.openxmlformats.org/officeDocument/2006/relationships/hyperlink" Target="file:///D:\&#1047;&#1072;&#1075;&#1088;&#1091;&#1079;&#1082;&#1080;\KP.docx" TargetMode="External"/><Relationship Id="rId37" Type="http://schemas.openxmlformats.org/officeDocument/2006/relationships/hyperlink" Target="file:///D:\&#1047;&#1072;&#1075;&#1088;&#1091;&#1079;&#1082;&#1080;\KP.docx" TargetMode="External"/><Relationship Id="rId40" Type="http://schemas.openxmlformats.org/officeDocument/2006/relationships/hyperlink" Target="file:///D:\&#1047;&#1072;&#1075;&#1088;&#1091;&#1079;&#1082;&#1080;\KP.docx" TargetMode="External"/><Relationship Id="rId45" Type="http://schemas.openxmlformats.org/officeDocument/2006/relationships/hyperlink" Target="file:///D:\&#1047;&#1072;&#1075;&#1088;&#1091;&#1079;&#1082;&#1080;\KP.docx" TargetMode="External"/><Relationship Id="rId53" Type="http://schemas.openxmlformats.org/officeDocument/2006/relationships/hyperlink" Target="file:///D:\&#1047;&#1072;&#1075;&#1088;&#1091;&#1079;&#1082;&#1080;\KP.docx" TargetMode="External"/><Relationship Id="rId58" Type="http://schemas.openxmlformats.org/officeDocument/2006/relationships/hyperlink" Target="file:///D:\&#1047;&#1072;&#1075;&#1088;&#1091;&#1079;&#1082;&#1080;\KP.docx" TargetMode="External"/><Relationship Id="rId66" Type="http://schemas.openxmlformats.org/officeDocument/2006/relationships/image" Target="media/image8.png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19" Type="http://schemas.openxmlformats.org/officeDocument/2006/relationships/hyperlink" Target="file:///D:\&#1047;&#1072;&#1075;&#1088;&#1091;&#1079;&#1082;&#1080;\KP.docx" TargetMode="External"/><Relationship Id="rId14" Type="http://schemas.openxmlformats.org/officeDocument/2006/relationships/hyperlink" Target="file:///D:\&#1047;&#1072;&#1075;&#1088;&#1091;&#1079;&#1082;&#1080;\KP.docx" TargetMode="External"/><Relationship Id="rId22" Type="http://schemas.openxmlformats.org/officeDocument/2006/relationships/hyperlink" Target="file:///D:\&#1047;&#1072;&#1075;&#1088;&#1091;&#1079;&#1082;&#1080;\KP.docx" TargetMode="External"/><Relationship Id="rId27" Type="http://schemas.openxmlformats.org/officeDocument/2006/relationships/hyperlink" Target="file:///D:\&#1047;&#1072;&#1075;&#1088;&#1091;&#1079;&#1082;&#1080;\KP.docx" TargetMode="External"/><Relationship Id="rId30" Type="http://schemas.openxmlformats.org/officeDocument/2006/relationships/hyperlink" Target="file:///D:\&#1047;&#1072;&#1075;&#1088;&#1091;&#1079;&#1082;&#1080;\KP.docx" TargetMode="External"/><Relationship Id="rId35" Type="http://schemas.openxmlformats.org/officeDocument/2006/relationships/hyperlink" Target="file:///D:\&#1047;&#1072;&#1075;&#1088;&#1091;&#1079;&#1082;&#1080;\KP.docx" TargetMode="External"/><Relationship Id="rId43" Type="http://schemas.openxmlformats.org/officeDocument/2006/relationships/hyperlink" Target="file:///D:\&#1047;&#1072;&#1075;&#1088;&#1091;&#1079;&#1082;&#1080;\KP.docx" TargetMode="External"/><Relationship Id="rId48" Type="http://schemas.openxmlformats.org/officeDocument/2006/relationships/hyperlink" Target="file:///D:\&#1047;&#1072;&#1075;&#1088;&#1091;&#1079;&#1082;&#1080;\KP.docx" TargetMode="External"/><Relationship Id="rId56" Type="http://schemas.openxmlformats.org/officeDocument/2006/relationships/hyperlink" Target="file:///D:\&#1047;&#1072;&#1075;&#1088;&#1091;&#1079;&#1082;&#1080;\KP.docx" TargetMode="External"/><Relationship Id="rId64" Type="http://schemas.openxmlformats.org/officeDocument/2006/relationships/image" Target="media/image6.png"/><Relationship Id="rId69" Type="http://schemas.openxmlformats.org/officeDocument/2006/relationships/hyperlink" Target="http://eos.ibi.spb.ru/umk/11_18/5/5_R0_T7.html" TargetMode="External"/><Relationship Id="rId8" Type="http://schemas.openxmlformats.org/officeDocument/2006/relationships/hyperlink" Target="file:///D:\&#1047;&#1072;&#1075;&#1088;&#1091;&#1079;&#1082;&#1080;\KP.docx" TargetMode="External"/><Relationship Id="rId51" Type="http://schemas.openxmlformats.org/officeDocument/2006/relationships/hyperlink" Target="file:///D:\&#1047;&#1072;&#1075;&#1088;&#1091;&#1079;&#1082;&#1080;\KP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47;&#1072;&#1075;&#1088;&#1091;&#1079;&#1082;&#1080;\KP.docx" TargetMode="External"/><Relationship Id="rId17" Type="http://schemas.openxmlformats.org/officeDocument/2006/relationships/hyperlink" Target="file:///D:\&#1047;&#1072;&#1075;&#1088;&#1091;&#1079;&#1082;&#1080;\KP.docx" TargetMode="External"/><Relationship Id="rId25" Type="http://schemas.openxmlformats.org/officeDocument/2006/relationships/hyperlink" Target="file:///D:\&#1047;&#1072;&#1075;&#1088;&#1091;&#1079;&#1082;&#1080;\KP.docx" TargetMode="External"/><Relationship Id="rId33" Type="http://schemas.openxmlformats.org/officeDocument/2006/relationships/hyperlink" Target="file:///D:\&#1047;&#1072;&#1075;&#1088;&#1091;&#1079;&#1082;&#1080;\KP.docx" TargetMode="External"/><Relationship Id="rId38" Type="http://schemas.openxmlformats.org/officeDocument/2006/relationships/hyperlink" Target="file:///D:\&#1047;&#1072;&#1075;&#1088;&#1091;&#1079;&#1082;&#1080;\KP.docx" TargetMode="External"/><Relationship Id="rId46" Type="http://schemas.openxmlformats.org/officeDocument/2006/relationships/hyperlink" Target="file:///D:\&#1047;&#1072;&#1075;&#1088;&#1091;&#1079;&#1082;&#1080;\KP.docx" TargetMode="External"/><Relationship Id="rId59" Type="http://schemas.openxmlformats.org/officeDocument/2006/relationships/image" Target="media/image1.png"/><Relationship Id="rId67" Type="http://schemas.openxmlformats.org/officeDocument/2006/relationships/hyperlink" Target="https://www.elibrary.ru/item.asp?id=41034579" TargetMode="External"/><Relationship Id="rId20" Type="http://schemas.openxmlformats.org/officeDocument/2006/relationships/hyperlink" Target="file:///D:\&#1047;&#1072;&#1075;&#1088;&#1091;&#1079;&#1082;&#1080;\KP.docx" TargetMode="External"/><Relationship Id="rId41" Type="http://schemas.openxmlformats.org/officeDocument/2006/relationships/hyperlink" Target="file:///D:\&#1047;&#1072;&#1075;&#1088;&#1091;&#1079;&#1082;&#1080;\KP.docx" TargetMode="External"/><Relationship Id="rId54" Type="http://schemas.openxmlformats.org/officeDocument/2006/relationships/hyperlink" Target="file:///D:\&#1047;&#1072;&#1075;&#1088;&#1091;&#1079;&#1082;&#1080;\KP.docx" TargetMode="External"/><Relationship Id="rId62" Type="http://schemas.openxmlformats.org/officeDocument/2006/relationships/image" Target="media/image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7;&#1072;&#1075;&#1088;&#1091;&#1079;&#1082;&#1080;\KP.docx" TargetMode="External"/><Relationship Id="rId15" Type="http://schemas.openxmlformats.org/officeDocument/2006/relationships/hyperlink" Target="file:///D:\&#1047;&#1072;&#1075;&#1088;&#1091;&#1079;&#1082;&#1080;\KP.docx" TargetMode="External"/><Relationship Id="rId23" Type="http://schemas.openxmlformats.org/officeDocument/2006/relationships/hyperlink" Target="file:///D:\&#1047;&#1072;&#1075;&#1088;&#1091;&#1079;&#1082;&#1080;\KP.docx" TargetMode="External"/><Relationship Id="rId28" Type="http://schemas.openxmlformats.org/officeDocument/2006/relationships/hyperlink" Target="file:///D:\&#1047;&#1072;&#1075;&#1088;&#1091;&#1079;&#1082;&#1080;\KP.docx" TargetMode="External"/><Relationship Id="rId36" Type="http://schemas.openxmlformats.org/officeDocument/2006/relationships/hyperlink" Target="file:///D:\&#1047;&#1072;&#1075;&#1088;&#1091;&#1079;&#1082;&#1080;\KP.docx" TargetMode="External"/><Relationship Id="rId49" Type="http://schemas.openxmlformats.org/officeDocument/2006/relationships/hyperlink" Target="file:///D:\&#1047;&#1072;&#1075;&#1088;&#1091;&#1079;&#1082;&#1080;\KP.docx" TargetMode="External"/><Relationship Id="rId57" Type="http://schemas.openxmlformats.org/officeDocument/2006/relationships/hyperlink" Target="file:///D:\&#1047;&#1072;&#1075;&#1088;&#1091;&#1079;&#1082;&#1080;\KP.docx" TargetMode="External"/><Relationship Id="rId10" Type="http://schemas.openxmlformats.org/officeDocument/2006/relationships/hyperlink" Target="file:///D:\&#1047;&#1072;&#1075;&#1088;&#1091;&#1079;&#1082;&#1080;\KP.docx" TargetMode="External"/><Relationship Id="rId31" Type="http://schemas.openxmlformats.org/officeDocument/2006/relationships/hyperlink" Target="file:///D:\&#1047;&#1072;&#1075;&#1088;&#1091;&#1079;&#1082;&#1080;\KP.docx" TargetMode="External"/><Relationship Id="rId44" Type="http://schemas.openxmlformats.org/officeDocument/2006/relationships/hyperlink" Target="file:///D:\&#1047;&#1072;&#1075;&#1088;&#1091;&#1079;&#1082;&#1080;\KP.docx" TargetMode="External"/><Relationship Id="rId52" Type="http://schemas.openxmlformats.org/officeDocument/2006/relationships/hyperlink" Target="file:///D:\&#1047;&#1072;&#1075;&#1088;&#1091;&#1079;&#1082;&#1080;\KP.docx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D:\&#1047;&#1072;&#1075;&#1088;&#1091;&#1079;&#1082;&#1080;\KP.docx" TargetMode="External"/><Relationship Id="rId13" Type="http://schemas.openxmlformats.org/officeDocument/2006/relationships/hyperlink" Target="file:///D:\&#1047;&#1072;&#1075;&#1088;&#1091;&#1079;&#1082;&#1080;\KP.docx" TargetMode="External"/><Relationship Id="rId18" Type="http://schemas.openxmlformats.org/officeDocument/2006/relationships/hyperlink" Target="file:///D:\&#1047;&#1072;&#1075;&#1088;&#1091;&#1079;&#1082;&#1080;\KP.docx" TargetMode="External"/><Relationship Id="rId39" Type="http://schemas.openxmlformats.org/officeDocument/2006/relationships/hyperlink" Target="file:///D:\&#1047;&#1072;&#1075;&#1088;&#1091;&#1079;&#1082;&#1080;\KP.docx" TargetMode="External"/><Relationship Id="rId34" Type="http://schemas.openxmlformats.org/officeDocument/2006/relationships/hyperlink" Target="file:///D:\&#1047;&#1072;&#1075;&#1088;&#1091;&#1079;&#1082;&#1080;\KP.docx" TargetMode="External"/><Relationship Id="rId50" Type="http://schemas.openxmlformats.org/officeDocument/2006/relationships/hyperlink" Target="file:///D:\&#1047;&#1072;&#1075;&#1088;&#1091;&#1079;&#1082;&#1080;\KP.docx" TargetMode="External"/><Relationship Id="rId55" Type="http://schemas.openxmlformats.org/officeDocument/2006/relationships/hyperlink" Target="file:///D:\&#1047;&#1072;&#1075;&#1088;&#1091;&#1079;&#1082;&#1080;\KP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958C-0095-40D9-B8BC-1A4E4523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39</Pages>
  <Words>6290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hvetsova</dc:creator>
  <cp:keywords/>
  <dc:description/>
  <cp:lastModifiedBy>Alina Shvetsova</cp:lastModifiedBy>
  <cp:revision>9</cp:revision>
  <dcterms:created xsi:type="dcterms:W3CDTF">2022-01-07T17:32:00Z</dcterms:created>
  <dcterms:modified xsi:type="dcterms:W3CDTF">2022-01-11T00:04:00Z</dcterms:modified>
</cp:coreProperties>
</file>